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A52CA" w14:textId="35F05014" w:rsidR="00372A53" w:rsidRDefault="5D0C6586" w:rsidP="38904CC6">
      <w:pPr>
        <w:widowControl w:val="0"/>
        <w:spacing w:after="240"/>
        <w:ind w:firstLine="0"/>
        <w:jc w:val="center"/>
      </w:pPr>
      <w:r w:rsidRPr="38904CC6">
        <w:rPr>
          <w:rStyle w:val="a5"/>
          <w:rFonts w:eastAsia="Times New Roman" w:cs="Times New Roman"/>
        </w:rPr>
        <w:t>МИНИСТЕРСТВО ОБРАЗОВАНИЯ РЕСПУБЛИКИ БЕЛАРУСЬ</w:t>
      </w:r>
      <w:r w:rsidR="00372A53">
        <w:br/>
      </w:r>
      <w:r w:rsidRPr="38904CC6">
        <w:rPr>
          <w:rStyle w:val="a5"/>
          <w:rFonts w:eastAsia="Times New Roman" w:cs="Times New Roman"/>
        </w:rPr>
        <w:t xml:space="preserve">Учреждение образования «БЕЛОРУССКИЙ ГОСУДАРСТВЕННЫЙ </w:t>
      </w:r>
      <w:r w:rsidR="00372A53">
        <w:br/>
      </w:r>
      <w:r w:rsidRPr="38904CC6">
        <w:rPr>
          <w:rStyle w:val="a5"/>
          <w:rFonts w:eastAsia="Times New Roman" w:cs="Times New Roman"/>
        </w:rPr>
        <w:t>ТЕХНОЛОГИЧЕСКИЙ УНИВЕРСИТЕТ»</w:t>
      </w:r>
    </w:p>
    <w:p w14:paraId="53C3C3E8" w14:textId="3DBB7ABF" w:rsidR="00372A53" w:rsidRDefault="5D0C6586" w:rsidP="38904CC6">
      <w:pPr>
        <w:widowControl w:val="0"/>
        <w:tabs>
          <w:tab w:val="left" w:pos="2160"/>
          <w:tab w:val="left" w:pos="10035"/>
        </w:tabs>
        <w:spacing w:after="0"/>
        <w:ind w:firstLine="0"/>
        <w:jc w:val="left"/>
      </w:pPr>
      <w:r w:rsidRPr="38904CC6">
        <w:rPr>
          <w:rStyle w:val="a5"/>
          <w:rFonts w:eastAsia="Times New Roman" w:cs="Times New Roman"/>
        </w:rPr>
        <w:t xml:space="preserve">Факультет </w:t>
      </w:r>
      <w:r w:rsidR="00372A53">
        <w:tab/>
      </w:r>
      <w:r w:rsidRPr="38904CC6">
        <w:rPr>
          <w:rStyle w:val="a5"/>
          <w:rFonts w:eastAsia="Times New Roman" w:cs="Times New Roman"/>
        </w:rPr>
        <w:t>Информационных технологий</w:t>
      </w:r>
    </w:p>
    <w:p w14:paraId="78EE5AC3" w14:textId="0846A20D" w:rsidR="00372A53" w:rsidRDefault="5D0C6586" w:rsidP="38904CC6">
      <w:pPr>
        <w:widowControl w:val="0"/>
        <w:tabs>
          <w:tab w:val="left" w:pos="2160"/>
          <w:tab w:val="left" w:pos="10035"/>
        </w:tabs>
        <w:spacing w:after="0"/>
        <w:ind w:firstLine="0"/>
        <w:jc w:val="left"/>
      </w:pPr>
      <w:r w:rsidRPr="38904CC6">
        <w:rPr>
          <w:rStyle w:val="a5"/>
          <w:rFonts w:eastAsia="Times New Roman" w:cs="Times New Roman"/>
        </w:rPr>
        <w:t xml:space="preserve">Кафедра </w:t>
      </w:r>
      <w:r w:rsidR="00372A53">
        <w:tab/>
      </w:r>
      <w:r w:rsidRPr="38904CC6">
        <w:rPr>
          <w:rStyle w:val="a5"/>
          <w:rFonts w:eastAsia="Times New Roman" w:cs="Times New Roman"/>
        </w:rPr>
        <w:t>Информационных систем и технологий</w:t>
      </w:r>
    </w:p>
    <w:p w14:paraId="535860DC" w14:textId="57CC0CEF" w:rsidR="00372A53" w:rsidRDefault="5D0C6586" w:rsidP="38904CC6">
      <w:pPr>
        <w:widowControl w:val="0"/>
        <w:tabs>
          <w:tab w:val="left" w:pos="2160"/>
          <w:tab w:val="left" w:pos="10035"/>
        </w:tabs>
        <w:spacing w:after="120"/>
        <w:ind w:firstLine="0"/>
        <w:jc w:val="left"/>
      </w:pPr>
      <w:r w:rsidRPr="38904CC6">
        <w:rPr>
          <w:rStyle w:val="a5"/>
          <w:rFonts w:eastAsia="Times New Roman" w:cs="Times New Roman"/>
        </w:rPr>
        <w:t xml:space="preserve">Специальность </w:t>
      </w:r>
      <w:r w:rsidR="00372A53">
        <w:tab/>
      </w:r>
      <w:r w:rsidRPr="38904CC6">
        <w:rPr>
          <w:rStyle w:val="a5"/>
          <w:rFonts w:eastAsia="Times New Roman" w:cs="Times New Roman"/>
        </w:rPr>
        <w:t xml:space="preserve">1-40 80 05 "Программная инженерия"  </w:t>
      </w:r>
    </w:p>
    <w:p w14:paraId="0AF81B42" w14:textId="25E4F14C" w:rsidR="00372A53" w:rsidRDefault="5D0C6586" w:rsidP="38904CC6">
      <w:pPr>
        <w:widowControl w:val="0"/>
        <w:spacing w:before="600" w:after="600"/>
        <w:ind w:firstLine="0"/>
        <w:jc w:val="center"/>
      </w:pPr>
      <w:r w:rsidRPr="38904CC6">
        <w:rPr>
          <w:rStyle w:val="a5"/>
          <w:rFonts w:eastAsia="Times New Roman" w:cs="Times New Roman"/>
        </w:rPr>
        <w:t>ПОЯСНИТЕЛЬНАЯ ЗАПИСКА КУРСОВОГО ПРОЕКТА</w:t>
      </w:r>
    </w:p>
    <w:p w14:paraId="1DDF3E76" w14:textId="23855D5F" w:rsidR="00372A53" w:rsidRDefault="5D0C6586" w:rsidP="38904CC6">
      <w:pPr>
        <w:widowControl w:val="0"/>
        <w:tabs>
          <w:tab w:val="left" w:pos="2160"/>
          <w:tab w:val="left" w:pos="10035"/>
        </w:tabs>
        <w:spacing w:after="0"/>
        <w:ind w:firstLine="0"/>
      </w:pPr>
      <w:r w:rsidRPr="38904CC6">
        <w:rPr>
          <w:rStyle w:val="a5"/>
          <w:rFonts w:eastAsia="Times New Roman" w:cs="Times New Roman"/>
        </w:rPr>
        <w:t>по дисциплине «Компьютерные языки разметки»</w:t>
      </w:r>
    </w:p>
    <w:p w14:paraId="1918152A" w14:textId="58ED35A2" w:rsidR="00372A53" w:rsidRDefault="5D0C6586" w:rsidP="38904CC6">
      <w:pPr>
        <w:widowControl w:val="0"/>
        <w:tabs>
          <w:tab w:val="left" w:pos="2160"/>
          <w:tab w:val="left" w:pos="10035"/>
        </w:tabs>
        <w:spacing w:after="1560"/>
        <w:ind w:firstLine="0"/>
      </w:pPr>
      <w:r w:rsidRPr="38904CC6">
        <w:rPr>
          <w:rStyle w:val="a5"/>
          <w:rFonts w:eastAsia="Times New Roman" w:cs="Times New Roman"/>
        </w:rPr>
        <w:t>Тема «</w:t>
      </w:r>
      <w:r w:rsidR="00E72679">
        <w:rPr>
          <w:rStyle w:val="a5"/>
          <w:rFonts w:eastAsia="Times New Roman" w:cs="Times New Roman"/>
        </w:rPr>
        <w:t>Компьютерный клуб</w:t>
      </w:r>
      <w:r w:rsidRPr="38904CC6">
        <w:rPr>
          <w:rStyle w:val="a5"/>
          <w:rFonts w:eastAsia="Times New Roman" w:cs="Times New Roman"/>
        </w:rPr>
        <w:t>»</w:t>
      </w:r>
    </w:p>
    <w:p w14:paraId="4DE33D74" w14:textId="40D03491" w:rsidR="00372A53" w:rsidRDefault="5D0C6586" w:rsidP="38904CC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/>
      </w:pPr>
      <w:r w:rsidRPr="38904CC6">
        <w:rPr>
          <w:rStyle w:val="a5"/>
          <w:rFonts w:eastAsia="Times New Roman" w:cs="Times New Roman"/>
        </w:rPr>
        <w:t>Исполнитель</w:t>
      </w:r>
    </w:p>
    <w:p w14:paraId="649CC402" w14:textId="731B90F5" w:rsidR="00372A53" w:rsidRDefault="5D0C6586" w:rsidP="38904CC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/>
      </w:pPr>
      <w:r w:rsidRPr="38904CC6">
        <w:rPr>
          <w:rStyle w:val="a5"/>
          <w:rFonts w:eastAsia="Times New Roman" w:cs="Times New Roman"/>
        </w:rPr>
        <w:t>студент(ка) 1 курса 9 группы</w:t>
      </w:r>
      <w:r w:rsidR="00372A53">
        <w:tab/>
      </w:r>
      <w:r w:rsidRPr="38904CC6">
        <w:rPr>
          <w:rStyle w:val="a5"/>
          <w:rFonts w:eastAsia="Times New Roman" w:cs="Times New Roman"/>
        </w:rPr>
        <w:t>________________</w:t>
      </w:r>
      <w:r w:rsidR="00372A53">
        <w:tab/>
      </w:r>
      <w:r w:rsidR="00AF1CE3">
        <w:rPr>
          <w:rStyle w:val="a5"/>
          <w:rFonts w:eastAsia="Times New Roman" w:cs="Times New Roman"/>
        </w:rPr>
        <w:t>А</w:t>
      </w:r>
      <w:r w:rsidRPr="38904CC6">
        <w:rPr>
          <w:rStyle w:val="a5"/>
          <w:rFonts w:eastAsia="Times New Roman" w:cs="Times New Roman"/>
        </w:rPr>
        <w:t>. А. </w:t>
      </w:r>
      <w:r w:rsidR="00AF1CE3">
        <w:rPr>
          <w:rStyle w:val="a5"/>
          <w:rFonts w:eastAsia="Times New Roman" w:cs="Times New Roman"/>
        </w:rPr>
        <w:t>Зноско</w:t>
      </w:r>
    </w:p>
    <w:p w14:paraId="3867BBA3" w14:textId="06F29BD0" w:rsidR="00372A53" w:rsidRDefault="5D0C6586" w:rsidP="38904CC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600"/>
        <w:ind w:firstLine="4820"/>
      </w:pPr>
      <w:r w:rsidRPr="38904CC6">
        <w:rPr>
          <w:rStyle w:val="a5"/>
          <w:rFonts w:eastAsia="Times New Roman" w:cs="Times New Roman"/>
        </w:rPr>
        <w:t>подпись, дата</w:t>
      </w:r>
    </w:p>
    <w:p w14:paraId="2DBA0B63" w14:textId="088CD5ED" w:rsidR="00372A53" w:rsidRDefault="5D0C6586" w:rsidP="38904CC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/>
      </w:pPr>
      <w:r w:rsidRPr="38904CC6">
        <w:rPr>
          <w:rStyle w:val="a5"/>
          <w:rFonts w:eastAsia="Times New Roman" w:cs="Times New Roman"/>
        </w:rPr>
        <w:t>Руководитель</w:t>
      </w:r>
    </w:p>
    <w:p w14:paraId="557652A8" w14:textId="60A2834C" w:rsidR="00372A53" w:rsidRDefault="5D0C6586" w:rsidP="38904CC6">
      <w:pPr>
        <w:widowControl w:val="0"/>
        <w:tabs>
          <w:tab w:val="left" w:pos="567"/>
        </w:tabs>
        <w:spacing w:after="0"/>
      </w:pPr>
      <w:r w:rsidRPr="38904CC6">
        <w:rPr>
          <w:rStyle w:val="a5"/>
          <w:rFonts w:eastAsia="Times New Roman" w:cs="Times New Roman"/>
        </w:rPr>
        <w:t>______________</w:t>
      </w:r>
      <w:r w:rsidR="00372A53">
        <w:tab/>
      </w:r>
      <w:r w:rsidR="00372A53">
        <w:tab/>
      </w:r>
      <w:r w:rsidRPr="38904CC6">
        <w:rPr>
          <w:rStyle w:val="a5"/>
          <w:rFonts w:eastAsia="Times New Roman" w:cs="Times New Roman"/>
        </w:rPr>
        <w:t>А. В. Комкова</w:t>
      </w:r>
    </w:p>
    <w:p w14:paraId="003F9E8C" w14:textId="5772D6B2" w:rsidR="00372A53" w:rsidRDefault="5D0C6586" w:rsidP="38904CC6">
      <w:pPr>
        <w:tabs>
          <w:tab w:val="center" w:pos="567"/>
        </w:tabs>
        <w:spacing w:after="1080"/>
        <w:jc w:val="left"/>
      </w:pPr>
      <w:r w:rsidRPr="38904CC6">
        <w:rPr>
          <w:rStyle w:val="a5"/>
          <w:rFonts w:eastAsia="Times New Roman" w:cs="Times New Roman"/>
        </w:rPr>
        <w:t>должность, ученая степень, ученое звание</w:t>
      </w:r>
      <w:r w:rsidR="00372A53">
        <w:tab/>
      </w:r>
      <w:r w:rsidRPr="38904CC6">
        <w:rPr>
          <w:rStyle w:val="a5"/>
          <w:rFonts w:eastAsia="Times New Roman" w:cs="Times New Roman"/>
        </w:rPr>
        <w:t xml:space="preserve">          подпись, дата</w:t>
      </w:r>
    </w:p>
    <w:p w14:paraId="55720E3A" w14:textId="1A60721F" w:rsidR="00372A53" w:rsidRDefault="5D0C6586" w:rsidP="38904CC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/>
      </w:pPr>
      <w:r w:rsidRPr="38904CC6">
        <w:rPr>
          <w:rStyle w:val="a5"/>
          <w:rFonts w:eastAsia="Times New Roman" w:cs="Times New Roman"/>
        </w:rPr>
        <w:t xml:space="preserve">Допущен(а) к </w:t>
      </w:r>
      <w:proofErr w:type="gramStart"/>
      <w:r w:rsidRPr="38904CC6">
        <w:rPr>
          <w:rStyle w:val="a5"/>
          <w:rFonts w:eastAsia="Times New Roman" w:cs="Times New Roman"/>
        </w:rPr>
        <w:t>защите  _</w:t>
      </w:r>
      <w:proofErr w:type="gramEnd"/>
      <w:r w:rsidRPr="38904CC6">
        <w:rPr>
          <w:rStyle w:val="a5"/>
          <w:rFonts w:eastAsia="Times New Roman" w:cs="Times New Roman"/>
        </w:rPr>
        <w:t>________________________________</w:t>
      </w:r>
      <w:proofErr w:type="gramStart"/>
      <w:r w:rsidRPr="38904CC6">
        <w:rPr>
          <w:rStyle w:val="a5"/>
          <w:rFonts w:eastAsia="Times New Roman" w:cs="Times New Roman"/>
        </w:rPr>
        <w:t>_  _</w:t>
      </w:r>
      <w:proofErr w:type="gramEnd"/>
      <w:r w:rsidRPr="38904CC6">
        <w:rPr>
          <w:rStyle w:val="a5"/>
          <w:rFonts w:eastAsia="Times New Roman" w:cs="Times New Roman"/>
        </w:rPr>
        <w:t>______________</w:t>
      </w:r>
    </w:p>
    <w:p w14:paraId="68671E84" w14:textId="03733D26" w:rsidR="00372A53" w:rsidRDefault="5D0C6586" w:rsidP="38904CC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/>
        <w:ind w:firstLine="2632"/>
      </w:pPr>
      <w:r w:rsidRPr="38904CC6">
        <w:rPr>
          <w:rStyle w:val="a5"/>
          <w:rFonts w:eastAsia="Times New Roman" w:cs="Times New Roman"/>
        </w:rPr>
        <w:t xml:space="preserve"> __________________________________  _______________</w:t>
      </w:r>
    </w:p>
    <w:p w14:paraId="135E6941" w14:textId="371EE9E4" w:rsidR="00372A53" w:rsidRDefault="5D0C6586" w:rsidP="38904CC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/>
        <w:ind w:firstLine="2632"/>
      </w:pPr>
      <w:r w:rsidRPr="38904CC6">
        <w:rPr>
          <w:rStyle w:val="a5"/>
          <w:rFonts w:eastAsia="Times New Roman" w:cs="Times New Roman"/>
        </w:rPr>
        <w:t xml:space="preserve"> __________________________________  _______________</w:t>
      </w:r>
    </w:p>
    <w:p w14:paraId="3CF4A634" w14:textId="4DAB6DF9" w:rsidR="00372A53" w:rsidRDefault="5D0C6586" w:rsidP="38904CC6">
      <w:pPr>
        <w:tabs>
          <w:tab w:val="left" w:pos="1815"/>
          <w:tab w:val="center" w:pos="5032"/>
        </w:tabs>
        <w:spacing w:after="1200"/>
        <w:ind w:firstLine="8080"/>
        <w:jc w:val="left"/>
      </w:pPr>
      <w:r w:rsidRPr="38904CC6">
        <w:rPr>
          <w:rStyle w:val="a5"/>
          <w:rFonts w:eastAsia="Times New Roman" w:cs="Times New Roman"/>
        </w:rPr>
        <w:t>дата, подпись</w:t>
      </w:r>
    </w:p>
    <w:p w14:paraId="468C2C84" w14:textId="67C7FCB2" w:rsidR="00372A53" w:rsidRDefault="5D0C6586" w:rsidP="38904CC6">
      <w:pPr>
        <w:widowControl w:val="0"/>
        <w:tabs>
          <w:tab w:val="left" w:pos="7249"/>
        </w:tabs>
        <w:spacing w:after="240"/>
      </w:pPr>
      <w:r w:rsidRPr="38904CC6">
        <w:rPr>
          <w:rStyle w:val="a5"/>
          <w:rFonts w:eastAsia="Times New Roman" w:cs="Times New Roman"/>
        </w:rPr>
        <w:t xml:space="preserve">Курсовой проект защищен с оценкой </w:t>
      </w:r>
      <w:r w:rsidR="00372A53">
        <w:tab/>
      </w:r>
      <w:r w:rsidR="00372A53">
        <w:tab/>
      </w:r>
      <w:r w:rsidR="00372A53">
        <w:tab/>
      </w:r>
      <w:r w:rsidR="00372A53">
        <w:tab/>
      </w:r>
    </w:p>
    <w:p w14:paraId="2C73090A" w14:textId="58EEA8A1" w:rsidR="00372A53" w:rsidRDefault="5D0C6586" w:rsidP="38904CC6">
      <w:pPr>
        <w:widowControl w:val="0"/>
        <w:tabs>
          <w:tab w:val="left" w:pos="567"/>
        </w:tabs>
        <w:spacing w:after="0"/>
        <w:ind w:firstLine="0"/>
      </w:pPr>
      <w:r w:rsidRPr="38904CC6">
        <w:rPr>
          <w:rStyle w:val="a5"/>
          <w:rFonts w:eastAsia="Times New Roman" w:cs="Times New Roman"/>
        </w:rPr>
        <w:t xml:space="preserve">Руководитель _________________ </w:t>
      </w:r>
      <w:r w:rsidR="00372A53">
        <w:tab/>
      </w:r>
      <w:r w:rsidRPr="38904CC6">
        <w:rPr>
          <w:rStyle w:val="a5"/>
          <w:rFonts w:eastAsia="Times New Roman" w:cs="Times New Roman"/>
        </w:rPr>
        <w:t>______________</w:t>
      </w:r>
      <w:r w:rsidR="00372A53">
        <w:tab/>
      </w:r>
      <w:r w:rsidR="00372A53">
        <w:tab/>
      </w:r>
      <w:r w:rsidRPr="38904CC6">
        <w:rPr>
          <w:rStyle w:val="a5"/>
          <w:rFonts w:eastAsia="Times New Roman" w:cs="Times New Roman"/>
        </w:rPr>
        <w:t>А. В. Комкова</w:t>
      </w:r>
      <w:r w:rsidR="00372A53">
        <w:tab/>
      </w:r>
    </w:p>
    <w:p w14:paraId="672A6659" w14:textId="7C33C2F1" w:rsidR="00372A53" w:rsidRDefault="31669A35" w:rsidP="6AA2D0B2">
      <w:pPr>
        <w:widowControl w:val="0"/>
        <w:tabs>
          <w:tab w:val="left" w:leader="underscore" w:pos="1134"/>
        </w:tabs>
        <w:spacing w:after="0"/>
        <w:ind w:firstLine="2410"/>
      </w:pPr>
      <w:r w:rsidRPr="6AA2D0B2">
        <w:rPr>
          <w:rStyle w:val="a5"/>
          <w:rFonts w:eastAsia="Times New Roman" w:cs="Times New Roman"/>
        </w:rPr>
        <w:t>подпись</w:t>
      </w:r>
      <w:r w:rsidR="00372A53">
        <w:tab/>
      </w:r>
      <w:r w:rsidR="00372A53">
        <w:tab/>
      </w:r>
      <w:r w:rsidRPr="6AA2D0B2">
        <w:rPr>
          <w:rStyle w:val="a5"/>
          <w:rFonts w:eastAsia="Times New Roman" w:cs="Times New Roman"/>
        </w:rPr>
        <w:t xml:space="preserve">           дата</w:t>
      </w:r>
      <w:r w:rsidR="00372A53">
        <w:tab/>
      </w:r>
      <w:r w:rsidR="00372A53">
        <w:tab/>
      </w:r>
      <w:r w:rsidR="00372A53">
        <w:tab/>
      </w:r>
      <w:r w:rsidRPr="6AA2D0B2">
        <w:rPr>
          <w:rStyle w:val="a5"/>
          <w:rFonts w:eastAsia="Times New Roman" w:cs="Times New Roman"/>
        </w:rPr>
        <w:t>инициалы и фамилия</w:t>
      </w:r>
    </w:p>
    <w:p w14:paraId="5DAB6C7B" w14:textId="778CC3AA" w:rsidR="00372A53" w:rsidRDefault="00AC76D4" w:rsidP="6AA2D0B2">
      <w:pPr>
        <w:widowControl w:val="0"/>
        <w:spacing w:after="0"/>
      </w:pPr>
      <w:r>
        <w:br w:type="page"/>
      </w:r>
    </w:p>
    <w:sdt>
      <w:sdtPr>
        <w:rPr>
          <w:lang w:val="ru-RU"/>
        </w:rPr>
        <w:id w:val="-11241595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 w:themeColor="text1"/>
          <w:lang w:eastAsia="ja-JP"/>
        </w:rPr>
      </w:sdtEndPr>
      <w:sdtContent>
        <w:p w14:paraId="764E477B" w14:textId="5F627069" w:rsidR="009313CE" w:rsidRDefault="009313CE">
          <w:pPr>
            <w:pStyle w:val="a7"/>
          </w:pPr>
          <w:r>
            <w:rPr>
              <w:lang w:val="ru-RU"/>
            </w:rPr>
            <w:t>Оглавление</w:t>
          </w:r>
        </w:p>
        <w:p w14:paraId="57606873" w14:textId="1B6DE47E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r w:rsidRPr="009313CE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9313CE">
            <w:rPr>
              <w:rFonts w:ascii="Times New Roman" w:hAnsi="Times New Roman"/>
              <w:sz w:val="28"/>
              <w:szCs w:val="28"/>
            </w:rPr>
            <w:instrText>TOC \o "1-3" \h \z \u</w:instrText>
          </w:r>
          <w:r w:rsidRPr="009313CE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99179881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81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3D60D" w14:textId="6E7A14B3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82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 Постановка задачи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82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77522" w14:textId="2CB96164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83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 Обзор аналогичных решений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83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56CF9" w14:textId="6D945C02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84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 Техническое задание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84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25B34" w14:textId="1C0347AA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85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85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1D66B" w14:textId="06D65981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86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 Вывод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86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BC2BB" w14:textId="3E26CAAC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87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 Прототипирование страниц веб-сайт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87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A3D26" w14:textId="57DA0E72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88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 Выбор способа верстки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88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8C401" w14:textId="519C0206" w:rsidR="009313CE" w:rsidRPr="009313CE" w:rsidRDefault="009313CE">
          <w:pPr>
            <w:pStyle w:val="30"/>
            <w:tabs>
              <w:tab w:val="right" w:leader="dot" w:pos="10027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89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спользование Flexbox и Grid для вёрстки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89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4351A" w14:textId="37A96D51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0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Выбор стилевого оформления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0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5FF04" w14:textId="4618B64A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1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Разработка логотип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1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4E463" w14:textId="1000BABF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2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Разработка пользовательских элементов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2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AA30C" w14:textId="7DF864A8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3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4 Разработка спецэффектов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3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DF194" w14:textId="08712D11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4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Вывод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4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99C05" w14:textId="72D1CAD9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5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 Реализация структуры веб-сайт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5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3632E" w14:textId="7B40553D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6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. Структура HTML-документ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6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09CBF" w14:textId="6809F1D4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7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. Добавление таблиц стилей SCSS и CSS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7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A3EB4" w14:textId="7089771B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8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. Использование стандартов JSON (SVG)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8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447D8" w14:textId="18602065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9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4 Вывод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9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51C1D" w14:textId="10974699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0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 Тестирование веб-сайт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0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43490" w14:textId="329C4A21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1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1. Адаптивный дизайн веб-сайт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1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162B7" w14:textId="66A537A6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2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2. Кроссбраузерность веб-сайт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2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4B743" w14:textId="2CC17216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3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3. Руководство пользователя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3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74255" w14:textId="5894B00D" w:rsidR="009313CE" w:rsidRPr="009313CE" w:rsidRDefault="009313CE">
          <w:pPr>
            <w:pStyle w:val="30"/>
            <w:tabs>
              <w:tab w:val="right" w:leader="dot" w:pos="10027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4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ная страниц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4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88B2C" w14:textId="446772C3" w:rsidR="009313CE" w:rsidRPr="009313CE" w:rsidRDefault="009313CE">
          <w:pPr>
            <w:pStyle w:val="30"/>
            <w:tabs>
              <w:tab w:val="right" w:leader="dot" w:pos="10027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5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аздел «Тарифы»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5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FFE17" w14:textId="58618932" w:rsidR="009313CE" w:rsidRPr="009313CE" w:rsidRDefault="009313CE">
          <w:pPr>
            <w:pStyle w:val="30"/>
            <w:tabs>
              <w:tab w:val="right" w:leader="dot" w:pos="10027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6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аздел «Комплектующие»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6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3696E" w14:textId="1548B4E2" w:rsidR="009313CE" w:rsidRPr="009313CE" w:rsidRDefault="009313CE">
          <w:pPr>
            <w:pStyle w:val="30"/>
            <w:tabs>
              <w:tab w:val="right" w:leader="dot" w:pos="10027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7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аздел «Бронирование»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7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0A031" w14:textId="12EC07AF" w:rsidR="009313CE" w:rsidRPr="009313CE" w:rsidRDefault="009313CE">
          <w:pPr>
            <w:pStyle w:val="30"/>
            <w:tabs>
              <w:tab w:val="right" w:leader="dot" w:pos="10027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8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аздел «О нас»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8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E3B9C" w14:textId="14E31C24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9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4 Вывод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9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1B846" w14:textId="14F45C43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10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10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71EC8" w14:textId="54DA2ADA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11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.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11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4D831" w14:textId="44406352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12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А Макет структуры веб-сайт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12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69B1A" w14:textId="285A43FA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13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Б Листинг НТML-документ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13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92356" w14:textId="404476DD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14" w:history="1">
            <w:r w:rsidRPr="009313CE">
              <w:rPr>
                <w:rStyle w:val="a6"/>
                <w:rFonts w:ascii="Times New Roman" w:eastAsia="Courier New" w:hAnsi="Times New Roman"/>
                <w:noProof/>
                <w:sz w:val="28"/>
                <w:szCs w:val="28"/>
              </w:rPr>
              <w:t>Приложение В Листинг SCSS и CSS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14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D93DA" w14:textId="59AF8D12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15" w:history="1">
            <w:r w:rsidRPr="009313CE">
              <w:rPr>
                <w:rStyle w:val="a6"/>
                <w:rFonts w:ascii="Times New Roman" w:eastAsia="Courier New" w:hAnsi="Times New Roman"/>
                <w:noProof/>
                <w:sz w:val="28"/>
                <w:szCs w:val="28"/>
              </w:rPr>
              <w:t>Приложение Г Листинг SVG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15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DE478" w14:textId="7874E087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16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Приложение Д Листинг </w:t>
            </w:r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JavaScript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16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91FA9" w14:textId="36D6896A" w:rsidR="009313CE" w:rsidRDefault="009313CE">
          <w:r w:rsidRPr="009313CE">
            <w:rPr>
              <w:b/>
              <w:bCs/>
              <w:noProof/>
            </w:rPr>
            <w:fldChar w:fldCharType="end"/>
          </w:r>
        </w:p>
      </w:sdtContent>
    </w:sdt>
    <w:p w14:paraId="67442E2C" w14:textId="6B271302" w:rsidR="00372A53" w:rsidRDefault="00AC76D4" w:rsidP="6AA2D0B2">
      <w:r>
        <w:br w:type="page"/>
      </w:r>
    </w:p>
    <w:p w14:paraId="64AAB056" w14:textId="6F78C3D1" w:rsidR="00372A53" w:rsidRDefault="0A2D1E08" w:rsidP="6AA2D0B2">
      <w:pPr>
        <w:pStyle w:val="1"/>
      </w:pPr>
      <w:bookmarkStart w:id="0" w:name="_Toc1276057340"/>
      <w:bookmarkStart w:id="1" w:name="_Toc199179674"/>
      <w:bookmarkStart w:id="2" w:name="_Toc199179881"/>
      <w:r>
        <w:lastRenderedPageBreak/>
        <w:t>Введение</w:t>
      </w:r>
      <w:bookmarkEnd w:id="0"/>
      <w:bookmarkEnd w:id="1"/>
      <w:bookmarkEnd w:id="2"/>
    </w:p>
    <w:p w14:paraId="78699809" w14:textId="77777777" w:rsidR="00E72679" w:rsidRDefault="00E72679" w:rsidP="00E72679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E72679">
        <w:rPr>
          <w:sz w:val="28"/>
          <w:szCs w:val="28"/>
        </w:rPr>
        <w:t>Развитие киберспорта и индустрии видеоигр делает компьютерные клубы популярным местом для досуга, особенно среди молодёжи и любителей соревновательных игр. В таких клубах пользователи получают доступ к современному оборудованию, могут поиграть на мощных игровых компьютерах, опробовать VR-технологии, участвовать в турнирах, а также насладиться комфортной атмосферой и общением с единомышленниками.</w:t>
      </w:r>
    </w:p>
    <w:p w14:paraId="65CD82D8" w14:textId="77777777" w:rsidR="00E72679" w:rsidRDefault="00E72679" w:rsidP="00E72679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E72679">
        <w:rPr>
          <w:sz w:val="28"/>
          <w:szCs w:val="28"/>
        </w:rPr>
        <w:t>Учитывая растущие требования к цифровому присутствию подобных заведений, особенно в условиях высокой конкуренции, наличие профессионального веб-сайта становится важным элементом брендинга и взаимодействия с клиентами. Сайт компьютерного клуба должен выполнять не только информационную функцию, но и предоставлять пользователю удобный интерфейс для получения актуальной информации, просмотра тарифов, ознакомления с игровыми зонами и бронирования времени.</w:t>
      </w:r>
    </w:p>
    <w:p w14:paraId="2DF98C01" w14:textId="2F4BF56C" w:rsidR="00E72679" w:rsidRPr="00E72679" w:rsidRDefault="00E72679" w:rsidP="00E72679">
      <w:pPr>
        <w:pStyle w:val="p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</w:t>
      </w:r>
      <w:r w:rsidRPr="00E72679">
        <w:rPr>
          <w:sz w:val="28"/>
          <w:szCs w:val="28"/>
        </w:rPr>
        <w:t>Целью данного курсового проекта является разработка современного, визуально привлекательного, технологичного и адаптивного веб-сайта для компьютерного клуба. Сайт реализован с использованием современных технологий веб-разработки — HTML5, CSS3 (SCSS), JavaScript, SVG-графики и формата XML для хранения данных бронирования. Отдельное внимание уделяется стилю оформления сайта, соответствующему киберспортивной тематике, а также обеспечению кроссбраузерности и адаптивности для различных типов устройств.</w:t>
      </w:r>
    </w:p>
    <w:p w14:paraId="02EB378F" w14:textId="77777777" w:rsidR="00372A53" w:rsidRDefault="00AC76D4">
      <w:pPr>
        <w:spacing w:after="0"/>
      </w:pPr>
      <w:r>
        <w:br w:type="page"/>
      </w:r>
    </w:p>
    <w:p w14:paraId="2EC815CD" w14:textId="5A9EDE31" w:rsidR="00372A53" w:rsidRDefault="0A2D1E08" w:rsidP="0180B9B9">
      <w:pPr>
        <w:pStyle w:val="1"/>
      </w:pPr>
      <w:bookmarkStart w:id="3" w:name="_Toc1329956450"/>
      <w:bookmarkStart w:id="4" w:name="_Toc199179675"/>
      <w:bookmarkStart w:id="5" w:name="_Toc199179882"/>
      <w:r>
        <w:lastRenderedPageBreak/>
        <w:t>1. Постановка задачи</w:t>
      </w:r>
      <w:bookmarkEnd w:id="3"/>
      <w:bookmarkEnd w:id="4"/>
      <w:bookmarkEnd w:id="5"/>
    </w:p>
    <w:p w14:paraId="0145310C" w14:textId="184BB0C6" w:rsidR="00372A53" w:rsidRDefault="00AC76D4" w:rsidP="0180B9B9">
      <w:pPr>
        <w:pStyle w:val="2"/>
      </w:pPr>
      <w:bookmarkStart w:id="6" w:name="_Toc1212892772"/>
      <w:r>
        <w:tab/>
      </w:r>
      <w:bookmarkStart w:id="7" w:name="_Toc199179676"/>
      <w:bookmarkStart w:id="8" w:name="_Toc199179883"/>
      <w:r w:rsidR="0A2D1E08">
        <w:t>1.1 Обзор аналогичных решений</w:t>
      </w:r>
      <w:bookmarkEnd w:id="6"/>
      <w:bookmarkEnd w:id="7"/>
      <w:bookmarkEnd w:id="8"/>
    </w:p>
    <w:p w14:paraId="21BE0F53" w14:textId="75AC88CA" w:rsidR="00E72679" w:rsidRPr="00E72679" w:rsidRDefault="00E72679" w:rsidP="00E72679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E72679">
        <w:rPr>
          <w:sz w:val="28"/>
          <w:szCs w:val="28"/>
        </w:rPr>
        <w:t xml:space="preserve">Курсовой проект представляет собой разработку веб-сайта для современного компьютерного клуба, предоставляющего услуги аренды игровых мест, </w:t>
      </w:r>
      <w:r w:rsidR="009313CE">
        <w:rPr>
          <w:sz w:val="28"/>
          <w:szCs w:val="28"/>
        </w:rPr>
        <w:t>PS</w:t>
      </w:r>
      <w:r w:rsidRPr="00E72679">
        <w:rPr>
          <w:sz w:val="28"/>
          <w:szCs w:val="28"/>
        </w:rPr>
        <w:t>-зон и VIP-комнат. Цель сайта — обеспечение удобного способа информирования клиентов о тарифах, игровых зонах, техническом оснащении, а также реализации онлайн-бронирования.</w:t>
      </w:r>
    </w:p>
    <w:p w14:paraId="135EAB3D" w14:textId="65016BDD" w:rsidR="00E72679" w:rsidRPr="00E72679" w:rsidRDefault="00E72679" w:rsidP="00E72679">
      <w:pPr>
        <w:pStyle w:val="p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E72679">
        <w:rPr>
          <w:sz w:val="28"/>
          <w:szCs w:val="28"/>
        </w:rPr>
        <w:t xml:space="preserve">На сегодняшний день на рынке уже представлены аналогичные решения. В качестве примеров рассмотрим сайты следующих популярных сетей компьютерных клубов: </w:t>
      </w:r>
      <w:r w:rsidR="00C4478A" w:rsidRPr="00C4478A">
        <w:rPr>
          <w:rStyle w:val="s1"/>
          <w:rFonts w:eastAsiaTheme="minorEastAsia"/>
          <w:b/>
          <w:bCs/>
          <w:sz w:val="28"/>
          <w:szCs w:val="28"/>
        </w:rPr>
        <w:t>colizeumarena.com</w:t>
      </w:r>
      <w:r w:rsidR="00C4478A">
        <w:rPr>
          <w:rStyle w:val="s1"/>
          <w:rFonts w:eastAsiaTheme="minorEastAsia"/>
          <w:b/>
          <w:bCs/>
          <w:sz w:val="28"/>
          <w:szCs w:val="28"/>
        </w:rPr>
        <w:t xml:space="preserve"> </w:t>
      </w:r>
      <w:r w:rsidRPr="00E72679">
        <w:rPr>
          <w:sz w:val="28"/>
          <w:szCs w:val="28"/>
        </w:rPr>
        <w:t xml:space="preserve">и </w:t>
      </w:r>
      <w:r w:rsidRPr="00E72679">
        <w:rPr>
          <w:rStyle w:val="s1"/>
          <w:rFonts w:eastAsiaTheme="minorEastAsia"/>
          <w:b/>
          <w:bCs/>
          <w:sz w:val="28"/>
          <w:szCs w:val="28"/>
        </w:rPr>
        <w:t>cyberx.by</w:t>
      </w:r>
      <w:r w:rsidRPr="00E72679">
        <w:rPr>
          <w:sz w:val="28"/>
          <w:szCs w:val="28"/>
        </w:rPr>
        <w:t>. Главные страницы этих сайтов можно увидеть на рисунках 1.1 и 1.2 соответственно.</w:t>
      </w:r>
    </w:p>
    <w:p w14:paraId="225873A4" w14:textId="21F88AC8" w:rsidR="38904CC6" w:rsidRPr="00E72679" w:rsidRDefault="00E72679" w:rsidP="38904CC6">
      <w:pPr>
        <w:spacing w:after="0"/>
        <w:rPr>
          <w:lang w:val="ru-BY"/>
        </w:rPr>
      </w:pPr>
      <w:r>
        <w:rPr>
          <w:noProof/>
          <w:color w:val="000000"/>
        </w:rPr>
        <w:drawing>
          <wp:inline distT="0" distB="0" distL="0" distR="0" wp14:anchorId="56F0D819" wp14:editId="21088308">
            <wp:extent cx="5678203" cy="3190240"/>
            <wp:effectExtent l="0" t="0" r="0" b="0"/>
            <wp:docPr id="2064113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13699" name="Рисунок 20641136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439" cy="325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9756" w14:textId="04DA9159" w:rsidR="00372A53" w:rsidRDefault="00372A53" w:rsidP="38904CC6">
      <w:pPr>
        <w:spacing w:after="0"/>
        <w:jc w:val="center"/>
        <w:rPr>
          <w:color w:val="000000"/>
        </w:rPr>
      </w:pPr>
    </w:p>
    <w:p w14:paraId="470D10B3" w14:textId="184F76CA" w:rsidR="00372A53" w:rsidRPr="00C4478A" w:rsidRDefault="24B49F5C" w:rsidP="38904CC6">
      <w:pPr>
        <w:spacing w:after="0"/>
        <w:ind w:firstLine="0"/>
        <w:jc w:val="center"/>
      </w:pPr>
      <w:r w:rsidRPr="38904CC6">
        <w:t>Рисунок</w:t>
      </w:r>
      <w:r w:rsidR="4AFCCA16" w:rsidRPr="38904CC6">
        <w:t xml:space="preserve"> </w:t>
      </w:r>
      <w:r w:rsidR="71157E64" w:rsidRPr="38904CC6">
        <w:t>1.1</w:t>
      </w:r>
      <w:r w:rsidR="7C948759" w:rsidRPr="38904CC6">
        <w:t xml:space="preserve"> - Веб-сайт </w:t>
      </w:r>
      <w:proofErr w:type="spellStart"/>
      <w:r w:rsidR="00C4478A">
        <w:rPr>
          <w:lang w:val="en-US"/>
        </w:rPr>
        <w:t>colizeumarena</w:t>
      </w:r>
      <w:proofErr w:type="spellEnd"/>
      <w:r w:rsidR="00C4478A" w:rsidRPr="00C4478A">
        <w:t>.</w:t>
      </w:r>
      <w:r w:rsidR="00C4478A">
        <w:rPr>
          <w:lang w:val="en-US"/>
        </w:rPr>
        <w:t>com</w:t>
      </w:r>
    </w:p>
    <w:p w14:paraId="0D0B940D" w14:textId="7B476ED9" w:rsidR="00372A53" w:rsidRDefault="00C4478A" w:rsidP="38904CC6">
      <w:pPr>
        <w:spacing w:after="0"/>
        <w:ind w:firstLine="0"/>
        <w:jc w:val="center"/>
        <w:rPr>
          <w:color w:val="000000"/>
        </w:rPr>
      </w:pPr>
      <w:r w:rsidRPr="00C4478A">
        <w:rPr>
          <w:noProof/>
          <w:color w:val="000000"/>
        </w:rPr>
        <w:lastRenderedPageBreak/>
        <w:drawing>
          <wp:inline distT="0" distB="0" distL="0" distR="0" wp14:anchorId="7E7478A2" wp14:editId="5FCF42E7">
            <wp:extent cx="6373495" cy="3545205"/>
            <wp:effectExtent l="0" t="0" r="1905" b="0"/>
            <wp:docPr id="88428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8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47181AC7" w:rsidR="00372A53" w:rsidRPr="00C4478A" w:rsidRDefault="37532842" w:rsidP="38904CC6">
      <w:pPr>
        <w:spacing w:after="0"/>
        <w:ind w:firstLine="0"/>
        <w:jc w:val="center"/>
        <w:rPr>
          <w:color w:val="000000"/>
        </w:rPr>
      </w:pPr>
      <w:r w:rsidRPr="38904CC6">
        <w:t>Рисунок</w:t>
      </w:r>
      <w:r w:rsidR="00820854" w:rsidRPr="38904CC6">
        <w:t xml:space="preserve"> </w:t>
      </w:r>
      <w:r w:rsidRPr="38904CC6">
        <w:t xml:space="preserve">1.2 - Веб-сайт </w:t>
      </w:r>
      <w:proofErr w:type="spellStart"/>
      <w:r w:rsidR="00C4478A">
        <w:rPr>
          <w:lang w:val="en-US"/>
        </w:rPr>
        <w:t>cyberx</w:t>
      </w:r>
      <w:proofErr w:type="spellEnd"/>
      <w:r w:rsidR="00C4478A" w:rsidRPr="00C4478A">
        <w:t>.</w:t>
      </w:r>
      <w:r w:rsidR="00C4478A">
        <w:rPr>
          <w:lang w:val="en-US"/>
        </w:rPr>
        <w:t>by</w:t>
      </w:r>
    </w:p>
    <w:p w14:paraId="70A0CFCF" w14:textId="7D06B638" w:rsidR="00C4478A" w:rsidRPr="00C4478A" w:rsidRDefault="00C4478A" w:rsidP="00C4478A">
      <w:pPr>
        <w:pStyle w:val="p1"/>
        <w:rPr>
          <w:sz w:val="28"/>
          <w:szCs w:val="28"/>
        </w:rPr>
      </w:pPr>
      <w:bookmarkStart w:id="9" w:name="_Toc1117253450"/>
      <w:r>
        <w:rPr>
          <w:sz w:val="28"/>
          <w:szCs w:val="28"/>
        </w:rPr>
        <w:t xml:space="preserve">    </w:t>
      </w:r>
      <w:r w:rsidRPr="00C4478A">
        <w:rPr>
          <w:sz w:val="28"/>
          <w:szCs w:val="28"/>
        </w:rPr>
        <w:t>Сравним эти решения с точки зрения дизайна и функциональности:</w:t>
      </w:r>
    </w:p>
    <w:p w14:paraId="64511CE7" w14:textId="77777777" w:rsidR="00C4478A" w:rsidRPr="00C4478A" w:rsidRDefault="00C4478A" w:rsidP="00C4478A">
      <w:pPr>
        <w:pStyle w:val="p3"/>
        <w:rPr>
          <w:sz w:val="28"/>
          <w:szCs w:val="28"/>
        </w:rPr>
      </w:pPr>
      <w:r w:rsidRPr="00C4478A">
        <w:rPr>
          <w:b/>
          <w:bCs/>
          <w:sz w:val="28"/>
          <w:szCs w:val="28"/>
        </w:rPr>
        <w:t>Дизайн:</w:t>
      </w:r>
    </w:p>
    <w:p w14:paraId="16CEA88E" w14:textId="34791705" w:rsidR="00C4478A" w:rsidRPr="00C4478A" w:rsidRDefault="00C4478A" w:rsidP="00C4478A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478A">
        <w:rPr>
          <w:sz w:val="28"/>
          <w:szCs w:val="28"/>
        </w:rPr>
        <w:t>Сайт Colizeum выполнен в стиле киберпанк с тёмной палитрой, динамической графикой и акцентами неоновых цветов, что хорошо соответствует атмосфере киберспорта. Навигация интуитивная, акцент сделан на быстрый доступ к информации о клубах, событиях и бронировании.</w:t>
      </w:r>
    </w:p>
    <w:p w14:paraId="5651D332" w14:textId="4CB4997F" w:rsidR="00C4478A" w:rsidRPr="00C4478A" w:rsidRDefault="00C4478A" w:rsidP="00C4478A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478A">
        <w:rPr>
          <w:sz w:val="28"/>
          <w:szCs w:val="28"/>
        </w:rPr>
        <w:t>CyberX использует более строгий корпоративный стиль с минималистичным интерфейсом. Присутствуют анимации, но они не отвлекают пользователя, а наоборот — подчеркивают технологичность бренда.</w:t>
      </w:r>
    </w:p>
    <w:p w14:paraId="1C200B5E" w14:textId="77777777" w:rsidR="00C4478A" w:rsidRPr="00C4478A" w:rsidRDefault="00C4478A" w:rsidP="00C4478A">
      <w:pPr>
        <w:pStyle w:val="p3"/>
        <w:rPr>
          <w:sz w:val="28"/>
          <w:szCs w:val="28"/>
        </w:rPr>
      </w:pPr>
      <w:r w:rsidRPr="00C4478A">
        <w:rPr>
          <w:b/>
          <w:bCs/>
          <w:sz w:val="28"/>
          <w:szCs w:val="28"/>
        </w:rPr>
        <w:t>Функциональность:</w:t>
      </w:r>
    </w:p>
    <w:p w14:paraId="1460E5B3" w14:textId="30B3EDF3" w:rsidR="00C4478A" w:rsidRPr="00C4478A" w:rsidRDefault="00C4478A" w:rsidP="00C4478A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478A">
        <w:rPr>
          <w:sz w:val="28"/>
          <w:szCs w:val="28"/>
        </w:rPr>
        <w:t>Оба сайта предоставляют следующие возможности:</w:t>
      </w:r>
    </w:p>
    <w:p w14:paraId="6458C19E" w14:textId="77777777" w:rsidR="00C4478A" w:rsidRPr="00C4478A" w:rsidRDefault="00C4478A" w:rsidP="00C4478A">
      <w:pPr>
        <w:pStyle w:val="p1"/>
        <w:numPr>
          <w:ilvl w:val="0"/>
          <w:numId w:val="3"/>
        </w:numPr>
        <w:rPr>
          <w:sz w:val="28"/>
          <w:szCs w:val="28"/>
        </w:rPr>
      </w:pPr>
      <w:r w:rsidRPr="00C4478A">
        <w:rPr>
          <w:sz w:val="28"/>
          <w:szCs w:val="28"/>
        </w:rPr>
        <w:t>Просмотр списка клубов и их адресов;</w:t>
      </w:r>
    </w:p>
    <w:p w14:paraId="3C08B014" w14:textId="77777777" w:rsidR="00C4478A" w:rsidRPr="00C4478A" w:rsidRDefault="00C4478A" w:rsidP="00C4478A">
      <w:pPr>
        <w:pStyle w:val="p1"/>
        <w:numPr>
          <w:ilvl w:val="0"/>
          <w:numId w:val="3"/>
        </w:numPr>
        <w:rPr>
          <w:sz w:val="28"/>
          <w:szCs w:val="28"/>
        </w:rPr>
      </w:pPr>
      <w:r w:rsidRPr="00C4478A">
        <w:rPr>
          <w:sz w:val="28"/>
          <w:szCs w:val="28"/>
        </w:rPr>
        <w:t>Ознакомление с тарифами и уровнями компьютеров (Standard, VIP, Bootcamp);</w:t>
      </w:r>
    </w:p>
    <w:p w14:paraId="3457B566" w14:textId="77777777" w:rsidR="00C4478A" w:rsidRPr="00C4478A" w:rsidRDefault="00C4478A" w:rsidP="00C4478A">
      <w:pPr>
        <w:pStyle w:val="p1"/>
        <w:numPr>
          <w:ilvl w:val="0"/>
          <w:numId w:val="3"/>
        </w:numPr>
        <w:rPr>
          <w:sz w:val="28"/>
          <w:szCs w:val="28"/>
        </w:rPr>
      </w:pPr>
      <w:r w:rsidRPr="00C4478A">
        <w:rPr>
          <w:sz w:val="28"/>
          <w:szCs w:val="28"/>
        </w:rPr>
        <w:t>Онлайн-бронирование игровых мест;</w:t>
      </w:r>
    </w:p>
    <w:p w14:paraId="23D6E47F" w14:textId="77777777" w:rsidR="00C4478A" w:rsidRPr="00C4478A" w:rsidRDefault="00C4478A" w:rsidP="00C4478A">
      <w:pPr>
        <w:pStyle w:val="p1"/>
        <w:numPr>
          <w:ilvl w:val="0"/>
          <w:numId w:val="3"/>
        </w:numPr>
        <w:rPr>
          <w:sz w:val="28"/>
          <w:szCs w:val="28"/>
        </w:rPr>
      </w:pPr>
      <w:r w:rsidRPr="00C4478A">
        <w:rPr>
          <w:sz w:val="28"/>
          <w:szCs w:val="28"/>
        </w:rPr>
        <w:t>Просмотр галереи зала;</w:t>
      </w:r>
    </w:p>
    <w:p w14:paraId="060898D5" w14:textId="77777777" w:rsidR="00C4478A" w:rsidRPr="00C4478A" w:rsidRDefault="00C4478A" w:rsidP="00C4478A">
      <w:pPr>
        <w:pStyle w:val="p1"/>
        <w:numPr>
          <w:ilvl w:val="0"/>
          <w:numId w:val="3"/>
        </w:numPr>
        <w:rPr>
          <w:sz w:val="28"/>
          <w:szCs w:val="28"/>
        </w:rPr>
      </w:pPr>
      <w:r w:rsidRPr="00C4478A">
        <w:rPr>
          <w:sz w:val="28"/>
          <w:szCs w:val="28"/>
        </w:rPr>
        <w:t>Регистрация/авторизация пользователя.</w:t>
      </w:r>
    </w:p>
    <w:p w14:paraId="20154C98" w14:textId="77777777" w:rsidR="00372A53" w:rsidRDefault="0A2D1E08">
      <w:pPr>
        <w:pStyle w:val="2"/>
      </w:pPr>
      <w:bookmarkStart w:id="10" w:name="_Toc199179677"/>
      <w:bookmarkStart w:id="11" w:name="_Toc199179884"/>
      <w:r>
        <w:lastRenderedPageBreak/>
        <w:t>1.2 Техническое задание</w:t>
      </w:r>
      <w:bookmarkEnd w:id="9"/>
      <w:bookmarkEnd w:id="10"/>
      <w:bookmarkEnd w:id="11"/>
    </w:p>
    <w:p w14:paraId="03612891" w14:textId="5755DEE6" w:rsidR="00C4478A" w:rsidRPr="00C4478A" w:rsidRDefault="00C4478A" w:rsidP="00C4478A">
      <w:pPr>
        <w:pStyle w:val="p1"/>
        <w:rPr>
          <w:sz w:val="28"/>
          <w:szCs w:val="28"/>
        </w:rPr>
      </w:pPr>
      <w:bookmarkStart w:id="12" w:name="_Toc784910718"/>
      <w:r>
        <w:rPr>
          <w:rStyle w:val="s1"/>
          <w:sz w:val="28"/>
          <w:szCs w:val="28"/>
        </w:rPr>
        <w:t xml:space="preserve">    </w:t>
      </w:r>
      <w:r w:rsidRPr="00C4478A">
        <w:rPr>
          <w:rStyle w:val="s1"/>
          <w:sz w:val="28"/>
          <w:szCs w:val="28"/>
        </w:rPr>
        <w:t xml:space="preserve">Разрабатываемый веб-сайт будет состоять из четырёх основных разделов: </w:t>
      </w:r>
      <w:r w:rsidRPr="00C4478A">
        <w:rPr>
          <w:sz w:val="28"/>
          <w:szCs w:val="28"/>
        </w:rPr>
        <w:t>главной страницы</w:t>
      </w:r>
      <w:r w:rsidRPr="00C4478A">
        <w:rPr>
          <w:rStyle w:val="s1"/>
          <w:sz w:val="28"/>
          <w:szCs w:val="28"/>
        </w:rPr>
        <w:t xml:space="preserve">, </w:t>
      </w:r>
      <w:r w:rsidRPr="00C4478A">
        <w:rPr>
          <w:sz w:val="28"/>
          <w:szCs w:val="28"/>
        </w:rPr>
        <w:t>страницы с тарифами</w:t>
      </w:r>
      <w:r w:rsidRPr="00C4478A">
        <w:rPr>
          <w:rStyle w:val="s1"/>
          <w:sz w:val="28"/>
          <w:szCs w:val="28"/>
        </w:rPr>
        <w:t xml:space="preserve">, </w:t>
      </w:r>
      <w:r w:rsidRPr="00C4478A">
        <w:rPr>
          <w:sz w:val="28"/>
          <w:szCs w:val="28"/>
        </w:rPr>
        <w:t>страницы с игровыми зонами и оборудованием</w:t>
      </w:r>
      <w:r w:rsidRPr="00C4478A">
        <w:rPr>
          <w:rStyle w:val="s1"/>
          <w:sz w:val="28"/>
          <w:szCs w:val="28"/>
        </w:rPr>
        <w:t xml:space="preserve">, а также </w:t>
      </w:r>
      <w:r w:rsidRPr="00C4478A">
        <w:rPr>
          <w:sz w:val="28"/>
          <w:szCs w:val="28"/>
        </w:rPr>
        <w:t>раздела “О нас”</w:t>
      </w:r>
      <w:r w:rsidRPr="00C4478A">
        <w:rPr>
          <w:rStyle w:val="s1"/>
          <w:sz w:val="28"/>
          <w:szCs w:val="28"/>
        </w:rPr>
        <w:t>.</w:t>
      </w:r>
    </w:p>
    <w:p w14:paraId="415DEA17" w14:textId="77777777" w:rsidR="00C4478A" w:rsidRPr="00C4478A" w:rsidRDefault="00C4478A" w:rsidP="00C4478A">
      <w:pPr>
        <w:pStyle w:val="p1"/>
        <w:numPr>
          <w:ilvl w:val="0"/>
          <w:numId w:val="4"/>
        </w:numPr>
        <w:rPr>
          <w:sz w:val="28"/>
          <w:szCs w:val="28"/>
        </w:rPr>
      </w:pPr>
      <w:r w:rsidRPr="00C4478A">
        <w:rPr>
          <w:rStyle w:val="s1"/>
          <w:sz w:val="28"/>
          <w:szCs w:val="28"/>
        </w:rPr>
        <w:t>Главная страница</w:t>
      </w:r>
      <w:r w:rsidRPr="00C4478A">
        <w:rPr>
          <w:sz w:val="28"/>
          <w:szCs w:val="28"/>
        </w:rPr>
        <w:t xml:space="preserve"> будет содержать краткое описание клуба, преимущества, логотип, изображения залов, а также приветственный текст с общей информацией об услугах.</w:t>
      </w:r>
    </w:p>
    <w:p w14:paraId="4AEA3CA9" w14:textId="77777777" w:rsidR="00C4478A" w:rsidRPr="00C4478A" w:rsidRDefault="00C4478A" w:rsidP="00C4478A">
      <w:pPr>
        <w:pStyle w:val="p1"/>
        <w:numPr>
          <w:ilvl w:val="0"/>
          <w:numId w:val="4"/>
        </w:numPr>
        <w:rPr>
          <w:sz w:val="28"/>
          <w:szCs w:val="28"/>
        </w:rPr>
      </w:pPr>
      <w:r w:rsidRPr="00C4478A">
        <w:rPr>
          <w:sz w:val="28"/>
          <w:szCs w:val="28"/>
        </w:rPr>
        <w:t xml:space="preserve">В разделе </w:t>
      </w:r>
      <w:r w:rsidRPr="00C4478A">
        <w:rPr>
          <w:rStyle w:val="s1"/>
          <w:sz w:val="28"/>
          <w:szCs w:val="28"/>
        </w:rPr>
        <w:t>“Тарифы”</w:t>
      </w:r>
      <w:r w:rsidRPr="00C4478A">
        <w:rPr>
          <w:sz w:val="28"/>
          <w:szCs w:val="28"/>
        </w:rPr>
        <w:t xml:space="preserve"> пользователь сможет ознакомиться с актуальными ценами на аренду компьютеров и VR-зон, разбитыми по категориям (будни/выходные, уровни: Standart, VIP, Bootcamp).</w:t>
      </w:r>
    </w:p>
    <w:p w14:paraId="1726041A" w14:textId="77777777" w:rsidR="00C4478A" w:rsidRPr="00C4478A" w:rsidRDefault="00C4478A" w:rsidP="00C4478A">
      <w:pPr>
        <w:pStyle w:val="p1"/>
        <w:numPr>
          <w:ilvl w:val="0"/>
          <w:numId w:val="4"/>
        </w:numPr>
        <w:rPr>
          <w:sz w:val="28"/>
          <w:szCs w:val="28"/>
        </w:rPr>
      </w:pPr>
      <w:r w:rsidRPr="00C4478A">
        <w:rPr>
          <w:sz w:val="28"/>
          <w:szCs w:val="28"/>
        </w:rPr>
        <w:t xml:space="preserve">Страница </w:t>
      </w:r>
      <w:r w:rsidRPr="00C4478A">
        <w:rPr>
          <w:rStyle w:val="s1"/>
          <w:b/>
          <w:bCs/>
          <w:sz w:val="28"/>
          <w:szCs w:val="28"/>
        </w:rPr>
        <w:t>“</w:t>
      </w:r>
      <w:r w:rsidRPr="00C4478A">
        <w:rPr>
          <w:rStyle w:val="s1"/>
          <w:sz w:val="28"/>
          <w:szCs w:val="28"/>
        </w:rPr>
        <w:t>Игровые зоны”</w:t>
      </w:r>
      <w:r w:rsidRPr="00C4478A">
        <w:rPr>
          <w:sz w:val="28"/>
          <w:szCs w:val="28"/>
        </w:rPr>
        <w:t xml:space="preserve"> (или “Комплектующие”) отобразит технические характеристики оборудования (процессор, видеокарта, монитор, гарнитура и т. д.) в виде табов с переключением между конфигурациями.</w:t>
      </w:r>
    </w:p>
    <w:p w14:paraId="214C8322" w14:textId="4E7CB09A" w:rsidR="00C4478A" w:rsidRPr="00C4478A" w:rsidRDefault="00C4478A" w:rsidP="00C4478A">
      <w:pPr>
        <w:pStyle w:val="p1"/>
        <w:numPr>
          <w:ilvl w:val="0"/>
          <w:numId w:val="4"/>
        </w:numPr>
        <w:rPr>
          <w:sz w:val="28"/>
          <w:szCs w:val="28"/>
        </w:rPr>
      </w:pPr>
      <w:r w:rsidRPr="00C4478A">
        <w:rPr>
          <w:sz w:val="28"/>
          <w:szCs w:val="28"/>
        </w:rPr>
        <w:t xml:space="preserve">В разделе </w:t>
      </w:r>
      <w:r w:rsidRPr="00C4478A">
        <w:rPr>
          <w:rStyle w:val="s1"/>
          <w:sz w:val="28"/>
          <w:szCs w:val="28"/>
        </w:rPr>
        <w:t>“О нас”</w:t>
      </w:r>
      <w:r w:rsidRPr="00C4478A">
        <w:rPr>
          <w:sz w:val="28"/>
          <w:szCs w:val="28"/>
        </w:rPr>
        <w:t xml:space="preserve"> будет размещена контактная информация, адреса филиалов, ссылки на соцсети и часы работы. Также будет предусмотрена форма обратной связи и бронирование времени в клубе.</w:t>
      </w:r>
    </w:p>
    <w:p w14:paraId="0F4F672D" w14:textId="7A7E3683" w:rsidR="00C4478A" w:rsidRPr="00C4478A" w:rsidRDefault="00C4478A" w:rsidP="00C4478A">
      <w:pPr>
        <w:pStyle w:val="p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478A">
        <w:rPr>
          <w:sz w:val="28"/>
          <w:szCs w:val="28"/>
        </w:rPr>
        <w:t xml:space="preserve">Сайт будет разработан в </w:t>
      </w:r>
      <w:r w:rsidRPr="00C4478A">
        <w:rPr>
          <w:rStyle w:val="s3"/>
          <w:sz w:val="28"/>
          <w:szCs w:val="28"/>
        </w:rPr>
        <w:t>современном тёмном неоновом стиле</w:t>
      </w:r>
      <w:r w:rsidRPr="00C4478A">
        <w:rPr>
          <w:sz w:val="28"/>
          <w:szCs w:val="28"/>
        </w:rPr>
        <w:t>, с акцентами киберпанка и визуальными эффектами, отражающими атмосферу гейминга и киберспорта. Визуальный акцент делается на контраст, SVG-иконки, плавную анимацию и минимализм.</w:t>
      </w:r>
    </w:p>
    <w:p w14:paraId="0AE87B6D" w14:textId="7708A170" w:rsidR="00C4478A" w:rsidRPr="00C4478A" w:rsidRDefault="00C4478A" w:rsidP="00C4478A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478A">
        <w:rPr>
          <w:sz w:val="28"/>
          <w:szCs w:val="28"/>
        </w:rPr>
        <w:t xml:space="preserve">Основная вёрстка будет выполнена с использованием </w:t>
      </w:r>
      <w:r w:rsidRPr="00C4478A">
        <w:rPr>
          <w:rStyle w:val="s1"/>
          <w:sz w:val="28"/>
          <w:szCs w:val="28"/>
        </w:rPr>
        <w:t>HTML5</w:t>
      </w:r>
      <w:r w:rsidRPr="00C4478A">
        <w:rPr>
          <w:sz w:val="28"/>
          <w:szCs w:val="28"/>
        </w:rPr>
        <w:t xml:space="preserve">, </w:t>
      </w:r>
      <w:r w:rsidRPr="00C4478A">
        <w:rPr>
          <w:rStyle w:val="s1"/>
          <w:sz w:val="28"/>
          <w:szCs w:val="28"/>
        </w:rPr>
        <w:t>CSS3</w:t>
      </w:r>
      <w:r w:rsidRPr="00C4478A">
        <w:rPr>
          <w:sz w:val="28"/>
          <w:szCs w:val="28"/>
        </w:rPr>
        <w:t xml:space="preserve"> и </w:t>
      </w:r>
      <w:r w:rsidRPr="00C4478A">
        <w:rPr>
          <w:rStyle w:val="s1"/>
          <w:sz w:val="28"/>
          <w:szCs w:val="28"/>
        </w:rPr>
        <w:t>SCSS</w:t>
      </w:r>
      <w:r w:rsidRPr="00C4478A">
        <w:rPr>
          <w:sz w:val="28"/>
          <w:szCs w:val="28"/>
        </w:rPr>
        <w:t xml:space="preserve">, с применением </w:t>
      </w:r>
      <w:r w:rsidRPr="00C4478A">
        <w:rPr>
          <w:rStyle w:val="s1"/>
          <w:sz w:val="28"/>
          <w:szCs w:val="28"/>
        </w:rPr>
        <w:t>адаптивного дизайна</w:t>
      </w:r>
      <w:r w:rsidRPr="00C4478A">
        <w:rPr>
          <w:sz w:val="28"/>
          <w:szCs w:val="28"/>
        </w:rPr>
        <w:t xml:space="preserve"> под различные разрешения экрана (десктоп, планшет, мобильные устройства).</w:t>
      </w:r>
    </w:p>
    <w:p w14:paraId="75207946" w14:textId="0491599B" w:rsidR="00C4478A" w:rsidRPr="00DB6451" w:rsidRDefault="00C4478A" w:rsidP="00DB6451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478A">
        <w:rPr>
          <w:sz w:val="28"/>
          <w:szCs w:val="28"/>
        </w:rPr>
        <w:t xml:space="preserve">Функциональность будет дополнена </w:t>
      </w:r>
      <w:r w:rsidRPr="00C4478A">
        <w:rPr>
          <w:rStyle w:val="s1"/>
          <w:sz w:val="28"/>
          <w:szCs w:val="28"/>
        </w:rPr>
        <w:t>JavaScript-скриптами</w:t>
      </w:r>
      <w:r w:rsidRPr="00C4478A">
        <w:rPr>
          <w:sz w:val="28"/>
          <w:szCs w:val="28"/>
        </w:rPr>
        <w:t xml:space="preserve"> для работы с DOM (переключение тарифов, обработка форм, вкладки конфигураций, интерактивные блоки). Сайт будет протестирован на </w:t>
      </w:r>
      <w:r w:rsidRPr="00C4478A">
        <w:rPr>
          <w:rStyle w:val="s1"/>
          <w:sz w:val="28"/>
          <w:szCs w:val="28"/>
        </w:rPr>
        <w:t>кроссбраузерную совместимость</w:t>
      </w:r>
      <w:r w:rsidRPr="00C4478A">
        <w:rPr>
          <w:sz w:val="28"/>
          <w:szCs w:val="28"/>
        </w:rPr>
        <w:t xml:space="preserve"> (Chrome, Firefox, Edge) и соответствие стандартам W3C.</w:t>
      </w:r>
    </w:p>
    <w:p w14:paraId="7CFA163E" w14:textId="77777777" w:rsidR="00372A53" w:rsidRPr="007152E0" w:rsidRDefault="0A2D1E08">
      <w:pPr>
        <w:pStyle w:val="2"/>
      </w:pPr>
      <w:bookmarkStart w:id="13" w:name="_Toc199179678"/>
      <w:bookmarkStart w:id="14" w:name="_Toc199179885"/>
      <w:r>
        <w:t>1.3 Выбор средств реализации программного продукта</w:t>
      </w:r>
      <w:bookmarkEnd w:id="12"/>
      <w:bookmarkEnd w:id="13"/>
      <w:bookmarkEnd w:id="14"/>
    </w:p>
    <w:p w14:paraId="251A2433" w14:textId="6DB01D2D" w:rsidR="00DB6451" w:rsidRPr="00DB6451" w:rsidRDefault="00DB6451" w:rsidP="00DB6451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6451">
        <w:rPr>
          <w:sz w:val="28"/>
          <w:szCs w:val="28"/>
        </w:rPr>
        <w:t>Для создания веб-сайта компьютерного клуба используются следующие технологии и инструменты:</w:t>
      </w:r>
    </w:p>
    <w:p w14:paraId="76EB80E8" w14:textId="77777777" w:rsidR="00DB6451" w:rsidRPr="00DB6451" w:rsidRDefault="00DB6451" w:rsidP="00DB6451">
      <w:pPr>
        <w:pStyle w:val="p1"/>
        <w:numPr>
          <w:ilvl w:val="0"/>
          <w:numId w:val="5"/>
        </w:numPr>
        <w:rPr>
          <w:sz w:val="28"/>
          <w:szCs w:val="28"/>
        </w:rPr>
      </w:pPr>
      <w:r w:rsidRPr="00DB6451">
        <w:rPr>
          <w:rStyle w:val="s1"/>
          <w:rFonts w:eastAsiaTheme="minorEastAsia"/>
          <w:b/>
          <w:bCs/>
          <w:sz w:val="28"/>
          <w:szCs w:val="28"/>
        </w:rPr>
        <w:t>HTML5</w:t>
      </w:r>
      <w:r w:rsidRPr="00DB6451">
        <w:rPr>
          <w:sz w:val="28"/>
          <w:szCs w:val="28"/>
        </w:rPr>
        <w:t xml:space="preserve"> — основа структуры сайта, используется для разметки всех страниц, с применением семантических тегов и адаптивной вёрстки.</w:t>
      </w:r>
    </w:p>
    <w:p w14:paraId="43BD2FF4" w14:textId="77777777" w:rsidR="00DB6451" w:rsidRPr="00DB6451" w:rsidRDefault="00DB6451" w:rsidP="00DB6451">
      <w:pPr>
        <w:pStyle w:val="p1"/>
        <w:numPr>
          <w:ilvl w:val="0"/>
          <w:numId w:val="5"/>
        </w:numPr>
        <w:rPr>
          <w:sz w:val="28"/>
          <w:szCs w:val="28"/>
        </w:rPr>
      </w:pPr>
      <w:r w:rsidRPr="00DB6451">
        <w:rPr>
          <w:rStyle w:val="s1"/>
          <w:rFonts w:eastAsiaTheme="minorEastAsia"/>
          <w:b/>
          <w:bCs/>
          <w:sz w:val="28"/>
          <w:szCs w:val="28"/>
        </w:rPr>
        <w:t>SCSS</w:t>
      </w:r>
      <w:r w:rsidRPr="00DB6451">
        <w:rPr>
          <w:sz w:val="28"/>
          <w:szCs w:val="28"/>
        </w:rPr>
        <w:t xml:space="preserve"> (на базе CSS3) — используется для стилизации сайта в единой неоновой тёмной цветовой палитре, с поддержкой переменных, вложенности </w:t>
      </w:r>
      <w:r w:rsidRPr="00DB6451">
        <w:rPr>
          <w:sz w:val="28"/>
          <w:szCs w:val="28"/>
        </w:rPr>
        <w:lastRenderedPageBreak/>
        <w:t>и модульной структуры. SCSS позволяет ускорить процесс написания стилей и облегчает поддержку проекта.</w:t>
      </w:r>
    </w:p>
    <w:p w14:paraId="4BE57E3B" w14:textId="77777777" w:rsidR="00DB6451" w:rsidRPr="00DB6451" w:rsidRDefault="00DB6451" w:rsidP="00DB6451">
      <w:pPr>
        <w:pStyle w:val="p1"/>
        <w:numPr>
          <w:ilvl w:val="0"/>
          <w:numId w:val="5"/>
        </w:numPr>
        <w:rPr>
          <w:sz w:val="28"/>
          <w:szCs w:val="28"/>
        </w:rPr>
      </w:pPr>
      <w:r w:rsidRPr="00DB6451">
        <w:rPr>
          <w:rStyle w:val="s1"/>
          <w:rFonts w:eastAsiaTheme="minorEastAsia"/>
          <w:b/>
          <w:bCs/>
          <w:sz w:val="28"/>
          <w:szCs w:val="28"/>
        </w:rPr>
        <w:t>JavaScript</w:t>
      </w:r>
      <w:r w:rsidRPr="00DB6451">
        <w:rPr>
          <w:sz w:val="28"/>
          <w:szCs w:val="28"/>
        </w:rPr>
        <w:t xml:space="preserve"> — используется для реализации интерактивности: управление DOM-элементами, переключение тарифов, вкладок с конфигурациями, динамическая загрузка модулей и сохранение информации о бронированиях.</w:t>
      </w:r>
    </w:p>
    <w:p w14:paraId="3E286810" w14:textId="77777777" w:rsidR="00DB6451" w:rsidRPr="00DB6451" w:rsidRDefault="00DB6451" w:rsidP="00DB6451">
      <w:pPr>
        <w:pStyle w:val="p1"/>
        <w:numPr>
          <w:ilvl w:val="0"/>
          <w:numId w:val="5"/>
        </w:numPr>
        <w:rPr>
          <w:sz w:val="28"/>
          <w:szCs w:val="28"/>
        </w:rPr>
      </w:pPr>
      <w:r w:rsidRPr="00DB6451">
        <w:rPr>
          <w:rStyle w:val="s1"/>
          <w:rFonts w:eastAsiaTheme="minorEastAsia"/>
          <w:b/>
          <w:bCs/>
          <w:sz w:val="28"/>
          <w:szCs w:val="28"/>
        </w:rPr>
        <w:t>XML</w:t>
      </w:r>
      <w:r w:rsidRPr="00DB6451">
        <w:rPr>
          <w:sz w:val="28"/>
          <w:szCs w:val="28"/>
        </w:rPr>
        <w:t xml:space="preserve"> — применяется как формат хранения данных о бронированиях, тарифах и клубах. Использование XML обеспечивает структурированное хранение данных, пригодное для масштабируемых приложений.</w:t>
      </w:r>
    </w:p>
    <w:p w14:paraId="2F2D045B" w14:textId="77777777" w:rsidR="00DB6451" w:rsidRPr="00DB6451" w:rsidRDefault="00DB6451" w:rsidP="00DB6451">
      <w:pPr>
        <w:pStyle w:val="p1"/>
        <w:numPr>
          <w:ilvl w:val="0"/>
          <w:numId w:val="5"/>
        </w:numPr>
        <w:rPr>
          <w:sz w:val="28"/>
          <w:szCs w:val="28"/>
        </w:rPr>
      </w:pPr>
      <w:r w:rsidRPr="00DB6451">
        <w:rPr>
          <w:rStyle w:val="s1"/>
          <w:rFonts w:eastAsiaTheme="minorEastAsia"/>
          <w:b/>
          <w:bCs/>
          <w:sz w:val="28"/>
          <w:szCs w:val="28"/>
        </w:rPr>
        <w:t>SVG</w:t>
      </w:r>
      <w:r w:rsidRPr="00DB6451">
        <w:rPr>
          <w:sz w:val="28"/>
          <w:szCs w:val="28"/>
        </w:rPr>
        <w:t xml:space="preserve"> — используется для создания логотипа и декоративной графики в киберстиле. SVG-графика не теряет качества при масштабировании и легко настраивается через CSS.</w:t>
      </w:r>
    </w:p>
    <w:p w14:paraId="6D0CE907" w14:textId="77777777" w:rsidR="00DB6451" w:rsidRPr="00DB6451" w:rsidRDefault="00DB6451" w:rsidP="00DB6451">
      <w:pPr>
        <w:pStyle w:val="p1"/>
        <w:numPr>
          <w:ilvl w:val="0"/>
          <w:numId w:val="5"/>
        </w:numPr>
        <w:rPr>
          <w:sz w:val="28"/>
          <w:szCs w:val="28"/>
        </w:rPr>
      </w:pPr>
      <w:r w:rsidRPr="00DB6451">
        <w:rPr>
          <w:rStyle w:val="s1"/>
          <w:rFonts w:eastAsiaTheme="minorEastAsia"/>
          <w:b/>
          <w:bCs/>
          <w:sz w:val="28"/>
          <w:szCs w:val="28"/>
        </w:rPr>
        <w:t>Figma</w:t>
      </w:r>
      <w:r w:rsidRPr="00DB6451">
        <w:rPr>
          <w:sz w:val="28"/>
          <w:szCs w:val="28"/>
        </w:rPr>
        <w:t xml:space="preserve"> — используется для проектирования макетов сайта, согласования цветовой схемы и структуры интерфейса.</w:t>
      </w:r>
    </w:p>
    <w:p w14:paraId="01901105" w14:textId="1B332592" w:rsidR="00DB6451" w:rsidRPr="00DB6451" w:rsidRDefault="00DB6451" w:rsidP="00DB6451">
      <w:pPr>
        <w:pStyle w:val="p1"/>
        <w:numPr>
          <w:ilvl w:val="0"/>
          <w:numId w:val="5"/>
        </w:numPr>
        <w:rPr>
          <w:sz w:val="28"/>
          <w:szCs w:val="28"/>
        </w:rPr>
      </w:pPr>
      <w:r w:rsidRPr="00DB6451">
        <w:rPr>
          <w:rStyle w:val="s1"/>
          <w:rFonts w:eastAsiaTheme="minorEastAsia"/>
          <w:b/>
          <w:bCs/>
          <w:sz w:val="28"/>
          <w:szCs w:val="28"/>
        </w:rPr>
        <w:t>Visual Studio Code</w:t>
      </w:r>
      <w:r w:rsidRPr="00DB6451">
        <w:rPr>
          <w:sz w:val="28"/>
          <w:szCs w:val="28"/>
        </w:rPr>
        <w:t xml:space="preserve"> — основная среда разработки. VS Code предоставляет широкий выбор расширений для работы с HTML, SCSS, JavaScript и XML, а также встроенный терминал, Git и отладчик, что делает процесс разработки удобным и эффективным.</w:t>
      </w:r>
    </w:p>
    <w:p w14:paraId="663517C1" w14:textId="4D5D887D" w:rsidR="00DB6451" w:rsidRPr="00DB6451" w:rsidRDefault="00DB6451" w:rsidP="00DB6451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6451">
        <w:rPr>
          <w:sz w:val="28"/>
          <w:szCs w:val="28"/>
        </w:rPr>
        <w:t>Выбор указанных технологий обоснован их доступностью, популярностью в индустрии и широкими возможностями по кастомизации, что позволяет реализовать визуально выразительный, функциональный и технологичный сайт для компьютерного клуба.</w:t>
      </w:r>
    </w:p>
    <w:p w14:paraId="2B21C04E" w14:textId="77777777" w:rsidR="00372A53" w:rsidRDefault="0A2D1E08">
      <w:pPr>
        <w:pStyle w:val="2"/>
      </w:pPr>
      <w:bookmarkStart w:id="15" w:name="_Toc1488197828"/>
      <w:bookmarkStart w:id="16" w:name="_Toc199179679"/>
      <w:bookmarkStart w:id="17" w:name="_Toc199179886"/>
      <w:r>
        <w:t>1.4 Вывод</w:t>
      </w:r>
      <w:bookmarkEnd w:id="15"/>
      <w:bookmarkEnd w:id="16"/>
      <w:bookmarkEnd w:id="17"/>
    </w:p>
    <w:p w14:paraId="4DF010DF" w14:textId="6AC4831F" w:rsidR="00DB6451" w:rsidRPr="00DB6451" w:rsidRDefault="00DB6451" w:rsidP="00DB6451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DB6451">
        <w:rPr>
          <w:sz w:val="28"/>
          <w:szCs w:val="28"/>
        </w:rPr>
        <w:t>В результате анализа предметной области и существующих решений были сформулированы основные требования и цели, которым должен соответствовать разрабатываемый веб-сайт компьютерного клуба. Определена структура сайта, включающая главную страницу, тарифы, комплектующие, бронирование и раздел «О нас». Учтены особенности целевой аудитории — геймеров и посетителей клубов, которым важны удобство, визуальная привлекательность и функциональность.</w:t>
      </w:r>
    </w:p>
    <w:p w14:paraId="0DC4080B" w14:textId="2549CBD1" w:rsidR="00DB6451" w:rsidRPr="00DB6451" w:rsidRDefault="00DB6451" w:rsidP="00DB6451">
      <w:pPr>
        <w:pStyle w:val="p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DB6451">
        <w:rPr>
          <w:sz w:val="28"/>
          <w:szCs w:val="28"/>
        </w:rPr>
        <w:t xml:space="preserve">Приняты ключевые проектные решения, касающиеся визуального оформления, адаптивности, навигации и хранения данных. В качестве основных технологий выбраны </w:t>
      </w:r>
      <w:r w:rsidRPr="00DB6451">
        <w:rPr>
          <w:rStyle w:val="s1"/>
          <w:rFonts w:eastAsiaTheme="minorEastAsia"/>
          <w:sz w:val="28"/>
          <w:szCs w:val="28"/>
        </w:rPr>
        <w:t>HTML5</w:t>
      </w:r>
      <w:r w:rsidRPr="00DB6451">
        <w:rPr>
          <w:sz w:val="28"/>
          <w:szCs w:val="28"/>
        </w:rPr>
        <w:t xml:space="preserve">, </w:t>
      </w:r>
      <w:r w:rsidRPr="00DB6451">
        <w:rPr>
          <w:rStyle w:val="s1"/>
          <w:rFonts w:eastAsiaTheme="minorEastAsia"/>
          <w:sz w:val="28"/>
          <w:szCs w:val="28"/>
        </w:rPr>
        <w:t>SCSS</w:t>
      </w:r>
      <w:r w:rsidRPr="00DB6451">
        <w:rPr>
          <w:sz w:val="28"/>
          <w:szCs w:val="28"/>
        </w:rPr>
        <w:t xml:space="preserve"> и </w:t>
      </w:r>
      <w:r w:rsidRPr="00DB6451">
        <w:rPr>
          <w:rStyle w:val="s1"/>
          <w:rFonts w:eastAsiaTheme="minorEastAsia"/>
          <w:sz w:val="28"/>
          <w:szCs w:val="28"/>
        </w:rPr>
        <w:t>JavaScript</w:t>
      </w:r>
      <w:r w:rsidRPr="00DB6451">
        <w:rPr>
          <w:sz w:val="28"/>
          <w:szCs w:val="28"/>
        </w:rPr>
        <w:t xml:space="preserve">, а также </w:t>
      </w:r>
      <w:r w:rsidRPr="00DB6451">
        <w:rPr>
          <w:rStyle w:val="s1"/>
          <w:rFonts w:eastAsiaTheme="minorEastAsia"/>
          <w:sz w:val="28"/>
          <w:szCs w:val="28"/>
        </w:rPr>
        <w:t>XML</w:t>
      </w:r>
      <w:r w:rsidRPr="00DB6451">
        <w:rPr>
          <w:sz w:val="28"/>
          <w:szCs w:val="28"/>
        </w:rPr>
        <w:t xml:space="preserve"> — для хранения информации о бронированиях. Эти инструменты позволяют реализовать современный, интерактивный и технологичный веб-сайт, полностью соответствующий поставленным задачам и эстетике компьютерного клуба.</w:t>
      </w:r>
    </w:p>
    <w:p w14:paraId="39BA6286" w14:textId="77777777" w:rsidR="00DB6451" w:rsidRPr="00DB6451" w:rsidRDefault="00DB6451" w:rsidP="00DB6451">
      <w:pPr>
        <w:rPr>
          <w:lang w:val="ru-BY"/>
        </w:rPr>
      </w:pPr>
    </w:p>
    <w:p w14:paraId="1AF27A92" w14:textId="77777777" w:rsidR="00372A53" w:rsidRDefault="0A2D1E08">
      <w:pPr>
        <w:pStyle w:val="1"/>
      </w:pPr>
      <w:bookmarkStart w:id="18" w:name="_Toc534602427"/>
      <w:bookmarkStart w:id="19" w:name="_Toc199179680"/>
      <w:bookmarkStart w:id="20" w:name="_Toc199179887"/>
      <w:r>
        <w:lastRenderedPageBreak/>
        <w:t>2. Прототипирование страниц веб-сайта</w:t>
      </w:r>
      <w:bookmarkEnd w:id="18"/>
      <w:bookmarkEnd w:id="19"/>
      <w:bookmarkEnd w:id="20"/>
    </w:p>
    <w:p w14:paraId="3421DFC4" w14:textId="77777777" w:rsidR="00372A53" w:rsidRDefault="0A2D1E08">
      <w:pPr>
        <w:pStyle w:val="2"/>
      </w:pPr>
      <w:bookmarkStart w:id="21" w:name="_Toc1967938679"/>
      <w:bookmarkStart w:id="22" w:name="_Toc199179681"/>
      <w:bookmarkStart w:id="23" w:name="_Toc199179888"/>
      <w:r>
        <w:t>2.1 Выбор способа верстки</w:t>
      </w:r>
      <w:bookmarkEnd w:id="21"/>
      <w:bookmarkEnd w:id="22"/>
      <w:bookmarkEnd w:id="23"/>
    </w:p>
    <w:p w14:paraId="75CD8275" w14:textId="44AD3B83" w:rsidR="00DB6451" w:rsidRPr="007152E0" w:rsidRDefault="00DB6451" w:rsidP="00DB645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930266339"/>
      <w:bookmarkStart w:id="25" w:name="_Toc199179682"/>
      <w:bookmarkStart w:id="26" w:name="_Toc199179889"/>
      <w:r w:rsidRPr="00DB645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DB6451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DB6451">
        <w:rPr>
          <w:rFonts w:ascii="Times New Roman" w:hAnsi="Times New Roman" w:cs="Times New Roman"/>
          <w:sz w:val="28"/>
          <w:szCs w:val="28"/>
        </w:rPr>
        <w:t xml:space="preserve"> и Grid для вёрстки</w:t>
      </w:r>
      <w:bookmarkEnd w:id="25"/>
      <w:bookmarkEnd w:id="26"/>
    </w:p>
    <w:p w14:paraId="31461CA1" w14:textId="7763218C" w:rsidR="00DB6451" w:rsidRPr="00DB6451" w:rsidRDefault="00DB6451" w:rsidP="00DB6451">
      <w:pPr>
        <w:pStyle w:val="p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6451">
        <w:rPr>
          <w:sz w:val="28"/>
          <w:szCs w:val="28"/>
        </w:rPr>
        <w:t xml:space="preserve">Для позиционирования элементов на страницах веб-сайта компьютерного клуба </w:t>
      </w:r>
      <w:r w:rsidRPr="00DB6451">
        <w:rPr>
          <w:rStyle w:val="s2"/>
          <w:sz w:val="28"/>
          <w:szCs w:val="28"/>
        </w:rPr>
        <w:t>CyberZone</w:t>
      </w:r>
      <w:r w:rsidRPr="00DB6451">
        <w:rPr>
          <w:sz w:val="28"/>
          <w:szCs w:val="28"/>
        </w:rPr>
        <w:t xml:space="preserve"> будет применяться сочетание технологий </w:t>
      </w:r>
      <w:r w:rsidRPr="00DB6451">
        <w:rPr>
          <w:rStyle w:val="s2"/>
          <w:sz w:val="28"/>
          <w:szCs w:val="28"/>
        </w:rPr>
        <w:t>CSS Flexbox</w:t>
      </w:r>
      <w:r w:rsidRPr="00DB6451">
        <w:rPr>
          <w:sz w:val="28"/>
          <w:szCs w:val="28"/>
        </w:rPr>
        <w:t xml:space="preserve"> и </w:t>
      </w:r>
      <w:r w:rsidRPr="00DB6451">
        <w:rPr>
          <w:rStyle w:val="s2"/>
          <w:sz w:val="28"/>
          <w:szCs w:val="28"/>
        </w:rPr>
        <w:t>CSS Grid Layout</w:t>
      </w:r>
      <w:r w:rsidRPr="00DB6451">
        <w:rPr>
          <w:sz w:val="28"/>
          <w:szCs w:val="28"/>
        </w:rPr>
        <w:t>.</w:t>
      </w:r>
    </w:p>
    <w:p w14:paraId="69C50A87" w14:textId="1780C426" w:rsidR="00DB6451" w:rsidRPr="00DB6451" w:rsidRDefault="00DB6451" w:rsidP="00DB6451">
      <w:pPr>
        <w:pStyle w:val="p3"/>
        <w:rPr>
          <w:sz w:val="28"/>
          <w:szCs w:val="28"/>
        </w:rPr>
      </w:pPr>
      <w:r>
        <w:rPr>
          <w:rStyle w:val="s2"/>
          <w:sz w:val="28"/>
          <w:szCs w:val="28"/>
        </w:rPr>
        <w:t xml:space="preserve">    </w:t>
      </w:r>
      <w:r w:rsidRPr="00DB6451">
        <w:rPr>
          <w:rStyle w:val="s2"/>
          <w:sz w:val="28"/>
          <w:szCs w:val="28"/>
        </w:rPr>
        <w:t>Flexbox</w:t>
      </w:r>
      <w:r w:rsidRPr="00DB6451">
        <w:rPr>
          <w:sz w:val="28"/>
          <w:szCs w:val="28"/>
        </w:rPr>
        <w:t xml:space="preserve"> будет использоваться для организации элементов в строку или столбец внутри гибких контейнеров. Он особенно эффективен для следующих компонентов:</w:t>
      </w:r>
    </w:p>
    <w:p w14:paraId="4731C62B" w14:textId="77777777" w:rsidR="00DB6451" w:rsidRPr="00DB6451" w:rsidRDefault="00DB6451" w:rsidP="00DB6451">
      <w:pPr>
        <w:pStyle w:val="p1"/>
        <w:numPr>
          <w:ilvl w:val="0"/>
          <w:numId w:val="6"/>
        </w:numPr>
        <w:rPr>
          <w:sz w:val="28"/>
          <w:szCs w:val="28"/>
        </w:rPr>
      </w:pPr>
      <w:r w:rsidRPr="00DB6451">
        <w:rPr>
          <w:sz w:val="28"/>
          <w:szCs w:val="28"/>
        </w:rPr>
        <w:t>навигационного меню;</w:t>
      </w:r>
    </w:p>
    <w:p w14:paraId="5B8C3364" w14:textId="77777777" w:rsidR="00DB6451" w:rsidRPr="00DB6451" w:rsidRDefault="00DB6451" w:rsidP="00DB6451">
      <w:pPr>
        <w:pStyle w:val="p1"/>
        <w:numPr>
          <w:ilvl w:val="0"/>
          <w:numId w:val="6"/>
        </w:numPr>
        <w:rPr>
          <w:sz w:val="28"/>
          <w:szCs w:val="28"/>
        </w:rPr>
      </w:pPr>
      <w:r w:rsidRPr="00DB6451">
        <w:rPr>
          <w:sz w:val="28"/>
          <w:szCs w:val="28"/>
        </w:rPr>
        <w:t>карточек тарифов и конфигураций компьютеров;</w:t>
      </w:r>
    </w:p>
    <w:p w14:paraId="2C9C6004" w14:textId="77777777" w:rsidR="00DB6451" w:rsidRPr="00DB6451" w:rsidRDefault="00DB6451" w:rsidP="00DB6451">
      <w:pPr>
        <w:pStyle w:val="p1"/>
        <w:numPr>
          <w:ilvl w:val="0"/>
          <w:numId w:val="6"/>
        </w:numPr>
        <w:rPr>
          <w:sz w:val="28"/>
          <w:szCs w:val="28"/>
        </w:rPr>
      </w:pPr>
      <w:r w:rsidRPr="00DB6451">
        <w:rPr>
          <w:sz w:val="28"/>
          <w:szCs w:val="28"/>
        </w:rPr>
        <w:t>переключателей вкладок (Standart / VIP / Bootcamp);</w:t>
      </w:r>
    </w:p>
    <w:p w14:paraId="061C4762" w14:textId="77777777" w:rsidR="00DB6451" w:rsidRPr="00DB6451" w:rsidRDefault="00DB6451" w:rsidP="00DB6451">
      <w:pPr>
        <w:pStyle w:val="p1"/>
        <w:numPr>
          <w:ilvl w:val="0"/>
          <w:numId w:val="6"/>
        </w:numPr>
        <w:rPr>
          <w:sz w:val="28"/>
          <w:szCs w:val="28"/>
        </w:rPr>
      </w:pPr>
      <w:r w:rsidRPr="00DB6451">
        <w:rPr>
          <w:sz w:val="28"/>
          <w:szCs w:val="28"/>
        </w:rPr>
        <w:t>подвала сайта и контактной информации;</w:t>
      </w:r>
    </w:p>
    <w:p w14:paraId="29C98D26" w14:textId="61B230AB" w:rsidR="00DB6451" w:rsidRPr="00DB6451" w:rsidRDefault="00DB6451" w:rsidP="00DB6451">
      <w:pPr>
        <w:pStyle w:val="p1"/>
        <w:numPr>
          <w:ilvl w:val="0"/>
          <w:numId w:val="6"/>
        </w:numPr>
        <w:rPr>
          <w:sz w:val="28"/>
          <w:szCs w:val="28"/>
        </w:rPr>
      </w:pPr>
      <w:r w:rsidRPr="00DB6451">
        <w:rPr>
          <w:sz w:val="28"/>
          <w:szCs w:val="28"/>
        </w:rPr>
        <w:t>отзывчивой компоновки блоков внутри секций с текстом и изображениями.</w:t>
      </w:r>
    </w:p>
    <w:p w14:paraId="7BF1B841" w14:textId="6242ED0E" w:rsidR="00DB6451" w:rsidRPr="00DB6451" w:rsidRDefault="00DB6451" w:rsidP="00DB6451">
      <w:pPr>
        <w:pStyle w:val="p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6451">
        <w:rPr>
          <w:sz w:val="28"/>
          <w:szCs w:val="28"/>
        </w:rPr>
        <w:t>Flexbox обеспечивает гибкое распределение пространства и позволяет выравнивать элементы без необходимости в жёсткой привязке к размерам, что делает его удобным для адаптивной вёрстки на разных устройствах.</w:t>
      </w:r>
    </w:p>
    <w:p w14:paraId="03369751" w14:textId="57B8E0F1" w:rsidR="00DB6451" w:rsidRPr="00DB6451" w:rsidRDefault="00DB6451" w:rsidP="00DB6451">
      <w:pPr>
        <w:pStyle w:val="p3"/>
        <w:rPr>
          <w:sz w:val="28"/>
          <w:szCs w:val="28"/>
        </w:rPr>
      </w:pPr>
      <w:r>
        <w:rPr>
          <w:rStyle w:val="s2"/>
          <w:sz w:val="28"/>
          <w:szCs w:val="28"/>
        </w:rPr>
        <w:t xml:space="preserve">    </w:t>
      </w:r>
      <w:r w:rsidRPr="00DB6451">
        <w:rPr>
          <w:rStyle w:val="s2"/>
          <w:sz w:val="28"/>
          <w:szCs w:val="28"/>
        </w:rPr>
        <w:t>Grid Layout</w:t>
      </w:r>
      <w:r w:rsidRPr="00DB6451">
        <w:rPr>
          <w:sz w:val="28"/>
          <w:szCs w:val="28"/>
        </w:rPr>
        <w:t xml:space="preserve"> применяется для построения общей сетки макета страниц, включая:</w:t>
      </w:r>
    </w:p>
    <w:p w14:paraId="6057C216" w14:textId="77777777" w:rsidR="00DB6451" w:rsidRPr="00DB6451" w:rsidRDefault="00DB6451" w:rsidP="00DB6451">
      <w:pPr>
        <w:pStyle w:val="p1"/>
        <w:numPr>
          <w:ilvl w:val="0"/>
          <w:numId w:val="7"/>
        </w:numPr>
        <w:rPr>
          <w:sz w:val="28"/>
          <w:szCs w:val="28"/>
        </w:rPr>
      </w:pPr>
      <w:r w:rsidRPr="00DB6451">
        <w:rPr>
          <w:sz w:val="28"/>
          <w:szCs w:val="28"/>
        </w:rPr>
        <w:t>размещение блоков игровых зон;</w:t>
      </w:r>
    </w:p>
    <w:p w14:paraId="21BDA0A9" w14:textId="77777777" w:rsidR="00DB6451" w:rsidRPr="00DB6451" w:rsidRDefault="00DB6451" w:rsidP="00DB6451">
      <w:pPr>
        <w:pStyle w:val="p1"/>
        <w:numPr>
          <w:ilvl w:val="0"/>
          <w:numId w:val="7"/>
        </w:numPr>
        <w:rPr>
          <w:sz w:val="28"/>
          <w:szCs w:val="28"/>
        </w:rPr>
      </w:pPr>
      <w:r w:rsidRPr="00DB6451">
        <w:rPr>
          <w:sz w:val="28"/>
          <w:szCs w:val="28"/>
        </w:rPr>
        <w:t>сетку тарифов;</w:t>
      </w:r>
    </w:p>
    <w:p w14:paraId="02C935A3" w14:textId="77777777" w:rsidR="00DB6451" w:rsidRPr="00DB6451" w:rsidRDefault="00DB6451" w:rsidP="00DB6451">
      <w:pPr>
        <w:pStyle w:val="p1"/>
        <w:numPr>
          <w:ilvl w:val="0"/>
          <w:numId w:val="7"/>
        </w:numPr>
        <w:rPr>
          <w:sz w:val="28"/>
          <w:szCs w:val="28"/>
        </w:rPr>
      </w:pPr>
      <w:r w:rsidRPr="00DB6451">
        <w:rPr>
          <w:sz w:val="28"/>
          <w:szCs w:val="28"/>
        </w:rPr>
        <w:t>структурную вёрстку главной страницы;</w:t>
      </w:r>
    </w:p>
    <w:p w14:paraId="3F07316D" w14:textId="0C73AA3E" w:rsidR="00DB6451" w:rsidRPr="00DB6451" w:rsidRDefault="00DB6451" w:rsidP="00DB6451">
      <w:pPr>
        <w:pStyle w:val="p1"/>
        <w:numPr>
          <w:ilvl w:val="0"/>
          <w:numId w:val="7"/>
        </w:numPr>
        <w:rPr>
          <w:sz w:val="28"/>
          <w:szCs w:val="28"/>
        </w:rPr>
      </w:pPr>
      <w:r w:rsidRPr="00DB6451">
        <w:rPr>
          <w:sz w:val="28"/>
          <w:szCs w:val="28"/>
        </w:rPr>
        <w:t>равномерное распределение карточек конфигураций на странице «Комплектующие».</w:t>
      </w:r>
    </w:p>
    <w:p w14:paraId="120004D5" w14:textId="5A7F3382" w:rsidR="00DB6451" w:rsidRPr="00DB6451" w:rsidRDefault="00DB6451" w:rsidP="00DB6451">
      <w:pPr>
        <w:pStyle w:val="p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6451">
        <w:rPr>
          <w:sz w:val="28"/>
          <w:szCs w:val="28"/>
        </w:rPr>
        <w:t>Grid даёт возможность задать фиксированные и автоматические размеры ячеек, организовать отступы и выравнивание по обеим осям, что особенно важно при создании визуально симметричных интерфейсов.</w:t>
      </w:r>
    </w:p>
    <w:p w14:paraId="6F17C07F" w14:textId="615D1FCC" w:rsidR="00DB6451" w:rsidRPr="00DB6451" w:rsidRDefault="00DB6451" w:rsidP="00DB6451">
      <w:pPr>
        <w:pStyle w:val="p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6451">
        <w:rPr>
          <w:sz w:val="28"/>
          <w:szCs w:val="28"/>
        </w:rPr>
        <w:t xml:space="preserve">Обе технологии — </w:t>
      </w:r>
      <w:r w:rsidRPr="00DB6451">
        <w:rPr>
          <w:rStyle w:val="s2"/>
          <w:sz w:val="28"/>
          <w:szCs w:val="28"/>
        </w:rPr>
        <w:t>Flexbox и Grid</w:t>
      </w:r>
      <w:r w:rsidRPr="00DB6451">
        <w:rPr>
          <w:sz w:val="28"/>
          <w:szCs w:val="28"/>
        </w:rPr>
        <w:t xml:space="preserve"> — активно поддерживаются всеми современными браузерами (Google Chrome, Mozilla Firefox, Microsoft Edge, Safari, Opera), что гарантирует </w:t>
      </w:r>
      <w:r w:rsidRPr="00DB6451">
        <w:rPr>
          <w:rStyle w:val="s2"/>
          <w:sz w:val="28"/>
          <w:szCs w:val="28"/>
        </w:rPr>
        <w:t>кроссбраузерную совместимость</w:t>
      </w:r>
      <w:r w:rsidRPr="00DB6451">
        <w:rPr>
          <w:sz w:val="28"/>
          <w:szCs w:val="28"/>
        </w:rPr>
        <w:t xml:space="preserve"> и корректную работу сайта на различных платформах.</w:t>
      </w:r>
    </w:p>
    <w:p w14:paraId="7D40AF76" w14:textId="4F22D3AA" w:rsidR="00DB6451" w:rsidRPr="00DB6451" w:rsidRDefault="00DB6451" w:rsidP="00DB6451">
      <w:pPr>
        <w:pStyle w:val="p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6451">
        <w:rPr>
          <w:sz w:val="28"/>
          <w:szCs w:val="28"/>
        </w:rPr>
        <w:t>На основе выбранных технологий были спроектированы макеты всех основных страниц сайта в Figma и реализованы адаптивные интерфейсы, соответствующие задачам проекта и ожиданиям целевой аудитории.</w:t>
      </w:r>
    </w:p>
    <w:p w14:paraId="35982E4A" w14:textId="0CF58E23" w:rsidR="00DB6451" w:rsidRDefault="00DB6451" w:rsidP="00DB6451">
      <w:pPr>
        <w:rPr>
          <w:rStyle w:val="s1"/>
        </w:rPr>
      </w:pPr>
    </w:p>
    <w:p w14:paraId="28C0FF5E" w14:textId="77777777" w:rsidR="00372A53" w:rsidRDefault="0A2D1E08">
      <w:pPr>
        <w:pStyle w:val="2"/>
      </w:pPr>
      <w:bookmarkStart w:id="27" w:name="_Toc199179683"/>
      <w:bookmarkStart w:id="28" w:name="_Toc199179890"/>
      <w:r>
        <w:t>2.2 Выбор стилевого оформления</w:t>
      </w:r>
      <w:bookmarkEnd w:id="24"/>
      <w:bookmarkEnd w:id="27"/>
      <w:bookmarkEnd w:id="28"/>
    </w:p>
    <w:p w14:paraId="3378F37A" w14:textId="3C73F488" w:rsidR="008171FD" w:rsidRPr="008171FD" w:rsidRDefault="008171FD" w:rsidP="008171FD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171FD">
        <w:rPr>
          <w:sz w:val="28"/>
          <w:szCs w:val="28"/>
        </w:rPr>
        <w:t xml:space="preserve">Веб-сайт компьютерного клуба выполнен в современном </w:t>
      </w:r>
      <w:r w:rsidRPr="008171FD">
        <w:rPr>
          <w:rStyle w:val="s1"/>
          <w:sz w:val="28"/>
          <w:szCs w:val="28"/>
        </w:rPr>
        <w:t>киберспортивном неоновом стиле</w:t>
      </w:r>
      <w:r w:rsidRPr="008171FD">
        <w:rPr>
          <w:sz w:val="28"/>
          <w:szCs w:val="28"/>
        </w:rPr>
        <w:t>, основанном на тёмной цветовой палитре с акцентами ярких неоновых оттенков. Такой визуальный подход соответствует тематике проекта и создаёт атмосферу, характерную для геймерской среды — энергичную, технологичную и погружающую.</w:t>
      </w:r>
    </w:p>
    <w:p w14:paraId="42217047" w14:textId="6C1C82EB" w:rsidR="008171FD" w:rsidRPr="008171FD" w:rsidRDefault="008171FD" w:rsidP="008171FD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171FD">
        <w:rPr>
          <w:sz w:val="28"/>
          <w:szCs w:val="28"/>
        </w:rPr>
        <w:t>На сайте используются следующие основные цвета:</w:t>
      </w:r>
    </w:p>
    <w:p w14:paraId="2D21C4C0" w14:textId="5D72DF60" w:rsidR="008171FD" w:rsidRPr="008171FD" w:rsidRDefault="008171FD" w:rsidP="008171FD">
      <w:pPr>
        <w:pStyle w:val="p1"/>
        <w:numPr>
          <w:ilvl w:val="0"/>
          <w:numId w:val="8"/>
        </w:numPr>
        <w:rPr>
          <w:sz w:val="28"/>
          <w:szCs w:val="28"/>
        </w:rPr>
      </w:pPr>
      <w:r w:rsidRPr="008171FD">
        <w:rPr>
          <w:rStyle w:val="s1"/>
          <w:sz w:val="28"/>
          <w:szCs w:val="28"/>
        </w:rPr>
        <w:t>#000000</w:t>
      </w:r>
      <w:r w:rsidRPr="008171FD">
        <w:rPr>
          <w:sz w:val="28"/>
          <w:szCs w:val="28"/>
        </w:rPr>
        <w:t xml:space="preserve"> — основной фон сайта (глубокий чёрный), формирующий контрастную основу;</w:t>
      </w:r>
    </w:p>
    <w:p w14:paraId="1B6BAEAE" w14:textId="77777777" w:rsidR="008171FD" w:rsidRPr="008171FD" w:rsidRDefault="008171FD" w:rsidP="008171FD">
      <w:pPr>
        <w:pStyle w:val="p1"/>
        <w:numPr>
          <w:ilvl w:val="0"/>
          <w:numId w:val="8"/>
        </w:numPr>
        <w:rPr>
          <w:sz w:val="28"/>
          <w:szCs w:val="28"/>
        </w:rPr>
      </w:pPr>
      <w:r w:rsidRPr="008171FD">
        <w:rPr>
          <w:rStyle w:val="s1"/>
          <w:sz w:val="28"/>
          <w:szCs w:val="28"/>
        </w:rPr>
        <w:t>#111111</w:t>
      </w:r>
      <w:r w:rsidRPr="008171FD">
        <w:rPr>
          <w:sz w:val="28"/>
          <w:szCs w:val="28"/>
        </w:rPr>
        <w:t xml:space="preserve">, </w:t>
      </w:r>
      <w:r w:rsidRPr="008171FD">
        <w:rPr>
          <w:rStyle w:val="s1"/>
          <w:sz w:val="28"/>
          <w:szCs w:val="28"/>
        </w:rPr>
        <w:t>#1a1a1a</w:t>
      </w:r>
      <w:r w:rsidRPr="008171FD">
        <w:rPr>
          <w:sz w:val="28"/>
          <w:szCs w:val="28"/>
        </w:rPr>
        <w:t xml:space="preserve">, </w:t>
      </w:r>
      <w:r w:rsidRPr="008171FD">
        <w:rPr>
          <w:rStyle w:val="s1"/>
          <w:sz w:val="28"/>
          <w:szCs w:val="28"/>
        </w:rPr>
        <w:t>#2a2a2a</w:t>
      </w:r>
      <w:r w:rsidRPr="008171FD">
        <w:rPr>
          <w:sz w:val="28"/>
          <w:szCs w:val="28"/>
        </w:rPr>
        <w:t xml:space="preserve"> — вторичные тёмные оттенки, применяемые для карточек, внутренних блоков, подложек, модальных окон;</w:t>
      </w:r>
    </w:p>
    <w:p w14:paraId="0D1914AB" w14:textId="77777777" w:rsidR="008171FD" w:rsidRPr="008171FD" w:rsidRDefault="008171FD" w:rsidP="008171FD">
      <w:pPr>
        <w:pStyle w:val="p1"/>
        <w:numPr>
          <w:ilvl w:val="0"/>
          <w:numId w:val="8"/>
        </w:numPr>
        <w:rPr>
          <w:sz w:val="28"/>
          <w:szCs w:val="28"/>
        </w:rPr>
      </w:pPr>
      <w:r w:rsidRPr="008171FD">
        <w:rPr>
          <w:rStyle w:val="s1"/>
          <w:sz w:val="28"/>
          <w:szCs w:val="28"/>
        </w:rPr>
        <w:t>#ffffff</w:t>
      </w:r>
      <w:r w:rsidRPr="008171FD">
        <w:rPr>
          <w:sz w:val="28"/>
          <w:szCs w:val="28"/>
        </w:rPr>
        <w:t xml:space="preserve">, </w:t>
      </w:r>
      <w:r w:rsidRPr="008171FD">
        <w:rPr>
          <w:rStyle w:val="s1"/>
          <w:sz w:val="28"/>
          <w:szCs w:val="28"/>
        </w:rPr>
        <w:t>#dddddd</w:t>
      </w:r>
      <w:r w:rsidRPr="008171FD">
        <w:rPr>
          <w:sz w:val="28"/>
          <w:szCs w:val="28"/>
        </w:rPr>
        <w:t xml:space="preserve">, </w:t>
      </w:r>
      <w:r w:rsidRPr="008171FD">
        <w:rPr>
          <w:rStyle w:val="s1"/>
          <w:sz w:val="28"/>
          <w:szCs w:val="28"/>
        </w:rPr>
        <w:t>#cccccc</w:t>
      </w:r>
      <w:r w:rsidRPr="008171FD">
        <w:rPr>
          <w:sz w:val="28"/>
          <w:szCs w:val="28"/>
        </w:rPr>
        <w:t xml:space="preserve"> — цвета основного текста, заголовков и иконок;</w:t>
      </w:r>
    </w:p>
    <w:p w14:paraId="163A943A" w14:textId="77777777" w:rsidR="008171FD" w:rsidRPr="008171FD" w:rsidRDefault="008171FD" w:rsidP="008171FD">
      <w:pPr>
        <w:pStyle w:val="p1"/>
        <w:numPr>
          <w:ilvl w:val="0"/>
          <w:numId w:val="8"/>
        </w:numPr>
        <w:rPr>
          <w:sz w:val="28"/>
          <w:szCs w:val="28"/>
        </w:rPr>
      </w:pPr>
      <w:r w:rsidRPr="008171FD">
        <w:rPr>
          <w:rStyle w:val="s1"/>
          <w:sz w:val="28"/>
          <w:szCs w:val="28"/>
        </w:rPr>
        <w:t>#00FFD1</w:t>
      </w:r>
      <w:r w:rsidRPr="008171FD">
        <w:rPr>
          <w:sz w:val="28"/>
          <w:szCs w:val="28"/>
        </w:rPr>
        <w:t xml:space="preserve"> — </w:t>
      </w:r>
      <w:r w:rsidRPr="008171FD">
        <w:rPr>
          <w:rStyle w:val="s2"/>
          <w:sz w:val="28"/>
          <w:szCs w:val="28"/>
        </w:rPr>
        <w:t>основной акцентный цвет</w:t>
      </w:r>
      <w:r w:rsidRPr="008171FD">
        <w:rPr>
          <w:sz w:val="28"/>
          <w:szCs w:val="28"/>
        </w:rPr>
        <w:t>, используемый для выделения интерактивных элементов (ссылок, кнопок, SVG-иконок);</w:t>
      </w:r>
    </w:p>
    <w:p w14:paraId="4187EBEC" w14:textId="4738613F" w:rsidR="008171FD" w:rsidRPr="008171FD" w:rsidRDefault="008171FD" w:rsidP="008171FD">
      <w:pPr>
        <w:pStyle w:val="p1"/>
        <w:numPr>
          <w:ilvl w:val="0"/>
          <w:numId w:val="8"/>
        </w:numPr>
        <w:rPr>
          <w:sz w:val="28"/>
          <w:szCs w:val="28"/>
        </w:rPr>
      </w:pPr>
      <w:r w:rsidRPr="008171FD">
        <w:rPr>
          <w:rStyle w:val="s1"/>
          <w:sz w:val="28"/>
          <w:szCs w:val="28"/>
        </w:rPr>
        <w:t>#00B8FF</w:t>
      </w:r>
      <w:r w:rsidRPr="008171FD">
        <w:rPr>
          <w:sz w:val="28"/>
          <w:szCs w:val="28"/>
        </w:rPr>
        <w:t xml:space="preserve">, </w:t>
      </w:r>
      <w:r w:rsidRPr="008171FD">
        <w:rPr>
          <w:rStyle w:val="s1"/>
          <w:sz w:val="28"/>
          <w:szCs w:val="28"/>
        </w:rPr>
        <w:t>#FF007F</w:t>
      </w:r>
      <w:r w:rsidRPr="008171FD">
        <w:rPr>
          <w:sz w:val="28"/>
          <w:szCs w:val="28"/>
        </w:rPr>
        <w:t xml:space="preserve"> — дополнительные неоновые акценты для визуального разнообразия, применяемые в градиентах и фонах.</w:t>
      </w:r>
    </w:p>
    <w:p w14:paraId="4682C601" w14:textId="7FEF6479" w:rsidR="008171FD" w:rsidRPr="008171FD" w:rsidRDefault="008171FD" w:rsidP="008171FD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171FD">
        <w:rPr>
          <w:sz w:val="28"/>
          <w:szCs w:val="28"/>
        </w:rPr>
        <w:t>Такая цветовая палитра усиливает эстетическую выразительность интерфейса, подчёркивает стиль клуба и делает сайт легко узнаваемым. Цвета подобраны с учётом доступности и контрастности, что обеспечивает хорошую читаемость на любых устройствах.</w:t>
      </w:r>
    </w:p>
    <w:p w14:paraId="21F2E6DD" w14:textId="1C4AB5F2" w:rsidR="008171FD" w:rsidRPr="008171FD" w:rsidRDefault="008171FD" w:rsidP="008171FD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171FD">
        <w:rPr>
          <w:sz w:val="28"/>
          <w:szCs w:val="28"/>
        </w:rPr>
        <w:t>Все цветовые решения были представлены на макете (рисунок 2.1).</w:t>
      </w:r>
    </w:p>
    <w:p w14:paraId="1EF5D756" w14:textId="794967EA" w:rsidR="4875399F" w:rsidRPr="007152E0" w:rsidRDefault="007152E0" w:rsidP="6AA2D0B2">
      <w:pPr>
        <w:ind w:firstLine="0"/>
        <w:jc w:val="center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10247060" wp14:editId="61D2E8D7">
            <wp:extent cx="6373495" cy="513715"/>
            <wp:effectExtent l="0" t="0" r="1905" b="0"/>
            <wp:docPr id="782356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56350" name="Рисунок 7823563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F21A" w14:textId="4E672250" w:rsidR="1CB61F92" w:rsidRDefault="1CB61F92" w:rsidP="6AA2D0B2">
      <w:pPr>
        <w:ind w:firstLine="0"/>
        <w:jc w:val="center"/>
      </w:pPr>
      <w:r>
        <w:t>Рисунок 2.1 - Цвета используемые на веб-сайте</w:t>
      </w:r>
    </w:p>
    <w:p w14:paraId="16ED40A3" w14:textId="0DBE4F51" w:rsidR="00372A53" w:rsidRDefault="0A2D1E08" w:rsidP="42A5A1B0">
      <w:pPr>
        <w:pStyle w:val="2"/>
      </w:pPr>
      <w:bookmarkStart w:id="29" w:name="_Toc1308304895"/>
      <w:bookmarkStart w:id="30" w:name="_Toc199179684"/>
      <w:bookmarkStart w:id="31" w:name="_Toc199179891"/>
      <w:r>
        <w:t>2.</w:t>
      </w:r>
      <w:r w:rsidR="0029115C">
        <w:t>2</w:t>
      </w:r>
      <w:r>
        <w:t xml:space="preserve"> Разработка логотипа</w:t>
      </w:r>
      <w:bookmarkEnd w:id="29"/>
      <w:bookmarkEnd w:id="30"/>
      <w:bookmarkEnd w:id="31"/>
    </w:p>
    <w:p w14:paraId="299D7B8E" w14:textId="57E8794D" w:rsidR="0029115C" w:rsidRDefault="007152E0" w:rsidP="007152E0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7152E0">
        <w:rPr>
          <w:sz w:val="28"/>
          <w:szCs w:val="28"/>
        </w:rPr>
        <w:t xml:space="preserve">Логотип компьютерного клуба выполнен в векторном формате </w:t>
      </w:r>
      <w:r w:rsidRPr="007152E0">
        <w:rPr>
          <w:rStyle w:val="s1"/>
          <w:b/>
          <w:bCs/>
          <w:sz w:val="28"/>
          <w:szCs w:val="28"/>
        </w:rPr>
        <w:t>SVG</w:t>
      </w:r>
      <w:r w:rsidRPr="007152E0">
        <w:rPr>
          <w:sz w:val="28"/>
          <w:szCs w:val="28"/>
        </w:rPr>
        <w:t>, что обеспечивает его чёткость, независимость от разрешения экрана и возможность масштабирования без потери качества. SVG-графика легко стилизуется через CSS, что делает логотип адаптивным к различным темам и устройствам.</w:t>
      </w:r>
    </w:p>
    <w:p w14:paraId="00288EA5" w14:textId="7B232277" w:rsidR="0029115C" w:rsidRPr="0093349A" w:rsidRDefault="0029115C" w:rsidP="007152E0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Пример логотипа представлен на рисунке</w:t>
      </w:r>
      <w:r w:rsidR="0093349A">
        <w:rPr>
          <w:sz w:val="28"/>
          <w:szCs w:val="28"/>
          <w:lang w:val="ru-RU"/>
        </w:rPr>
        <w:t xml:space="preserve"> 2</w:t>
      </w:r>
      <w:r w:rsidR="0093349A" w:rsidRPr="0093349A">
        <w:rPr>
          <w:sz w:val="28"/>
          <w:szCs w:val="28"/>
          <w:lang w:val="ru-RU"/>
        </w:rPr>
        <w:t>.2.</w:t>
      </w:r>
    </w:p>
    <w:p w14:paraId="5576FBE7" w14:textId="25D7A79B" w:rsidR="00372A53" w:rsidRPr="007152E0" w:rsidRDefault="007152E0" w:rsidP="38904CC6">
      <w:pPr>
        <w:spacing w:before="280" w:after="280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45A6CB" wp14:editId="630C5DF9">
            <wp:extent cx="3200400" cy="2929944"/>
            <wp:effectExtent l="0" t="0" r="0" b="0"/>
            <wp:docPr id="5975610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61041" name="Рисунок 5975610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30" cy="30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97B1" w14:textId="66F1AF74" w:rsidR="00372A53" w:rsidRDefault="1A42B527" w:rsidP="38904CC6">
      <w:pPr>
        <w:spacing w:before="280" w:after="280"/>
        <w:ind w:firstLine="0"/>
        <w:jc w:val="center"/>
        <w:rPr>
          <w:color w:val="000000"/>
        </w:rPr>
      </w:pPr>
      <w:r>
        <w:t>Рисунок 2.</w:t>
      </w:r>
      <w:r w:rsidR="0093349A">
        <w:rPr>
          <w:lang w:val="en-US"/>
        </w:rPr>
        <w:t>2</w:t>
      </w:r>
      <w:r>
        <w:t xml:space="preserve"> - Логотип</w:t>
      </w:r>
    </w:p>
    <w:p w14:paraId="48169350" w14:textId="461BB6E3" w:rsidR="00372A53" w:rsidRDefault="0A2D1E08">
      <w:pPr>
        <w:pStyle w:val="2"/>
      </w:pPr>
      <w:bookmarkStart w:id="32" w:name="_Toc1730954101"/>
      <w:bookmarkStart w:id="33" w:name="_Toc199179685"/>
      <w:bookmarkStart w:id="34" w:name="_Toc199179892"/>
      <w:r>
        <w:t>2.</w:t>
      </w:r>
      <w:r w:rsidR="0093349A">
        <w:rPr>
          <w:lang w:val="en-US"/>
        </w:rPr>
        <w:t>3</w:t>
      </w:r>
      <w:r>
        <w:t xml:space="preserve"> Разработка пользовательских элементов</w:t>
      </w:r>
      <w:bookmarkEnd w:id="32"/>
      <w:bookmarkEnd w:id="33"/>
      <w:bookmarkEnd w:id="34"/>
    </w:p>
    <w:p w14:paraId="6DB193D0" w14:textId="442BF42F" w:rsidR="007152E0" w:rsidRPr="007152E0" w:rsidRDefault="007152E0" w:rsidP="007152E0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7152E0">
        <w:rPr>
          <w:sz w:val="28"/>
          <w:szCs w:val="28"/>
        </w:rPr>
        <w:t>На сайте компьютерного клуба реализованы следующие ключевые элементы пользовательского интерфейса, обеспечивающие удобную навигацию и взаимодействие с контентом:</w:t>
      </w:r>
    </w:p>
    <w:p w14:paraId="5080844E" w14:textId="2F8EB4ED" w:rsidR="007152E0" w:rsidRPr="007152E0" w:rsidRDefault="007152E0" w:rsidP="007152E0">
      <w:pPr>
        <w:pStyle w:val="p1"/>
        <w:rPr>
          <w:sz w:val="28"/>
          <w:szCs w:val="28"/>
          <w:lang w:val="ru-RU"/>
        </w:rPr>
      </w:pPr>
      <w:r>
        <w:rPr>
          <w:rStyle w:val="s1"/>
          <w:rFonts w:eastAsiaTheme="minorEastAsia"/>
          <w:b/>
          <w:bCs/>
          <w:sz w:val="28"/>
          <w:szCs w:val="28"/>
          <w:lang w:val="ru-RU"/>
        </w:rPr>
        <w:t xml:space="preserve">    </w:t>
      </w:r>
      <w:r w:rsidRPr="007152E0">
        <w:rPr>
          <w:rStyle w:val="s1"/>
          <w:rFonts w:eastAsiaTheme="minorEastAsia"/>
          <w:sz w:val="28"/>
          <w:szCs w:val="28"/>
        </w:rPr>
        <w:t>Навигационное меню</w:t>
      </w:r>
      <w:r w:rsidRPr="007152E0">
        <w:rPr>
          <w:sz w:val="28"/>
          <w:szCs w:val="28"/>
        </w:rPr>
        <w:t xml:space="preserve"> — включает горизонтальную панель с логотипом и ссылками на основные разделы сайта: «Главная», «Тарифы», «Комплектующие», «О нас», «Бронирование». Меню выполнено в виде фиксированного верхнего блока и остаётся доступным при прокрутке страницы, что повышает навигационную доступность. В десктопной версии используется горизонтальное меню с подчёркиванием активной вкладки.</w:t>
      </w:r>
    </w:p>
    <w:p w14:paraId="480684AA" w14:textId="3D6C3467" w:rsidR="007152E0" w:rsidRDefault="007152E0" w:rsidP="007152E0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7152E0">
        <w:rPr>
          <w:sz w:val="28"/>
          <w:szCs w:val="28"/>
        </w:rPr>
        <w:t>Навигационное меню представлено на рисунке 2.</w:t>
      </w:r>
      <w:r w:rsidR="0093349A">
        <w:rPr>
          <w:sz w:val="28"/>
          <w:szCs w:val="28"/>
        </w:rPr>
        <w:t>3</w:t>
      </w:r>
      <w:r w:rsidRPr="007152E0">
        <w:rPr>
          <w:sz w:val="28"/>
          <w:szCs w:val="28"/>
        </w:rPr>
        <w:t>.</w:t>
      </w:r>
    </w:p>
    <w:p w14:paraId="004596DD" w14:textId="77777777" w:rsidR="00C4095D" w:rsidRPr="00C4095D" w:rsidRDefault="00C4095D" w:rsidP="007152E0">
      <w:pPr>
        <w:pStyle w:val="p1"/>
        <w:rPr>
          <w:sz w:val="28"/>
          <w:szCs w:val="28"/>
          <w:lang w:val="ru-RU"/>
        </w:rPr>
      </w:pPr>
    </w:p>
    <w:p w14:paraId="16D6BA7B" w14:textId="4BD90D4A" w:rsidR="00372A53" w:rsidRPr="00701294" w:rsidRDefault="00701294" w:rsidP="00701294">
      <w:pPr>
        <w:pStyle w:val="p1"/>
        <w:rPr>
          <w:sz w:val="28"/>
          <w:szCs w:val="28"/>
          <w:lang w:val="ru-RU"/>
        </w:rPr>
      </w:pPr>
      <w:r w:rsidRPr="00701294">
        <w:rPr>
          <w:sz w:val="28"/>
          <w:szCs w:val="28"/>
          <w:lang w:val="ru-RU"/>
        </w:rPr>
        <w:drawing>
          <wp:inline distT="0" distB="0" distL="0" distR="0" wp14:anchorId="546F540B" wp14:editId="4777161C">
            <wp:extent cx="6373495" cy="389255"/>
            <wp:effectExtent l="0" t="0" r="1905" b="4445"/>
            <wp:docPr id="190022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27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7582" cy="3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44E4" w14:textId="77777777" w:rsidR="00701294" w:rsidRDefault="00701294" w:rsidP="38904CC6">
      <w:pPr>
        <w:spacing w:before="240" w:after="240"/>
        <w:ind w:firstLine="0"/>
        <w:jc w:val="center"/>
      </w:pPr>
    </w:p>
    <w:p w14:paraId="3657C4F8" w14:textId="037F3F71" w:rsidR="00372A53" w:rsidRDefault="64DD2853" w:rsidP="38904CC6">
      <w:pPr>
        <w:spacing w:before="240" w:after="240"/>
        <w:ind w:firstLine="0"/>
        <w:jc w:val="center"/>
      </w:pPr>
      <w:r>
        <w:t>Рисунок 2.</w:t>
      </w:r>
      <w:r w:rsidR="0093349A">
        <w:rPr>
          <w:lang w:val="en-US"/>
        </w:rPr>
        <w:t>3</w:t>
      </w:r>
      <w:r>
        <w:t xml:space="preserve"> - Навигационное меню</w:t>
      </w:r>
    </w:p>
    <w:p w14:paraId="00D9E612" w14:textId="77777777" w:rsidR="00C4095D" w:rsidRDefault="00C4095D" w:rsidP="38904CC6">
      <w:pPr>
        <w:spacing w:before="240" w:after="240"/>
        <w:ind w:firstLine="0"/>
        <w:jc w:val="center"/>
      </w:pPr>
    </w:p>
    <w:p w14:paraId="5E2B5DED" w14:textId="77777777" w:rsidR="00C4095D" w:rsidRDefault="00C4095D" w:rsidP="38904CC6">
      <w:pPr>
        <w:spacing w:before="240" w:after="240"/>
        <w:ind w:firstLine="0"/>
        <w:jc w:val="center"/>
      </w:pPr>
    </w:p>
    <w:p w14:paraId="7DDC7736" w14:textId="6FD65F80" w:rsidR="00C4095D" w:rsidRPr="00C4095D" w:rsidRDefault="00C4095D" w:rsidP="00C4095D">
      <w:pPr>
        <w:pStyle w:val="p1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    </w:t>
      </w:r>
      <w:r w:rsidRPr="00C4095D">
        <w:rPr>
          <w:sz w:val="28"/>
          <w:szCs w:val="28"/>
        </w:rPr>
        <w:t>Форма бронирования</w:t>
      </w:r>
    </w:p>
    <w:p w14:paraId="6EC47B9B" w14:textId="2FA8379A" w:rsidR="00C4095D" w:rsidRPr="00C4095D" w:rsidRDefault="00C4095D" w:rsidP="00C4095D">
      <w:pPr>
        <w:pStyle w:val="p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C4095D">
        <w:rPr>
          <w:sz w:val="28"/>
          <w:szCs w:val="28"/>
        </w:rPr>
        <w:t>Веб-сайт компьютерного клуба включает полноценную интерактивную форму бронирования игрового места, доступную через раздел «Бронирование». Форма предназначена для ввода пользователем необходимых данных и передачи их в формате XML для последующей обработки или хранения.</w:t>
      </w:r>
    </w:p>
    <w:p w14:paraId="02C6EB17" w14:textId="5D63B8E4" w:rsidR="00C4095D" w:rsidRPr="00C4095D" w:rsidRDefault="00C4095D" w:rsidP="00C4095D">
      <w:pPr>
        <w:pStyle w:val="p3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C4095D">
        <w:rPr>
          <w:sz w:val="28"/>
          <w:szCs w:val="28"/>
        </w:rPr>
        <w:t>Пользовательский интерфейс формы содержит следующие поля:</w:t>
      </w:r>
    </w:p>
    <w:p w14:paraId="2435758C" w14:textId="77777777" w:rsidR="00C4095D" w:rsidRPr="00C4095D" w:rsidRDefault="00C4095D" w:rsidP="00C4095D">
      <w:pPr>
        <w:pStyle w:val="p1"/>
        <w:numPr>
          <w:ilvl w:val="0"/>
          <w:numId w:val="9"/>
        </w:numPr>
        <w:rPr>
          <w:sz w:val="28"/>
          <w:szCs w:val="28"/>
        </w:rPr>
      </w:pPr>
      <w:r w:rsidRPr="00C4095D">
        <w:rPr>
          <w:sz w:val="28"/>
          <w:szCs w:val="28"/>
        </w:rPr>
        <w:t>Имя и фамилия клиента;</w:t>
      </w:r>
    </w:p>
    <w:p w14:paraId="2AB9CE6C" w14:textId="77777777" w:rsidR="00C4095D" w:rsidRPr="00C4095D" w:rsidRDefault="00C4095D" w:rsidP="00C4095D">
      <w:pPr>
        <w:pStyle w:val="p1"/>
        <w:numPr>
          <w:ilvl w:val="0"/>
          <w:numId w:val="9"/>
        </w:numPr>
        <w:rPr>
          <w:sz w:val="28"/>
          <w:szCs w:val="28"/>
        </w:rPr>
      </w:pPr>
      <w:r w:rsidRPr="00C4095D">
        <w:rPr>
          <w:sz w:val="28"/>
          <w:szCs w:val="28"/>
        </w:rPr>
        <w:t>Выбор даты и времени;</w:t>
      </w:r>
    </w:p>
    <w:p w14:paraId="51413788" w14:textId="3112EC8A" w:rsidR="00C4095D" w:rsidRPr="00C4095D" w:rsidRDefault="00C4095D" w:rsidP="00C4095D">
      <w:pPr>
        <w:pStyle w:val="p1"/>
        <w:numPr>
          <w:ilvl w:val="0"/>
          <w:numId w:val="9"/>
        </w:numPr>
        <w:rPr>
          <w:sz w:val="28"/>
          <w:szCs w:val="28"/>
        </w:rPr>
      </w:pPr>
      <w:r w:rsidRPr="00C4095D">
        <w:rPr>
          <w:sz w:val="28"/>
          <w:szCs w:val="28"/>
        </w:rPr>
        <w:t xml:space="preserve">Выбор </w:t>
      </w:r>
      <w:r w:rsidRPr="00C4095D">
        <w:rPr>
          <w:sz w:val="28"/>
          <w:szCs w:val="28"/>
          <w:lang w:val="ru-RU"/>
        </w:rPr>
        <w:t>количества часов</w:t>
      </w:r>
    </w:p>
    <w:p w14:paraId="5FF63DD7" w14:textId="4624D013" w:rsidR="00C4095D" w:rsidRPr="00C4095D" w:rsidRDefault="00C4095D" w:rsidP="00C4095D">
      <w:pPr>
        <w:pStyle w:val="p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C4095D">
        <w:rPr>
          <w:sz w:val="28"/>
          <w:szCs w:val="28"/>
        </w:rPr>
        <w:t>Все поля снабжены валидацией на стороне клиента с помощью JavaScript. При отправке формы данные сериализуются в структуру XML и сохраняются в файл.</w:t>
      </w:r>
    </w:p>
    <w:p w14:paraId="04AF570C" w14:textId="480F6F8B" w:rsidR="00C4095D" w:rsidRDefault="00C4095D" w:rsidP="00C4095D">
      <w:pPr>
        <w:pStyle w:val="p3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C4095D">
        <w:rPr>
          <w:sz w:val="28"/>
          <w:szCs w:val="28"/>
        </w:rPr>
        <w:t>Также предусмотрено визуальное подтверждение брони: после успешной отправки формы пользователь видит всплывающее сообщение или модальное окно с деталями бронирования.</w:t>
      </w:r>
    </w:p>
    <w:p w14:paraId="45A0C03A" w14:textId="581581C2" w:rsidR="0093349A" w:rsidRPr="0093349A" w:rsidRDefault="0093349A" w:rsidP="0093349A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3349A">
        <w:rPr>
          <w:sz w:val="28"/>
          <w:szCs w:val="28"/>
        </w:rPr>
        <w:t>Реализация формы бронирования представлена на рисунке 2.</w:t>
      </w:r>
      <w:r>
        <w:rPr>
          <w:sz w:val="28"/>
          <w:szCs w:val="28"/>
        </w:rPr>
        <w:t>4</w:t>
      </w:r>
      <w:r w:rsidRPr="0093349A">
        <w:rPr>
          <w:sz w:val="28"/>
          <w:szCs w:val="28"/>
        </w:rPr>
        <w:t>.</w:t>
      </w:r>
    </w:p>
    <w:p w14:paraId="0E08AA73" w14:textId="77777777" w:rsidR="0093349A" w:rsidRPr="00C4095D" w:rsidRDefault="0093349A" w:rsidP="00C4095D">
      <w:pPr>
        <w:pStyle w:val="p3"/>
        <w:rPr>
          <w:sz w:val="28"/>
          <w:szCs w:val="28"/>
        </w:rPr>
      </w:pPr>
    </w:p>
    <w:p w14:paraId="46F5A804" w14:textId="4FFBB4DC" w:rsidR="00372A53" w:rsidRDefault="00C4095D" w:rsidP="00526148">
      <w:pPr>
        <w:spacing w:before="240" w:after="240"/>
        <w:ind w:firstLine="0"/>
        <w:rPr>
          <w:lang w:val="ru-BY"/>
        </w:rPr>
      </w:pPr>
      <w:r>
        <w:rPr>
          <w:noProof/>
          <w:lang w:val="ru-BY"/>
        </w:rPr>
        <w:lastRenderedPageBreak/>
        <w:drawing>
          <wp:inline distT="0" distB="0" distL="0" distR="0" wp14:anchorId="68CE4CFB" wp14:editId="7A753B28">
            <wp:extent cx="6373495" cy="5413375"/>
            <wp:effectExtent l="0" t="0" r="1905" b="0"/>
            <wp:docPr id="14595098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09866" name="Рисунок 14595098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65DD" w14:textId="3BFD5BDA" w:rsidR="0093349A" w:rsidRPr="0093349A" w:rsidRDefault="0093349A" w:rsidP="00526148">
      <w:pPr>
        <w:spacing w:before="240" w:after="240"/>
        <w:ind w:firstLine="0"/>
      </w:pPr>
      <w:r>
        <w:rPr>
          <w:lang w:val="ru-BY"/>
        </w:rPr>
        <w:t xml:space="preserve">    </w:t>
      </w:r>
      <w:r>
        <w:t>Рисунок 2</w:t>
      </w:r>
      <w:r w:rsidRPr="0093349A">
        <w:t xml:space="preserve">.4 – </w:t>
      </w:r>
      <w:r>
        <w:t>Форма бронирования</w:t>
      </w:r>
    </w:p>
    <w:p w14:paraId="496CD3A2" w14:textId="43F02E4B" w:rsidR="7D5AAB3E" w:rsidRDefault="0A2D1E08" w:rsidP="00526148">
      <w:pPr>
        <w:pStyle w:val="2"/>
      </w:pPr>
      <w:bookmarkStart w:id="35" w:name="_Toc1440658127"/>
      <w:bookmarkStart w:id="36" w:name="_Toc199179686"/>
      <w:bookmarkStart w:id="37" w:name="_Toc199179893"/>
      <w:r>
        <w:t>2.</w:t>
      </w:r>
      <w:r w:rsidR="0093349A">
        <w:t>4</w:t>
      </w:r>
      <w:r>
        <w:t xml:space="preserve"> Разработка спецэффектов</w:t>
      </w:r>
      <w:bookmarkEnd w:id="35"/>
      <w:bookmarkEnd w:id="36"/>
      <w:bookmarkEnd w:id="37"/>
    </w:p>
    <w:p w14:paraId="110B624E" w14:textId="74F5F476" w:rsidR="38904CC6" w:rsidRDefault="00526148" w:rsidP="00526148">
      <w:pPr>
        <w:ind w:firstLine="0"/>
      </w:pPr>
      <w:r>
        <w:t xml:space="preserve">    </w:t>
      </w:r>
      <w:r w:rsidR="1A42B527">
        <w:t xml:space="preserve">Эффекты при наведении на </w:t>
      </w:r>
      <w:r w:rsidR="00C4095D">
        <w:t>вкладки</w:t>
      </w:r>
      <w:r w:rsidR="1A42B527">
        <w:t xml:space="preserve"> — </w:t>
      </w:r>
      <w:r w:rsidR="00C4095D">
        <w:t>изменяется цвет разделов сайта</w:t>
      </w:r>
      <w:r w:rsidR="00C4095D" w:rsidRPr="00C4095D">
        <w:t>.</w:t>
      </w:r>
      <w:r w:rsidR="4396718E">
        <w:t xml:space="preserve"> </w:t>
      </w:r>
      <w:r w:rsidR="00C4095D">
        <w:t>Э</w:t>
      </w:r>
      <w:r w:rsidR="4396718E">
        <w:t>ффект при наведении представлен на рисунке 2.</w:t>
      </w:r>
      <w:r w:rsidR="0093349A">
        <w:t>5</w:t>
      </w:r>
      <w:r w:rsidR="7453CC4B">
        <w:t>.</w:t>
      </w:r>
    </w:p>
    <w:p w14:paraId="0F44EDAC" w14:textId="21BF63DE" w:rsidR="45629180" w:rsidRDefault="00526148" w:rsidP="38904CC6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25ED1319" wp14:editId="5E37FD57">
            <wp:extent cx="1739900" cy="812800"/>
            <wp:effectExtent l="0" t="0" r="0" b="0"/>
            <wp:docPr id="18340461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6129" name="Рисунок 18340461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629180">
        <w:tab/>
      </w:r>
      <w:r w:rsidR="45629180">
        <w:tab/>
      </w:r>
      <w:r>
        <w:rPr>
          <w:noProof/>
        </w:rPr>
        <w:drawing>
          <wp:inline distT="0" distB="0" distL="0" distR="0" wp14:anchorId="4666ED8D" wp14:editId="184A3D4C">
            <wp:extent cx="1739900" cy="812800"/>
            <wp:effectExtent l="0" t="0" r="0" b="0"/>
            <wp:docPr id="10774741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74170" name="Рисунок 10774741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F221" w14:textId="50FAC539" w:rsidR="10F5946A" w:rsidRDefault="10F5946A" w:rsidP="38904CC6">
      <w:pPr>
        <w:spacing w:before="240" w:after="240"/>
        <w:ind w:firstLine="0"/>
        <w:jc w:val="center"/>
      </w:pPr>
      <w:r>
        <w:t xml:space="preserve">а </w:t>
      </w:r>
      <w:r>
        <w:tab/>
      </w:r>
      <w:r>
        <w:tab/>
      </w:r>
      <w:r>
        <w:tab/>
      </w:r>
      <w:r>
        <w:tab/>
      </w:r>
      <w:r>
        <w:tab/>
        <w:t>б</w:t>
      </w:r>
    </w:p>
    <w:p w14:paraId="1234418A" w14:textId="61DE7057" w:rsidR="6466CFE7" w:rsidRDefault="6466CFE7" w:rsidP="38904CC6">
      <w:pPr>
        <w:spacing w:before="240" w:after="240"/>
        <w:ind w:firstLine="0"/>
        <w:jc w:val="center"/>
      </w:pPr>
      <w:r>
        <w:t>а - до эффекта, б - после эффекта</w:t>
      </w:r>
    </w:p>
    <w:p w14:paraId="1FEF39FE" w14:textId="4D71A743" w:rsidR="6466CFE7" w:rsidRDefault="056FD60E" w:rsidP="0029115C">
      <w:pPr>
        <w:spacing w:after="240" w:line="259" w:lineRule="auto"/>
        <w:ind w:firstLine="0"/>
        <w:jc w:val="center"/>
      </w:pPr>
      <w:r>
        <w:lastRenderedPageBreak/>
        <w:t>Рисунок 2.</w:t>
      </w:r>
      <w:r w:rsidR="0093349A">
        <w:t>5</w:t>
      </w:r>
      <w:r>
        <w:t xml:space="preserve"> - Эффект при наведении</w:t>
      </w:r>
    </w:p>
    <w:p w14:paraId="47288533" w14:textId="77777777" w:rsidR="0029115C" w:rsidRPr="0029115C" w:rsidRDefault="00526148" w:rsidP="0029115C">
      <w:pPr>
        <w:spacing w:after="240"/>
        <w:ind w:firstLine="0"/>
        <w:rPr>
          <w:color w:val="auto"/>
          <w:lang w:val="en-US"/>
        </w:rPr>
      </w:pPr>
      <w:r w:rsidRPr="0029115C">
        <w:t xml:space="preserve">    </w:t>
      </w:r>
      <w:r w:rsidR="0029115C" w:rsidRPr="0029115C">
        <w:rPr>
          <w:color w:val="auto"/>
        </w:rPr>
        <w:t xml:space="preserve">Переключение между конфигурациями — выбор Standart или </w:t>
      </w:r>
      <w:proofErr w:type="spellStart"/>
      <w:r w:rsidR="0029115C" w:rsidRPr="0029115C">
        <w:rPr>
          <w:color w:val="auto"/>
        </w:rPr>
        <w:t>Vip</w:t>
      </w:r>
      <w:proofErr w:type="spellEnd"/>
      <w:r w:rsidR="0029115C" w:rsidRPr="0029115C">
        <w:rPr>
          <w:color w:val="auto"/>
        </w:rPr>
        <w:t xml:space="preserve"> комнат. </w:t>
      </w:r>
    </w:p>
    <w:p w14:paraId="19ACF047" w14:textId="66B45F93" w:rsidR="0029115C" w:rsidRPr="0093349A" w:rsidRDefault="0029115C" w:rsidP="0029115C">
      <w:pPr>
        <w:spacing w:after="240"/>
        <w:ind w:firstLine="0"/>
        <w:rPr>
          <w:color w:val="auto"/>
          <w:lang w:val="en-US"/>
        </w:rPr>
      </w:pPr>
      <w:r w:rsidRPr="0093349A">
        <w:rPr>
          <w:color w:val="auto"/>
        </w:rPr>
        <w:t xml:space="preserve">    </w:t>
      </w:r>
      <w:r w:rsidRPr="0029115C">
        <w:rPr>
          <w:color w:val="auto"/>
        </w:rPr>
        <w:t>Пример</w:t>
      </w:r>
      <w:r w:rsidR="0093349A">
        <w:rPr>
          <w:color w:val="auto"/>
        </w:rPr>
        <w:t>ы</w:t>
      </w:r>
      <w:r w:rsidRPr="0029115C">
        <w:rPr>
          <w:color w:val="auto"/>
        </w:rPr>
        <w:t xml:space="preserve"> представле</w:t>
      </w:r>
      <w:r w:rsidR="009313CE">
        <w:rPr>
          <w:color w:val="auto"/>
        </w:rPr>
        <w:t>н</w:t>
      </w:r>
      <w:r w:rsidR="0093349A">
        <w:rPr>
          <w:color w:val="auto"/>
        </w:rPr>
        <w:t>ы</w:t>
      </w:r>
      <w:r w:rsidRPr="0029115C">
        <w:rPr>
          <w:color w:val="auto"/>
        </w:rPr>
        <w:t xml:space="preserve"> на рисунк</w:t>
      </w:r>
      <w:r w:rsidR="0093349A">
        <w:rPr>
          <w:color w:val="auto"/>
        </w:rPr>
        <w:t>ах</w:t>
      </w:r>
      <w:r w:rsidRPr="0029115C">
        <w:rPr>
          <w:color w:val="auto"/>
        </w:rPr>
        <w:t xml:space="preserve"> 2.</w:t>
      </w:r>
      <w:r w:rsidR="0093349A">
        <w:rPr>
          <w:color w:val="auto"/>
          <w:lang w:val="en-US"/>
        </w:rPr>
        <w:t>6,2.7.</w:t>
      </w:r>
    </w:p>
    <w:p w14:paraId="244116E8" w14:textId="78C2B3E9" w:rsidR="0029115C" w:rsidRDefault="0029115C" w:rsidP="0029115C">
      <w:pPr>
        <w:spacing w:after="240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7CD812" wp14:editId="5FC1D1C9">
            <wp:extent cx="6286500" cy="4068030"/>
            <wp:effectExtent l="0" t="0" r="0" b="0"/>
            <wp:docPr id="7300610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61057" name="Рисунок 73006105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326" cy="40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661D" w14:textId="2B01545F" w:rsidR="0029115C" w:rsidRDefault="0029115C" w:rsidP="0029115C">
      <w:pPr>
        <w:spacing w:after="240"/>
        <w:ind w:firstLine="0"/>
        <w:rPr>
          <w:lang w:val="en-US"/>
        </w:rPr>
      </w:pPr>
      <w:r>
        <w:t>Рисунок 2</w:t>
      </w:r>
      <w:r>
        <w:rPr>
          <w:lang w:val="en-US"/>
        </w:rPr>
        <w:t>.</w:t>
      </w:r>
      <w:r w:rsidR="0093349A">
        <w:rPr>
          <w:lang w:val="en-US"/>
        </w:rPr>
        <w:t>6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tandart</w:t>
      </w:r>
      <w:proofErr w:type="spellEnd"/>
    </w:p>
    <w:p w14:paraId="359B481E" w14:textId="025F8614" w:rsidR="0029115C" w:rsidRDefault="0029115C" w:rsidP="0029115C">
      <w:pPr>
        <w:spacing w:after="240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A76F0E" wp14:editId="75C9F4D0">
            <wp:extent cx="6373495" cy="4124325"/>
            <wp:effectExtent l="0" t="0" r="1905" b="3175"/>
            <wp:docPr id="7575523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52304" name="Рисунок 75755230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FA01" w14:textId="0EA6999D" w:rsidR="71157E64" w:rsidRDefault="0029115C" w:rsidP="0029115C">
      <w:pPr>
        <w:spacing w:after="240"/>
        <w:ind w:firstLine="0"/>
      </w:pPr>
      <w:r>
        <w:t>Рисунок 2</w:t>
      </w:r>
      <w:r>
        <w:rPr>
          <w:lang w:val="en-US"/>
        </w:rPr>
        <w:t>.</w:t>
      </w:r>
      <w:r w:rsidR="0093349A">
        <w:rPr>
          <w:lang w:val="en-US"/>
        </w:rPr>
        <w:t>7</w:t>
      </w:r>
      <w:r>
        <w:rPr>
          <w:lang w:val="en-US"/>
        </w:rPr>
        <w:t xml:space="preserve"> – </w:t>
      </w:r>
      <w:r>
        <w:rPr>
          <w:lang w:val="en-US"/>
        </w:rPr>
        <w:t>Vip</w:t>
      </w:r>
    </w:p>
    <w:p w14:paraId="786F2554" w14:textId="020F9F14" w:rsidR="00372A53" w:rsidRDefault="0A2D1E08">
      <w:pPr>
        <w:pStyle w:val="2"/>
      </w:pPr>
      <w:bookmarkStart w:id="38" w:name="_Toc2015323577"/>
      <w:bookmarkStart w:id="39" w:name="_Toc199179687"/>
      <w:bookmarkStart w:id="40" w:name="_Toc199179894"/>
      <w:r>
        <w:t>2.</w:t>
      </w:r>
      <w:r w:rsidR="0093349A">
        <w:rPr>
          <w:lang w:val="en-US"/>
        </w:rPr>
        <w:t>5</w:t>
      </w:r>
      <w:r>
        <w:t xml:space="preserve"> Вывод</w:t>
      </w:r>
      <w:bookmarkEnd w:id="38"/>
      <w:bookmarkEnd w:id="39"/>
      <w:bookmarkEnd w:id="40"/>
    </w:p>
    <w:p w14:paraId="19C3E1B2" w14:textId="4CA76F4C" w:rsidR="0029115C" w:rsidRPr="0029115C" w:rsidRDefault="0029115C" w:rsidP="0029115C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29115C">
        <w:rPr>
          <w:sz w:val="28"/>
          <w:szCs w:val="28"/>
        </w:rPr>
        <w:t>На данном этапе был разработан полноценный прототип веб-сайта компьютерного клуба. Определены структура страниц, схемы адаптивной вёрстки и ключевые элементы пользовательского взаимодействия. Проработаны макеты всех основных разделов: «Главная», «Тарифы», «Комплектующие», «О нас» и «Бронирование».</w:t>
      </w:r>
    </w:p>
    <w:p w14:paraId="0C0C4BC4" w14:textId="14215CE9" w:rsidR="0029115C" w:rsidRPr="0029115C" w:rsidRDefault="0029115C" w:rsidP="0029115C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29115C">
        <w:rPr>
          <w:sz w:val="28"/>
          <w:szCs w:val="28"/>
        </w:rPr>
        <w:t>В ходе проектирования выбраны цветовая палитра и фирменный шрифт, соответствующие тематике киберспорта. Разработан векторный логотип в формате SVG, интегрированный в шапку и подвал сайта. Макеты содержат проработанные пользовательские интерфейсы: навигационное меню, переключатели конфигураций, форму бронирования, а также анимированные элементы.</w:t>
      </w:r>
    </w:p>
    <w:p w14:paraId="55B0CD9D" w14:textId="1004EF41" w:rsidR="00372A53" w:rsidRPr="0029115C" w:rsidRDefault="0029115C" w:rsidP="0029115C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29115C">
        <w:rPr>
          <w:sz w:val="28"/>
          <w:szCs w:val="28"/>
        </w:rPr>
        <w:t xml:space="preserve">Все компоненты оформлены в едином визуальном стиле — тёмный неоновый интерфейс с акцентами ярких цветов, что формирует цельный и узнаваемый образ бренда. Прототип служит основой для последующей вёрстки и реализации функциональной части проекта. </w:t>
      </w:r>
    </w:p>
    <w:p w14:paraId="3D408203" w14:textId="77777777" w:rsidR="00372A53" w:rsidRDefault="0A2D1E08" w:rsidP="33DC587D">
      <w:pPr>
        <w:pStyle w:val="1"/>
        <w:shd w:val="clear" w:color="auto" w:fill="FFFFFF" w:themeFill="background1"/>
        <w:spacing w:before="210" w:after="270"/>
      </w:pPr>
      <w:bookmarkStart w:id="41" w:name="_Toc1740576389"/>
      <w:bookmarkStart w:id="42" w:name="_Toc199179688"/>
      <w:bookmarkStart w:id="43" w:name="_Toc199179895"/>
      <w:r>
        <w:lastRenderedPageBreak/>
        <w:t>3. Реализация структуры веб-сайта</w:t>
      </w:r>
      <w:bookmarkEnd w:id="41"/>
      <w:bookmarkEnd w:id="42"/>
      <w:bookmarkEnd w:id="43"/>
    </w:p>
    <w:p w14:paraId="26A471EB" w14:textId="1D43482E" w:rsidR="00372A53" w:rsidRPr="0093349A" w:rsidRDefault="00AC76D4" w:rsidP="42A5A1B0">
      <w:pPr>
        <w:shd w:val="clear" w:color="auto" w:fill="FFFFFF" w:themeFill="background1"/>
        <w:spacing w:before="210" w:after="270"/>
        <w:rPr>
          <w:color w:val="000000"/>
        </w:rPr>
      </w:pPr>
      <w:r w:rsidRPr="42A5A1B0">
        <w:t xml:space="preserve">В данном разделе описывается структура разработанного веб-сайта </w:t>
      </w:r>
      <w:r w:rsidR="0093349A">
        <w:t>компьютерных клубов</w:t>
      </w:r>
      <w:r w:rsidRPr="42A5A1B0">
        <w:t>, включая основные HTML-документы, подключение стилей, использование SVG</w:t>
      </w:r>
      <w:r w:rsidR="0093349A" w:rsidRPr="0093349A">
        <w:t>.</w:t>
      </w:r>
    </w:p>
    <w:p w14:paraId="286070C1" w14:textId="77777777" w:rsidR="00372A53" w:rsidRDefault="0A2D1E08" w:rsidP="33DC587D">
      <w:pPr>
        <w:pStyle w:val="2"/>
        <w:shd w:val="clear" w:color="auto" w:fill="FFFFFF" w:themeFill="background1"/>
        <w:spacing w:before="210" w:after="270"/>
      </w:pPr>
      <w:bookmarkStart w:id="44" w:name="_Toc930526222"/>
      <w:bookmarkStart w:id="45" w:name="_Toc199179689"/>
      <w:bookmarkStart w:id="46" w:name="_Toc199179896"/>
      <w:r>
        <w:t>3.1. Структура HTML-документа</w:t>
      </w:r>
      <w:bookmarkEnd w:id="44"/>
      <w:bookmarkEnd w:id="45"/>
      <w:bookmarkEnd w:id="46"/>
    </w:p>
    <w:p w14:paraId="50312155" w14:textId="77777777" w:rsidR="009B242C" w:rsidRDefault="0A2D1E08" w:rsidP="6AA2D0B2">
      <w:r>
        <w:t xml:space="preserve">Основой веб-сайта являются HTML-документы, структурированные с использованием семантических тегов HTML5 для улучшения доступности и понимания структуры поисковыми системами. Сайт состоит из </w:t>
      </w:r>
      <w:r w:rsidR="0093349A">
        <w:t>пяти</w:t>
      </w:r>
      <w:r>
        <w:t xml:space="preserve"> основных страниц (</w:t>
      </w:r>
      <w:proofErr w:type="gramStart"/>
      <w:r w:rsidR="0093349A">
        <w:rPr>
          <w:lang w:val="en-US"/>
        </w:rPr>
        <w:t>main</w:t>
      </w:r>
      <w:r>
        <w:t>.</w:t>
      </w:r>
      <w:proofErr w:type="spellStart"/>
      <w:r>
        <w:t>html</w:t>
      </w:r>
      <w:proofErr w:type="spellEnd"/>
      <w:r>
        <w:t>,</w:t>
      </w:r>
      <w:r w:rsidR="0093349A">
        <w:rPr>
          <w:lang w:val="en-US"/>
        </w:rPr>
        <w:t>rates</w:t>
      </w:r>
      <w:r>
        <w:t>.html</w:t>
      </w:r>
      <w:proofErr w:type="gramEnd"/>
      <w:r>
        <w:t>,</w:t>
      </w:r>
      <w:proofErr w:type="gramStart"/>
      <w:r w:rsidR="0093349A">
        <w:rPr>
          <w:lang w:val="en-US"/>
        </w:rPr>
        <w:t>booking</w:t>
      </w:r>
      <w:r>
        <w:t>.html,about.html</w:t>
      </w:r>
      <w:proofErr w:type="gramEnd"/>
      <w:r w:rsidR="0093349A" w:rsidRPr="0093349A">
        <w:t>,</w:t>
      </w:r>
      <w:r w:rsidR="0093349A">
        <w:rPr>
          <w:lang w:val="en-US"/>
        </w:rPr>
        <w:t>hardware</w:t>
      </w:r>
      <w:r w:rsidR="0093349A" w:rsidRPr="0093349A">
        <w:t>.</w:t>
      </w:r>
      <w:r w:rsidR="0093349A">
        <w:rPr>
          <w:lang w:val="en-US"/>
        </w:rPr>
        <w:t>html</w:t>
      </w:r>
      <w:r>
        <w:t>).</w:t>
      </w:r>
      <w:r w:rsidR="08A01033">
        <w:t xml:space="preserve"> </w:t>
      </w:r>
    </w:p>
    <w:p w14:paraId="7E759C8B" w14:textId="6CA34F96" w:rsidR="00372A53" w:rsidRDefault="08A01033" w:rsidP="6AA2D0B2">
      <w:r>
        <w:t>Структура веб-сайта представлена на рисунке 3.1.</w:t>
      </w:r>
    </w:p>
    <w:p w14:paraId="598E86FA" w14:textId="771CDF8F" w:rsidR="00372A53" w:rsidRPr="009B242C" w:rsidRDefault="009B242C" w:rsidP="6AA2D0B2">
      <w:pPr>
        <w:ind w:firstLine="0"/>
        <w:jc w:val="center"/>
      </w:pPr>
      <w:r>
        <w:rPr>
          <w:noProof/>
        </w:rPr>
        <w:drawing>
          <wp:inline distT="0" distB="0" distL="0" distR="0" wp14:anchorId="29B96D08" wp14:editId="0538BC7A">
            <wp:extent cx="5574792" cy="1348740"/>
            <wp:effectExtent l="0" t="0" r="635" b="0"/>
            <wp:docPr id="7790683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68347" name="Рисунок 7790683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709" cy="13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65A2" w14:textId="387BCDC0" w:rsidR="221DA695" w:rsidRDefault="221DA695" w:rsidP="6AA2D0B2">
      <w:pPr>
        <w:ind w:firstLine="0"/>
        <w:jc w:val="center"/>
      </w:pPr>
      <w:r>
        <w:t>Рисунок 3.1 - Структура веб-сайта</w:t>
      </w:r>
    </w:p>
    <w:p w14:paraId="4F48D7E1" w14:textId="77777777" w:rsidR="00372A53" w:rsidRDefault="00AC76D4">
      <w:r>
        <w:t>В самом начале документа указывается, что он написан на HTML5 — это нужно браузеру для правильной интерпретации кода. Весь HTML-код обёрнут в корневой тег, который также указывает, что язык страницы — русский.</w:t>
      </w:r>
    </w:p>
    <w:p w14:paraId="6E1183A6" w14:textId="4D57C6E6" w:rsidR="00372A53" w:rsidRDefault="00AC76D4">
      <w:r>
        <w:t xml:space="preserve">В заголовочной части находится техническая информация: кодировка установлена в UTF-8, чтобы все символы отображались корректно; задана настройка адаптивности, чтобы сайт выглядел нормально на мобильных устройствах; указан заголовок страницы — его видно на вкладке браузера; подключён внешний файл стилей </w:t>
      </w:r>
      <w:r w:rsidR="009B242C">
        <w:rPr>
          <w:lang w:val="en-US"/>
        </w:rPr>
        <w:t>style</w:t>
      </w:r>
      <w:r>
        <w:t>.</w:t>
      </w:r>
      <w:proofErr w:type="spellStart"/>
      <w:r>
        <w:t>css</w:t>
      </w:r>
      <w:proofErr w:type="spellEnd"/>
      <w:r>
        <w:t>, который определяет внешний вид страницы.</w:t>
      </w:r>
    </w:p>
    <w:p w14:paraId="6364095A" w14:textId="6B909D86" w:rsidR="00372A53" w:rsidRDefault="00AC76D4">
      <w:r>
        <w:t>В теле документа размещается весь основной конте</w:t>
      </w:r>
      <w:r w:rsidR="009B242C">
        <w:t>нт</w:t>
      </w:r>
      <w:r w:rsidR="009B242C" w:rsidRPr="009B242C">
        <w:t>.</w:t>
      </w:r>
      <w:r>
        <w:t xml:space="preserve"> Основное содержимое страницы помещается в тег &lt;</w:t>
      </w:r>
      <w:proofErr w:type="spellStart"/>
      <w:r>
        <w:t>main</w:t>
      </w:r>
      <w:proofErr w:type="spellEnd"/>
      <w:r>
        <w:t>&gt; — туда попадает текст, изображения, интерактивные элементы и прочее.</w:t>
      </w:r>
    </w:p>
    <w:p w14:paraId="56136AEF" w14:textId="43B5A1A8" w:rsidR="00372A53" w:rsidRDefault="009B242C" w:rsidP="009B242C">
      <w:pPr>
        <w:spacing w:line="259" w:lineRule="auto"/>
        <w:ind w:firstLine="0"/>
      </w:pPr>
      <w:r w:rsidRPr="009B242C">
        <w:t xml:space="preserve">    </w:t>
      </w:r>
      <w:r w:rsidR="12A293E0">
        <w:t xml:space="preserve"> Базовая структура каждо</w:t>
      </w:r>
      <w:r w:rsidR="7B970490">
        <w:t xml:space="preserve">й основной страницы </w:t>
      </w:r>
      <w:r w:rsidR="12A293E0">
        <w:t>представлен в листинге 3.</w:t>
      </w:r>
      <w:r w:rsidR="0F96B37E">
        <w:t>1</w:t>
      </w:r>
      <w:r w:rsidR="12A293E0">
        <w:t>.</w:t>
      </w:r>
    </w:p>
    <w:p w14:paraId="2DEFCD5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>&lt;!DOCTYPE html&gt;</w:t>
      </w:r>
    </w:p>
    <w:p w14:paraId="63A437D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>&lt;html lang="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u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"&gt;</w:t>
      </w:r>
    </w:p>
    <w:p w14:paraId="2DFF6C1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>&lt;head&gt;</w:t>
      </w:r>
    </w:p>
    <w:p w14:paraId="3AE30D5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&lt;meta charset="UTF-8" /&gt;</w:t>
      </w:r>
    </w:p>
    <w:p w14:paraId="3383B206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&lt;meta name="viewport" content="width=device-width, initial-scale=1.0" /&gt;</w:t>
      </w:r>
    </w:p>
    <w:p w14:paraId="5E516DD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&lt;title&g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— </w:t>
      </w:r>
      <w:r w:rsidRPr="00441290">
        <w:rPr>
          <w:rFonts w:ascii="Courier New" w:hAnsi="Courier New" w:cs="Courier New"/>
          <w:color w:val="auto"/>
        </w:rPr>
        <w:t>Комнаты</w:t>
      </w:r>
      <w:r w:rsidRPr="00441290">
        <w:rPr>
          <w:rFonts w:ascii="Courier New" w:hAnsi="Courier New" w:cs="Courier New"/>
          <w:color w:val="auto"/>
          <w:lang w:val="en-US"/>
        </w:rPr>
        <w:t>&lt;/title&gt;</w:t>
      </w:r>
    </w:p>
    <w:p w14:paraId="74EFACE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lastRenderedPageBreak/>
        <w:t xml:space="preserve">  &lt;link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el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="stylesheet"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="style/stylemain.css" /&gt;</w:t>
      </w:r>
    </w:p>
    <w:p w14:paraId="29C8943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>&lt;/head&gt;</w:t>
      </w:r>
    </w:p>
    <w:p w14:paraId="0EEB300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>&lt;body&gt;</w:t>
      </w:r>
    </w:p>
    <w:p w14:paraId="6F9EC79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>&lt;section class="intro-text"&gt;</w:t>
      </w:r>
    </w:p>
    <w:p w14:paraId="395C1BD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&lt;h1&g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&lt;/h1&gt;</w:t>
      </w:r>
    </w:p>
    <w:p w14:paraId="1DA5BAB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&lt;p&gt;    </w:t>
      </w:r>
    </w:p>
    <w:p w14:paraId="79F7BDC3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&lt;/p&gt;</w:t>
      </w:r>
    </w:p>
    <w:p w14:paraId="3037DB26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&lt;/div&gt;</w:t>
      </w:r>
    </w:p>
    <w:p w14:paraId="69DF1DA3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&lt;/section&gt;</w:t>
      </w:r>
    </w:p>
    <w:p w14:paraId="2F80F871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01C7D50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&lt;main class="room-section"&gt;</w:t>
      </w:r>
    </w:p>
    <w:p w14:paraId="6A4530E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&lt;div class="room"&gt;</w:t>
      </w:r>
    </w:p>
    <w:p w14:paraId="7B73192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img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src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="images/bootcamp.jpg" alt="Bootcamp </w:t>
      </w:r>
      <w:r w:rsidRPr="00441290">
        <w:rPr>
          <w:rFonts w:ascii="Courier New" w:hAnsi="Courier New" w:cs="Courier New"/>
          <w:color w:val="auto"/>
        </w:rPr>
        <w:t>зона</w:t>
      </w:r>
      <w:r w:rsidRPr="00441290">
        <w:rPr>
          <w:rFonts w:ascii="Courier New" w:hAnsi="Courier New" w:cs="Courier New"/>
          <w:color w:val="auto"/>
          <w:lang w:val="en-US"/>
        </w:rPr>
        <w:t>" /&gt;</w:t>
      </w:r>
    </w:p>
    <w:p w14:paraId="09995706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&lt;div class="room-description"&gt;</w:t>
      </w:r>
    </w:p>
    <w:p w14:paraId="5AAC30E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&lt;h2&gt;Bootcamp-</w:t>
      </w:r>
      <w:r w:rsidRPr="00441290">
        <w:rPr>
          <w:rFonts w:ascii="Courier New" w:hAnsi="Courier New" w:cs="Courier New"/>
          <w:color w:val="auto"/>
        </w:rPr>
        <w:t>комнаты</w:t>
      </w:r>
      <w:r w:rsidRPr="00441290">
        <w:rPr>
          <w:rFonts w:ascii="Courier New" w:hAnsi="Courier New" w:cs="Courier New"/>
          <w:color w:val="auto"/>
          <w:lang w:val="en-US"/>
        </w:rPr>
        <w:t>&lt;/h2&gt;</w:t>
      </w:r>
    </w:p>
    <w:p w14:paraId="1ADD292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</w:t>
      </w:r>
      <w:r w:rsidRPr="00441290">
        <w:rPr>
          <w:rFonts w:ascii="Courier New" w:hAnsi="Courier New" w:cs="Courier New"/>
          <w:color w:val="auto"/>
        </w:rPr>
        <w:t>&lt;p&gt;</w:t>
      </w:r>
      <w:proofErr w:type="spellStart"/>
      <w:r w:rsidRPr="00441290">
        <w:rPr>
          <w:rFonts w:ascii="Courier New" w:hAnsi="Courier New" w:cs="Courier New"/>
          <w:color w:val="auto"/>
        </w:rPr>
        <w:t>Пятикомпьютерная</w:t>
      </w:r>
      <w:proofErr w:type="spellEnd"/>
      <w:r w:rsidRPr="00441290">
        <w:rPr>
          <w:rFonts w:ascii="Courier New" w:hAnsi="Courier New" w:cs="Courier New"/>
          <w:color w:val="auto"/>
        </w:rPr>
        <w:t xml:space="preserve"> комната для командной игры, турниров и тренировок. Идеально подходит для киберспортивных </w:t>
      </w:r>
      <w:proofErr w:type="gramStart"/>
      <w:r w:rsidRPr="00441290">
        <w:rPr>
          <w:rFonts w:ascii="Courier New" w:hAnsi="Courier New" w:cs="Courier New"/>
          <w:color w:val="auto"/>
        </w:rPr>
        <w:t>команд.&lt;</w:t>
      </w:r>
      <w:proofErr w:type="gramEnd"/>
      <w:r w:rsidRPr="00441290">
        <w:rPr>
          <w:rFonts w:ascii="Courier New" w:hAnsi="Courier New" w:cs="Courier New"/>
          <w:color w:val="auto"/>
        </w:rPr>
        <w:t>/p&gt;</w:t>
      </w:r>
    </w:p>
    <w:p w14:paraId="31813E4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</w:rPr>
        <w:t xml:space="preserve">      &lt;/</w:t>
      </w:r>
      <w:proofErr w:type="spellStart"/>
      <w:r w:rsidRPr="00441290">
        <w:rPr>
          <w:rFonts w:ascii="Courier New" w:hAnsi="Courier New" w:cs="Courier New"/>
          <w:color w:val="auto"/>
        </w:rPr>
        <w:t>div</w:t>
      </w:r>
      <w:proofErr w:type="spellEnd"/>
      <w:r w:rsidRPr="00441290">
        <w:rPr>
          <w:rFonts w:ascii="Courier New" w:hAnsi="Courier New" w:cs="Courier New"/>
          <w:color w:val="auto"/>
        </w:rPr>
        <w:t>&gt;</w:t>
      </w:r>
    </w:p>
    <w:p w14:paraId="463DD8B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</w:rPr>
        <w:t xml:space="preserve">    &lt;/</w:t>
      </w:r>
      <w:proofErr w:type="spellStart"/>
      <w:r w:rsidRPr="00441290">
        <w:rPr>
          <w:rFonts w:ascii="Courier New" w:hAnsi="Courier New" w:cs="Courier New"/>
          <w:color w:val="auto"/>
        </w:rPr>
        <w:t>div</w:t>
      </w:r>
      <w:proofErr w:type="spellEnd"/>
      <w:r w:rsidRPr="00441290">
        <w:rPr>
          <w:rFonts w:ascii="Courier New" w:hAnsi="Courier New" w:cs="Courier New"/>
          <w:color w:val="auto"/>
        </w:rPr>
        <w:t>&gt;</w:t>
      </w:r>
    </w:p>
    <w:p w14:paraId="4DB0D36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</w:p>
    <w:p w14:paraId="13AB033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</w:rPr>
        <w:t xml:space="preserve">    &lt;</w:t>
      </w:r>
      <w:proofErr w:type="spellStart"/>
      <w:r w:rsidRPr="00441290">
        <w:rPr>
          <w:rFonts w:ascii="Courier New" w:hAnsi="Courier New" w:cs="Courier New"/>
          <w:color w:val="auto"/>
        </w:rPr>
        <w:t>div</w:t>
      </w:r>
      <w:proofErr w:type="spellEnd"/>
      <w:r w:rsidRPr="00441290">
        <w:rPr>
          <w:rFonts w:ascii="Courier New" w:hAnsi="Courier New" w:cs="Courier New"/>
          <w:color w:val="auto"/>
        </w:rPr>
        <w:t xml:space="preserve"> </w:t>
      </w:r>
      <w:proofErr w:type="spellStart"/>
      <w:r w:rsidRPr="00441290">
        <w:rPr>
          <w:rFonts w:ascii="Courier New" w:hAnsi="Courier New" w:cs="Courier New"/>
          <w:color w:val="auto"/>
        </w:rPr>
        <w:t>class</w:t>
      </w:r>
      <w:proofErr w:type="spellEnd"/>
      <w:r w:rsidRPr="00441290">
        <w:rPr>
          <w:rFonts w:ascii="Courier New" w:hAnsi="Courier New" w:cs="Courier New"/>
          <w:color w:val="auto"/>
        </w:rPr>
        <w:t>="</w:t>
      </w:r>
      <w:proofErr w:type="spellStart"/>
      <w:r w:rsidRPr="00441290">
        <w:rPr>
          <w:rFonts w:ascii="Courier New" w:hAnsi="Courier New" w:cs="Courier New"/>
          <w:color w:val="auto"/>
        </w:rPr>
        <w:t>room</w:t>
      </w:r>
      <w:proofErr w:type="spellEnd"/>
      <w:r w:rsidRPr="00441290">
        <w:rPr>
          <w:rFonts w:ascii="Courier New" w:hAnsi="Courier New" w:cs="Courier New"/>
          <w:color w:val="auto"/>
        </w:rPr>
        <w:t>"&gt;</w:t>
      </w:r>
    </w:p>
    <w:p w14:paraId="22A724E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</w:rPr>
        <w:t xml:space="preserve">      </w:t>
      </w:r>
      <w:r w:rsidRPr="00441290">
        <w:rPr>
          <w:rFonts w:ascii="Courier New" w:hAnsi="Courier New" w:cs="Courier New"/>
          <w:color w:val="auto"/>
          <w:lang w:val="en-US"/>
        </w:rPr>
        <w:t>&l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img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src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="images/vip.jpg" alt="VIP </w:t>
      </w:r>
      <w:r w:rsidRPr="00441290">
        <w:rPr>
          <w:rFonts w:ascii="Courier New" w:hAnsi="Courier New" w:cs="Courier New"/>
          <w:color w:val="auto"/>
        </w:rPr>
        <w:t>зона</w:t>
      </w:r>
      <w:r w:rsidRPr="00441290">
        <w:rPr>
          <w:rFonts w:ascii="Courier New" w:hAnsi="Courier New" w:cs="Courier New"/>
          <w:color w:val="auto"/>
          <w:lang w:val="en-US"/>
        </w:rPr>
        <w:t>" /&gt;</w:t>
      </w:r>
    </w:p>
    <w:p w14:paraId="0140910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&lt;div class="room-description"&gt;</w:t>
      </w:r>
    </w:p>
    <w:p w14:paraId="2508C031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&lt;h2&gt;VIP-</w:t>
      </w:r>
      <w:r w:rsidRPr="00441290">
        <w:rPr>
          <w:rFonts w:ascii="Courier New" w:hAnsi="Courier New" w:cs="Courier New"/>
          <w:color w:val="auto"/>
        </w:rPr>
        <w:t>комнаты</w:t>
      </w:r>
      <w:r w:rsidRPr="00441290">
        <w:rPr>
          <w:rFonts w:ascii="Courier New" w:hAnsi="Courier New" w:cs="Courier New"/>
          <w:color w:val="auto"/>
          <w:lang w:val="en-US"/>
        </w:rPr>
        <w:t>&lt;/h2&gt;</w:t>
      </w:r>
    </w:p>
    <w:p w14:paraId="5BC1DAF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</w:t>
      </w:r>
      <w:r w:rsidRPr="00441290">
        <w:rPr>
          <w:rFonts w:ascii="Courier New" w:hAnsi="Courier New" w:cs="Courier New"/>
          <w:color w:val="auto"/>
        </w:rPr>
        <w:t xml:space="preserve">&lt;p&gt;Уютная приватная зона с премиальной гарнитурой и мощными ПК. Максимальный комфорт и производительность для настоящих </w:t>
      </w:r>
      <w:proofErr w:type="gramStart"/>
      <w:r w:rsidRPr="00441290">
        <w:rPr>
          <w:rFonts w:ascii="Courier New" w:hAnsi="Courier New" w:cs="Courier New"/>
          <w:color w:val="auto"/>
        </w:rPr>
        <w:t>геймеров.&lt;</w:t>
      </w:r>
      <w:proofErr w:type="gramEnd"/>
      <w:r w:rsidRPr="00441290">
        <w:rPr>
          <w:rFonts w:ascii="Courier New" w:hAnsi="Courier New" w:cs="Courier New"/>
          <w:color w:val="auto"/>
        </w:rPr>
        <w:t>/p&gt;</w:t>
      </w:r>
    </w:p>
    <w:p w14:paraId="36F904F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</w:rPr>
        <w:t xml:space="preserve">      &lt;/</w:t>
      </w:r>
      <w:proofErr w:type="spellStart"/>
      <w:r w:rsidRPr="00441290">
        <w:rPr>
          <w:rFonts w:ascii="Courier New" w:hAnsi="Courier New" w:cs="Courier New"/>
          <w:color w:val="auto"/>
        </w:rPr>
        <w:t>div</w:t>
      </w:r>
      <w:proofErr w:type="spellEnd"/>
      <w:r w:rsidRPr="00441290">
        <w:rPr>
          <w:rFonts w:ascii="Courier New" w:hAnsi="Courier New" w:cs="Courier New"/>
          <w:color w:val="auto"/>
        </w:rPr>
        <w:t>&gt;</w:t>
      </w:r>
    </w:p>
    <w:p w14:paraId="0A3F41F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</w:rPr>
        <w:t xml:space="preserve">    &lt;/</w:t>
      </w:r>
      <w:proofErr w:type="spellStart"/>
      <w:r w:rsidRPr="00441290">
        <w:rPr>
          <w:rFonts w:ascii="Courier New" w:hAnsi="Courier New" w:cs="Courier New"/>
          <w:color w:val="auto"/>
        </w:rPr>
        <w:t>div</w:t>
      </w:r>
      <w:proofErr w:type="spellEnd"/>
      <w:r w:rsidRPr="00441290">
        <w:rPr>
          <w:rFonts w:ascii="Courier New" w:hAnsi="Courier New" w:cs="Courier New"/>
          <w:color w:val="auto"/>
        </w:rPr>
        <w:t>&gt;</w:t>
      </w:r>
    </w:p>
    <w:p w14:paraId="37D2148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</w:p>
    <w:p w14:paraId="1169F4D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</w:rPr>
        <w:t xml:space="preserve">    </w:t>
      </w:r>
      <w:r w:rsidRPr="00441290">
        <w:rPr>
          <w:rFonts w:ascii="Courier New" w:hAnsi="Courier New" w:cs="Courier New"/>
          <w:color w:val="auto"/>
          <w:lang w:val="en-US"/>
        </w:rPr>
        <w:t>&lt;div class="room"&gt;</w:t>
      </w:r>
    </w:p>
    <w:p w14:paraId="28E3346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img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src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="images/ps.jpg" alt="PlayStation </w:t>
      </w:r>
      <w:r w:rsidRPr="00441290">
        <w:rPr>
          <w:rFonts w:ascii="Courier New" w:hAnsi="Courier New" w:cs="Courier New"/>
          <w:color w:val="auto"/>
        </w:rPr>
        <w:t>зона</w:t>
      </w:r>
      <w:r w:rsidRPr="00441290">
        <w:rPr>
          <w:rFonts w:ascii="Courier New" w:hAnsi="Courier New" w:cs="Courier New"/>
          <w:color w:val="auto"/>
          <w:lang w:val="en-US"/>
        </w:rPr>
        <w:t>" /&gt;</w:t>
      </w:r>
    </w:p>
    <w:p w14:paraId="2F5EFC4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&lt;div class="room-description"&gt;</w:t>
      </w:r>
    </w:p>
    <w:p w14:paraId="6A01495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&lt;h2&gt;PlayStation </w:t>
      </w:r>
      <w:r w:rsidRPr="00441290">
        <w:rPr>
          <w:rFonts w:ascii="Courier New" w:hAnsi="Courier New" w:cs="Courier New"/>
          <w:color w:val="auto"/>
        </w:rPr>
        <w:t>зоны</w:t>
      </w:r>
      <w:r w:rsidRPr="00441290">
        <w:rPr>
          <w:rFonts w:ascii="Courier New" w:hAnsi="Courier New" w:cs="Courier New"/>
          <w:color w:val="auto"/>
          <w:lang w:val="en-US"/>
        </w:rPr>
        <w:t>&lt;/h2&gt;</w:t>
      </w:r>
    </w:p>
    <w:p w14:paraId="4E66AF9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</w:t>
      </w:r>
      <w:r w:rsidRPr="00441290">
        <w:rPr>
          <w:rFonts w:ascii="Courier New" w:hAnsi="Courier New" w:cs="Courier New"/>
          <w:color w:val="auto"/>
        </w:rPr>
        <w:t xml:space="preserve">&lt;p&gt;Игровые лаунж-зоны с консолями и большими экранами. Отличный выбор для отдыха с друзьями и любимых игр в непринуждённой </w:t>
      </w:r>
      <w:proofErr w:type="gramStart"/>
      <w:r w:rsidRPr="00441290">
        <w:rPr>
          <w:rFonts w:ascii="Courier New" w:hAnsi="Courier New" w:cs="Courier New"/>
          <w:color w:val="auto"/>
        </w:rPr>
        <w:t>атмосфере.&lt;</w:t>
      </w:r>
      <w:proofErr w:type="gramEnd"/>
      <w:r w:rsidRPr="00441290">
        <w:rPr>
          <w:rFonts w:ascii="Courier New" w:hAnsi="Courier New" w:cs="Courier New"/>
          <w:color w:val="auto"/>
        </w:rPr>
        <w:t>/p&gt;</w:t>
      </w:r>
    </w:p>
    <w:p w14:paraId="546B4E2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</w:rPr>
        <w:t xml:space="preserve">      </w:t>
      </w:r>
      <w:r w:rsidRPr="00441290">
        <w:rPr>
          <w:rFonts w:ascii="Courier New" w:hAnsi="Courier New" w:cs="Courier New"/>
          <w:color w:val="auto"/>
          <w:lang w:val="en-US"/>
        </w:rPr>
        <w:t>&lt;/div&gt;</w:t>
      </w:r>
    </w:p>
    <w:p w14:paraId="33A1481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&lt;/div&gt;</w:t>
      </w:r>
    </w:p>
    <w:p w14:paraId="4D58719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&lt;/main&gt;</w:t>
      </w:r>
    </w:p>
    <w:p w14:paraId="550AFE7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21D09C5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>&lt;/body&gt;</w:t>
      </w:r>
    </w:p>
    <w:p w14:paraId="7D97B5F4" w14:textId="5B0B1E55" w:rsidR="12A293E0" w:rsidRPr="00441290" w:rsidRDefault="00441290" w:rsidP="00441290">
      <w:pPr>
        <w:shd w:val="clear" w:color="auto" w:fill="FFFFFF" w:themeFill="background1"/>
        <w:spacing w:before="210" w:after="270"/>
        <w:rPr>
          <w:rFonts w:ascii="Courier New" w:eastAsia="Courier New" w:hAnsi="Courier New" w:cs="Courier New"/>
          <w:lang w:val="ru-BY"/>
        </w:rPr>
      </w:pPr>
      <w:r w:rsidRPr="00441290">
        <w:rPr>
          <w:rFonts w:ascii="Courier New" w:hAnsi="Courier New" w:cs="Courier New"/>
          <w:color w:val="auto"/>
          <w:lang w:val="en-US"/>
        </w:rPr>
        <w:lastRenderedPageBreak/>
        <w:t>&lt;/html&gt;</w:t>
      </w:r>
    </w:p>
    <w:p w14:paraId="7DDFE33D" w14:textId="77777777" w:rsidR="12A293E0" w:rsidRDefault="12A293E0" w:rsidP="6AA2D0B2">
      <w:pPr>
        <w:shd w:val="clear" w:color="auto" w:fill="FFFFFF" w:themeFill="background1"/>
        <w:spacing w:before="210" w:after="270"/>
      </w:pPr>
      <w:r w:rsidRPr="6AA2D0B2">
        <w:rPr>
          <w:color w:val="1A1C1E"/>
          <w:highlight w:val="white"/>
        </w:rPr>
        <w:t xml:space="preserve">Листинг 3.1 - </w:t>
      </w:r>
      <w:r>
        <w:t>Базовая структура каждой основной HTML-страницы</w:t>
      </w:r>
    </w:p>
    <w:p w14:paraId="490C977C" w14:textId="23DB7CF4" w:rsidR="6AA2D0B2" w:rsidRDefault="6AA2D0B2"/>
    <w:p w14:paraId="2CD5EF9D" w14:textId="77777777" w:rsidR="00372A53" w:rsidRDefault="0A2D1E08" w:rsidP="33DC587D">
      <w:pPr>
        <w:pStyle w:val="2"/>
        <w:shd w:val="clear" w:color="auto" w:fill="FFFFFF" w:themeFill="background1"/>
      </w:pPr>
      <w:bookmarkStart w:id="47" w:name="_Toc1959247709"/>
      <w:bookmarkStart w:id="48" w:name="_Toc199179690"/>
      <w:bookmarkStart w:id="49" w:name="_Toc199179897"/>
      <w:r>
        <w:t>3.2. Добавление таблиц стилей SCSS и CSS</w:t>
      </w:r>
      <w:bookmarkEnd w:id="47"/>
      <w:bookmarkEnd w:id="48"/>
      <w:bookmarkEnd w:id="49"/>
    </w:p>
    <w:p w14:paraId="6B4E7520" w14:textId="7680ECEC" w:rsidR="00372A53" w:rsidRDefault="71157E64" w:rsidP="00441290">
      <w:pPr>
        <w:shd w:val="clear" w:color="auto" w:fill="FFFFFF" w:themeFill="background1"/>
        <w:spacing w:before="210" w:after="270"/>
      </w:pPr>
      <w:r w:rsidRPr="42A5A1B0">
        <w:t xml:space="preserve">Стилизация сайта </w:t>
      </w:r>
      <w:r w:rsidR="00441290">
        <w:t>компьютерного клуба</w:t>
      </w:r>
      <w:r w:rsidRPr="42A5A1B0">
        <w:t xml:space="preserve"> реализована с помощью CSS3, подключенного как внешний файл </w:t>
      </w:r>
      <w:proofErr w:type="gramStart"/>
      <w:r w:rsidR="00441290">
        <w:rPr>
          <w:lang w:val="en-US"/>
        </w:rPr>
        <w:t>style</w:t>
      </w:r>
      <w:r w:rsidRPr="42A5A1B0">
        <w:t>.</w:t>
      </w:r>
      <w:proofErr w:type="spellStart"/>
      <w:r w:rsidRPr="42A5A1B0">
        <w:t>css</w:t>
      </w:r>
      <w:proofErr w:type="spellEnd"/>
      <w:r w:rsidRPr="42A5A1B0">
        <w:t xml:space="preserve"> </w:t>
      </w:r>
      <w:r w:rsidR="3D1C5ECB" w:rsidRPr="42A5A1B0">
        <w:t xml:space="preserve"> </w:t>
      </w:r>
      <w:r w:rsidRPr="42A5A1B0">
        <w:t>для</w:t>
      </w:r>
      <w:proofErr w:type="gramEnd"/>
      <w:r w:rsidRPr="42A5A1B0">
        <w:t xml:space="preserve"> отделения представления от структуры HTML.</w:t>
      </w:r>
      <w:r w:rsidR="00441290">
        <w:t xml:space="preserve"> Стили для главной страницы представлены в листинге 3</w:t>
      </w:r>
      <w:r w:rsidR="00441290" w:rsidRPr="00441290">
        <w:t>.2.</w:t>
      </w:r>
      <w:r w:rsidR="00441290">
        <w:t xml:space="preserve"> </w:t>
      </w:r>
    </w:p>
    <w:p w14:paraId="2DEFAF2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</w:rPr>
        <w:t>/* Панель навигации */</w:t>
      </w:r>
    </w:p>
    <w:p w14:paraId="5F1E6C1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proofErr w:type="spellStart"/>
      <w:r w:rsidRPr="00441290">
        <w:rPr>
          <w:rFonts w:ascii="Courier New" w:hAnsi="Courier New" w:cs="Courier New"/>
          <w:color w:val="auto"/>
        </w:rPr>
        <w:t>header</w:t>
      </w:r>
      <w:proofErr w:type="spellEnd"/>
      <w:r w:rsidRPr="00441290">
        <w:rPr>
          <w:rFonts w:ascii="Courier New" w:hAnsi="Courier New" w:cs="Courier New"/>
          <w:color w:val="auto"/>
        </w:rPr>
        <w:t xml:space="preserve"> {</w:t>
      </w:r>
    </w:p>
    <w:p w14:paraId="2D2585C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</w:rPr>
        <w:t xml:space="preserve">    </w:t>
      </w:r>
      <w:r w:rsidRPr="00441290">
        <w:rPr>
          <w:rFonts w:ascii="Courier New" w:hAnsi="Courier New" w:cs="Courier New"/>
          <w:color w:val="auto"/>
          <w:lang w:val="en-US"/>
        </w:rPr>
        <w:t>background-color: #121212;</w:t>
      </w:r>
    </w:p>
    <w:p w14:paraId="138ABBF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padding: 15px 30px;</w:t>
      </w:r>
    </w:p>
    <w:p w14:paraId="4C5A29A1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box-shadow: 0 0 10px </w:t>
      </w:r>
      <w:proofErr w:type="spellStart"/>
      <w:proofErr w:type="gramStart"/>
      <w:r w:rsidRPr="00441290">
        <w:rPr>
          <w:rFonts w:ascii="Courier New" w:hAnsi="Courier New" w:cs="Courier New"/>
          <w:color w:val="auto"/>
          <w:lang w:val="en-US"/>
        </w:rPr>
        <w:t>rgba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0, 255, 200, 0.1);</w:t>
      </w:r>
    </w:p>
    <w:p w14:paraId="39FBEE1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10E9B1B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7053664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navbar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 xml:space="preserve"> {</w:t>
      </w:r>
    </w:p>
    <w:p w14:paraId="4A87F02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display: flex;</w:t>
      </w:r>
    </w:p>
    <w:p w14:paraId="5C162A0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justify-content: space-between;</w:t>
      </w:r>
    </w:p>
    <w:p w14:paraId="5957C23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align-items: center;</w:t>
      </w:r>
    </w:p>
    <w:p w14:paraId="16C25FC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x-width: 1200px;</w:t>
      </w:r>
    </w:p>
    <w:p w14:paraId="39E0CD5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rgin: 0 auto;</w:t>
      </w:r>
    </w:p>
    <w:p w14:paraId="0032C5C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36DADD41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0566DEA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logo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 xml:space="preserve"> {</w:t>
      </w:r>
    </w:p>
    <w:p w14:paraId="5678A54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color: #00ffd0;</w:t>
      </w:r>
    </w:p>
    <w:p w14:paraId="6D6A65B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ont-size: 1.5rem;</w:t>
      </w:r>
    </w:p>
    <w:p w14:paraId="25CE240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ont-weight: bold;</w:t>
      </w:r>
    </w:p>
    <w:p w14:paraId="70482F7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1C52317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18415DE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.nav-links {</w:t>
      </w:r>
    </w:p>
    <w:p w14:paraId="1EBC4A6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list-style: none;</w:t>
      </w:r>
    </w:p>
    <w:p w14:paraId="387FF37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display: flex;</w:t>
      </w:r>
    </w:p>
    <w:p w14:paraId="1FABFB1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gap: 25px;</w:t>
      </w:r>
    </w:p>
    <w:p w14:paraId="23CC798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765FC1A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5296178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.nav-links li a {</w:t>
      </w:r>
    </w:p>
    <w:p w14:paraId="6311CF3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color: #ccc;</w:t>
      </w:r>
    </w:p>
    <w:p w14:paraId="3D465E4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text-decoration: none;</w:t>
      </w:r>
    </w:p>
    <w:p w14:paraId="4F9B643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ont-weight: 500;</w:t>
      </w:r>
    </w:p>
    <w:p w14:paraId="17617CF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transition: color 0.3s ease;</w:t>
      </w:r>
    </w:p>
    <w:p w14:paraId="1202B19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lastRenderedPageBreak/>
        <w:t xml:space="preserve">  }</w:t>
      </w:r>
    </w:p>
    <w:p w14:paraId="0C62F23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4AF359C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.nav-links li </w:t>
      </w:r>
      <w:proofErr w:type="spellStart"/>
      <w:proofErr w:type="gramStart"/>
      <w:r w:rsidRPr="00441290">
        <w:rPr>
          <w:rFonts w:ascii="Courier New" w:hAnsi="Courier New" w:cs="Courier New"/>
          <w:color w:val="auto"/>
          <w:lang w:val="en-US"/>
        </w:rPr>
        <w:t>a:hover</w:t>
      </w:r>
      <w:proofErr w:type="spellEnd"/>
      <w:proofErr w:type="gramEnd"/>
      <w:r w:rsidRPr="00441290">
        <w:rPr>
          <w:rFonts w:ascii="Courier New" w:hAnsi="Courier New" w:cs="Courier New"/>
          <w:color w:val="auto"/>
          <w:lang w:val="en-US"/>
        </w:rPr>
        <w:t xml:space="preserve"> {</w:t>
      </w:r>
    </w:p>
    <w:p w14:paraId="74C84F21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color: #00ffd0;</w:t>
      </w:r>
    </w:p>
    <w:p w14:paraId="4390A06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1E6622D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4F52D43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@media (max-width: 768px) {</w:t>
      </w:r>
    </w:p>
    <w:p w14:paraId="37A41A7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.nav-links {</w:t>
      </w:r>
    </w:p>
    <w:p w14:paraId="2D985B4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flex-direction: column;</w:t>
      </w:r>
    </w:p>
    <w:p w14:paraId="48F2FCB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gap: 10px;</w:t>
      </w:r>
    </w:p>
    <w:p w14:paraId="2CD6330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padding-top: 10px;</w:t>
      </w:r>
    </w:p>
    <w:p w14:paraId="30715E81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}</w:t>
      </w:r>
    </w:p>
    <w:p w14:paraId="08433A1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1618DCF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52E21B0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>body {</w:t>
      </w:r>
    </w:p>
    <w:p w14:paraId="47334B2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rgin: 0;</w:t>
      </w:r>
    </w:p>
    <w:p w14:paraId="15D639A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ont-family: 'Segoe UI', sans-serif;</w:t>
      </w:r>
    </w:p>
    <w:p w14:paraId="566EC7D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background-color: #0d0d0d;</w:t>
      </w:r>
    </w:p>
    <w:p w14:paraId="72F616F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color: #fff;</w:t>
      </w:r>
    </w:p>
    <w:p w14:paraId="65DCE07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659C3F7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363BE3A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spellStart"/>
      <w:proofErr w:type="gramStart"/>
      <w:r w:rsidRPr="00441290">
        <w:rPr>
          <w:rFonts w:ascii="Courier New" w:hAnsi="Courier New" w:cs="Courier New"/>
          <w:color w:val="auto"/>
          <w:lang w:val="en-US"/>
        </w:rPr>
        <w:t>main.room</w:t>
      </w:r>
      <w:proofErr w:type="spellEnd"/>
      <w:proofErr w:type="gramEnd"/>
      <w:r w:rsidRPr="00441290">
        <w:rPr>
          <w:rFonts w:ascii="Courier New" w:hAnsi="Courier New" w:cs="Courier New"/>
          <w:color w:val="auto"/>
          <w:lang w:val="en-US"/>
        </w:rPr>
        <w:t>-section {</w:t>
      </w:r>
    </w:p>
    <w:p w14:paraId="3299E16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x-width: 1200px;</w:t>
      </w:r>
    </w:p>
    <w:p w14:paraId="5467F9F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rgin: 0 auto;</w:t>
      </w:r>
    </w:p>
    <w:p w14:paraId="33EC52C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padding: 40px 20px;</w:t>
      </w:r>
    </w:p>
    <w:p w14:paraId="0C2FF63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display: flex;</w:t>
      </w:r>
    </w:p>
    <w:p w14:paraId="270604C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lex-direction: column;</w:t>
      </w:r>
    </w:p>
    <w:p w14:paraId="2CF2543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gap: 40px;</w:t>
      </w:r>
    </w:p>
    <w:p w14:paraId="6795502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66305B9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6836292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room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 xml:space="preserve"> {</w:t>
      </w:r>
    </w:p>
    <w:p w14:paraId="00D6E9E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display: flex;</w:t>
      </w:r>
    </w:p>
    <w:p w14:paraId="4FD8507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lex-wrap: wrap;</w:t>
      </w:r>
    </w:p>
    <w:p w14:paraId="389376E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gap: 20px;</w:t>
      </w:r>
    </w:p>
    <w:p w14:paraId="0C45CF3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align-items: center;</w:t>
      </w:r>
    </w:p>
    <w:p w14:paraId="6D2B538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background-color: #1a1a1a;</w:t>
      </w:r>
    </w:p>
    <w:p w14:paraId="322F9CF6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padding: 20px;</w:t>
      </w:r>
    </w:p>
    <w:p w14:paraId="67A5511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border-radius: 12px;</w:t>
      </w:r>
    </w:p>
    <w:p w14:paraId="4C24193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box-shadow: 0 0 15px </w:t>
      </w:r>
      <w:proofErr w:type="spellStart"/>
      <w:proofErr w:type="gramStart"/>
      <w:r w:rsidRPr="00441290">
        <w:rPr>
          <w:rFonts w:ascii="Courier New" w:hAnsi="Courier New" w:cs="Courier New"/>
          <w:color w:val="auto"/>
          <w:lang w:val="en-US"/>
        </w:rPr>
        <w:t>rgba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0, 255, 200, 0.1);</w:t>
      </w:r>
    </w:p>
    <w:p w14:paraId="1FE878F3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border: 1px solid </w:t>
      </w:r>
      <w:proofErr w:type="spellStart"/>
      <w:proofErr w:type="gramStart"/>
      <w:r w:rsidRPr="00441290">
        <w:rPr>
          <w:rFonts w:ascii="Courier New" w:hAnsi="Courier New" w:cs="Courier New"/>
          <w:color w:val="auto"/>
          <w:lang w:val="en-US"/>
        </w:rPr>
        <w:t>rgba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0, 255, 200, 0.2);</w:t>
      </w:r>
    </w:p>
    <w:p w14:paraId="3474C291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transition: transform 0.3s ease;</w:t>
      </w:r>
    </w:p>
    <w:p w14:paraId="7E5908A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38AE79B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1880230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oom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:hover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{</w:t>
      </w:r>
    </w:p>
    <w:p w14:paraId="06CD345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lastRenderedPageBreak/>
        <w:t xml:space="preserve">    transform: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translateY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(-5px);</w:t>
      </w:r>
    </w:p>
    <w:p w14:paraId="095EA5A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0F06F28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1892271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room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img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{</w:t>
      </w:r>
    </w:p>
    <w:p w14:paraId="39F26A3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x-width: 100%;</w:t>
      </w:r>
    </w:p>
    <w:p w14:paraId="23E24136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height: auto;</w:t>
      </w:r>
    </w:p>
    <w:p w14:paraId="39EC7E0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border-radius: 8px;</w:t>
      </w:r>
    </w:p>
    <w:p w14:paraId="40AC6C8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lex: 1 1 350px;</w:t>
      </w:r>
    </w:p>
    <w:p w14:paraId="31CB31A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object-fit: cover;</w:t>
      </w:r>
    </w:p>
    <w:p w14:paraId="5B3DCF7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6D4D716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4F0486C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/* </w:t>
      </w:r>
      <w:r w:rsidRPr="00441290">
        <w:rPr>
          <w:rFonts w:ascii="Courier New" w:hAnsi="Courier New" w:cs="Courier New"/>
          <w:color w:val="auto"/>
        </w:rPr>
        <w:t>Описание</w:t>
      </w:r>
      <w:r w:rsidRPr="00441290">
        <w:rPr>
          <w:rFonts w:ascii="Courier New" w:hAnsi="Courier New" w:cs="Courier New"/>
          <w:color w:val="auto"/>
          <w:lang w:val="en-US"/>
        </w:rPr>
        <w:t xml:space="preserve"> */</w:t>
      </w:r>
    </w:p>
    <w:p w14:paraId="7BB49FE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room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description {</w:t>
      </w:r>
    </w:p>
    <w:p w14:paraId="5B67E9B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lex: 1 1 400px;</w:t>
      </w:r>
    </w:p>
    <w:p w14:paraId="3C7DE82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4540BFE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600E7AD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room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description h2 {</w:t>
      </w:r>
    </w:p>
    <w:p w14:paraId="268BBBB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color: #00ffd0;</w:t>
      </w:r>
    </w:p>
    <w:p w14:paraId="59AC152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ont-size: 1.8rem;</w:t>
      </w:r>
    </w:p>
    <w:p w14:paraId="39B40DD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rgin-bottom: 10px;</w:t>
      </w:r>
    </w:p>
    <w:p w14:paraId="4B841CC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26506A5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760D3F7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room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description p {</w:t>
      </w:r>
    </w:p>
    <w:p w14:paraId="75495FB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ont-size: 1rem;</w:t>
      </w:r>
    </w:p>
    <w:p w14:paraId="1AEB0B3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line-height: 1.5;</w:t>
      </w:r>
    </w:p>
    <w:p w14:paraId="4619F4F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color: #ccc;</w:t>
      </w:r>
    </w:p>
    <w:p w14:paraId="6CD7026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0F848B2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6ADC222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/* </w:t>
      </w:r>
      <w:r w:rsidRPr="00441290">
        <w:rPr>
          <w:rFonts w:ascii="Courier New" w:hAnsi="Courier New" w:cs="Courier New"/>
          <w:color w:val="auto"/>
        </w:rPr>
        <w:t>Адаптивность</w:t>
      </w:r>
      <w:r w:rsidRPr="00441290">
        <w:rPr>
          <w:rFonts w:ascii="Courier New" w:hAnsi="Courier New" w:cs="Courier New"/>
          <w:color w:val="auto"/>
          <w:lang w:val="en-US"/>
        </w:rPr>
        <w:t xml:space="preserve"> */</w:t>
      </w:r>
    </w:p>
    <w:p w14:paraId="1A160B3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@media (max-width: 768px) {</w:t>
      </w:r>
    </w:p>
    <w:p w14:paraId="5AB9959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room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 xml:space="preserve"> {</w:t>
      </w:r>
    </w:p>
    <w:p w14:paraId="1CACED2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flex-direction: column;</w:t>
      </w:r>
    </w:p>
    <w:p w14:paraId="311260C3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text-align: center;</w:t>
      </w:r>
    </w:p>
    <w:p w14:paraId="2916D4C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}</w:t>
      </w:r>
    </w:p>
    <w:p w14:paraId="6BEDE27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2016831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room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description h2 {</w:t>
      </w:r>
    </w:p>
    <w:p w14:paraId="1AB0E81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font-size: 1.5rem;</w:t>
      </w:r>
    </w:p>
    <w:p w14:paraId="0FC4C48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}</w:t>
      </w:r>
    </w:p>
    <w:p w14:paraId="0AB4206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3B4C9D9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room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description p {</w:t>
      </w:r>
    </w:p>
    <w:p w14:paraId="0547435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font-size: 0.95rem;</w:t>
      </w:r>
    </w:p>
    <w:p w14:paraId="19F00A86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}</w:t>
      </w:r>
    </w:p>
    <w:p w14:paraId="28D071F3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5FB044C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intro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text {</w:t>
      </w:r>
    </w:p>
    <w:p w14:paraId="084A72E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lastRenderedPageBreak/>
        <w:t xml:space="preserve">    background-color: #1a1a1a;</w:t>
      </w:r>
    </w:p>
    <w:p w14:paraId="2B27237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color: #fff;</w:t>
      </w:r>
    </w:p>
    <w:p w14:paraId="17888FB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padding: 40px 20px;</w:t>
      </w:r>
    </w:p>
    <w:p w14:paraId="6CFECA4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text-align: center;</w:t>
      </w:r>
    </w:p>
    <w:p w14:paraId="05A3F63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border-bottom: 2px solid #00ffd0;</w:t>
      </w:r>
    </w:p>
    <w:p w14:paraId="7E297AC3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1857826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7033658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intro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text .container {</w:t>
      </w:r>
    </w:p>
    <w:p w14:paraId="7ECB461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x-width: 900px;</w:t>
      </w:r>
    </w:p>
    <w:p w14:paraId="574C837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rgin: 0 auto;</w:t>
      </w:r>
    </w:p>
    <w:p w14:paraId="2D5D805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771093D1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5203A47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intro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text h1 {</w:t>
      </w:r>
    </w:p>
    <w:p w14:paraId="70C89C6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ont-size: 2.5rem;</w:t>
      </w:r>
    </w:p>
    <w:p w14:paraId="5B25FAD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color: #00ffd0;</w:t>
      </w:r>
    </w:p>
    <w:p w14:paraId="5B14932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rgin-bottom: 15px;</w:t>
      </w:r>
    </w:p>
    <w:p w14:paraId="3F5ED80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349149B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44C704B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intro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text p {</w:t>
      </w:r>
    </w:p>
    <w:p w14:paraId="220DDD7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ont-size: 1.1rem;</w:t>
      </w:r>
    </w:p>
    <w:p w14:paraId="08F6F6E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line-height: 1.6;</w:t>
      </w:r>
    </w:p>
    <w:p w14:paraId="056AC461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color: #ccc;</w:t>
      </w:r>
    </w:p>
    <w:p w14:paraId="6BFC6326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4C74A58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logo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container {</w:t>
      </w:r>
    </w:p>
    <w:p w14:paraId="3200496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display: flex;</w:t>
      </w:r>
    </w:p>
    <w:p w14:paraId="500D925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align-items: center;</w:t>
      </w:r>
    </w:p>
    <w:p w14:paraId="33B4193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gap: 10px;</w:t>
      </w:r>
    </w:p>
    <w:p w14:paraId="1F37B49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3716B58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7D3EE53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club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title {</w:t>
      </w:r>
    </w:p>
    <w:p w14:paraId="70ED564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ont-size: 28px;</w:t>
      </w:r>
    </w:p>
    <w:p w14:paraId="5C1320F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r w:rsidRPr="00441290">
        <w:rPr>
          <w:rFonts w:ascii="Courier New" w:hAnsi="Courier New" w:cs="Courier New"/>
          <w:color w:val="auto"/>
        </w:rPr>
        <w:t>font-weight</w:t>
      </w:r>
      <w:proofErr w:type="spellEnd"/>
      <w:r w:rsidRPr="00441290">
        <w:rPr>
          <w:rFonts w:ascii="Courier New" w:hAnsi="Courier New" w:cs="Courier New"/>
          <w:color w:val="auto"/>
        </w:rPr>
        <w:t>: 700;</w:t>
      </w:r>
    </w:p>
    <w:p w14:paraId="64E51286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</w:rPr>
        <w:t xml:space="preserve">    </w:t>
      </w:r>
      <w:proofErr w:type="spellStart"/>
      <w:r w:rsidRPr="00441290">
        <w:rPr>
          <w:rFonts w:ascii="Courier New" w:hAnsi="Courier New" w:cs="Courier New"/>
          <w:color w:val="auto"/>
        </w:rPr>
        <w:t>color</w:t>
      </w:r>
      <w:proofErr w:type="spellEnd"/>
      <w:r w:rsidRPr="00441290">
        <w:rPr>
          <w:rFonts w:ascii="Courier New" w:hAnsi="Courier New" w:cs="Courier New"/>
          <w:color w:val="auto"/>
        </w:rPr>
        <w:t>: #00FFD1;</w:t>
      </w:r>
    </w:p>
    <w:p w14:paraId="43049A9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</w:rPr>
        <w:t xml:space="preserve">  }</w:t>
      </w:r>
    </w:p>
    <w:p w14:paraId="3461D779" w14:textId="1831000E" w:rsidR="00372A53" w:rsidRPr="00441290" w:rsidRDefault="25BE42A5">
      <w:pPr>
        <w:spacing w:before="280" w:after="0"/>
      </w:pPr>
      <w:r w:rsidRPr="38904CC6">
        <w:rPr>
          <w:color w:val="1A1C1E"/>
          <w:highlight w:val="white"/>
        </w:rPr>
        <w:t>Листинг 3.</w:t>
      </w:r>
      <w:r w:rsidR="3D6D377A" w:rsidRPr="38904CC6">
        <w:rPr>
          <w:color w:val="1A1C1E"/>
          <w:highlight w:val="white"/>
        </w:rPr>
        <w:t xml:space="preserve">2 </w:t>
      </w:r>
      <w:r w:rsidR="00441290">
        <w:rPr>
          <w:color w:val="1A1C1E"/>
          <w:highlight w:val="white"/>
        </w:rPr>
        <w:t>–</w:t>
      </w:r>
      <w:r w:rsidRPr="38904CC6">
        <w:rPr>
          <w:color w:val="1A1C1E"/>
          <w:highlight w:val="white"/>
        </w:rPr>
        <w:t xml:space="preserve"> </w:t>
      </w:r>
      <w:r w:rsidR="00441290">
        <w:t>Стили главной страницы</w:t>
      </w:r>
    </w:p>
    <w:p w14:paraId="2319C05B" w14:textId="77777777" w:rsidR="00372A53" w:rsidRDefault="0A2D1E08">
      <w:pPr>
        <w:pStyle w:val="2"/>
        <w:spacing w:before="240" w:after="240"/>
      </w:pPr>
      <w:bookmarkStart w:id="50" w:name="_Toc1312539369"/>
      <w:bookmarkStart w:id="51" w:name="_Toc199179691"/>
      <w:bookmarkStart w:id="52" w:name="_Toc199179898"/>
      <w:r>
        <w:t>3.3. Использование стандартов JSON (SVG)</w:t>
      </w:r>
      <w:bookmarkEnd w:id="50"/>
      <w:bookmarkEnd w:id="51"/>
      <w:bookmarkEnd w:id="52"/>
    </w:p>
    <w:p w14:paraId="3FADA7FF" w14:textId="4F06CDAE" w:rsidR="00372A53" w:rsidRDefault="00AC76D4">
      <w:r>
        <w:t xml:space="preserve">На сайте применяются иконки в формате SVG. </w:t>
      </w:r>
      <w:proofErr w:type="gramStart"/>
      <w:r>
        <w:t>SVG</w:t>
      </w:r>
      <w:r w:rsidR="531E2B11">
        <w:t xml:space="preserve"> </w:t>
      </w:r>
      <w:r>
        <w:t xml:space="preserve"> обеспечивает</w:t>
      </w:r>
      <w:proofErr w:type="gramEnd"/>
      <w:r>
        <w:t xml:space="preserve"> высокое качество при любом масштабе, занимает меньше места по сравнению с растровыми изображениями и позволяет легко изменять внешний вид с помощью CSS и JavaScript.</w:t>
      </w:r>
    </w:p>
    <w:p w14:paraId="464F199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lastRenderedPageBreak/>
        <w:t>&l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svg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width="48" height="48"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viewBox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="0 0 64 64" fill="none"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xmlns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="http://www.w3.org/2000/svg"&gt;</w:t>
      </w:r>
    </w:p>
    <w:p w14:paraId="639633B6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x="2" y="2" width="60" height="40"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="4" stroke="#00FFD1" stroke-width="3" fill="black"/&gt;</w:t>
      </w:r>
    </w:p>
    <w:p w14:paraId="144AB63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x="8" y="10" width="12" height="8"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="1" fill="#00FFD1"/&gt;</w:t>
      </w:r>
    </w:p>
    <w:p w14:paraId="113E3C4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x="24" y="10" width="30" height="8"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="1" fill="#00FFD1"/&gt;</w:t>
      </w:r>
    </w:p>
    <w:p w14:paraId="1B9BE5E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  &lt;circle cx="12" cy="36" r="2" fill="#00FFD1"/&gt;</w:t>
      </w:r>
    </w:p>
    <w:p w14:paraId="46D0CFC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  &lt;circle cx="20" cy="36" r="2" fill="#00FFD1"/&gt;</w:t>
      </w:r>
    </w:p>
    <w:p w14:paraId="53BECEF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  &lt;circle cx="28" cy="36" r="2" fill="#00FFD1"/&gt;</w:t>
      </w:r>
    </w:p>
    <w:p w14:paraId="5A17C2B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  &lt;path d="M20 48h24v4H20z" fill="#00FFD1"/&gt;</w:t>
      </w:r>
    </w:p>
    <w:p w14:paraId="5C9685A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x="28" y="52" width="8" height="6"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="1" fill="#00FFD1"/&gt;</w:t>
      </w:r>
    </w:p>
    <w:p w14:paraId="159346D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</w:t>
      </w:r>
      <w:r w:rsidRPr="00441290">
        <w:rPr>
          <w:rFonts w:ascii="Courier New" w:hAnsi="Courier New" w:cs="Courier New"/>
          <w:color w:val="auto"/>
        </w:rPr>
        <w:t>&lt;/</w:t>
      </w:r>
      <w:proofErr w:type="spellStart"/>
      <w:r w:rsidRPr="00441290">
        <w:rPr>
          <w:rFonts w:ascii="Courier New" w:hAnsi="Courier New" w:cs="Courier New"/>
          <w:color w:val="auto"/>
        </w:rPr>
        <w:t>svg</w:t>
      </w:r>
      <w:proofErr w:type="spellEnd"/>
      <w:r w:rsidRPr="00441290">
        <w:rPr>
          <w:rFonts w:ascii="Courier New" w:hAnsi="Courier New" w:cs="Courier New"/>
          <w:color w:val="auto"/>
        </w:rPr>
        <w:t>&gt;</w:t>
      </w:r>
    </w:p>
    <w:p w14:paraId="77B85531" w14:textId="77777777" w:rsidR="00441290" w:rsidRPr="00441290" w:rsidRDefault="00441290" w:rsidP="00441290">
      <w:pPr>
        <w:ind w:firstLine="0"/>
      </w:pPr>
    </w:p>
    <w:p w14:paraId="08ED21F0" w14:textId="35ECF61D" w:rsidR="2A15E358" w:rsidRPr="00441290" w:rsidRDefault="2A15E358">
      <w:r>
        <w:t>Листинг 3.</w:t>
      </w:r>
      <w:r w:rsidR="50BB05CF">
        <w:t>3</w:t>
      </w:r>
      <w:r>
        <w:t xml:space="preserve"> - Код </w:t>
      </w:r>
      <w:proofErr w:type="spellStart"/>
      <w:r w:rsidR="00441290">
        <w:rPr>
          <w:lang w:val="en-US"/>
        </w:rPr>
        <w:t>svg</w:t>
      </w:r>
      <w:proofErr w:type="spellEnd"/>
      <w:r w:rsidR="00441290" w:rsidRPr="00441290">
        <w:t xml:space="preserve"> </w:t>
      </w:r>
      <w:r w:rsidR="00441290">
        <w:t>логотипа</w:t>
      </w:r>
    </w:p>
    <w:p w14:paraId="4501B28F" w14:textId="6633D0E1" w:rsidR="00372A53" w:rsidRDefault="0A2D1E08">
      <w:pPr>
        <w:pStyle w:val="2"/>
      </w:pPr>
      <w:bookmarkStart w:id="53" w:name="_Toc1995493160"/>
      <w:bookmarkStart w:id="54" w:name="_Toc199179692"/>
      <w:bookmarkStart w:id="55" w:name="_Toc199179899"/>
      <w:r>
        <w:t>3.</w:t>
      </w:r>
      <w:r w:rsidR="00E10A6C">
        <w:t>4</w:t>
      </w:r>
      <w:r>
        <w:t xml:space="preserve"> Вывод</w:t>
      </w:r>
      <w:bookmarkEnd w:id="53"/>
      <w:bookmarkEnd w:id="54"/>
      <w:bookmarkEnd w:id="55"/>
    </w:p>
    <w:p w14:paraId="5C311D6D" w14:textId="539A96FF" w:rsidR="00E10A6C" w:rsidRPr="00E10A6C" w:rsidRDefault="00E10A6C" w:rsidP="00E10A6C">
      <w:pPr>
        <w:pStyle w:val="p1"/>
        <w:rPr>
          <w:rStyle w:val="apple-converted-space"/>
          <w:rFonts w:eastAsiaTheme="minorEastAsia"/>
          <w:sz w:val="28"/>
          <w:szCs w:val="28"/>
          <w:lang w:val="ru-RU"/>
        </w:rPr>
      </w:pPr>
      <w:r w:rsidRPr="00E10A6C">
        <w:rPr>
          <w:sz w:val="28"/>
          <w:szCs w:val="28"/>
          <w:lang w:val="ru-RU"/>
        </w:rPr>
        <w:t xml:space="preserve">    </w:t>
      </w:r>
      <w:r w:rsidRPr="00E10A6C">
        <w:rPr>
          <w:sz w:val="28"/>
          <w:szCs w:val="28"/>
        </w:rPr>
        <w:t xml:space="preserve">В рамках проекта был разработан </w:t>
      </w:r>
      <w:r w:rsidRPr="00E10A6C">
        <w:rPr>
          <w:rStyle w:val="s1"/>
          <w:sz w:val="28"/>
          <w:szCs w:val="28"/>
        </w:rPr>
        <w:t>адаптивный и интерактивный веб-сайт</w:t>
      </w:r>
      <w:r w:rsidRPr="00E10A6C">
        <w:rPr>
          <w:sz w:val="28"/>
          <w:szCs w:val="28"/>
        </w:rPr>
        <w:t xml:space="preserve"> компьютерного клуба с использованием современных технологий: </w:t>
      </w:r>
      <w:r w:rsidRPr="00E10A6C">
        <w:rPr>
          <w:rStyle w:val="s1"/>
          <w:sz w:val="28"/>
          <w:szCs w:val="28"/>
        </w:rPr>
        <w:t>HTML5, SCSS, JavaScript, XML и SVG</w:t>
      </w:r>
      <w:r w:rsidRPr="00E10A6C">
        <w:rPr>
          <w:sz w:val="28"/>
          <w:szCs w:val="28"/>
        </w:rPr>
        <w:t>.</w:t>
      </w:r>
      <w:r w:rsidRPr="00E10A6C">
        <w:rPr>
          <w:rStyle w:val="apple-converted-space"/>
          <w:rFonts w:eastAsiaTheme="minorEastAsia"/>
          <w:sz w:val="28"/>
          <w:szCs w:val="28"/>
        </w:rPr>
        <w:t> </w:t>
      </w:r>
    </w:p>
    <w:p w14:paraId="2742ED0A" w14:textId="0B8708E8" w:rsidR="00E10A6C" w:rsidRPr="00E10A6C" w:rsidRDefault="00E10A6C" w:rsidP="00E10A6C">
      <w:pPr>
        <w:pStyle w:val="p1"/>
        <w:rPr>
          <w:sz w:val="28"/>
          <w:szCs w:val="28"/>
        </w:rPr>
      </w:pPr>
      <w:r w:rsidRPr="00E10A6C">
        <w:rPr>
          <w:sz w:val="28"/>
          <w:szCs w:val="28"/>
          <w:lang w:val="ru-RU"/>
        </w:rPr>
        <w:t xml:space="preserve">    </w:t>
      </w:r>
      <w:r w:rsidRPr="00E10A6C">
        <w:rPr>
          <w:sz w:val="28"/>
          <w:szCs w:val="28"/>
        </w:rPr>
        <w:t xml:space="preserve">Визуальная часть сайта реализована с помощью </w:t>
      </w:r>
      <w:r w:rsidRPr="00E10A6C">
        <w:rPr>
          <w:rStyle w:val="s1"/>
          <w:sz w:val="28"/>
          <w:szCs w:val="28"/>
        </w:rPr>
        <w:t>SCSS</w:t>
      </w:r>
      <w:r w:rsidRPr="00E10A6C">
        <w:rPr>
          <w:sz w:val="28"/>
          <w:szCs w:val="28"/>
        </w:rPr>
        <w:t>, что позволило обеспечить единый стиль, поддерживать неоновую кибер-тематику, а также внедрить анимации и визуальные эффекты для улучшения восприятия интерфейса.</w:t>
      </w:r>
    </w:p>
    <w:p w14:paraId="57FB9D08" w14:textId="1B8937AE" w:rsidR="00E10A6C" w:rsidRPr="00E10A6C" w:rsidRDefault="00E10A6C" w:rsidP="00E10A6C">
      <w:pPr>
        <w:pStyle w:val="p1"/>
        <w:rPr>
          <w:sz w:val="28"/>
          <w:szCs w:val="28"/>
        </w:rPr>
      </w:pPr>
      <w:r w:rsidRPr="00E10A6C">
        <w:rPr>
          <w:sz w:val="28"/>
          <w:szCs w:val="28"/>
          <w:lang w:val="ru-RU"/>
        </w:rPr>
        <w:t xml:space="preserve">    </w:t>
      </w:r>
      <w:r w:rsidRPr="00E10A6C">
        <w:rPr>
          <w:sz w:val="28"/>
          <w:szCs w:val="28"/>
        </w:rPr>
        <w:t xml:space="preserve">Контент — в частности данные о тарифах, конфигурациях и бронированиях — загружается из внешних </w:t>
      </w:r>
      <w:r w:rsidRPr="00E10A6C">
        <w:rPr>
          <w:rStyle w:val="s1"/>
          <w:sz w:val="28"/>
          <w:szCs w:val="28"/>
        </w:rPr>
        <w:t>XML-файлов</w:t>
      </w:r>
      <w:r w:rsidRPr="00E10A6C">
        <w:rPr>
          <w:sz w:val="28"/>
          <w:szCs w:val="28"/>
        </w:rPr>
        <w:t>, что упрощает процесс обновления информации и обеспечивает гибкость при масштабировании проекта</w:t>
      </w:r>
    </w:p>
    <w:p w14:paraId="410D1DE2" w14:textId="7E940F4F" w:rsidR="00E10A6C" w:rsidRPr="00E10A6C" w:rsidRDefault="00E10A6C" w:rsidP="00E10A6C">
      <w:pPr>
        <w:pStyle w:val="p1"/>
        <w:rPr>
          <w:sz w:val="28"/>
          <w:szCs w:val="28"/>
          <w:lang w:val="ru-RU"/>
        </w:rPr>
      </w:pPr>
      <w:r w:rsidRPr="00E10A6C">
        <w:rPr>
          <w:sz w:val="28"/>
          <w:szCs w:val="28"/>
          <w:lang w:val="ru-RU"/>
        </w:rPr>
        <w:t xml:space="preserve">    </w:t>
      </w:r>
      <w:r w:rsidRPr="00E10A6C">
        <w:rPr>
          <w:sz w:val="28"/>
          <w:szCs w:val="28"/>
        </w:rPr>
        <w:t xml:space="preserve">Архитектура сайта выполнена </w:t>
      </w:r>
      <w:r w:rsidRPr="00E10A6C">
        <w:rPr>
          <w:rStyle w:val="s1"/>
          <w:sz w:val="28"/>
          <w:szCs w:val="28"/>
        </w:rPr>
        <w:t>модульно и расширяемо</w:t>
      </w:r>
      <w:r w:rsidRPr="00E10A6C">
        <w:rPr>
          <w:sz w:val="28"/>
          <w:szCs w:val="28"/>
        </w:rPr>
        <w:t>, что позволяет без затруднений добавлять новые страницы в будущем.</w:t>
      </w:r>
    </w:p>
    <w:p w14:paraId="2F403999" w14:textId="6E96D667" w:rsidR="00E10A6C" w:rsidRPr="00E10A6C" w:rsidRDefault="00E10A6C" w:rsidP="00E10A6C">
      <w:pPr>
        <w:pStyle w:val="p1"/>
        <w:rPr>
          <w:sz w:val="28"/>
          <w:szCs w:val="28"/>
        </w:rPr>
      </w:pPr>
      <w:r w:rsidRPr="00E10A6C">
        <w:rPr>
          <w:sz w:val="28"/>
          <w:szCs w:val="28"/>
          <w:lang w:val="ru-RU"/>
        </w:rPr>
        <w:t xml:space="preserve">    </w:t>
      </w:r>
      <w:r w:rsidRPr="00E10A6C">
        <w:rPr>
          <w:sz w:val="28"/>
          <w:szCs w:val="28"/>
        </w:rPr>
        <w:t>Сайт соответствует требованиям к современному интерфейсу: он кроссбраузерен, адаптивен, легко поддерживается и отражает стилистику киберспортивной индустрии.</w:t>
      </w:r>
    </w:p>
    <w:p w14:paraId="599FDBCA" w14:textId="77777777" w:rsidR="00E10A6C" w:rsidRPr="00E10A6C" w:rsidRDefault="00E10A6C" w:rsidP="00E10A6C">
      <w:pPr>
        <w:pStyle w:val="p1"/>
      </w:pPr>
    </w:p>
    <w:p w14:paraId="0FB78278" w14:textId="77777777" w:rsidR="00372A53" w:rsidRPr="00E10A6C" w:rsidRDefault="00372A53">
      <w:pPr>
        <w:rPr>
          <w:lang w:val="ru-BY"/>
        </w:rPr>
      </w:pPr>
    </w:p>
    <w:p w14:paraId="1FC39945" w14:textId="77777777" w:rsidR="00372A53" w:rsidRDefault="00AC76D4">
      <w:pPr>
        <w:spacing w:before="240" w:after="240"/>
        <w:rPr>
          <w:color w:val="000000"/>
        </w:rPr>
      </w:pPr>
      <w:r>
        <w:br w:type="page"/>
      </w:r>
    </w:p>
    <w:p w14:paraId="042F9C9D" w14:textId="77777777" w:rsidR="00372A53" w:rsidRDefault="0A2D1E08">
      <w:pPr>
        <w:pStyle w:val="1"/>
        <w:spacing w:before="240" w:after="240"/>
      </w:pPr>
      <w:bookmarkStart w:id="56" w:name="_Toc558996105"/>
      <w:bookmarkStart w:id="57" w:name="_Toc199179693"/>
      <w:bookmarkStart w:id="58" w:name="_Toc199179900"/>
      <w:r>
        <w:lastRenderedPageBreak/>
        <w:t>4. Тестирование веб-сайта</w:t>
      </w:r>
      <w:bookmarkEnd w:id="56"/>
      <w:bookmarkEnd w:id="57"/>
      <w:bookmarkEnd w:id="58"/>
    </w:p>
    <w:p w14:paraId="7FE8B18F" w14:textId="77777777" w:rsidR="00372A53" w:rsidRDefault="0A2D1E08">
      <w:pPr>
        <w:pStyle w:val="2"/>
        <w:spacing w:before="240" w:after="240"/>
      </w:pPr>
      <w:bookmarkStart w:id="59" w:name="_Toc375475218"/>
      <w:bookmarkStart w:id="60" w:name="_Toc199179694"/>
      <w:bookmarkStart w:id="61" w:name="_Toc199179901"/>
      <w:r>
        <w:t>4.1. Адаптивный дизайн веб-сайта</w:t>
      </w:r>
      <w:bookmarkEnd w:id="59"/>
      <w:bookmarkEnd w:id="60"/>
      <w:bookmarkEnd w:id="61"/>
    </w:p>
    <w:p w14:paraId="18A6EC74" w14:textId="77777777" w:rsidR="00372A53" w:rsidRDefault="00AC76D4">
      <w:pPr>
        <w:spacing w:before="240" w:after="240"/>
        <w:rPr>
          <w:color w:val="000000"/>
        </w:rPr>
      </w:pPr>
      <w:r>
        <w:rPr>
          <w:color w:val="000000"/>
        </w:rPr>
        <w:t>Адаптивный дизайн обеспечивает корректное отображение веб-сайта на различных устройствах, таких как планшеты, мобильные телефоны, настольные компьютеры и ноутбуки.</w:t>
      </w:r>
    </w:p>
    <w:p w14:paraId="0BD51663" w14:textId="2F85643D" w:rsidR="00372A53" w:rsidRDefault="00AC76D4">
      <w:pPr>
        <w:spacing w:before="240" w:after="240"/>
        <w:rPr>
          <w:color w:val="000000"/>
        </w:rPr>
      </w:pPr>
      <w:r w:rsidRPr="42A5A1B0">
        <w:t>В данном проекте адаптивность реализована с использованием медиа-запросов, которые позволяют применять определённые стили в зависимости от ширины экрана. Это обеспечивает удобное взаимодействие с сайтом при разных разрешениях.</w:t>
      </w:r>
    </w:p>
    <w:p w14:paraId="5F9DD5C3" w14:textId="0D6427E5" w:rsidR="00372A53" w:rsidRDefault="71157E64" w:rsidP="38904CC6">
      <w:pPr>
        <w:spacing w:before="240" w:after="240"/>
      </w:pPr>
      <w:r w:rsidRPr="38904CC6">
        <w:t>Были применены основные контрольные точки под размеры экранов 992px, 768px и 480px.</w:t>
      </w:r>
    </w:p>
    <w:p w14:paraId="6E02DD3D" w14:textId="77777777" w:rsidR="00372A53" w:rsidRDefault="0A2D1E08">
      <w:pPr>
        <w:pStyle w:val="2"/>
        <w:spacing w:before="240" w:after="0"/>
      </w:pPr>
      <w:bookmarkStart w:id="62" w:name="_Toc115852779"/>
      <w:bookmarkStart w:id="63" w:name="_Toc199179695"/>
      <w:bookmarkStart w:id="64" w:name="_Toc199179902"/>
      <w:r>
        <w:t xml:space="preserve">4.2.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62"/>
      <w:bookmarkEnd w:id="63"/>
      <w:bookmarkEnd w:id="64"/>
    </w:p>
    <w:p w14:paraId="24F4EEE0" w14:textId="54484C3D" w:rsidR="00372A53" w:rsidRPr="00C44A06" w:rsidRDefault="71157E64">
      <w:pPr>
        <w:spacing w:before="240" w:after="0"/>
        <w:rPr>
          <w:color w:val="000000"/>
        </w:rPr>
      </w:pPr>
      <w:proofErr w:type="spellStart"/>
      <w:r w:rsidRPr="38904CC6">
        <w:t>Кроссбраузерность</w:t>
      </w:r>
      <w:proofErr w:type="spellEnd"/>
      <w:r w:rsidRPr="38904CC6">
        <w:t xml:space="preserve"> сайта обеспечена за счёт использования стандартов HTML5 и CSS3 (</w:t>
      </w:r>
      <w:proofErr w:type="spellStart"/>
      <w:r w:rsidRPr="38904CC6">
        <w:t>Flexbox</w:t>
      </w:r>
      <w:proofErr w:type="spellEnd"/>
      <w:r w:rsidRPr="38904CC6">
        <w:t xml:space="preserve">, Grid), а также </w:t>
      </w:r>
      <w:proofErr w:type="spellStart"/>
      <w:r w:rsidRPr="38904CC6">
        <w:t>вендорных</w:t>
      </w:r>
      <w:proofErr w:type="spellEnd"/>
      <w:r w:rsidRPr="38904CC6">
        <w:t xml:space="preserve"> префиксов для специфических свойств. SCSS упростил управление стилями. Работа сайта протестирована в </w:t>
      </w:r>
      <w:proofErr w:type="spellStart"/>
      <w:r w:rsidRPr="38904CC6">
        <w:t>Chrome</w:t>
      </w:r>
      <w:proofErr w:type="spellEnd"/>
      <w:r w:rsidRPr="38904CC6">
        <w:t>, Edge и</w:t>
      </w:r>
      <w:r w:rsidR="00E10A6C">
        <w:t xml:space="preserve"> </w:t>
      </w:r>
      <w:r w:rsidR="00E10A6C">
        <w:rPr>
          <w:lang w:val="en-US"/>
        </w:rPr>
        <w:t>Safari</w:t>
      </w:r>
      <w:r w:rsidR="714F6AE6" w:rsidRPr="38904CC6">
        <w:t xml:space="preserve"> и представлена на рисунке 4.</w:t>
      </w:r>
      <w:r w:rsidR="00C44A06" w:rsidRPr="00C44A06">
        <w:t>1</w:t>
      </w:r>
    </w:p>
    <w:p w14:paraId="69664DF1" w14:textId="4915D11B" w:rsidR="00372A53" w:rsidRDefault="00C44A06" w:rsidP="38904CC6">
      <w:pPr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76437C8C" wp14:editId="0BAB4A5D">
            <wp:extent cx="3168879" cy="1980509"/>
            <wp:effectExtent l="0" t="0" r="0" b="1270"/>
            <wp:docPr id="19044556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55635" name="Рисунок 19044556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10" cy="20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A53">
        <w:tab/>
      </w:r>
      <w:r>
        <w:rPr>
          <w:noProof/>
        </w:rPr>
        <w:drawing>
          <wp:inline distT="0" distB="0" distL="0" distR="0" wp14:anchorId="6503E60D" wp14:editId="1ACB7DF1">
            <wp:extent cx="3152188" cy="1970077"/>
            <wp:effectExtent l="0" t="0" r="0" b="0"/>
            <wp:docPr id="6225796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79684" name="Рисунок 62257968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863" cy="206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7B27" w14:textId="67EF5833" w:rsidR="00372A53" w:rsidRDefault="720B9654" w:rsidP="38904CC6">
      <w:pPr>
        <w:spacing w:before="280" w:after="280"/>
        <w:ind w:firstLine="0"/>
        <w:jc w:val="center"/>
      </w:pPr>
      <w:r w:rsidRPr="38904CC6">
        <w:t>а</w:t>
      </w:r>
      <w:r w:rsidR="00372A53">
        <w:tab/>
      </w:r>
      <w:r w:rsidR="00372A53">
        <w:tab/>
      </w:r>
      <w:r w:rsidR="00372A53">
        <w:tab/>
      </w:r>
      <w:r w:rsidR="00372A53">
        <w:tab/>
      </w:r>
      <w:r w:rsidR="00372A53">
        <w:tab/>
      </w:r>
      <w:r w:rsidRPr="38904CC6">
        <w:t xml:space="preserve"> б</w:t>
      </w:r>
    </w:p>
    <w:p w14:paraId="438131FE" w14:textId="26036B7C" w:rsidR="00372A53" w:rsidRDefault="00372A53" w:rsidP="38904CC6">
      <w:pPr>
        <w:spacing w:before="280" w:after="280"/>
        <w:ind w:firstLine="0"/>
        <w:jc w:val="center"/>
      </w:pPr>
    </w:p>
    <w:p w14:paraId="67A45D99" w14:textId="2DFA58CC" w:rsidR="00372A53" w:rsidRDefault="00C44A06" w:rsidP="38904CC6">
      <w:pPr>
        <w:spacing w:before="280" w:after="2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2D5077" wp14:editId="717E713F">
            <wp:extent cx="3653302" cy="2283271"/>
            <wp:effectExtent l="0" t="0" r="4445" b="3175"/>
            <wp:docPr id="19705769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76909" name="Рисунок 197057690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472" cy="24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E3EE" w14:textId="45DF5D6B" w:rsidR="00372A53" w:rsidRDefault="43F7C65C" w:rsidP="38904CC6">
      <w:pPr>
        <w:spacing w:before="280" w:after="280" w:line="259" w:lineRule="auto"/>
        <w:ind w:firstLine="0"/>
        <w:jc w:val="center"/>
      </w:pPr>
      <w:r w:rsidRPr="38904CC6">
        <w:t>в</w:t>
      </w:r>
    </w:p>
    <w:p w14:paraId="128480DE" w14:textId="5053695D" w:rsidR="00372A53" w:rsidRPr="00C44A06" w:rsidRDefault="5F01EDAB" w:rsidP="38904CC6">
      <w:pPr>
        <w:spacing w:before="240" w:after="240"/>
        <w:ind w:firstLine="0"/>
        <w:jc w:val="center"/>
        <w:rPr>
          <w:lang w:val="en-US"/>
        </w:rPr>
      </w:pPr>
      <w:r w:rsidRPr="38904CC6">
        <w:t>а</w:t>
      </w:r>
      <w:r w:rsidRPr="00C44A06">
        <w:rPr>
          <w:lang w:val="en-US"/>
        </w:rPr>
        <w:t xml:space="preserve"> - Chrome </w:t>
      </w:r>
      <w:r w:rsidRPr="38904CC6">
        <w:t>б</w:t>
      </w:r>
      <w:r w:rsidRPr="00C44A06">
        <w:rPr>
          <w:lang w:val="en-US"/>
        </w:rPr>
        <w:t xml:space="preserve"> </w:t>
      </w:r>
      <w:r w:rsidR="00C44A06" w:rsidRPr="00C44A06">
        <w:rPr>
          <w:lang w:val="en-US"/>
        </w:rPr>
        <w:t>–</w:t>
      </w:r>
      <w:r w:rsidRPr="00C44A06">
        <w:rPr>
          <w:lang w:val="en-US"/>
        </w:rPr>
        <w:t xml:space="preserve"> </w:t>
      </w:r>
      <w:r w:rsidR="00C44A06">
        <w:rPr>
          <w:lang w:val="en-US"/>
        </w:rPr>
        <w:t xml:space="preserve">Safari </w:t>
      </w:r>
      <w:r w:rsidRPr="38904CC6">
        <w:t>в</w:t>
      </w:r>
      <w:r w:rsidRPr="00C44A06">
        <w:rPr>
          <w:lang w:val="en-US"/>
        </w:rPr>
        <w:t xml:space="preserve"> - </w:t>
      </w:r>
      <w:r w:rsidR="00C44A06">
        <w:rPr>
          <w:lang w:val="en-US"/>
        </w:rPr>
        <w:t>Edge</w:t>
      </w:r>
    </w:p>
    <w:p w14:paraId="08CE6F91" w14:textId="78610F5D" w:rsidR="00372A53" w:rsidRDefault="5F01EDAB" w:rsidP="38904CC6">
      <w:pPr>
        <w:spacing w:before="240" w:after="240"/>
        <w:ind w:firstLine="0"/>
        <w:jc w:val="center"/>
        <w:rPr>
          <w:color w:val="000000"/>
        </w:rPr>
      </w:pPr>
      <w:r w:rsidRPr="38904CC6">
        <w:t>Рисунок 4.</w:t>
      </w:r>
      <w:r w:rsidR="00C44A06" w:rsidRPr="00C44A06">
        <w:t>1</w:t>
      </w:r>
      <w:r w:rsidRPr="38904CC6">
        <w:t xml:space="preserve"> - пример </w:t>
      </w:r>
      <w:r w:rsidR="1D80C836" w:rsidRPr="38904CC6">
        <w:t>работоспособности в разных браузерах</w:t>
      </w:r>
    </w:p>
    <w:p w14:paraId="61CDCEAD" w14:textId="5186AEA3" w:rsidR="00372A53" w:rsidRDefault="1A42B527" w:rsidP="38904CC6">
      <w:pPr>
        <w:pStyle w:val="2"/>
        <w:spacing w:before="240" w:after="0"/>
      </w:pPr>
      <w:bookmarkStart w:id="65" w:name="_Toc910465755"/>
      <w:bookmarkStart w:id="66" w:name="_Toc199179696"/>
      <w:bookmarkStart w:id="67" w:name="_Toc199179903"/>
      <w:r>
        <w:t>4.3. Руководство пользователя</w:t>
      </w:r>
      <w:bookmarkEnd w:id="65"/>
      <w:bookmarkEnd w:id="66"/>
      <w:bookmarkEnd w:id="67"/>
    </w:p>
    <w:p w14:paraId="2761DF30" w14:textId="514E6829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bookmarkStart w:id="68" w:name="_Toc1335545696"/>
      <w:r>
        <w:rPr>
          <w:lang w:val="ru-RU"/>
        </w:rPr>
        <w:t xml:space="preserve">    </w:t>
      </w:r>
      <w:r w:rsidRPr="00C44A06">
        <w:rPr>
          <w:sz w:val="28"/>
          <w:szCs w:val="28"/>
        </w:rPr>
        <w:t xml:space="preserve">После загрузки веб-сайта компьютерного клуба </w:t>
      </w:r>
      <w:r w:rsidRPr="00C44A06">
        <w:rPr>
          <w:rStyle w:val="s1"/>
          <w:sz w:val="28"/>
          <w:szCs w:val="28"/>
        </w:rPr>
        <w:t>CyberZone</w:t>
      </w:r>
      <w:r w:rsidRPr="00C44A06">
        <w:rPr>
          <w:sz w:val="28"/>
          <w:szCs w:val="28"/>
        </w:rPr>
        <w:t xml:space="preserve">, в верхней части отображается </w:t>
      </w:r>
      <w:r w:rsidRPr="00C44A06">
        <w:rPr>
          <w:rStyle w:val="s1"/>
          <w:sz w:val="28"/>
          <w:szCs w:val="28"/>
        </w:rPr>
        <w:t>навигационная панель</w:t>
      </w:r>
      <w:r w:rsidRPr="00C44A06">
        <w:rPr>
          <w:sz w:val="28"/>
          <w:szCs w:val="28"/>
        </w:rPr>
        <w:t xml:space="preserve">. Слева размещён </w:t>
      </w:r>
      <w:r w:rsidRPr="00C44A06">
        <w:rPr>
          <w:rStyle w:val="s1"/>
          <w:sz w:val="28"/>
          <w:szCs w:val="28"/>
        </w:rPr>
        <w:t>логотип клуба</w:t>
      </w:r>
      <w:r w:rsidRPr="00C44A06">
        <w:rPr>
          <w:rStyle w:val="apple-converted-space"/>
          <w:sz w:val="28"/>
          <w:szCs w:val="28"/>
        </w:rPr>
        <w:t xml:space="preserve"> </w:t>
      </w:r>
      <w:r w:rsidRPr="00C44A06">
        <w:rPr>
          <w:rStyle w:val="apple-converted-space"/>
          <w:sz w:val="28"/>
          <w:szCs w:val="28"/>
        </w:rPr>
        <w:t> </w:t>
      </w:r>
      <w:r w:rsidRPr="00C44A06">
        <w:rPr>
          <w:sz w:val="28"/>
          <w:szCs w:val="28"/>
        </w:rPr>
        <w:t xml:space="preserve">Справа от логотипа находится </w:t>
      </w:r>
      <w:r w:rsidRPr="00C44A06">
        <w:rPr>
          <w:rStyle w:val="s1"/>
          <w:rFonts w:eastAsiaTheme="minorEastAsia"/>
          <w:sz w:val="28"/>
          <w:szCs w:val="28"/>
        </w:rPr>
        <w:t>главное меню</w:t>
      </w:r>
      <w:r w:rsidRPr="00C44A06">
        <w:rPr>
          <w:sz w:val="28"/>
          <w:szCs w:val="28"/>
        </w:rPr>
        <w:t>.</w:t>
      </w:r>
    </w:p>
    <w:p w14:paraId="70BBFEB0" w14:textId="5101BA84" w:rsidR="00C44A06" w:rsidRPr="00C44A06" w:rsidRDefault="00C44A06" w:rsidP="00C44A06">
      <w:pPr>
        <w:pStyle w:val="p1"/>
        <w:rPr>
          <w:sz w:val="28"/>
          <w:szCs w:val="28"/>
        </w:rPr>
      </w:pPr>
      <w:r>
        <w:rPr>
          <w:lang w:val="ru-RU"/>
        </w:rPr>
        <w:t xml:space="preserve">    </w:t>
      </w:r>
      <w:r w:rsidRPr="00C44A06">
        <w:rPr>
          <w:sz w:val="28"/>
          <w:szCs w:val="28"/>
        </w:rPr>
        <w:t>На устройствах с широким экраном (настольные ПК, ноутбуки, планшеты) меню отображается в виде горизонтального списка ссылок на основные разделы:</w:t>
      </w:r>
    </w:p>
    <w:p w14:paraId="20C9245D" w14:textId="062156F3" w:rsidR="00C44A06" w:rsidRPr="00C44A06" w:rsidRDefault="00C44A06" w:rsidP="00C44A06">
      <w:pPr>
        <w:pStyle w:val="p3"/>
        <w:rPr>
          <w:sz w:val="28"/>
          <w:szCs w:val="28"/>
          <w:lang w:val="ru-RU"/>
        </w:rPr>
      </w:pPr>
      <w:r w:rsidRPr="00C44A06">
        <w:rPr>
          <w:sz w:val="28"/>
          <w:szCs w:val="28"/>
        </w:rPr>
        <w:t>«Главная»</w:t>
      </w:r>
      <w:r w:rsidRPr="00C44A06">
        <w:rPr>
          <w:rStyle w:val="s2"/>
          <w:sz w:val="28"/>
          <w:szCs w:val="28"/>
        </w:rPr>
        <w:t xml:space="preserve">, </w:t>
      </w:r>
      <w:r w:rsidRPr="00C44A06">
        <w:rPr>
          <w:sz w:val="28"/>
          <w:szCs w:val="28"/>
        </w:rPr>
        <w:t>«Тарифы»</w:t>
      </w:r>
      <w:r w:rsidRPr="00C44A06">
        <w:rPr>
          <w:rStyle w:val="s2"/>
          <w:sz w:val="28"/>
          <w:szCs w:val="28"/>
        </w:rPr>
        <w:t xml:space="preserve">, </w:t>
      </w:r>
      <w:r w:rsidRPr="00C44A06">
        <w:rPr>
          <w:sz w:val="28"/>
          <w:szCs w:val="28"/>
        </w:rPr>
        <w:t>«Комплектующие»</w:t>
      </w:r>
      <w:r w:rsidRPr="00C44A06">
        <w:rPr>
          <w:rStyle w:val="s2"/>
          <w:sz w:val="28"/>
          <w:szCs w:val="28"/>
        </w:rPr>
        <w:t xml:space="preserve">, </w:t>
      </w:r>
      <w:r w:rsidRPr="00C44A06">
        <w:rPr>
          <w:sz w:val="28"/>
          <w:szCs w:val="28"/>
        </w:rPr>
        <w:t>«Бронирование»</w:t>
      </w:r>
      <w:r w:rsidRPr="00C44A06">
        <w:rPr>
          <w:rStyle w:val="s2"/>
          <w:sz w:val="28"/>
          <w:szCs w:val="28"/>
        </w:rPr>
        <w:t xml:space="preserve">, </w:t>
      </w:r>
      <w:r w:rsidRPr="00C44A06">
        <w:rPr>
          <w:sz w:val="28"/>
          <w:szCs w:val="28"/>
        </w:rPr>
        <w:t>«О нас»</w:t>
      </w:r>
      <w:r w:rsidRPr="00C44A06">
        <w:rPr>
          <w:rStyle w:val="s2"/>
          <w:sz w:val="28"/>
          <w:szCs w:val="28"/>
        </w:rPr>
        <w:t>.</w:t>
      </w:r>
    </w:p>
    <w:p w14:paraId="054E6AC9" w14:textId="32E596F9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C44A06">
        <w:rPr>
          <w:sz w:val="28"/>
          <w:szCs w:val="28"/>
        </w:rPr>
        <w:t xml:space="preserve">На мобильных устройствах навигация скрыта за иконкой в виде </w:t>
      </w:r>
      <w:r w:rsidRPr="00C44A06">
        <w:rPr>
          <w:rStyle w:val="s1"/>
          <w:rFonts w:eastAsiaTheme="minorEastAsia"/>
          <w:sz w:val="28"/>
          <w:szCs w:val="28"/>
        </w:rPr>
        <w:t>трёх горизонтальных линий</w:t>
      </w:r>
      <w:r w:rsidRPr="00C44A06">
        <w:rPr>
          <w:sz w:val="28"/>
          <w:szCs w:val="28"/>
        </w:rPr>
        <w:t xml:space="preserve"> (меню-гамбургер). При нажатии на неё открывается вертикальный список с теми же пунктами меню. Закрытие меню осуществляется нажатием на крестик или выбором одного из пунктов.</w:t>
      </w:r>
    </w:p>
    <w:p w14:paraId="7B1D4D40" w14:textId="5EBA389C" w:rsidR="00C44A06" w:rsidRPr="00C44A06" w:rsidRDefault="00C44A06" w:rsidP="00C44A0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9" w:name="_Toc199179697"/>
      <w:bookmarkStart w:id="70" w:name="_Toc199179904"/>
      <w:r w:rsidRPr="00C44A06">
        <w:rPr>
          <w:rFonts w:ascii="Times New Roman" w:hAnsi="Times New Roman" w:cs="Times New Roman"/>
          <w:sz w:val="28"/>
          <w:szCs w:val="28"/>
        </w:rPr>
        <w:t>Главная страница</w:t>
      </w:r>
      <w:bookmarkEnd w:id="69"/>
      <w:bookmarkEnd w:id="70"/>
    </w:p>
    <w:p w14:paraId="0CF6341D" w14:textId="61125D84" w:rsidR="00C44A06" w:rsidRPr="00C44A06" w:rsidRDefault="00C44A06" w:rsidP="00C44A06">
      <w:pPr>
        <w:pStyle w:val="p1"/>
        <w:rPr>
          <w:lang w:val="ru-RU"/>
        </w:rPr>
      </w:pPr>
      <w:r>
        <w:rPr>
          <w:sz w:val="28"/>
          <w:szCs w:val="28"/>
        </w:rPr>
        <w:t xml:space="preserve">    </w:t>
      </w:r>
      <w:r w:rsidRPr="00C44A06">
        <w:rPr>
          <w:sz w:val="28"/>
          <w:szCs w:val="28"/>
        </w:rPr>
        <w:t xml:space="preserve">На главной странице размещён </w:t>
      </w:r>
      <w:r w:rsidRPr="00C44A06">
        <w:rPr>
          <w:rStyle w:val="s1"/>
          <w:rFonts w:eastAsiaTheme="minorEastAsia"/>
          <w:sz w:val="28"/>
          <w:szCs w:val="28"/>
        </w:rPr>
        <w:t>приветственный тек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C44A06">
        <w:rPr>
          <w:sz w:val="28"/>
          <w:szCs w:val="28"/>
        </w:rPr>
        <w:t>изображения залов клуба</w:t>
      </w:r>
      <w:r>
        <w:rPr>
          <w:sz w:val="28"/>
          <w:szCs w:val="28"/>
        </w:rPr>
        <w:t>.</w:t>
      </w:r>
      <w:r w:rsidRPr="00C44A06">
        <w:rPr>
          <w:sz w:val="28"/>
          <w:szCs w:val="28"/>
        </w:rPr>
        <w:t xml:space="preserve"> Ниже находятся интерактивные блоки с краткой информацией о VIP-комнатах, Bootcamp-зале и PlayStation-зоне.</w:t>
      </w:r>
    </w:p>
    <w:p w14:paraId="3618507F" w14:textId="189A87B8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r w:rsidRPr="00C44A06">
        <w:rPr>
          <w:sz w:val="28"/>
          <w:szCs w:val="28"/>
        </w:rPr>
        <w:t>Изображения и текст размещены в виде адаптивных карточек, которые подстраиваются под ширину экрана. Сайт поддерживает плавную прокрутку и адаптивность на всех устройствах.</w:t>
      </w:r>
    </w:p>
    <w:p w14:paraId="4A209A5A" w14:textId="7B554D7F" w:rsidR="00C44A06" w:rsidRPr="00C44A06" w:rsidRDefault="00C44A06" w:rsidP="00C44A0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1" w:name="_Toc199179698"/>
      <w:bookmarkStart w:id="72" w:name="_Toc199179905"/>
      <w:r w:rsidRPr="00C44A06">
        <w:rPr>
          <w:rFonts w:ascii="Times New Roman" w:hAnsi="Times New Roman" w:cs="Times New Roman"/>
          <w:sz w:val="28"/>
          <w:szCs w:val="28"/>
        </w:rPr>
        <w:lastRenderedPageBreak/>
        <w:t>Раздел «Тарифы»</w:t>
      </w:r>
      <w:bookmarkEnd w:id="71"/>
      <w:bookmarkEnd w:id="72"/>
    </w:p>
    <w:p w14:paraId="5FCE3953" w14:textId="552BB462" w:rsidR="00C44A06" w:rsidRPr="00C44A06" w:rsidRDefault="00C44A06" w:rsidP="00C44A06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4A06">
        <w:rPr>
          <w:sz w:val="28"/>
          <w:szCs w:val="28"/>
        </w:rPr>
        <w:t xml:space="preserve">В этом разделе пользователь может ознакомиться с актуальными </w:t>
      </w:r>
      <w:r w:rsidRPr="00C44A06">
        <w:rPr>
          <w:rStyle w:val="s1"/>
          <w:rFonts w:eastAsiaTheme="minorEastAsia"/>
          <w:sz w:val="28"/>
          <w:szCs w:val="28"/>
        </w:rPr>
        <w:t>ценами на аренду игровых мест</w:t>
      </w:r>
      <w:r w:rsidRPr="00C44A06">
        <w:rPr>
          <w:sz w:val="28"/>
          <w:szCs w:val="28"/>
        </w:rPr>
        <w:t>. Тарифы разделены по категориям:</w:t>
      </w:r>
    </w:p>
    <w:p w14:paraId="0579FBB3" w14:textId="77777777" w:rsidR="00C44A06" w:rsidRPr="00C44A06" w:rsidRDefault="00C44A06" w:rsidP="00C44A06">
      <w:pPr>
        <w:pStyle w:val="p1"/>
        <w:numPr>
          <w:ilvl w:val="0"/>
          <w:numId w:val="10"/>
        </w:numPr>
        <w:rPr>
          <w:sz w:val="28"/>
          <w:szCs w:val="28"/>
        </w:rPr>
      </w:pPr>
      <w:r w:rsidRPr="00C44A06">
        <w:rPr>
          <w:sz w:val="28"/>
          <w:szCs w:val="28"/>
        </w:rPr>
        <w:t>Будни / Выходные</w:t>
      </w:r>
    </w:p>
    <w:p w14:paraId="7547151D" w14:textId="6B4EF6F5" w:rsidR="00C44A06" w:rsidRPr="00C44A06" w:rsidRDefault="00C44A06" w:rsidP="00C44A06">
      <w:pPr>
        <w:pStyle w:val="p1"/>
        <w:numPr>
          <w:ilvl w:val="0"/>
          <w:numId w:val="10"/>
        </w:numPr>
        <w:rPr>
          <w:sz w:val="28"/>
          <w:szCs w:val="28"/>
        </w:rPr>
      </w:pPr>
      <w:r w:rsidRPr="00C44A06">
        <w:rPr>
          <w:sz w:val="28"/>
          <w:szCs w:val="28"/>
        </w:rPr>
        <w:t>Standart / VIP / Bootcamp</w:t>
      </w:r>
    </w:p>
    <w:p w14:paraId="39A0A9D4" w14:textId="22914802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Pr="00C44A06">
        <w:rPr>
          <w:sz w:val="28"/>
          <w:szCs w:val="28"/>
        </w:rPr>
        <w:t>Выбор осуществляется с помощью вкладок. В таблице указаны тарифы по времени (день, вечер, ночь) и соответствующие стоимости. Данные отображаются в белорусских рублях.</w:t>
      </w:r>
    </w:p>
    <w:p w14:paraId="0E504842" w14:textId="735BAA77" w:rsidR="00C44A06" w:rsidRPr="00C44A06" w:rsidRDefault="00C44A06" w:rsidP="00C44A0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3" w:name="_Toc199179699"/>
      <w:bookmarkStart w:id="74" w:name="_Toc199179906"/>
      <w:r w:rsidRPr="00C44A06">
        <w:rPr>
          <w:rFonts w:ascii="Times New Roman" w:hAnsi="Times New Roman" w:cs="Times New Roman"/>
          <w:sz w:val="28"/>
          <w:szCs w:val="28"/>
        </w:rPr>
        <w:t>Раздел «Комплектующие»</w:t>
      </w:r>
      <w:bookmarkEnd w:id="73"/>
      <w:bookmarkEnd w:id="74"/>
    </w:p>
    <w:p w14:paraId="38F0C1A0" w14:textId="044C8792" w:rsidR="00C44A06" w:rsidRPr="00C44A06" w:rsidRDefault="00C44A06" w:rsidP="00C44A06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4A06">
        <w:rPr>
          <w:sz w:val="28"/>
          <w:szCs w:val="28"/>
        </w:rPr>
        <w:t>На странице комплектующих можно ознакомиться с техническими характеристиками компьютеров, используемых в клубе. Конфигурации представлены в трёх вариантах:</w:t>
      </w:r>
    </w:p>
    <w:p w14:paraId="0740F311" w14:textId="77777777" w:rsidR="00C44A06" w:rsidRPr="00C44A06" w:rsidRDefault="00C44A06" w:rsidP="00C44A06">
      <w:pPr>
        <w:pStyle w:val="p1"/>
        <w:numPr>
          <w:ilvl w:val="0"/>
          <w:numId w:val="11"/>
        </w:numPr>
        <w:rPr>
          <w:sz w:val="28"/>
          <w:szCs w:val="28"/>
        </w:rPr>
      </w:pPr>
      <w:r w:rsidRPr="00C44A06">
        <w:rPr>
          <w:sz w:val="28"/>
          <w:szCs w:val="28"/>
        </w:rPr>
        <w:t>Standart</w:t>
      </w:r>
    </w:p>
    <w:p w14:paraId="42A0AE1A" w14:textId="4C3F1CF3" w:rsidR="00C44A06" w:rsidRPr="00C44A06" w:rsidRDefault="00C44A06" w:rsidP="00C44A06">
      <w:pPr>
        <w:pStyle w:val="p1"/>
        <w:numPr>
          <w:ilvl w:val="0"/>
          <w:numId w:val="11"/>
        </w:numPr>
        <w:rPr>
          <w:sz w:val="28"/>
          <w:szCs w:val="28"/>
        </w:rPr>
      </w:pPr>
      <w:r w:rsidRPr="00C44A06">
        <w:rPr>
          <w:sz w:val="28"/>
          <w:szCs w:val="28"/>
        </w:rPr>
        <w:t>VIP</w:t>
      </w:r>
    </w:p>
    <w:p w14:paraId="2F81BF0E" w14:textId="55A4DC04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Pr="00C44A06">
        <w:rPr>
          <w:sz w:val="28"/>
          <w:szCs w:val="28"/>
        </w:rPr>
        <w:t>Пользователь может переключаться между ними с помощью кнопок или вкладок. Для каждого варианта отображаются: процессор, видеокарта, оперативная память, тип диска, монитор, гарнитура, мышь и клавиатура.</w:t>
      </w:r>
    </w:p>
    <w:p w14:paraId="3CD71484" w14:textId="2619D722" w:rsidR="00C44A06" w:rsidRPr="00C44A06" w:rsidRDefault="00C44A06" w:rsidP="00C44A0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5" w:name="_Toc199179700"/>
      <w:bookmarkStart w:id="76" w:name="_Toc199179907"/>
      <w:r w:rsidRPr="00C44A06">
        <w:rPr>
          <w:rFonts w:ascii="Times New Roman" w:hAnsi="Times New Roman" w:cs="Times New Roman"/>
          <w:sz w:val="28"/>
          <w:szCs w:val="28"/>
        </w:rPr>
        <w:t>Раздел «Бронирование»</w:t>
      </w:r>
      <w:bookmarkEnd w:id="75"/>
      <w:bookmarkEnd w:id="76"/>
    </w:p>
    <w:p w14:paraId="223ADA1B" w14:textId="757F7428" w:rsidR="00C44A06" w:rsidRPr="00C44A06" w:rsidRDefault="00C44A06" w:rsidP="00C44A06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4A06">
        <w:rPr>
          <w:sz w:val="28"/>
          <w:szCs w:val="28"/>
        </w:rPr>
        <w:t xml:space="preserve">В разделе «Бронирование» размещена </w:t>
      </w:r>
      <w:r w:rsidRPr="00C44A06">
        <w:rPr>
          <w:rStyle w:val="s1"/>
          <w:rFonts w:eastAsiaTheme="minorEastAsia"/>
          <w:sz w:val="28"/>
          <w:szCs w:val="28"/>
        </w:rPr>
        <w:t>интерактивная форма</w:t>
      </w:r>
      <w:r w:rsidRPr="00C44A06">
        <w:rPr>
          <w:sz w:val="28"/>
          <w:szCs w:val="28"/>
        </w:rPr>
        <w:t>, позволяющая пользователю оставить заявку на аренду компьютера. Необходимо указать:</w:t>
      </w:r>
    </w:p>
    <w:p w14:paraId="46CE0298" w14:textId="77777777" w:rsidR="00C44A06" w:rsidRPr="00C44A06" w:rsidRDefault="00C44A06" w:rsidP="00C44A06">
      <w:pPr>
        <w:pStyle w:val="p1"/>
        <w:numPr>
          <w:ilvl w:val="0"/>
          <w:numId w:val="12"/>
        </w:numPr>
        <w:rPr>
          <w:sz w:val="28"/>
          <w:szCs w:val="28"/>
        </w:rPr>
      </w:pPr>
      <w:r w:rsidRPr="00C44A06">
        <w:rPr>
          <w:sz w:val="28"/>
          <w:szCs w:val="28"/>
        </w:rPr>
        <w:t>ФИО</w:t>
      </w:r>
    </w:p>
    <w:p w14:paraId="6CAA70EE" w14:textId="77777777" w:rsidR="00C44A06" w:rsidRPr="00C44A06" w:rsidRDefault="00C44A06" w:rsidP="00C44A06">
      <w:pPr>
        <w:pStyle w:val="p1"/>
        <w:numPr>
          <w:ilvl w:val="0"/>
          <w:numId w:val="12"/>
        </w:numPr>
        <w:rPr>
          <w:sz w:val="28"/>
          <w:szCs w:val="28"/>
        </w:rPr>
      </w:pPr>
      <w:r w:rsidRPr="00C44A06">
        <w:rPr>
          <w:sz w:val="28"/>
          <w:szCs w:val="28"/>
        </w:rPr>
        <w:t>Дату и время</w:t>
      </w:r>
    </w:p>
    <w:p w14:paraId="041D30D9" w14:textId="7ECBA098" w:rsidR="00C44A06" w:rsidRPr="00C44A06" w:rsidRDefault="00C44A06" w:rsidP="00C44A06">
      <w:pPr>
        <w:pStyle w:val="p1"/>
        <w:numPr>
          <w:ilvl w:val="0"/>
          <w:numId w:val="12"/>
        </w:numPr>
        <w:rPr>
          <w:sz w:val="28"/>
          <w:szCs w:val="28"/>
        </w:rPr>
      </w:pPr>
      <w:r w:rsidRPr="00C44A06">
        <w:rPr>
          <w:sz w:val="28"/>
          <w:szCs w:val="28"/>
          <w:lang w:val="ru-RU"/>
        </w:rPr>
        <w:t>Количество часов</w:t>
      </w:r>
    </w:p>
    <w:p w14:paraId="4A3BD8D5" w14:textId="7299C9C2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Pr="00C44A06">
        <w:rPr>
          <w:sz w:val="28"/>
          <w:szCs w:val="28"/>
        </w:rPr>
        <w:t>После отправки данные сохраняются в формате XML, а пользователю отображается сообщение о подтверждении брони.</w:t>
      </w:r>
    </w:p>
    <w:p w14:paraId="418F420C" w14:textId="0B4D78E6" w:rsidR="00C44A06" w:rsidRPr="00C44A06" w:rsidRDefault="00C44A06" w:rsidP="00C44A0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7" w:name="_Toc199179701"/>
      <w:bookmarkStart w:id="78" w:name="_Toc199179908"/>
      <w:r w:rsidRPr="00C44A06">
        <w:rPr>
          <w:rFonts w:ascii="Times New Roman" w:hAnsi="Times New Roman" w:cs="Times New Roman"/>
          <w:sz w:val="28"/>
          <w:szCs w:val="28"/>
        </w:rPr>
        <w:t>Раздел «О нас»</w:t>
      </w:r>
      <w:bookmarkEnd w:id="77"/>
      <w:bookmarkEnd w:id="78"/>
    </w:p>
    <w:p w14:paraId="76675A64" w14:textId="4911B23B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Pr="00C44A06">
        <w:rPr>
          <w:sz w:val="28"/>
          <w:szCs w:val="28"/>
        </w:rPr>
        <w:t>В этом разделе представлена информация о клубе, его филиалах, миссии и контактных данных. Указаны адреса всех клубов сети, номера телефонов, ссылки на соцсети и часы работы.</w:t>
      </w:r>
    </w:p>
    <w:p w14:paraId="096F87CA" w14:textId="77777777" w:rsidR="00372A53" w:rsidRDefault="0A2D1E08">
      <w:pPr>
        <w:pStyle w:val="2"/>
        <w:spacing w:after="0"/>
      </w:pPr>
      <w:bookmarkStart w:id="79" w:name="_Toc199179702"/>
      <w:bookmarkStart w:id="80" w:name="_Toc199179909"/>
      <w:r>
        <w:lastRenderedPageBreak/>
        <w:t>4.4 Вывод</w:t>
      </w:r>
      <w:bookmarkEnd w:id="68"/>
      <w:bookmarkEnd w:id="79"/>
      <w:bookmarkEnd w:id="80"/>
    </w:p>
    <w:p w14:paraId="0B7D1519" w14:textId="7C1DF9BA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r w:rsidRPr="00C44A06">
        <w:rPr>
          <w:sz w:val="28"/>
          <w:szCs w:val="28"/>
          <w:lang w:val="ru-RU"/>
        </w:rPr>
        <w:t xml:space="preserve">    </w:t>
      </w:r>
      <w:r w:rsidRPr="00C44A06">
        <w:rPr>
          <w:sz w:val="28"/>
          <w:szCs w:val="28"/>
        </w:rPr>
        <w:t xml:space="preserve">В результате тестирования подтверждена стабильная и корректная работа веб-сайта компьютерного клуба на различных устройствах и во всех современных браузерах. </w:t>
      </w:r>
      <w:r w:rsidRPr="00C44A06">
        <w:rPr>
          <w:rStyle w:val="s1"/>
          <w:sz w:val="28"/>
          <w:szCs w:val="28"/>
        </w:rPr>
        <w:t>Адаптивный интерфейс</w:t>
      </w:r>
      <w:r w:rsidRPr="00C44A06">
        <w:rPr>
          <w:sz w:val="28"/>
          <w:szCs w:val="28"/>
        </w:rPr>
        <w:t xml:space="preserve"> обеспечивает удобство взаимодействия как на десктопах, так и на мобильных платформах, а реализованная </w:t>
      </w:r>
      <w:r w:rsidRPr="00C44A06">
        <w:rPr>
          <w:rStyle w:val="s1"/>
          <w:sz w:val="28"/>
          <w:szCs w:val="28"/>
        </w:rPr>
        <w:t>кроссбраузерность</w:t>
      </w:r>
      <w:r w:rsidRPr="00C44A06">
        <w:rPr>
          <w:sz w:val="28"/>
          <w:szCs w:val="28"/>
        </w:rPr>
        <w:t xml:space="preserve"> соответствует требованиям веб-стандартов и UX-дизайна.</w:t>
      </w:r>
    </w:p>
    <w:p w14:paraId="6BF46D24" w14:textId="29AC10EA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r w:rsidRPr="00C44A06">
        <w:rPr>
          <w:sz w:val="28"/>
          <w:szCs w:val="28"/>
          <w:lang w:val="ru-RU"/>
        </w:rPr>
        <w:t xml:space="preserve">    </w:t>
      </w:r>
      <w:r w:rsidRPr="00C44A06">
        <w:rPr>
          <w:sz w:val="28"/>
          <w:szCs w:val="28"/>
        </w:rPr>
        <w:t xml:space="preserve">Благодаря модульной структуре, сайт легко масштабируется и поддерживается. Использование современных технологий — </w:t>
      </w:r>
      <w:r w:rsidRPr="00C44A06">
        <w:rPr>
          <w:rStyle w:val="s1"/>
          <w:sz w:val="28"/>
          <w:szCs w:val="28"/>
        </w:rPr>
        <w:t>HTML5, SCSS, JavaScript, XML и SVG</w:t>
      </w:r>
      <w:r w:rsidRPr="00C44A06">
        <w:rPr>
          <w:sz w:val="28"/>
          <w:szCs w:val="28"/>
        </w:rPr>
        <w:t xml:space="preserve"> позволило создать гибкую архитектуру и визуально привлекательный продукт.</w:t>
      </w:r>
    </w:p>
    <w:p w14:paraId="35270D57" w14:textId="59EB1D9F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r w:rsidRPr="00C44A06">
        <w:rPr>
          <w:sz w:val="28"/>
          <w:szCs w:val="28"/>
          <w:lang w:val="ru-RU"/>
        </w:rPr>
        <w:t xml:space="preserve">    </w:t>
      </w:r>
      <w:r w:rsidRPr="00C44A06">
        <w:rPr>
          <w:sz w:val="28"/>
          <w:szCs w:val="28"/>
        </w:rPr>
        <w:t xml:space="preserve">Разработанное </w:t>
      </w:r>
      <w:r w:rsidRPr="00C44A06">
        <w:rPr>
          <w:rStyle w:val="s1"/>
          <w:sz w:val="28"/>
          <w:szCs w:val="28"/>
        </w:rPr>
        <w:t>руководство пользователя</w:t>
      </w:r>
      <w:r w:rsidRPr="00C44A06">
        <w:rPr>
          <w:sz w:val="28"/>
          <w:szCs w:val="28"/>
        </w:rPr>
        <w:t xml:space="preserve"> делает интерфейс сайта доступным и интуитивно понятным для широкой аудитории. Все ключевые функции — от просмотра тарифов до онлайн-бронирования — реализованы в полном объёме.</w:t>
      </w:r>
    </w:p>
    <w:p w14:paraId="36378B23" w14:textId="245914D6" w:rsidR="00C44A06" w:rsidRPr="00C44A06" w:rsidRDefault="00C44A06" w:rsidP="00C44A06">
      <w:pPr>
        <w:pStyle w:val="p1"/>
        <w:rPr>
          <w:sz w:val="28"/>
          <w:szCs w:val="28"/>
        </w:rPr>
      </w:pPr>
      <w:r w:rsidRPr="00C44A06">
        <w:rPr>
          <w:sz w:val="28"/>
          <w:szCs w:val="28"/>
          <w:lang w:val="ru-RU"/>
        </w:rPr>
        <w:t xml:space="preserve">    </w:t>
      </w:r>
      <w:r w:rsidRPr="00C44A06">
        <w:rPr>
          <w:sz w:val="28"/>
          <w:szCs w:val="28"/>
        </w:rPr>
        <w:t>Проект готов к эксплуатации и может быть успешно внедрён как информационно-сервисный портал для сети компьютерных клубов.</w:t>
      </w:r>
    </w:p>
    <w:p w14:paraId="5E9A4BB7" w14:textId="182475CB" w:rsidR="00372A53" w:rsidRDefault="00AC76D4">
      <w:pPr>
        <w:spacing w:before="240" w:after="240"/>
      </w:pPr>
      <w:r>
        <w:br w:type="page"/>
      </w:r>
    </w:p>
    <w:p w14:paraId="7BF9E0C4" w14:textId="7ED1409A" w:rsidR="00372A53" w:rsidRDefault="00372A53" w:rsidP="6AA2D0B2">
      <w:pPr>
        <w:spacing w:before="240" w:after="240"/>
      </w:pPr>
    </w:p>
    <w:p w14:paraId="3899D74A" w14:textId="76A02284" w:rsidR="00372A53" w:rsidRDefault="4D2F19A4" w:rsidP="6AA2D0B2">
      <w:pPr>
        <w:pStyle w:val="1"/>
      </w:pPr>
      <w:bookmarkStart w:id="81" w:name="_Toc199179703"/>
      <w:bookmarkStart w:id="82" w:name="_Toc199179910"/>
      <w:r>
        <w:t>Заключение</w:t>
      </w:r>
      <w:bookmarkEnd w:id="81"/>
      <w:bookmarkEnd w:id="82"/>
    </w:p>
    <w:p w14:paraId="7341019F" w14:textId="39968B45" w:rsidR="000F0B52" w:rsidRPr="000F0B52" w:rsidRDefault="000F0B52" w:rsidP="000F0B52">
      <w:pPr>
        <w:pStyle w:val="p1"/>
        <w:rPr>
          <w:sz w:val="28"/>
          <w:szCs w:val="28"/>
          <w:lang w:val="ru-RU"/>
        </w:rPr>
      </w:pPr>
      <w:r w:rsidRPr="000F0B52">
        <w:rPr>
          <w:sz w:val="28"/>
          <w:szCs w:val="28"/>
          <w:lang w:val="ru-RU"/>
        </w:rPr>
        <w:t xml:space="preserve">    </w:t>
      </w:r>
      <w:r w:rsidRPr="000F0B52">
        <w:rPr>
          <w:sz w:val="28"/>
          <w:szCs w:val="28"/>
        </w:rPr>
        <w:t>Для создания веб-сайта компьютерного клуба был проведён анализ аналогичных проектов и сбор функциональных требований. Это позволило определить ключевые возможности системы: просмотр тарифов, подбор конфигураций, система бронирования, адаптивная навигация и кроссбраузерная поддержка.</w:t>
      </w:r>
    </w:p>
    <w:p w14:paraId="28A8911E" w14:textId="546C8019" w:rsidR="000F0B52" w:rsidRPr="000F0B52" w:rsidRDefault="000F0B52" w:rsidP="000F0B52">
      <w:pPr>
        <w:pStyle w:val="p1"/>
        <w:rPr>
          <w:sz w:val="28"/>
          <w:szCs w:val="28"/>
          <w:lang w:val="ru-RU"/>
        </w:rPr>
      </w:pPr>
      <w:r w:rsidRPr="000F0B52">
        <w:rPr>
          <w:sz w:val="28"/>
          <w:szCs w:val="28"/>
          <w:lang w:val="ru-RU"/>
        </w:rPr>
        <w:t xml:space="preserve">    </w:t>
      </w:r>
      <w:r w:rsidRPr="000F0B52">
        <w:rPr>
          <w:sz w:val="28"/>
          <w:szCs w:val="28"/>
        </w:rPr>
        <w:t>На основе анализа была разработана структура сайта с чётким делением на разделы: «Главная», «Тарифы», «Комплектующие», «Бронирование» и «О нас». Интерфейс ориентирован на пользователя: он логичен, интуитивно понятен и одинаково удобен как на настольных ПК, так и на мобильных устройствах.</w:t>
      </w:r>
    </w:p>
    <w:p w14:paraId="10FE6012" w14:textId="5A820944" w:rsidR="000F0B52" w:rsidRPr="000F0B52" w:rsidRDefault="000F0B52" w:rsidP="000F0B52">
      <w:pPr>
        <w:pStyle w:val="p1"/>
        <w:rPr>
          <w:sz w:val="28"/>
          <w:szCs w:val="28"/>
          <w:lang w:val="ru-RU"/>
        </w:rPr>
      </w:pPr>
      <w:r w:rsidRPr="000F0B52">
        <w:rPr>
          <w:sz w:val="28"/>
          <w:szCs w:val="28"/>
          <w:lang w:val="ru-RU"/>
        </w:rPr>
        <w:t xml:space="preserve">    </w:t>
      </w:r>
      <w:r w:rsidRPr="000F0B52">
        <w:rPr>
          <w:sz w:val="28"/>
          <w:szCs w:val="28"/>
        </w:rPr>
        <w:t>Сайт выполнен в тёмной неоновой стилистике, что отражает атмосферу киберспорта. Логотип реализован в формате SVG, что обеспечивает его чёткость и масштабируемость на всех экранах. Были добавлены визуальные акценты, анимации и интерактивные элементы для улучшения пользовательского восприятия.</w:t>
      </w:r>
    </w:p>
    <w:p w14:paraId="7CD5FF75" w14:textId="4EE79D18" w:rsidR="000F0B52" w:rsidRPr="000F0B52" w:rsidRDefault="000F0B52" w:rsidP="000F0B52">
      <w:pPr>
        <w:pStyle w:val="p1"/>
        <w:rPr>
          <w:sz w:val="28"/>
          <w:szCs w:val="28"/>
          <w:lang w:val="ru-RU"/>
        </w:rPr>
      </w:pPr>
      <w:r w:rsidRPr="000F0B52">
        <w:rPr>
          <w:sz w:val="28"/>
          <w:szCs w:val="28"/>
          <w:lang w:val="ru-RU"/>
        </w:rPr>
        <w:t xml:space="preserve">    </w:t>
      </w:r>
      <w:r w:rsidRPr="000F0B52">
        <w:rPr>
          <w:sz w:val="28"/>
          <w:szCs w:val="28"/>
        </w:rPr>
        <w:t>Адаптивная вёрстка реализована с использованием HTML5, CSS3 и SCSS, что гарантирует корректное отображение сайта на различных устройствах. Поддержка браузеров обеспечена за счёт использования стандартных подходов и кроссбраузерной вёрстки. Сайт протестирован в Chrome, Edge и Firefox, что позволило выявить и устранить возможные проблемы отображения.</w:t>
      </w:r>
    </w:p>
    <w:p w14:paraId="412A5FBE" w14:textId="4B7A0F6C" w:rsidR="000F0B52" w:rsidRPr="000F0B52" w:rsidRDefault="000F0B52" w:rsidP="000F0B52">
      <w:pPr>
        <w:pStyle w:val="p1"/>
        <w:rPr>
          <w:sz w:val="28"/>
          <w:szCs w:val="28"/>
          <w:lang w:val="ru-RU"/>
        </w:rPr>
      </w:pPr>
      <w:r w:rsidRPr="000F0B52">
        <w:rPr>
          <w:sz w:val="28"/>
          <w:szCs w:val="28"/>
          <w:lang w:val="ru-RU"/>
        </w:rPr>
        <w:t xml:space="preserve">    </w:t>
      </w:r>
      <w:r w:rsidRPr="000F0B52">
        <w:rPr>
          <w:sz w:val="28"/>
          <w:szCs w:val="28"/>
        </w:rPr>
        <w:t>Форма бронирования реализована с сохранением данных в формате XML, что соответствует требованиям проекта и облегчает дальнейшую интеграцию с серверной частью. Также было подготовлено руководство пользователя, обеспечивающее простоту освоения сайта для новых посетителей.</w:t>
      </w:r>
    </w:p>
    <w:p w14:paraId="11A7DAE3" w14:textId="6952C5CF" w:rsidR="000F0B52" w:rsidRPr="000F0B52" w:rsidRDefault="000F0B52" w:rsidP="000F0B52">
      <w:pPr>
        <w:pStyle w:val="p1"/>
        <w:rPr>
          <w:sz w:val="28"/>
          <w:szCs w:val="28"/>
          <w:lang w:val="ru-RU"/>
        </w:rPr>
      </w:pPr>
      <w:r w:rsidRPr="000F0B52">
        <w:rPr>
          <w:sz w:val="28"/>
          <w:szCs w:val="28"/>
          <w:lang w:val="ru-RU"/>
        </w:rPr>
        <w:t xml:space="preserve">    </w:t>
      </w:r>
      <w:r w:rsidRPr="000F0B52">
        <w:rPr>
          <w:sz w:val="28"/>
          <w:szCs w:val="28"/>
        </w:rPr>
        <w:t>Результатом проекта стал современный, адаптивный и функциональный веб-сайт компьютерного клуба, соответствующий актуальным требованиям к дизайну, удобству и расширяемости. Проект готов к внедрению и дальнейшему использованию</w:t>
      </w:r>
      <w:r w:rsidRPr="000F0B52">
        <w:rPr>
          <w:sz w:val="28"/>
          <w:szCs w:val="28"/>
          <w:lang w:val="ru-RU"/>
        </w:rPr>
        <w:t>.</w:t>
      </w:r>
    </w:p>
    <w:p w14:paraId="1A80E1EF" w14:textId="4EC002E6" w:rsidR="6AA2D0B2" w:rsidRDefault="6AA2D0B2">
      <w:r>
        <w:br w:type="page"/>
      </w:r>
    </w:p>
    <w:p w14:paraId="0A8B9968" w14:textId="48ED44E2" w:rsidR="00372A53" w:rsidRPr="000F0B52" w:rsidRDefault="00529A68" w:rsidP="000F0B52">
      <w:pPr>
        <w:pStyle w:val="1"/>
        <w:rPr>
          <w:color w:val="1155CC"/>
        </w:rPr>
      </w:pPr>
      <w:bookmarkStart w:id="83" w:name="_Toc199179704"/>
      <w:bookmarkStart w:id="84" w:name="_Toc199179911"/>
      <w:r>
        <w:lastRenderedPageBreak/>
        <w:t>Список используемых источников</w:t>
      </w:r>
      <w:r w:rsidR="3C8DC1C5" w:rsidRPr="6AA2D0B2">
        <w:t>.</w:t>
      </w:r>
      <w:bookmarkEnd w:id="83"/>
      <w:bookmarkEnd w:id="84"/>
    </w:p>
    <w:p w14:paraId="417A6873" w14:textId="64523F6D" w:rsidR="00372A53" w:rsidRDefault="3C8DC1C5" w:rsidP="6AA2D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10" w:after="0"/>
        <w:ind w:left="0" w:firstLine="708"/>
        <w:rPr>
          <w:color w:val="000000"/>
        </w:rPr>
      </w:pPr>
      <w:r w:rsidRPr="6AA2D0B2">
        <w:t xml:space="preserve">Справочник CSS | MDN [Электронный ресурс]. – Режим доступа: </w:t>
      </w:r>
      <w:hyperlink r:id="rId22">
        <w:r w:rsidRPr="6AA2D0B2">
          <w:t>https://developer.mozilla.org/ru/docs/Web/CSS/Reference</w:t>
        </w:r>
      </w:hyperlink>
      <w:r w:rsidRPr="6AA2D0B2">
        <w:t>. – Дата доступа: 04.0</w:t>
      </w:r>
      <w:r w:rsidR="000F0B52" w:rsidRPr="000F0B52">
        <w:t>5</w:t>
      </w:r>
      <w:r w:rsidRPr="6AA2D0B2">
        <w:t>.2024.</w:t>
      </w:r>
    </w:p>
    <w:p w14:paraId="37D822EB" w14:textId="4A903D22" w:rsidR="00372A53" w:rsidRDefault="0A2D1E08" w:rsidP="6AA2D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10" w:after="0"/>
        <w:ind w:left="0" w:firstLine="708"/>
        <w:rPr>
          <w:color w:val="000000"/>
        </w:rPr>
      </w:pPr>
      <w:r w:rsidRPr="6AA2D0B2">
        <w:t xml:space="preserve">Справочник HTML [Электронный ресурс]. – Режим доступа: </w:t>
      </w:r>
      <w:hyperlink r:id="rId23">
        <w:r w:rsidRPr="6AA2D0B2">
          <w:t>http://htmlbook.ru/html</w:t>
        </w:r>
      </w:hyperlink>
      <w:r w:rsidRPr="6AA2D0B2">
        <w:t>. – Дата доступа: 0</w:t>
      </w:r>
      <w:r w:rsidR="000F0B52" w:rsidRPr="000F0B52">
        <w:t>3</w:t>
      </w:r>
      <w:r w:rsidRPr="6AA2D0B2">
        <w:t>.0</w:t>
      </w:r>
      <w:r w:rsidR="000F0B52" w:rsidRPr="000F0B52">
        <w:t>5</w:t>
      </w:r>
      <w:r w:rsidRPr="6AA2D0B2">
        <w:t xml:space="preserve">.2024. </w:t>
      </w:r>
    </w:p>
    <w:p w14:paraId="20A9E520" w14:textId="5159259A" w:rsidR="00372A53" w:rsidRDefault="6372A6FA" w:rsidP="6AA2D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0" w:firstLine="708"/>
        <w:rPr>
          <w:color w:val="000000"/>
        </w:rPr>
      </w:pPr>
      <w:r w:rsidRPr="6AA2D0B2">
        <w:t>Документация SCSS (</w:t>
      </w:r>
      <w:proofErr w:type="spellStart"/>
      <w:r w:rsidRPr="6AA2D0B2">
        <w:t>Sass</w:t>
      </w:r>
      <w:proofErr w:type="spellEnd"/>
      <w:r w:rsidRPr="6AA2D0B2">
        <w:t xml:space="preserve">) [Электронный ресурс]. – Режим доступа: </w:t>
      </w:r>
      <w:hyperlink r:id="rId24">
        <w:r w:rsidRPr="6AA2D0B2">
          <w:t>https://sass-lang.com/documentation</w:t>
        </w:r>
      </w:hyperlink>
      <w:r w:rsidRPr="6AA2D0B2">
        <w:t xml:space="preserve">. – Дата доступа: </w:t>
      </w:r>
      <w:r w:rsidR="000F0B52" w:rsidRPr="000F0B52">
        <w:t>10</w:t>
      </w:r>
      <w:r w:rsidRPr="6AA2D0B2">
        <w:t>.0</w:t>
      </w:r>
      <w:r w:rsidR="000F0B52" w:rsidRPr="000F0B52">
        <w:t>5</w:t>
      </w:r>
      <w:r w:rsidRPr="6AA2D0B2">
        <w:t>.2024.</w:t>
      </w:r>
    </w:p>
    <w:p w14:paraId="0EBA5438" w14:textId="16D79524" w:rsidR="00372A53" w:rsidRDefault="6372A6FA" w:rsidP="6AA2D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0" w:firstLine="708"/>
        <w:rPr>
          <w:color w:val="000000"/>
        </w:rPr>
      </w:pPr>
      <w:r w:rsidRPr="6AA2D0B2">
        <w:t xml:space="preserve">Руководство по JavaScript | MDN [Электронный ресурс]. – Режим доступа: </w:t>
      </w:r>
      <w:hyperlink r:id="rId25">
        <w:r w:rsidRPr="6AA2D0B2">
          <w:t>https://developer.mozilla.org/ru/docs/Web/JavaScript/Guide</w:t>
        </w:r>
      </w:hyperlink>
      <w:r w:rsidRPr="6AA2D0B2">
        <w:t>. – Дата доступа: 12.0</w:t>
      </w:r>
      <w:r w:rsidR="000F0B52" w:rsidRPr="000F0B52">
        <w:t>5</w:t>
      </w:r>
      <w:r w:rsidRPr="6AA2D0B2">
        <w:t>.2024.</w:t>
      </w:r>
    </w:p>
    <w:p w14:paraId="4C8A5346" w14:textId="18EDE090" w:rsidR="00372A53" w:rsidRPr="000F0B52" w:rsidRDefault="6372A6FA" w:rsidP="000F0B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0" w:firstLine="708"/>
        <w:rPr>
          <w:color w:val="000000"/>
        </w:rPr>
      </w:pPr>
      <w:r w:rsidRPr="6AA2D0B2">
        <w:t xml:space="preserve">Основы </w:t>
      </w:r>
      <w:proofErr w:type="spellStart"/>
      <w:r w:rsidRPr="6AA2D0B2">
        <w:t>Flexbox</w:t>
      </w:r>
      <w:proofErr w:type="spellEnd"/>
      <w:r w:rsidRPr="6AA2D0B2">
        <w:t xml:space="preserve"> | MDN [Электронный ресурс]. – Режим доступа: </w:t>
      </w:r>
      <w:hyperlink r:id="rId26">
        <w:r w:rsidRPr="6AA2D0B2">
          <w:t>https://developer.mozilla.org/ru/docs/Web/CSS/CSS_Flexible_Box_Layout/Basic_Concepts_of_Flexbox</w:t>
        </w:r>
      </w:hyperlink>
      <w:r w:rsidRPr="6AA2D0B2">
        <w:t xml:space="preserve">. – Дата доступа: </w:t>
      </w:r>
      <w:r w:rsidR="000F0B52" w:rsidRPr="000F0B52">
        <w:t>12</w:t>
      </w:r>
      <w:r w:rsidRPr="6AA2D0B2">
        <w:t>.0</w:t>
      </w:r>
      <w:r w:rsidR="000F0B52" w:rsidRPr="000F0B52">
        <w:t>5</w:t>
      </w:r>
      <w:r w:rsidRPr="6AA2D0B2">
        <w:t>.2024.</w:t>
      </w:r>
    </w:p>
    <w:p w14:paraId="5947513C" w14:textId="10E5ABF0" w:rsidR="00372A53" w:rsidRDefault="0A2D1E08" w:rsidP="6AA2D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0" w:firstLine="708"/>
        <w:rPr>
          <w:color w:val="000000"/>
        </w:rPr>
      </w:pPr>
      <w:r w:rsidRPr="6AA2D0B2">
        <w:t xml:space="preserve">@font-face | CSS-справочник [Электронный ресурс]. – Режим доступа: </w:t>
      </w:r>
      <w:hyperlink r:id="rId27">
        <w:r w:rsidRPr="6AA2D0B2">
          <w:t>http://htmlbook.ru/css/font-face</w:t>
        </w:r>
      </w:hyperlink>
      <w:r w:rsidRPr="6AA2D0B2">
        <w:t xml:space="preserve">. – Дата доступа: </w:t>
      </w:r>
      <w:r w:rsidR="000F0B52" w:rsidRPr="000F0B52">
        <w:t>11</w:t>
      </w:r>
      <w:r w:rsidRPr="6AA2D0B2">
        <w:t>.0</w:t>
      </w:r>
      <w:r w:rsidR="000F0B52" w:rsidRPr="000F0B52">
        <w:t>5</w:t>
      </w:r>
      <w:r w:rsidRPr="6AA2D0B2">
        <w:t xml:space="preserve">.2024. </w:t>
      </w:r>
    </w:p>
    <w:p w14:paraId="00DCA924" w14:textId="1C2F811D" w:rsidR="00372A53" w:rsidRDefault="0A2D1E08" w:rsidP="6AA2D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0" w:firstLine="708"/>
        <w:rPr>
          <w:color w:val="000000"/>
        </w:rPr>
      </w:pPr>
      <w:r w:rsidRPr="6AA2D0B2">
        <w:t xml:space="preserve">SVG: </w:t>
      </w:r>
      <w:proofErr w:type="spellStart"/>
      <w:r w:rsidRPr="6AA2D0B2">
        <w:t>Scalable</w:t>
      </w:r>
      <w:proofErr w:type="spellEnd"/>
      <w:r w:rsidRPr="6AA2D0B2">
        <w:t xml:space="preserve"> </w:t>
      </w:r>
      <w:proofErr w:type="spellStart"/>
      <w:r w:rsidRPr="6AA2D0B2">
        <w:t>Vector</w:t>
      </w:r>
      <w:proofErr w:type="spellEnd"/>
      <w:r w:rsidRPr="6AA2D0B2">
        <w:t xml:space="preserve"> Graphics | MDN [Электронный ресурс]. – Режим доступа: </w:t>
      </w:r>
      <w:hyperlink r:id="rId28">
        <w:r w:rsidRPr="6AA2D0B2">
          <w:t>https://developer.mozilla.org/ru/docs/Web/SVG</w:t>
        </w:r>
      </w:hyperlink>
      <w:r w:rsidRPr="6AA2D0B2">
        <w:t>. – Дата доступа: 11.0</w:t>
      </w:r>
      <w:r w:rsidR="000F0B52" w:rsidRPr="000F0B52">
        <w:t>5</w:t>
      </w:r>
      <w:r w:rsidRPr="6AA2D0B2">
        <w:t xml:space="preserve">.2024. </w:t>
      </w:r>
    </w:p>
    <w:p w14:paraId="0F89E72E" w14:textId="38E287A5" w:rsidR="00372A53" w:rsidRDefault="0A2D1E08" w:rsidP="6AA2D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45"/>
        <w:ind w:left="0" w:firstLine="708"/>
        <w:rPr>
          <w:color w:val="000000"/>
        </w:rPr>
      </w:pPr>
      <w:r w:rsidRPr="6AA2D0B2">
        <w:t xml:space="preserve">Использование медиа-запросов CSS | MDN [Электронный ресурс]. – Режим доступа: </w:t>
      </w:r>
      <w:hyperlink r:id="rId29">
        <w:r w:rsidRPr="6AA2D0B2">
          <w:t>https://developer.mozilla.org/ru/docs/Web/CSS/Media_Queries/Using_media_queries</w:t>
        </w:r>
      </w:hyperlink>
      <w:r w:rsidRPr="6AA2D0B2">
        <w:t xml:space="preserve">. – Дата доступа: </w:t>
      </w:r>
      <w:r w:rsidR="000F0B52" w:rsidRPr="000F0B52">
        <w:t>18</w:t>
      </w:r>
      <w:r w:rsidRPr="6AA2D0B2">
        <w:t>.0</w:t>
      </w:r>
      <w:r w:rsidR="000F0B52" w:rsidRPr="000F0B52">
        <w:t>5</w:t>
      </w:r>
      <w:r w:rsidRPr="6AA2D0B2">
        <w:t xml:space="preserve">.2024. </w:t>
      </w:r>
    </w:p>
    <w:p w14:paraId="23DE523C" w14:textId="5A3D270D" w:rsidR="00372A53" w:rsidRDefault="00372A53" w:rsidP="42A5A1B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45"/>
      </w:pPr>
    </w:p>
    <w:p w14:paraId="3358A28A" w14:textId="2D02C789" w:rsidR="00372A53" w:rsidRDefault="00AC76D4" w:rsidP="38904CC6">
      <w:pPr>
        <w:ind w:firstLine="0"/>
        <w:jc w:val="center"/>
      </w:pPr>
      <w:r>
        <w:br w:type="page"/>
      </w:r>
    </w:p>
    <w:p w14:paraId="61BC19B4" w14:textId="291F3361" w:rsidR="00372A53" w:rsidRDefault="0A2D1E08">
      <w:pPr>
        <w:pStyle w:val="1"/>
      </w:pPr>
      <w:bookmarkStart w:id="85" w:name="_Toc1893816493"/>
      <w:bookmarkStart w:id="86" w:name="_Toc199179705"/>
      <w:bookmarkStart w:id="87" w:name="_Toc199179912"/>
      <w:r>
        <w:lastRenderedPageBreak/>
        <w:t xml:space="preserve">Приложение </w:t>
      </w:r>
      <w:r w:rsidR="000F0B52">
        <w:t>А</w:t>
      </w:r>
      <w:r>
        <w:t xml:space="preserve"> Макет структуры веб-сайта</w:t>
      </w:r>
      <w:bookmarkEnd w:id="85"/>
      <w:bookmarkEnd w:id="86"/>
      <w:bookmarkEnd w:id="87"/>
    </w:p>
    <w:p w14:paraId="28BF1BB2" w14:textId="77777777" w:rsidR="00606886" w:rsidRPr="00606886" w:rsidRDefault="00606886" w:rsidP="00606886"/>
    <w:p w14:paraId="44E871BC" w14:textId="73E0CF26" w:rsidR="00372A53" w:rsidRDefault="00606886" w:rsidP="38904CC6">
      <w:pPr>
        <w:ind w:firstLine="0"/>
        <w:jc w:val="center"/>
      </w:pPr>
      <w:r>
        <w:rPr>
          <w:noProof/>
        </w:rPr>
        <w:drawing>
          <wp:inline distT="0" distB="0" distL="0" distR="0" wp14:anchorId="5FADFA7A" wp14:editId="50D3F37A">
            <wp:extent cx="6373495" cy="4716145"/>
            <wp:effectExtent l="0" t="0" r="1905" b="0"/>
            <wp:docPr id="9839307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30789" name="Рисунок 98393078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A6BE" w14:textId="08C6AAC2" w:rsidR="00606886" w:rsidRDefault="71157E64" w:rsidP="00606886">
      <w:pPr>
        <w:ind w:firstLine="0"/>
        <w:jc w:val="center"/>
      </w:pPr>
      <w:r>
        <w:t>Рисунок 1 - Главная страница</w:t>
      </w:r>
    </w:p>
    <w:p w14:paraId="0F706238" w14:textId="77777777" w:rsidR="00606886" w:rsidRDefault="00606886" w:rsidP="00606886">
      <w:pPr>
        <w:ind w:firstLine="0"/>
        <w:jc w:val="center"/>
      </w:pPr>
    </w:p>
    <w:p w14:paraId="42A6984B" w14:textId="04A5E527" w:rsidR="00606886" w:rsidRDefault="00606886" w:rsidP="38904CC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54C4E2" wp14:editId="3031797C">
            <wp:extent cx="6373495" cy="7212965"/>
            <wp:effectExtent l="0" t="0" r="1905" b="635"/>
            <wp:docPr id="16728627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62734" name="Рисунок 16728627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72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5D23" w14:textId="46964060" w:rsidR="00372A53" w:rsidRDefault="00372A53" w:rsidP="38904CC6">
      <w:pPr>
        <w:ind w:firstLine="0"/>
        <w:jc w:val="center"/>
      </w:pPr>
    </w:p>
    <w:p w14:paraId="2CCB602C" w14:textId="73B2CC67" w:rsidR="00372A53" w:rsidRDefault="71157E64" w:rsidP="38904CC6">
      <w:pPr>
        <w:ind w:firstLine="0"/>
        <w:jc w:val="center"/>
      </w:pPr>
      <w:r>
        <w:t xml:space="preserve">Рисунок 2 - </w:t>
      </w:r>
      <w:r w:rsidR="00606886">
        <w:t>Тарифы</w:t>
      </w:r>
    </w:p>
    <w:p w14:paraId="738610EB" w14:textId="4105A44E" w:rsidR="00372A53" w:rsidRDefault="00606886" w:rsidP="38904CC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7D0D9E" wp14:editId="5FA17A0B">
            <wp:extent cx="6373495" cy="5462905"/>
            <wp:effectExtent l="0" t="0" r="1905" b="0"/>
            <wp:docPr id="55402350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23504" name="Рисунок 55402350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7049" w14:textId="6FD2DF36" w:rsidR="00372A53" w:rsidRDefault="71157E64" w:rsidP="38904CC6">
      <w:pPr>
        <w:ind w:firstLine="0"/>
        <w:jc w:val="center"/>
      </w:pPr>
      <w:r>
        <w:t xml:space="preserve">Страница 3 - </w:t>
      </w:r>
      <w:r w:rsidR="00606886">
        <w:t>Комплектующие</w:t>
      </w:r>
    </w:p>
    <w:p w14:paraId="637805D2" w14:textId="57944D62" w:rsidR="00372A53" w:rsidRDefault="00606886" w:rsidP="38904CC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69965E" wp14:editId="3FA95EAA">
            <wp:extent cx="6373495" cy="5462905"/>
            <wp:effectExtent l="0" t="0" r="1905" b="0"/>
            <wp:docPr id="77243356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33568" name="Рисунок 77243356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EF13" w14:textId="100528E4" w:rsidR="00372A53" w:rsidRDefault="71157E64" w:rsidP="38904CC6">
      <w:pPr>
        <w:ind w:firstLine="0"/>
        <w:jc w:val="center"/>
      </w:pPr>
      <w:r>
        <w:t xml:space="preserve">Рисунок 4 - </w:t>
      </w:r>
      <w:r w:rsidR="00606886">
        <w:t>Бронирование</w:t>
      </w:r>
      <w:r w:rsidR="00AC76D4">
        <w:br w:type="page"/>
      </w:r>
    </w:p>
    <w:p w14:paraId="6B62F1B3" w14:textId="43824ED1" w:rsidR="00372A53" w:rsidRPr="00606886" w:rsidRDefault="0A2D1E08" w:rsidP="00606886">
      <w:pPr>
        <w:pStyle w:val="1"/>
      </w:pPr>
      <w:bookmarkStart w:id="88" w:name="_Toc638483635"/>
      <w:bookmarkStart w:id="89" w:name="_Toc199179706"/>
      <w:bookmarkStart w:id="90" w:name="_Toc199179913"/>
      <w:r>
        <w:lastRenderedPageBreak/>
        <w:t xml:space="preserve">Приложение </w:t>
      </w:r>
      <w:r w:rsidR="0093308F">
        <w:t>Б</w:t>
      </w:r>
      <w:r>
        <w:t xml:space="preserve"> Листинг НТML-документа</w:t>
      </w:r>
      <w:bookmarkEnd w:id="88"/>
      <w:bookmarkEnd w:id="89"/>
      <w:bookmarkEnd w:id="90"/>
    </w:p>
    <w:p w14:paraId="02F2C34E" w14:textId="77777777" w:rsidR="00372A53" w:rsidRPr="0093308F" w:rsidRDefault="00372A53">
      <w:pPr>
        <w:rPr>
          <w:rFonts w:ascii="Courier New" w:eastAsia="Courier New" w:hAnsi="Courier New" w:cs="Courier New"/>
        </w:rPr>
      </w:pPr>
    </w:p>
    <w:p w14:paraId="680A4E5D" w14:textId="22E22351" w:rsidR="00372A53" w:rsidRPr="00606886" w:rsidRDefault="00AC76D4" w:rsidP="00606886">
      <w:pPr>
        <w:rPr>
          <w:lang w:val="en-US"/>
        </w:rPr>
      </w:pPr>
      <w:r>
        <w:t>Листинг</w:t>
      </w:r>
      <w:r w:rsidRPr="00E72679">
        <w:rPr>
          <w:lang w:val="en-US"/>
        </w:rPr>
        <w:t xml:space="preserve"> 1 - </w:t>
      </w:r>
      <w:r>
        <w:t>Главная</w:t>
      </w:r>
      <w:r w:rsidRPr="00E72679">
        <w:rPr>
          <w:lang w:val="en-US"/>
        </w:rPr>
        <w:t xml:space="preserve"> </w:t>
      </w:r>
      <w:r>
        <w:t>страница</w:t>
      </w:r>
    </w:p>
    <w:p w14:paraId="357CB955" w14:textId="77777777" w:rsidR="00606886" w:rsidRPr="00606886" w:rsidRDefault="00AC76D4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eastAsia="Courier New" w:hAnsi="Courier New" w:cs="Courier New"/>
          <w:lang w:val="en-US"/>
        </w:rPr>
        <w:t xml:space="preserve"> </w:t>
      </w:r>
      <w:r w:rsidR="00606886" w:rsidRPr="00606886">
        <w:rPr>
          <w:rFonts w:ascii="Courier New" w:hAnsi="Courier New" w:cs="Courier New"/>
          <w:color w:val="auto"/>
          <w:lang w:val="en-US"/>
        </w:rPr>
        <w:t>&lt;!DOCTYPE html&gt;</w:t>
      </w:r>
    </w:p>
    <w:p w14:paraId="0CDEB5D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html lang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u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"&gt;</w:t>
      </w:r>
    </w:p>
    <w:p w14:paraId="56F2C94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head&gt;</w:t>
      </w:r>
    </w:p>
    <w:p w14:paraId="3B20904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charset="UTF-8" /&gt;</w:t>
      </w:r>
    </w:p>
    <w:p w14:paraId="6B4B7AF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name="viewport" content="width=device-width, initial-scale=1.0" /&gt;</w:t>
      </w:r>
    </w:p>
    <w:p w14:paraId="49BA002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title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— </w:t>
      </w:r>
      <w:r w:rsidRPr="00606886">
        <w:rPr>
          <w:rFonts w:ascii="Courier New" w:hAnsi="Courier New" w:cs="Courier New"/>
          <w:color w:val="auto"/>
        </w:rPr>
        <w:t>Комнаты</w:t>
      </w:r>
      <w:r w:rsidRPr="00606886">
        <w:rPr>
          <w:rFonts w:ascii="Courier New" w:hAnsi="Courier New" w:cs="Courier New"/>
          <w:color w:val="auto"/>
          <w:lang w:val="en-US"/>
        </w:rPr>
        <w:t>&lt;/title&gt;</w:t>
      </w:r>
    </w:p>
    <w:p w14:paraId="7FA55DB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link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stylesheet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style/stylemain.css" /&gt;</w:t>
      </w:r>
    </w:p>
    <w:p w14:paraId="060A1FF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/head&gt;</w:t>
      </w:r>
    </w:p>
    <w:p w14:paraId="4D79D7D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body&gt;</w:t>
      </w:r>
    </w:p>
    <w:p w14:paraId="565A566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62B0AA1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header&gt;</w:t>
      </w:r>
    </w:p>
    <w:p w14:paraId="2E793E6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nav class="navbar"&gt;</w:t>
      </w:r>
    </w:p>
    <w:p w14:paraId="7C5C6C7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div class="logo-container"&gt;</w:t>
      </w:r>
    </w:p>
    <w:p w14:paraId="00B9995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vg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width="48" height="48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viewBox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0 0 64 64" fill="none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xmlns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http://www.w3.org/2000/svg"&gt;</w:t>
      </w:r>
    </w:p>
    <w:p w14:paraId="6B3BD04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x="2" y="2" width="60" height="40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4" stroke="#00FFD1" stroke-width="3" fill="black"/&gt;</w:t>
      </w:r>
    </w:p>
    <w:p w14:paraId="70B3214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x="8" y="10" width="12" height="8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1" fill="#00FFD1"/&gt;</w:t>
      </w:r>
    </w:p>
    <w:p w14:paraId="2311214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x="24" y="10" width="30" height="8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1" fill="#00FFD1"/&gt;</w:t>
      </w:r>
    </w:p>
    <w:p w14:paraId="63364AF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circle cx="12" cy="36" r="2" fill="#00FFD1"/&gt;</w:t>
      </w:r>
    </w:p>
    <w:p w14:paraId="34E73CC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circle cx="20" cy="36" r="2" fill="#00FFD1"/&gt;</w:t>
      </w:r>
    </w:p>
    <w:p w14:paraId="26135D9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circle cx="28" cy="36" r="2" fill="#00FFD1"/&gt;</w:t>
      </w:r>
    </w:p>
    <w:p w14:paraId="4FFAEFC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path d="M20 48h24v4H20z" fill="#00FFD1"/&gt;</w:t>
      </w:r>
    </w:p>
    <w:p w14:paraId="68CE8C4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x="28" y="52" width="8" height="6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1" fill="#00FFD1"/&gt;</w:t>
      </w:r>
    </w:p>
    <w:p w14:paraId="56E83C7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vg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26653FD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span class="club-title"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lt;/span&gt;</w:t>
      </w:r>
    </w:p>
    <w:p w14:paraId="154E9F9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/div&gt;</w:t>
      </w:r>
    </w:p>
    <w:p w14:paraId="044DACE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32EE676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class="nav-links"&gt;</w:t>
      </w:r>
    </w:p>
    <w:p w14:paraId="7F023D5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main.html"&gt;</w:t>
      </w:r>
      <w:r w:rsidRPr="00606886">
        <w:rPr>
          <w:rFonts w:ascii="Courier New" w:hAnsi="Courier New" w:cs="Courier New"/>
          <w:color w:val="auto"/>
        </w:rPr>
        <w:t>Главная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13F96CF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rates.html"&gt;</w:t>
      </w:r>
      <w:r w:rsidRPr="00606886">
        <w:rPr>
          <w:rFonts w:ascii="Courier New" w:hAnsi="Courier New" w:cs="Courier New"/>
          <w:color w:val="auto"/>
        </w:rPr>
        <w:t>Тарифы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62D6C29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booking.html"&gt;</w:t>
      </w:r>
      <w:r w:rsidRPr="00606886">
        <w:rPr>
          <w:rFonts w:ascii="Courier New" w:hAnsi="Courier New" w:cs="Courier New"/>
          <w:color w:val="auto"/>
        </w:rPr>
        <w:t>Бронирование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63F4A3F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hardware.html"&gt;</w:t>
      </w:r>
      <w:r w:rsidRPr="00606886">
        <w:rPr>
          <w:rFonts w:ascii="Courier New" w:hAnsi="Courier New" w:cs="Courier New"/>
          <w:color w:val="auto"/>
        </w:rPr>
        <w:t>Комплектующие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3B4293D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about.html"&gt;</w:t>
      </w:r>
      <w:r w:rsidRPr="00606886">
        <w:rPr>
          <w:rFonts w:ascii="Courier New" w:hAnsi="Courier New" w:cs="Courier New"/>
          <w:color w:val="auto"/>
        </w:rPr>
        <w:t>О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нас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042E94E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</w:t>
      </w: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ul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0A12DD5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</w:rPr>
        <w:lastRenderedPageBreak/>
        <w:t xml:space="preserve">    </w:t>
      </w:r>
      <w:r w:rsidRPr="00606886">
        <w:rPr>
          <w:rFonts w:ascii="Courier New" w:hAnsi="Courier New" w:cs="Courier New"/>
          <w:color w:val="auto"/>
          <w:lang w:val="en-US"/>
        </w:rPr>
        <w:t>&lt;/nav&gt;</w:t>
      </w:r>
    </w:p>
    <w:p w14:paraId="10C2761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/header&gt;</w:t>
      </w:r>
    </w:p>
    <w:p w14:paraId="0F3983F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2C8836E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section class="intro-text"&gt;</w:t>
      </w:r>
    </w:p>
    <w:p w14:paraId="00AF212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</w:t>
      </w:r>
      <w:r w:rsidRPr="00606886">
        <w:rPr>
          <w:rFonts w:ascii="Courier New" w:hAnsi="Courier New" w:cs="Courier New"/>
          <w:color w:val="auto"/>
        </w:rPr>
        <w:t>&lt;h</w:t>
      </w:r>
      <w:proofErr w:type="gramStart"/>
      <w:r w:rsidRPr="00606886">
        <w:rPr>
          <w:rFonts w:ascii="Courier New" w:hAnsi="Courier New" w:cs="Courier New"/>
          <w:color w:val="auto"/>
        </w:rPr>
        <w:t>1&gt;</w:t>
      </w:r>
      <w:proofErr w:type="spellStart"/>
      <w:r w:rsidRPr="00606886">
        <w:rPr>
          <w:rFonts w:ascii="Courier New" w:hAnsi="Courier New" w:cs="Courier New"/>
          <w:color w:val="auto"/>
        </w:rPr>
        <w:t>CyberZone</w:t>
      </w:r>
      <w:proofErr w:type="spellEnd"/>
      <w:proofErr w:type="gramEnd"/>
      <w:r w:rsidRPr="00606886">
        <w:rPr>
          <w:rFonts w:ascii="Courier New" w:hAnsi="Courier New" w:cs="Courier New"/>
          <w:color w:val="auto"/>
        </w:rPr>
        <w:t>&lt;/h1&gt;</w:t>
      </w:r>
    </w:p>
    <w:p w14:paraId="5997717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  &lt;p&gt;</w:t>
      </w:r>
    </w:p>
    <w:p w14:paraId="21E9BB9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    </w:t>
      </w:r>
      <w:proofErr w:type="spellStart"/>
      <w:r w:rsidRPr="00606886">
        <w:rPr>
          <w:rFonts w:ascii="Courier New" w:hAnsi="Courier New" w:cs="Courier New"/>
          <w:color w:val="auto"/>
        </w:rPr>
        <w:t>CyberZone</w:t>
      </w:r>
      <w:proofErr w:type="spellEnd"/>
      <w:r w:rsidRPr="00606886">
        <w:rPr>
          <w:rFonts w:ascii="Courier New" w:hAnsi="Courier New" w:cs="Courier New"/>
          <w:color w:val="auto"/>
        </w:rPr>
        <w:t xml:space="preserve"> — сеть современных компьютерных клубов, оборудованных мощными игровыми ПК,</w:t>
      </w:r>
    </w:p>
    <w:p w14:paraId="1ECDE2A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    VR-зонами, новейшими консолями и комфортной лаунж-зоной. Мы предлагаем доступные тарифы,</w:t>
      </w:r>
    </w:p>
    <w:p w14:paraId="5B7DCC6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    регулярные турниры и высокий уровень сервиса.</w:t>
      </w:r>
    </w:p>
    <w:p w14:paraId="041694A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</w:rPr>
        <w:t xml:space="preserve">      </w:t>
      </w:r>
      <w:r w:rsidRPr="00606886">
        <w:rPr>
          <w:rFonts w:ascii="Courier New" w:hAnsi="Courier New" w:cs="Courier New"/>
          <w:color w:val="auto"/>
          <w:lang w:val="en-US"/>
        </w:rPr>
        <w:t>&lt;/p&gt;</w:t>
      </w:r>
    </w:p>
    <w:p w14:paraId="7151CEB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/div&gt;</w:t>
      </w:r>
    </w:p>
    <w:p w14:paraId="6A73381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/section&gt;</w:t>
      </w:r>
    </w:p>
    <w:p w14:paraId="613B917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4548442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ain class="room-section"&gt;</w:t>
      </w:r>
    </w:p>
    <w:p w14:paraId="006BF97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div class="room"&gt;</w:t>
      </w:r>
    </w:p>
    <w:p w14:paraId="494E2DE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img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rc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images/bootcamp.jpg" alt="Bootcamp </w:t>
      </w:r>
      <w:r w:rsidRPr="00606886">
        <w:rPr>
          <w:rFonts w:ascii="Courier New" w:hAnsi="Courier New" w:cs="Courier New"/>
          <w:color w:val="auto"/>
        </w:rPr>
        <w:t>зона</w:t>
      </w:r>
      <w:r w:rsidRPr="00606886">
        <w:rPr>
          <w:rFonts w:ascii="Courier New" w:hAnsi="Courier New" w:cs="Courier New"/>
          <w:color w:val="auto"/>
          <w:lang w:val="en-US"/>
        </w:rPr>
        <w:t>" /&gt;</w:t>
      </w:r>
    </w:p>
    <w:p w14:paraId="5743274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div class="room-description"&gt;</w:t>
      </w:r>
    </w:p>
    <w:p w14:paraId="4646642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h2&gt;Bootcamp-</w:t>
      </w:r>
      <w:r w:rsidRPr="00606886">
        <w:rPr>
          <w:rFonts w:ascii="Courier New" w:hAnsi="Courier New" w:cs="Courier New"/>
          <w:color w:val="auto"/>
        </w:rPr>
        <w:t>комнаты</w:t>
      </w:r>
      <w:r w:rsidRPr="00606886">
        <w:rPr>
          <w:rFonts w:ascii="Courier New" w:hAnsi="Courier New" w:cs="Courier New"/>
          <w:color w:val="auto"/>
          <w:lang w:val="en-US"/>
        </w:rPr>
        <w:t>&lt;/h2&gt;</w:t>
      </w:r>
    </w:p>
    <w:p w14:paraId="157CD6B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</w:t>
      </w:r>
      <w:r w:rsidRPr="00606886">
        <w:rPr>
          <w:rFonts w:ascii="Courier New" w:hAnsi="Courier New" w:cs="Courier New"/>
          <w:color w:val="auto"/>
        </w:rPr>
        <w:t>&lt;p&gt;</w:t>
      </w:r>
      <w:proofErr w:type="spellStart"/>
      <w:r w:rsidRPr="00606886">
        <w:rPr>
          <w:rFonts w:ascii="Courier New" w:hAnsi="Courier New" w:cs="Courier New"/>
          <w:color w:val="auto"/>
        </w:rPr>
        <w:t>Пятикомпьютерная</w:t>
      </w:r>
      <w:proofErr w:type="spellEnd"/>
      <w:r w:rsidRPr="00606886">
        <w:rPr>
          <w:rFonts w:ascii="Courier New" w:hAnsi="Courier New" w:cs="Courier New"/>
          <w:color w:val="auto"/>
        </w:rPr>
        <w:t xml:space="preserve"> комната для командной игры, турниров и тренировок. Идеально подходит для киберспортивных </w:t>
      </w:r>
      <w:proofErr w:type="gramStart"/>
      <w:r w:rsidRPr="00606886">
        <w:rPr>
          <w:rFonts w:ascii="Courier New" w:hAnsi="Courier New" w:cs="Courier New"/>
          <w:color w:val="auto"/>
        </w:rPr>
        <w:t>команд.&lt;</w:t>
      </w:r>
      <w:proofErr w:type="gramEnd"/>
      <w:r w:rsidRPr="00606886">
        <w:rPr>
          <w:rFonts w:ascii="Courier New" w:hAnsi="Courier New" w:cs="Courier New"/>
          <w:color w:val="auto"/>
        </w:rPr>
        <w:t>/p&gt;</w:t>
      </w:r>
    </w:p>
    <w:p w14:paraId="71467E0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  &lt;/</w:t>
      </w:r>
      <w:proofErr w:type="spellStart"/>
      <w:r w:rsidRPr="00606886">
        <w:rPr>
          <w:rFonts w:ascii="Courier New" w:hAnsi="Courier New" w:cs="Courier New"/>
          <w:color w:val="auto"/>
        </w:rPr>
        <w:t>div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385CBD7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&lt;/</w:t>
      </w:r>
      <w:proofErr w:type="spellStart"/>
      <w:r w:rsidRPr="00606886">
        <w:rPr>
          <w:rFonts w:ascii="Courier New" w:hAnsi="Courier New" w:cs="Courier New"/>
          <w:color w:val="auto"/>
        </w:rPr>
        <w:t>div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58DC39B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</w:p>
    <w:p w14:paraId="139E2A7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&lt;</w:t>
      </w:r>
      <w:proofErr w:type="spellStart"/>
      <w:r w:rsidRPr="00606886">
        <w:rPr>
          <w:rFonts w:ascii="Courier New" w:hAnsi="Courier New" w:cs="Courier New"/>
          <w:color w:val="auto"/>
        </w:rPr>
        <w:t>div</w:t>
      </w:r>
      <w:proofErr w:type="spellEnd"/>
      <w:r w:rsidRPr="00606886">
        <w:rPr>
          <w:rFonts w:ascii="Courier New" w:hAnsi="Courier New" w:cs="Courier New"/>
          <w:color w:val="auto"/>
        </w:rPr>
        <w:t xml:space="preserve"> </w:t>
      </w:r>
      <w:proofErr w:type="spellStart"/>
      <w:r w:rsidRPr="00606886">
        <w:rPr>
          <w:rFonts w:ascii="Courier New" w:hAnsi="Courier New" w:cs="Courier New"/>
          <w:color w:val="auto"/>
        </w:rPr>
        <w:t>class</w:t>
      </w:r>
      <w:proofErr w:type="spellEnd"/>
      <w:r w:rsidRPr="00606886">
        <w:rPr>
          <w:rFonts w:ascii="Courier New" w:hAnsi="Courier New" w:cs="Courier New"/>
          <w:color w:val="auto"/>
        </w:rPr>
        <w:t>="</w:t>
      </w:r>
      <w:proofErr w:type="spellStart"/>
      <w:r w:rsidRPr="00606886">
        <w:rPr>
          <w:rFonts w:ascii="Courier New" w:hAnsi="Courier New" w:cs="Courier New"/>
          <w:color w:val="auto"/>
        </w:rPr>
        <w:t>room</w:t>
      </w:r>
      <w:proofErr w:type="spellEnd"/>
      <w:r w:rsidRPr="00606886">
        <w:rPr>
          <w:rFonts w:ascii="Courier New" w:hAnsi="Courier New" w:cs="Courier New"/>
          <w:color w:val="auto"/>
        </w:rPr>
        <w:t>"&gt;</w:t>
      </w:r>
    </w:p>
    <w:p w14:paraId="35D112E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</w:rPr>
        <w:t xml:space="preserve">      </w:t>
      </w:r>
      <w:r w:rsidRPr="00606886">
        <w:rPr>
          <w:rFonts w:ascii="Courier New" w:hAnsi="Courier New" w:cs="Courier New"/>
          <w:color w:val="auto"/>
          <w:lang w:val="en-US"/>
        </w:rPr>
        <w:t>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img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rc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images/vip.jpg" alt="VIP </w:t>
      </w:r>
      <w:r w:rsidRPr="00606886">
        <w:rPr>
          <w:rFonts w:ascii="Courier New" w:hAnsi="Courier New" w:cs="Courier New"/>
          <w:color w:val="auto"/>
        </w:rPr>
        <w:t>зона</w:t>
      </w:r>
      <w:r w:rsidRPr="00606886">
        <w:rPr>
          <w:rFonts w:ascii="Courier New" w:hAnsi="Courier New" w:cs="Courier New"/>
          <w:color w:val="auto"/>
          <w:lang w:val="en-US"/>
        </w:rPr>
        <w:t>" /&gt;</w:t>
      </w:r>
    </w:p>
    <w:p w14:paraId="30CE9CF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div class="room-description"&gt;</w:t>
      </w:r>
    </w:p>
    <w:p w14:paraId="01690F1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h2&gt;VIP-</w:t>
      </w:r>
      <w:r w:rsidRPr="00606886">
        <w:rPr>
          <w:rFonts w:ascii="Courier New" w:hAnsi="Courier New" w:cs="Courier New"/>
          <w:color w:val="auto"/>
        </w:rPr>
        <w:t>комнаты</w:t>
      </w:r>
      <w:r w:rsidRPr="00606886">
        <w:rPr>
          <w:rFonts w:ascii="Courier New" w:hAnsi="Courier New" w:cs="Courier New"/>
          <w:color w:val="auto"/>
          <w:lang w:val="en-US"/>
        </w:rPr>
        <w:t>&lt;/h2&gt;</w:t>
      </w:r>
    </w:p>
    <w:p w14:paraId="3674D14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</w:t>
      </w:r>
      <w:r w:rsidRPr="00606886">
        <w:rPr>
          <w:rFonts w:ascii="Courier New" w:hAnsi="Courier New" w:cs="Courier New"/>
          <w:color w:val="auto"/>
        </w:rPr>
        <w:t xml:space="preserve">&lt;p&gt;Уютная приватная зона с премиальной гарнитурой и мощными ПК. Максимальный комфорт и производительность для настоящих </w:t>
      </w:r>
      <w:proofErr w:type="gramStart"/>
      <w:r w:rsidRPr="00606886">
        <w:rPr>
          <w:rFonts w:ascii="Courier New" w:hAnsi="Courier New" w:cs="Courier New"/>
          <w:color w:val="auto"/>
        </w:rPr>
        <w:t>геймеров.&lt;</w:t>
      </w:r>
      <w:proofErr w:type="gramEnd"/>
      <w:r w:rsidRPr="00606886">
        <w:rPr>
          <w:rFonts w:ascii="Courier New" w:hAnsi="Courier New" w:cs="Courier New"/>
          <w:color w:val="auto"/>
        </w:rPr>
        <w:t>/p&gt;</w:t>
      </w:r>
    </w:p>
    <w:p w14:paraId="3A8C73A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  &lt;/</w:t>
      </w:r>
      <w:proofErr w:type="spellStart"/>
      <w:r w:rsidRPr="00606886">
        <w:rPr>
          <w:rFonts w:ascii="Courier New" w:hAnsi="Courier New" w:cs="Courier New"/>
          <w:color w:val="auto"/>
        </w:rPr>
        <w:t>div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393E503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&lt;/</w:t>
      </w:r>
      <w:proofErr w:type="spellStart"/>
      <w:r w:rsidRPr="00606886">
        <w:rPr>
          <w:rFonts w:ascii="Courier New" w:hAnsi="Courier New" w:cs="Courier New"/>
          <w:color w:val="auto"/>
        </w:rPr>
        <w:t>div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269954A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</w:p>
    <w:p w14:paraId="63518DB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</w:rPr>
        <w:t xml:space="preserve">    </w:t>
      </w:r>
      <w:r w:rsidRPr="00606886">
        <w:rPr>
          <w:rFonts w:ascii="Courier New" w:hAnsi="Courier New" w:cs="Courier New"/>
          <w:color w:val="auto"/>
          <w:lang w:val="en-US"/>
        </w:rPr>
        <w:t>&lt;div class="room"&gt;</w:t>
      </w:r>
    </w:p>
    <w:p w14:paraId="4AB699C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img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rc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images/ps.jpg" alt="PlayStation </w:t>
      </w:r>
      <w:r w:rsidRPr="00606886">
        <w:rPr>
          <w:rFonts w:ascii="Courier New" w:hAnsi="Courier New" w:cs="Courier New"/>
          <w:color w:val="auto"/>
        </w:rPr>
        <w:t>зона</w:t>
      </w:r>
      <w:r w:rsidRPr="00606886">
        <w:rPr>
          <w:rFonts w:ascii="Courier New" w:hAnsi="Courier New" w:cs="Courier New"/>
          <w:color w:val="auto"/>
          <w:lang w:val="en-US"/>
        </w:rPr>
        <w:t>" /&gt;</w:t>
      </w:r>
    </w:p>
    <w:p w14:paraId="5A35F0C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div class="room-description"&gt;</w:t>
      </w:r>
    </w:p>
    <w:p w14:paraId="626411A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h2&gt;PlayStation </w:t>
      </w:r>
      <w:r w:rsidRPr="00606886">
        <w:rPr>
          <w:rFonts w:ascii="Courier New" w:hAnsi="Courier New" w:cs="Courier New"/>
          <w:color w:val="auto"/>
        </w:rPr>
        <w:t>зоны</w:t>
      </w:r>
      <w:r w:rsidRPr="00606886">
        <w:rPr>
          <w:rFonts w:ascii="Courier New" w:hAnsi="Courier New" w:cs="Courier New"/>
          <w:color w:val="auto"/>
          <w:lang w:val="en-US"/>
        </w:rPr>
        <w:t>&lt;/h2&gt;</w:t>
      </w:r>
    </w:p>
    <w:p w14:paraId="34065FC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</w:t>
      </w:r>
      <w:r w:rsidRPr="00606886">
        <w:rPr>
          <w:rFonts w:ascii="Courier New" w:hAnsi="Courier New" w:cs="Courier New"/>
          <w:color w:val="auto"/>
        </w:rPr>
        <w:t xml:space="preserve">&lt;p&gt;Игровые лаунж-зоны с консолями и большими экранами. Отличный выбор для отдыха с друзьями и любимых игр в непринуждённой </w:t>
      </w:r>
      <w:proofErr w:type="gramStart"/>
      <w:r w:rsidRPr="00606886">
        <w:rPr>
          <w:rFonts w:ascii="Courier New" w:hAnsi="Courier New" w:cs="Courier New"/>
          <w:color w:val="auto"/>
        </w:rPr>
        <w:t>атмосфере.&lt;</w:t>
      </w:r>
      <w:proofErr w:type="gramEnd"/>
      <w:r w:rsidRPr="00606886">
        <w:rPr>
          <w:rFonts w:ascii="Courier New" w:hAnsi="Courier New" w:cs="Courier New"/>
          <w:color w:val="auto"/>
        </w:rPr>
        <w:t>/p&gt;</w:t>
      </w:r>
    </w:p>
    <w:p w14:paraId="739537E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</w:rPr>
        <w:t xml:space="preserve">      </w:t>
      </w:r>
      <w:r w:rsidRPr="00606886">
        <w:rPr>
          <w:rFonts w:ascii="Courier New" w:hAnsi="Courier New" w:cs="Courier New"/>
          <w:color w:val="auto"/>
          <w:lang w:val="en-US"/>
        </w:rPr>
        <w:t>&lt;/div&gt;</w:t>
      </w:r>
    </w:p>
    <w:p w14:paraId="3E8E4DE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lastRenderedPageBreak/>
        <w:t xml:space="preserve">    &lt;/div&gt;</w:t>
      </w:r>
    </w:p>
    <w:p w14:paraId="744F0DD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/main&gt;</w:t>
      </w:r>
    </w:p>
    <w:p w14:paraId="17D33ED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1E1F4F8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/body&gt;</w:t>
      </w:r>
    </w:p>
    <w:p w14:paraId="323A73B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/html&gt;</w:t>
      </w:r>
    </w:p>
    <w:p w14:paraId="30D7AA69" w14:textId="77777777" w:rsidR="00372A53" w:rsidRPr="00E72679" w:rsidRDefault="00372A53" w:rsidP="00606886">
      <w:pPr>
        <w:ind w:firstLine="0"/>
        <w:rPr>
          <w:lang w:val="en-US"/>
        </w:rPr>
      </w:pPr>
    </w:p>
    <w:p w14:paraId="52378A39" w14:textId="5309FFD4" w:rsidR="00372A53" w:rsidRPr="00606886" w:rsidRDefault="00AC76D4">
      <w:r>
        <w:t>Листинг</w:t>
      </w:r>
      <w:r w:rsidRPr="00E72679">
        <w:rPr>
          <w:lang w:val="en-US"/>
        </w:rPr>
        <w:t xml:space="preserve"> 2 - </w:t>
      </w:r>
      <w:r w:rsidR="00606886">
        <w:t>Тарифы</w:t>
      </w:r>
    </w:p>
    <w:p w14:paraId="7EF5C07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!DOCTYPE html&gt;</w:t>
      </w:r>
    </w:p>
    <w:p w14:paraId="34E67BF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html lang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u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"&gt;</w:t>
      </w:r>
    </w:p>
    <w:p w14:paraId="092F671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head&gt;</w:t>
      </w:r>
    </w:p>
    <w:p w14:paraId="7A91959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charset="UTF-8" /&gt;</w:t>
      </w:r>
    </w:p>
    <w:p w14:paraId="3E24DEA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name="viewport" content="width=device-width, initial-scale=1.0" /&gt;</w:t>
      </w:r>
    </w:p>
    <w:p w14:paraId="277F99C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title&gt;</w:t>
      </w:r>
      <w:r w:rsidRPr="00606886">
        <w:rPr>
          <w:rFonts w:ascii="Courier New" w:hAnsi="Courier New" w:cs="Courier New"/>
          <w:color w:val="auto"/>
        </w:rPr>
        <w:t>Тарифы</w:t>
      </w:r>
      <w:r w:rsidRPr="00606886">
        <w:rPr>
          <w:rFonts w:ascii="Courier New" w:hAnsi="Courier New" w:cs="Courier New"/>
          <w:color w:val="auto"/>
          <w:lang w:val="en-US"/>
        </w:rPr>
        <w:t xml:space="preserve"> |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lt;/title&gt;</w:t>
      </w:r>
    </w:p>
    <w:p w14:paraId="653BDFC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link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stylesheet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style/styles.css" /&gt;</w:t>
      </w:r>
    </w:p>
    <w:p w14:paraId="4503D53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/head&gt;</w:t>
      </w:r>
    </w:p>
    <w:p w14:paraId="3F18751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body&gt;</w:t>
      </w:r>
    </w:p>
    <w:p w14:paraId="28514E8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header&gt;</w:t>
      </w:r>
    </w:p>
    <w:p w14:paraId="523E299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h1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— </w:t>
      </w:r>
      <w:r w:rsidRPr="00606886">
        <w:rPr>
          <w:rFonts w:ascii="Courier New" w:hAnsi="Courier New" w:cs="Courier New"/>
          <w:color w:val="auto"/>
        </w:rPr>
        <w:t>Компьютерный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клуб</w:t>
      </w:r>
      <w:r w:rsidRPr="00606886">
        <w:rPr>
          <w:rFonts w:ascii="Courier New" w:hAnsi="Courier New" w:cs="Courier New"/>
          <w:color w:val="auto"/>
          <w:lang w:val="en-US"/>
        </w:rPr>
        <w:t>&lt;/h1&gt;</w:t>
      </w:r>
    </w:p>
    <w:p w14:paraId="35CF826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nav&gt;</w:t>
      </w:r>
    </w:p>
    <w:p w14:paraId="74CB0B8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2C87016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about.html"&gt;</w:t>
      </w:r>
      <w:r w:rsidRPr="00606886">
        <w:rPr>
          <w:rFonts w:ascii="Courier New" w:hAnsi="Courier New" w:cs="Courier New"/>
          <w:color w:val="auto"/>
        </w:rPr>
        <w:t>О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нас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524DBCE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rates.html"&gt;</w:t>
      </w:r>
      <w:r w:rsidRPr="00606886">
        <w:rPr>
          <w:rFonts w:ascii="Courier New" w:hAnsi="Courier New" w:cs="Courier New"/>
          <w:color w:val="auto"/>
        </w:rPr>
        <w:t>Тарифы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0B541C9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hardware.html"&gt;</w:t>
      </w:r>
      <w:proofErr w:type="spellStart"/>
      <w:r w:rsidRPr="00606886">
        <w:rPr>
          <w:rFonts w:ascii="Courier New" w:hAnsi="Courier New" w:cs="Courier New"/>
          <w:color w:val="auto"/>
        </w:rPr>
        <w:t>Комплектющие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34D9BBA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booking.html"&gt;</w:t>
      </w:r>
      <w:r w:rsidRPr="00606886">
        <w:rPr>
          <w:rFonts w:ascii="Courier New" w:hAnsi="Courier New" w:cs="Courier New"/>
          <w:color w:val="auto"/>
        </w:rPr>
        <w:t>Бронирование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2001A82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7A9BAA0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/nav&gt;</w:t>
      </w:r>
    </w:p>
    <w:p w14:paraId="40D645D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/header&gt;</w:t>
      </w:r>
    </w:p>
    <w:p w14:paraId="7742935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501B2D9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ain&gt;</w:t>
      </w:r>
    </w:p>
    <w:p w14:paraId="3DB11AE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section class="section"&gt;</w:t>
      </w:r>
    </w:p>
    <w:p w14:paraId="4E60EA7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h2&gt;</w:t>
      </w:r>
      <w:r w:rsidRPr="00606886">
        <w:rPr>
          <w:rFonts w:ascii="Courier New" w:hAnsi="Courier New" w:cs="Courier New"/>
          <w:color w:val="auto"/>
        </w:rPr>
        <w:t>Тарифы</w:t>
      </w:r>
      <w:r w:rsidRPr="00606886">
        <w:rPr>
          <w:rFonts w:ascii="Courier New" w:hAnsi="Courier New" w:cs="Courier New"/>
          <w:color w:val="auto"/>
          <w:lang w:val="en-US"/>
        </w:rPr>
        <w:t>&lt;/h2&gt;</w:t>
      </w:r>
    </w:p>
    <w:p w14:paraId="771021C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</w:t>
      </w:r>
    </w:p>
    <w:p w14:paraId="40EC0EB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div class="tariff-grid"&gt;</w:t>
      </w:r>
    </w:p>
    <w:p w14:paraId="3AFCF99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&lt;!--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БУДНИ</w:t>
      </w:r>
      <w:r w:rsidRPr="00606886">
        <w:rPr>
          <w:rFonts w:ascii="Courier New" w:hAnsi="Courier New" w:cs="Courier New"/>
          <w:color w:val="auto"/>
          <w:lang w:val="en-US"/>
        </w:rPr>
        <w:t xml:space="preserve"> --&gt;</w:t>
      </w:r>
    </w:p>
    <w:p w14:paraId="15FEF1E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div class="tariff-block weekday"&gt;</w:t>
      </w:r>
    </w:p>
    <w:p w14:paraId="7093675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h3&gt;</w:t>
      </w:r>
      <w:r w:rsidRPr="00606886">
        <w:rPr>
          <w:rFonts w:ascii="Courier New" w:hAnsi="Courier New" w:cs="Courier New"/>
          <w:color w:val="auto"/>
        </w:rPr>
        <w:t>Будни</w:t>
      </w:r>
      <w:r w:rsidRPr="00606886">
        <w:rPr>
          <w:rFonts w:ascii="Courier New" w:hAnsi="Courier New" w:cs="Courier New"/>
          <w:color w:val="auto"/>
          <w:lang w:val="en-US"/>
        </w:rPr>
        <w:t>&lt;/h3&gt;</w:t>
      </w:r>
    </w:p>
    <w:p w14:paraId="61F12DF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</w:t>
      </w:r>
    </w:p>
    <w:p w14:paraId="7C7CDB4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div class="tariff-subsection"&gt;</w:t>
      </w:r>
    </w:p>
    <w:p w14:paraId="5CF62E3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h4&gt;</w:t>
      </w:r>
      <w:r w:rsidRPr="00606886">
        <w:rPr>
          <w:rFonts w:ascii="Apple Color Emoji" w:hAnsi="Apple Color Emoji" w:cs="Apple Color Emoji"/>
          <w:color w:val="auto"/>
        </w:rPr>
        <w:t>🌞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День</w:t>
      </w:r>
      <w:r w:rsidRPr="00606886">
        <w:rPr>
          <w:rFonts w:ascii="Courier New" w:hAnsi="Courier New" w:cs="Courier New"/>
          <w:color w:val="auto"/>
          <w:lang w:val="en-US"/>
        </w:rPr>
        <w:t xml:space="preserve"> (08:00–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17:00)&lt;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>/h4&gt;</w:t>
      </w:r>
    </w:p>
    <w:p w14:paraId="6B5860A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3881C57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lastRenderedPageBreak/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1 </w:t>
      </w:r>
      <w:r w:rsidRPr="00606886">
        <w:rPr>
          <w:rFonts w:ascii="Courier New" w:hAnsi="Courier New" w:cs="Courier New"/>
          <w:color w:val="auto"/>
        </w:rPr>
        <w:t>час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7 BYN&lt;/span&gt;&lt;/li&gt;</w:t>
      </w:r>
    </w:p>
    <w:p w14:paraId="6581EA7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3 </w:t>
      </w:r>
      <w:r w:rsidRPr="00606886">
        <w:rPr>
          <w:rFonts w:ascii="Courier New" w:hAnsi="Courier New" w:cs="Courier New"/>
          <w:color w:val="auto"/>
        </w:rPr>
        <w:t>часа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19 BYN&lt;/span&gt;&lt;/li&gt;</w:t>
      </w:r>
    </w:p>
    <w:p w14:paraId="440C5E2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VIP, 1 </w:t>
      </w:r>
      <w:r w:rsidRPr="00606886">
        <w:rPr>
          <w:rFonts w:ascii="Courier New" w:hAnsi="Courier New" w:cs="Courier New"/>
          <w:color w:val="auto"/>
        </w:rPr>
        <w:t>час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9 BYN&lt;/span&gt;&lt;/li&gt;</w:t>
      </w:r>
    </w:p>
    <w:p w14:paraId="2983C06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VIP, 3 </w:t>
      </w:r>
      <w:r w:rsidRPr="00606886">
        <w:rPr>
          <w:rFonts w:ascii="Courier New" w:hAnsi="Courier New" w:cs="Courier New"/>
          <w:color w:val="auto"/>
        </w:rPr>
        <w:t>часа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25 BYN&lt;/span&gt;&lt;/li&gt;</w:t>
      </w:r>
    </w:p>
    <w:p w14:paraId="3E77F90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1B99F07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/div&gt;</w:t>
      </w:r>
    </w:p>
    <w:p w14:paraId="7BABCEE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</w:t>
      </w:r>
    </w:p>
    <w:p w14:paraId="092DC93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div class="tariff-subsection"&gt;</w:t>
      </w:r>
    </w:p>
    <w:p w14:paraId="3C8E081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h4&gt;</w:t>
      </w:r>
      <w:r w:rsidRPr="00606886">
        <w:rPr>
          <w:rFonts w:ascii="Apple Color Emoji" w:hAnsi="Apple Color Emoji" w:cs="Apple Color Emoji"/>
          <w:color w:val="auto"/>
        </w:rPr>
        <w:t>🌙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Вечер</w:t>
      </w:r>
      <w:r w:rsidRPr="00606886">
        <w:rPr>
          <w:rFonts w:ascii="Courier New" w:hAnsi="Courier New" w:cs="Courier New"/>
          <w:color w:val="auto"/>
          <w:lang w:val="en-US"/>
        </w:rPr>
        <w:t>&lt;/h4&gt;</w:t>
      </w:r>
    </w:p>
    <w:p w14:paraId="2FD95FE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4140087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1 </w:t>
      </w:r>
      <w:r w:rsidRPr="00606886">
        <w:rPr>
          <w:rFonts w:ascii="Courier New" w:hAnsi="Courier New" w:cs="Courier New"/>
          <w:color w:val="auto"/>
        </w:rPr>
        <w:t>час</w:t>
      </w:r>
      <w:r w:rsidRPr="00606886">
        <w:rPr>
          <w:rFonts w:ascii="Courier New" w:hAnsi="Courier New" w:cs="Courier New"/>
          <w:color w:val="auto"/>
          <w:lang w:val="en-US"/>
        </w:rPr>
        <w:t xml:space="preserve"> (17:00–08: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00):&lt;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>/strong&gt; &lt;span&gt;8 BYN&lt;/span&gt;&lt;/li&gt;</w:t>
      </w:r>
    </w:p>
    <w:p w14:paraId="5090986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3 </w:t>
      </w:r>
      <w:r w:rsidRPr="00606886">
        <w:rPr>
          <w:rFonts w:ascii="Courier New" w:hAnsi="Courier New" w:cs="Courier New"/>
          <w:color w:val="auto"/>
        </w:rPr>
        <w:t>часа</w:t>
      </w:r>
      <w:r w:rsidRPr="00606886">
        <w:rPr>
          <w:rFonts w:ascii="Courier New" w:hAnsi="Courier New" w:cs="Courier New"/>
          <w:color w:val="auto"/>
          <w:lang w:val="en-US"/>
        </w:rPr>
        <w:t xml:space="preserve"> (16:00–20: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00):&lt;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>/strong&gt; &lt;span&gt;22 BYN&lt;/span&gt;&lt;/li&gt;</w:t>
      </w:r>
    </w:p>
    <w:p w14:paraId="5632F6C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</w:t>
      </w:r>
      <w:r w:rsidRPr="00606886">
        <w:rPr>
          <w:rFonts w:ascii="Courier New" w:hAnsi="Courier New" w:cs="Courier New"/>
          <w:color w:val="auto"/>
        </w:rPr>
        <w:t>ночь</w:t>
      </w:r>
      <w:r w:rsidRPr="00606886">
        <w:rPr>
          <w:rFonts w:ascii="Courier New" w:hAnsi="Courier New" w:cs="Courier New"/>
          <w:color w:val="auto"/>
          <w:lang w:val="en-US"/>
        </w:rPr>
        <w:t xml:space="preserve"> (23:00–10: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00):&lt;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>/strong&gt; &lt;span&gt;40 BYN&lt;/span&gt;&lt;/li&gt;</w:t>
      </w:r>
    </w:p>
    <w:p w14:paraId="7C3281A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VIP, 1 </w:t>
      </w:r>
      <w:r w:rsidRPr="00606886">
        <w:rPr>
          <w:rFonts w:ascii="Courier New" w:hAnsi="Courier New" w:cs="Courier New"/>
          <w:color w:val="auto"/>
        </w:rPr>
        <w:t>час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12 BYN&lt;/span&gt;&lt;/li&gt;</w:t>
      </w:r>
    </w:p>
    <w:p w14:paraId="38A45DC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VIP, </w:t>
      </w:r>
      <w:r w:rsidRPr="00606886">
        <w:rPr>
          <w:rFonts w:ascii="Courier New" w:hAnsi="Courier New" w:cs="Courier New"/>
          <w:color w:val="auto"/>
        </w:rPr>
        <w:t>ночь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60 BYN&lt;/span&gt;&lt;/li&gt;</w:t>
      </w:r>
    </w:p>
    <w:p w14:paraId="14AD5B4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5992918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/div&gt;</w:t>
      </w:r>
    </w:p>
    <w:p w14:paraId="66E685E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/div&gt;</w:t>
      </w:r>
    </w:p>
    <w:p w14:paraId="34AB7A7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</w:t>
      </w:r>
    </w:p>
    <w:p w14:paraId="3185B34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&lt;!--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ВЫХОДНЫЕ</w:t>
      </w:r>
      <w:r w:rsidRPr="00606886">
        <w:rPr>
          <w:rFonts w:ascii="Courier New" w:hAnsi="Courier New" w:cs="Courier New"/>
          <w:color w:val="auto"/>
          <w:lang w:val="en-US"/>
        </w:rPr>
        <w:t xml:space="preserve"> --&gt;</w:t>
      </w:r>
    </w:p>
    <w:p w14:paraId="713C277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div class="tariff-block weekend"&gt;</w:t>
      </w:r>
    </w:p>
    <w:p w14:paraId="2BC2538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h3&gt;</w:t>
      </w:r>
      <w:r w:rsidRPr="00606886">
        <w:rPr>
          <w:rFonts w:ascii="Courier New" w:hAnsi="Courier New" w:cs="Courier New"/>
          <w:color w:val="auto"/>
        </w:rPr>
        <w:t>Выходные</w:t>
      </w:r>
      <w:r w:rsidRPr="00606886">
        <w:rPr>
          <w:rFonts w:ascii="Courier New" w:hAnsi="Courier New" w:cs="Courier New"/>
          <w:color w:val="auto"/>
          <w:lang w:val="en-US"/>
        </w:rPr>
        <w:t>&lt;/h3&gt;</w:t>
      </w:r>
    </w:p>
    <w:p w14:paraId="590A1E8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</w:t>
      </w:r>
    </w:p>
    <w:p w14:paraId="74430B3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div class="tariff-subsection"&gt;</w:t>
      </w:r>
    </w:p>
    <w:p w14:paraId="4B134BA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h4&gt;</w:t>
      </w:r>
      <w:r w:rsidRPr="00606886">
        <w:rPr>
          <w:rFonts w:ascii="Apple Color Emoji" w:hAnsi="Apple Color Emoji" w:cs="Apple Color Emoji"/>
          <w:color w:val="auto"/>
        </w:rPr>
        <w:t>🌞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День</w:t>
      </w:r>
      <w:r w:rsidRPr="00606886">
        <w:rPr>
          <w:rFonts w:ascii="Courier New" w:hAnsi="Courier New" w:cs="Courier New"/>
          <w:color w:val="auto"/>
          <w:lang w:val="en-US"/>
        </w:rPr>
        <w:t xml:space="preserve"> (08:00–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17:00)&lt;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>/h4&gt;</w:t>
      </w:r>
    </w:p>
    <w:p w14:paraId="3E4AF2F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5C5762F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1 </w:t>
      </w:r>
      <w:r w:rsidRPr="00606886">
        <w:rPr>
          <w:rFonts w:ascii="Courier New" w:hAnsi="Courier New" w:cs="Courier New"/>
          <w:color w:val="auto"/>
        </w:rPr>
        <w:t>час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8 BYN&lt;/span&gt;&lt;/li&gt;</w:t>
      </w:r>
    </w:p>
    <w:p w14:paraId="1F7B8B6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3 </w:t>
      </w:r>
      <w:r w:rsidRPr="00606886">
        <w:rPr>
          <w:rFonts w:ascii="Courier New" w:hAnsi="Courier New" w:cs="Courier New"/>
          <w:color w:val="auto"/>
        </w:rPr>
        <w:t>часа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22 BYN&lt;/span&gt;&lt;/li&gt;</w:t>
      </w:r>
    </w:p>
    <w:p w14:paraId="619F855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VIP, 1 </w:t>
      </w:r>
      <w:r w:rsidRPr="00606886">
        <w:rPr>
          <w:rFonts w:ascii="Courier New" w:hAnsi="Courier New" w:cs="Courier New"/>
          <w:color w:val="auto"/>
        </w:rPr>
        <w:t>час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12 BYN&lt;/span&gt;&lt;/li&gt;</w:t>
      </w:r>
    </w:p>
    <w:p w14:paraId="3FCB712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VIP, 3 </w:t>
      </w:r>
      <w:r w:rsidRPr="00606886">
        <w:rPr>
          <w:rFonts w:ascii="Courier New" w:hAnsi="Courier New" w:cs="Courier New"/>
          <w:color w:val="auto"/>
        </w:rPr>
        <w:t>часа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30 BYN&lt;/span&gt;&lt;/li&gt;</w:t>
      </w:r>
    </w:p>
    <w:p w14:paraId="7AC0225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lastRenderedPageBreak/>
        <w:t xml:space="preserve">        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37F1EFD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/div&gt;</w:t>
      </w:r>
    </w:p>
    <w:p w14:paraId="578A162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</w:t>
      </w:r>
    </w:p>
    <w:p w14:paraId="67804E8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div class="tariff-subsection"&gt;</w:t>
      </w:r>
    </w:p>
    <w:p w14:paraId="405156A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h4&gt;</w:t>
      </w:r>
      <w:r w:rsidRPr="00606886">
        <w:rPr>
          <w:rFonts w:ascii="Apple Color Emoji" w:hAnsi="Apple Color Emoji" w:cs="Apple Color Emoji"/>
          <w:color w:val="auto"/>
        </w:rPr>
        <w:t>🌙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Вечер</w:t>
      </w:r>
      <w:r w:rsidRPr="00606886">
        <w:rPr>
          <w:rFonts w:ascii="Courier New" w:hAnsi="Courier New" w:cs="Courier New"/>
          <w:color w:val="auto"/>
          <w:lang w:val="en-US"/>
        </w:rPr>
        <w:t>&lt;/h4&gt;</w:t>
      </w:r>
    </w:p>
    <w:p w14:paraId="0B7614B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4C04A3D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1 </w:t>
      </w:r>
      <w:r w:rsidRPr="00606886">
        <w:rPr>
          <w:rFonts w:ascii="Courier New" w:hAnsi="Courier New" w:cs="Courier New"/>
          <w:color w:val="auto"/>
        </w:rPr>
        <w:t>час</w:t>
      </w:r>
      <w:r w:rsidRPr="00606886">
        <w:rPr>
          <w:rFonts w:ascii="Courier New" w:hAnsi="Courier New" w:cs="Courier New"/>
          <w:color w:val="auto"/>
          <w:lang w:val="en-US"/>
        </w:rPr>
        <w:t xml:space="preserve"> (17:00–08: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00):&lt;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>/strong&gt; &lt;span&gt;12 BYN&lt;/span&gt;&lt;/li&gt;</w:t>
      </w:r>
    </w:p>
    <w:p w14:paraId="690E4B4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3 </w:t>
      </w:r>
      <w:r w:rsidRPr="00606886">
        <w:rPr>
          <w:rFonts w:ascii="Courier New" w:hAnsi="Courier New" w:cs="Courier New"/>
          <w:color w:val="auto"/>
        </w:rPr>
        <w:t>часа</w:t>
      </w:r>
      <w:r w:rsidRPr="00606886">
        <w:rPr>
          <w:rFonts w:ascii="Courier New" w:hAnsi="Courier New" w:cs="Courier New"/>
          <w:color w:val="auto"/>
          <w:lang w:val="en-US"/>
        </w:rPr>
        <w:t xml:space="preserve"> (16:00–20: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00):&lt;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>/strong&gt; &lt;span&gt;30 BYN&lt;/span&gt;&lt;/li&gt;</w:t>
      </w:r>
    </w:p>
    <w:p w14:paraId="646A599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</w:t>
      </w:r>
      <w:r w:rsidRPr="00606886">
        <w:rPr>
          <w:rFonts w:ascii="Courier New" w:hAnsi="Courier New" w:cs="Courier New"/>
          <w:color w:val="auto"/>
        </w:rPr>
        <w:t>ночь</w:t>
      </w:r>
      <w:r w:rsidRPr="00606886">
        <w:rPr>
          <w:rFonts w:ascii="Courier New" w:hAnsi="Courier New" w:cs="Courier New"/>
          <w:color w:val="auto"/>
          <w:lang w:val="en-US"/>
        </w:rPr>
        <w:t xml:space="preserve"> (23:00–10: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00):&lt;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>/strong&gt; &lt;span&gt;70 BYN&lt;/span&gt;&lt;/li&gt;</w:t>
      </w:r>
    </w:p>
    <w:p w14:paraId="5EFB4F7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VIP, 1 </w:t>
      </w:r>
      <w:r w:rsidRPr="00606886">
        <w:rPr>
          <w:rFonts w:ascii="Courier New" w:hAnsi="Courier New" w:cs="Courier New"/>
          <w:color w:val="auto"/>
        </w:rPr>
        <w:t>час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15 BYN&lt;/span&gt;&lt;/li&gt;</w:t>
      </w:r>
    </w:p>
    <w:p w14:paraId="6A256E9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VIP, </w:t>
      </w:r>
      <w:r w:rsidRPr="00606886">
        <w:rPr>
          <w:rFonts w:ascii="Courier New" w:hAnsi="Courier New" w:cs="Courier New"/>
          <w:color w:val="auto"/>
        </w:rPr>
        <w:t>ночь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80 BYN&lt;/span&gt;&lt;/li&gt;</w:t>
      </w:r>
    </w:p>
    <w:p w14:paraId="39114EB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68054F2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/div&gt;</w:t>
      </w:r>
    </w:p>
    <w:p w14:paraId="2EBA0CA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/div&gt;</w:t>
      </w:r>
    </w:p>
    <w:p w14:paraId="3284C7E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/div&gt;</w:t>
      </w:r>
    </w:p>
    <w:p w14:paraId="2AF4A85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/section&gt;</w:t>
      </w:r>
    </w:p>
    <w:p w14:paraId="06EB659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</w:t>
      </w: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main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0FA4B34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body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3C7ECD2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html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16DEB4AB" w14:textId="77777777" w:rsidR="00372A53" w:rsidRPr="00606886" w:rsidRDefault="00372A53"/>
    <w:p w14:paraId="77E0DEA9" w14:textId="2F1DEE2E" w:rsidR="00372A53" w:rsidRPr="00606886" w:rsidRDefault="00AC76D4">
      <w:r>
        <w:t>Листинг</w:t>
      </w:r>
      <w:r w:rsidRPr="00606886">
        <w:t xml:space="preserve"> </w:t>
      </w:r>
      <w:proofErr w:type="gramStart"/>
      <w:r w:rsidRPr="00606886">
        <w:t>3  -</w:t>
      </w:r>
      <w:proofErr w:type="gramEnd"/>
      <w:r w:rsidRPr="00606886">
        <w:t xml:space="preserve"> </w:t>
      </w:r>
      <w:r w:rsidR="00606886">
        <w:t>Комплектующие</w:t>
      </w:r>
    </w:p>
    <w:p w14:paraId="4134A9FE" w14:textId="77777777" w:rsidR="00606886" w:rsidRPr="00606886" w:rsidRDefault="00AC76D4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eastAsia="Courier New" w:hAnsi="Courier New" w:cs="Courier New"/>
        </w:rPr>
        <w:t xml:space="preserve"> </w:t>
      </w:r>
      <w:r w:rsidR="00606886" w:rsidRPr="00606886">
        <w:rPr>
          <w:rFonts w:ascii="Courier New" w:hAnsi="Courier New" w:cs="Courier New"/>
          <w:color w:val="auto"/>
        </w:rPr>
        <w:t xml:space="preserve">&lt;!DOCTYPE </w:t>
      </w:r>
      <w:proofErr w:type="spellStart"/>
      <w:r w:rsidR="00606886" w:rsidRPr="00606886">
        <w:rPr>
          <w:rFonts w:ascii="Courier New" w:hAnsi="Courier New" w:cs="Courier New"/>
          <w:color w:val="auto"/>
        </w:rPr>
        <w:t>html</w:t>
      </w:r>
      <w:proofErr w:type="spellEnd"/>
      <w:r w:rsidR="00606886" w:rsidRPr="00606886">
        <w:rPr>
          <w:rFonts w:ascii="Courier New" w:hAnsi="Courier New" w:cs="Courier New"/>
          <w:color w:val="auto"/>
        </w:rPr>
        <w:t>&gt;</w:t>
      </w:r>
    </w:p>
    <w:p w14:paraId="1C6A54C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>&lt;</w:t>
      </w:r>
      <w:proofErr w:type="spellStart"/>
      <w:r w:rsidRPr="00606886">
        <w:rPr>
          <w:rFonts w:ascii="Courier New" w:hAnsi="Courier New" w:cs="Courier New"/>
          <w:color w:val="auto"/>
        </w:rPr>
        <w:t>html</w:t>
      </w:r>
      <w:proofErr w:type="spellEnd"/>
      <w:r w:rsidRPr="00606886">
        <w:rPr>
          <w:rFonts w:ascii="Courier New" w:hAnsi="Courier New" w:cs="Courier New"/>
          <w:color w:val="auto"/>
        </w:rPr>
        <w:t xml:space="preserve"> </w:t>
      </w:r>
      <w:proofErr w:type="spellStart"/>
      <w:r w:rsidRPr="00606886">
        <w:rPr>
          <w:rFonts w:ascii="Courier New" w:hAnsi="Courier New" w:cs="Courier New"/>
          <w:color w:val="auto"/>
        </w:rPr>
        <w:t>lang</w:t>
      </w:r>
      <w:proofErr w:type="spellEnd"/>
      <w:r w:rsidRPr="00606886">
        <w:rPr>
          <w:rFonts w:ascii="Courier New" w:hAnsi="Courier New" w:cs="Courier New"/>
          <w:color w:val="auto"/>
        </w:rPr>
        <w:t>="</w:t>
      </w:r>
      <w:proofErr w:type="spellStart"/>
      <w:r w:rsidRPr="00606886">
        <w:rPr>
          <w:rFonts w:ascii="Courier New" w:hAnsi="Courier New" w:cs="Courier New"/>
          <w:color w:val="auto"/>
        </w:rPr>
        <w:t>ru</w:t>
      </w:r>
      <w:proofErr w:type="spellEnd"/>
      <w:r w:rsidRPr="00606886">
        <w:rPr>
          <w:rFonts w:ascii="Courier New" w:hAnsi="Courier New" w:cs="Courier New"/>
          <w:color w:val="auto"/>
        </w:rPr>
        <w:t>"&gt;</w:t>
      </w:r>
    </w:p>
    <w:p w14:paraId="3644536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head&gt;</w:t>
      </w:r>
    </w:p>
    <w:p w14:paraId="763F835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charset="UTF-8"&gt;</w:t>
      </w:r>
    </w:p>
    <w:p w14:paraId="7D9E3E9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name="viewport" content="width=device-width, initial-scale=1.0"&gt;</w:t>
      </w:r>
    </w:p>
    <w:p w14:paraId="3AD3806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title&gt;</w:t>
      </w:r>
      <w:r w:rsidRPr="00606886">
        <w:rPr>
          <w:rFonts w:ascii="Courier New" w:hAnsi="Courier New" w:cs="Courier New"/>
          <w:color w:val="auto"/>
        </w:rPr>
        <w:t>Комплектующие</w:t>
      </w:r>
      <w:r w:rsidRPr="00606886">
        <w:rPr>
          <w:rFonts w:ascii="Courier New" w:hAnsi="Courier New" w:cs="Courier New"/>
          <w:color w:val="auto"/>
          <w:lang w:val="en-US"/>
        </w:rPr>
        <w:t xml:space="preserve"> |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lt;/title&gt;</w:t>
      </w:r>
    </w:p>
    <w:p w14:paraId="5EF25BD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link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stylesheet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style/styles.css"&gt;</w:t>
      </w:r>
    </w:p>
    <w:p w14:paraId="12B93DB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link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stylesheet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style/hardware.css"&gt;</w:t>
      </w:r>
    </w:p>
    <w:p w14:paraId="67805DD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script defer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rc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js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/harware.js"&gt;&lt;/script&gt;</w:t>
      </w:r>
    </w:p>
    <w:p w14:paraId="429C868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/head&gt;</w:t>
      </w:r>
    </w:p>
    <w:p w14:paraId="09E0B95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body&gt;</w:t>
      </w:r>
    </w:p>
    <w:p w14:paraId="0D32F41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header&gt;</w:t>
      </w:r>
    </w:p>
    <w:p w14:paraId="76CB7DC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h1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— </w:t>
      </w:r>
      <w:r w:rsidRPr="00606886">
        <w:rPr>
          <w:rFonts w:ascii="Courier New" w:hAnsi="Courier New" w:cs="Courier New"/>
          <w:color w:val="auto"/>
        </w:rPr>
        <w:t>Компьютерный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клуб</w:t>
      </w:r>
      <w:r w:rsidRPr="00606886">
        <w:rPr>
          <w:rFonts w:ascii="Courier New" w:hAnsi="Courier New" w:cs="Courier New"/>
          <w:color w:val="auto"/>
          <w:lang w:val="en-US"/>
        </w:rPr>
        <w:t>&lt;/h1&gt;</w:t>
      </w:r>
    </w:p>
    <w:p w14:paraId="77A64B6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nav&gt;</w:t>
      </w:r>
    </w:p>
    <w:p w14:paraId="41A7D37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5E691BE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lastRenderedPageBreak/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about.html"&gt;</w:t>
      </w:r>
      <w:r w:rsidRPr="00606886">
        <w:rPr>
          <w:rFonts w:ascii="Courier New" w:hAnsi="Courier New" w:cs="Courier New"/>
          <w:color w:val="auto"/>
        </w:rPr>
        <w:t>О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нас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015F6CC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rates.html"&gt;</w:t>
      </w:r>
      <w:r w:rsidRPr="00606886">
        <w:rPr>
          <w:rFonts w:ascii="Courier New" w:hAnsi="Courier New" w:cs="Courier New"/>
          <w:color w:val="auto"/>
        </w:rPr>
        <w:t>Тарифы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44DD6A5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hardware.html" class="active"&gt;</w:t>
      </w:r>
      <w:r w:rsidRPr="00606886">
        <w:rPr>
          <w:rFonts w:ascii="Courier New" w:hAnsi="Courier New" w:cs="Courier New"/>
          <w:color w:val="auto"/>
        </w:rPr>
        <w:t>Комплектующие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7D46114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booking.html"&gt;</w:t>
      </w:r>
      <w:r w:rsidRPr="00606886">
        <w:rPr>
          <w:rFonts w:ascii="Courier New" w:hAnsi="Courier New" w:cs="Courier New"/>
          <w:color w:val="auto"/>
        </w:rPr>
        <w:t>Бронирование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0410DB0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15AEA0E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/nav&gt;</w:t>
      </w:r>
    </w:p>
    <w:p w14:paraId="675EF10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/header&gt;</w:t>
      </w:r>
    </w:p>
    <w:p w14:paraId="4051FEE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24AC977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ain&gt;</w:t>
      </w:r>
    </w:p>
    <w:p w14:paraId="0C3BAF3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section class="section"&gt;</w:t>
      </w:r>
    </w:p>
    <w:p w14:paraId="68BE661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h2&gt;</w:t>
      </w:r>
      <w:r w:rsidRPr="00606886">
        <w:rPr>
          <w:rFonts w:ascii="Courier New" w:hAnsi="Courier New" w:cs="Courier New"/>
          <w:color w:val="auto"/>
        </w:rPr>
        <w:t>Комплектующие</w:t>
      </w:r>
      <w:r w:rsidRPr="00606886">
        <w:rPr>
          <w:rFonts w:ascii="Courier New" w:hAnsi="Courier New" w:cs="Courier New"/>
          <w:color w:val="auto"/>
          <w:lang w:val="en-US"/>
        </w:rPr>
        <w:t>&lt;/h2&gt;</w:t>
      </w:r>
    </w:p>
    <w:p w14:paraId="6B5E68C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div class="hardware-tabs"&gt;</w:t>
      </w:r>
    </w:p>
    <w:p w14:paraId="1FE6628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button class="tab-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btn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active" data-target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"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lt;/button&gt;</w:t>
      </w:r>
    </w:p>
    <w:p w14:paraId="645E8C6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button class="tab-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btn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" data-target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vip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"&gt;VIP&lt;/button&gt;</w:t>
      </w:r>
    </w:p>
    <w:p w14:paraId="1A3DA14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/div&gt;</w:t>
      </w:r>
    </w:p>
    <w:p w14:paraId="4960709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13CD18B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div id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" class="hardware-content active"&gt;</w:t>
      </w:r>
    </w:p>
    <w:p w14:paraId="3E3B057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div class="hardware-grid"&gt;</w:t>
      </w:r>
    </w:p>
    <w:p w14:paraId="794D9B4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div class="block"&gt;</w:t>
      </w:r>
    </w:p>
    <w:p w14:paraId="314A754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h3&gt;</w:t>
      </w:r>
      <w:r w:rsidRPr="00606886">
        <w:rPr>
          <w:rFonts w:ascii="Courier New" w:hAnsi="Courier New" w:cs="Courier New"/>
          <w:color w:val="auto"/>
        </w:rPr>
        <w:t>Конфигурация</w:t>
      </w:r>
      <w:r w:rsidRPr="00606886">
        <w:rPr>
          <w:rFonts w:ascii="Courier New" w:hAnsi="Courier New" w:cs="Courier New"/>
          <w:color w:val="auto"/>
          <w:lang w:val="en-US"/>
        </w:rPr>
        <w:t>&lt;/h3&gt;</w:t>
      </w:r>
    </w:p>
    <w:p w14:paraId="10818B6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54CD656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Процессор</w:t>
      </w:r>
      <w:r w:rsidRPr="00606886">
        <w:rPr>
          <w:rFonts w:ascii="Courier New" w:hAnsi="Courier New" w:cs="Courier New"/>
          <w:color w:val="auto"/>
          <w:lang w:val="en-US"/>
        </w:rPr>
        <w:t>:&lt;/strong&gt; Intel Core i5-12400F&lt;/li&gt;</w:t>
      </w:r>
    </w:p>
    <w:p w14:paraId="66B8E83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Видеокарта</w:t>
      </w:r>
      <w:r w:rsidRPr="00606886">
        <w:rPr>
          <w:rFonts w:ascii="Courier New" w:hAnsi="Courier New" w:cs="Courier New"/>
          <w:color w:val="auto"/>
          <w:lang w:val="en-US"/>
        </w:rPr>
        <w:t>:&lt;/strong&gt; RTX 4060&lt;/li&gt;</w:t>
      </w:r>
    </w:p>
    <w:p w14:paraId="5EB1ECE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Оперативная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память</w:t>
      </w:r>
      <w:r w:rsidRPr="00606886">
        <w:rPr>
          <w:rFonts w:ascii="Courier New" w:hAnsi="Courier New" w:cs="Courier New"/>
          <w:color w:val="auto"/>
          <w:lang w:val="en-US"/>
        </w:rPr>
        <w:t>:&lt;/strong&gt; 16 GB 3200 MHz&lt;/li&gt;</w:t>
      </w:r>
    </w:p>
    <w:p w14:paraId="6ADA797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Жёсткий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диск</w:t>
      </w:r>
      <w:r w:rsidRPr="00606886">
        <w:rPr>
          <w:rFonts w:ascii="Courier New" w:hAnsi="Courier New" w:cs="Courier New"/>
          <w:color w:val="auto"/>
          <w:lang w:val="en-US"/>
        </w:rPr>
        <w:t>:&lt;/strong&gt; NVMe SSD 256 GB&lt;/li&gt;</w:t>
      </w:r>
    </w:p>
    <w:p w14:paraId="5A71B2E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56E8188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/div&gt;</w:t>
      </w:r>
    </w:p>
    <w:p w14:paraId="21012AF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div class="block"&gt;</w:t>
      </w:r>
    </w:p>
    <w:p w14:paraId="44DA033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h3&gt;</w:t>
      </w:r>
      <w:r w:rsidRPr="00606886">
        <w:rPr>
          <w:rFonts w:ascii="Courier New" w:hAnsi="Courier New" w:cs="Courier New"/>
          <w:color w:val="auto"/>
        </w:rPr>
        <w:t>Периферия</w:t>
      </w:r>
      <w:r w:rsidRPr="00606886">
        <w:rPr>
          <w:rFonts w:ascii="Courier New" w:hAnsi="Courier New" w:cs="Courier New"/>
          <w:color w:val="auto"/>
          <w:lang w:val="en-US"/>
        </w:rPr>
        <w:t>&lt;/h3&gt;</w:t>
      </w:r>
    </w:p>
    <w:p w14:paraId="7ABB669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025BC5D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Наушники</w:t>
      </w:r>
      <w:r w:rsidRPr="00606886">
        <w:rPr>
          <w:rFonts w:ascii="Courier New" w:hAnsi="Courier New" w:cs="Courier New"/>
          <w:color w:val="auto"/>
          <w:lang w:val="en-US"/>
        </w:rPr>
        <w:t>:&lt;/strong&gt; HyperX Cloud 2&lt;/li&gt;</w:t>
      </w:r>
    </w:p>
    <w:p w14:paraId="15C17CE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Мышь</w:t>
      </w:r>
      <w:r w:rsidRPr="00606886">
        <w:rPr>
          <w:rFonts w:ascii="Courier New" w:hAnsi="Courier New" w:cs="Courier New"/>
          <w:color w:val="auto"/>
          <w:lang w:val="en-US"/>
        </w:rPr>
        <w:t>:&lt;/strong&gt; Logitech G pro&lt;/li&gt;</w:t>
      </w:r>
    </w:p>
    <w:p w14:paraId="3AE0B14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Клавиатура</w:t>
      </w:r>
      <w:r w:rsidRPr="00606886">
        <w:rPr>
          <w:rFonts w:ascii="Courier New" w:hAnsi="Courier New" w:cs="Courier New"/>
          <w:color w:val="auto"/>
          <w:lang w:val="en-US"/>
        </w:rPr>
        <w:t>:&lt;/strong&gt; Ardor Gaming Immortality&lt;/li&gt;</w:t>
      </w:r>
    </w:p>
    <w:p w14:paraId="58FE1D6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lastRenderedPageBreak/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Монитор</w:t>
      </w:r>
      <w:r w:rsidRPr="00606886">
        <w:rPr>
          <w:rFonts w:ascii="Courier New" w:hAnsi="Courier New" w:cs="Courier New"/>
          <w:color w:val="auto"/>
          <w:lang w:val="en-US"/>
        </w:rPr>
        <w:t xml:space="preserve">:&lt;/strong&gt; ASUS 24.5", 240 </w:t>
      </w:r>
      <w:r w:rsidRPr="00606886">
        <w:rPr>
          <w:rFonts w:ascii="Courier New" w:hAnsi="Courier New" w:cs="Courier New"/>
          <w:color w:val="auto"/>
        </w:rPr>
        <w:t>Гц</w:t>
      </w:r>
      <w:r w:rsidRPr="00606886">
        <w:rPr>
          <w:rFonts w:ascii="Courier New" w:hAnsi="Courier New" w:cs="Courier New"/>
          <w:color w:val="auto"/>
          <w:lang w:val="en-US"/>
        </w:rPr>
        <w:t>&lt;/li&gt;</w:t>
      </w:r>
    </w:p>
    <w:p w14:paraId="27BBCB9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6A7F514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/div&gt;</w:t>
      </w:r>
    </w:p>
    <w:p w14:paraId="315CF0D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/div&gt;</w:t>
      </w:r>
    </w:p>
    <w:p w14:paraId="558F89B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/div&gt;</w:t>
      </w:r>
    </w:p>
    <w:p w14:paraId="7EA2509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33FADCB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div id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vip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" class="hardware-content"&gt;</w:t>
      </w:r>
    </w:p>
    <w:p w14:paraId="39F332B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div class="hardware-grid"&gt;</w:t>
      </w:r>
    </w:p>
    <w:p w14:paraId="41EDCAE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div class="block"&gt;</w:t>
      </w:r>
    </w:p>
    <w:p w14:paraId="5A8E0F1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h3&gt;</w:t>
      </w:r>
      <w:r w:rsidRPr="00606886">
        <w:rPr>
          <w:rFonts w:ascii="Courier New" w:hAnsi="Courier New" w:cs="Courier New"/>
          <w:color w:val="auto"/>
        </w:rPr>
        <w:t>Конфигурация</w:t>
      </w:r>
      <w:r w:rsidRPr="00606886">
        <w:rPr>
          <w:rFonts w:ascii="Courier New" w:hAnsi="Courier New" w:cs="Courier New"/>
          <w:color w:val="auto"/>
          <w:lang w:val="en-US"/>
        </w:rPr>
        <w:t>&lt;/h3&gt;</w:t>
      </w:r>
    </w:p>
    <w:p w14:paraId="16E65D1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1E8D425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Процессор</w:t>
      </w:r>
      <w:r w:rsidRPr="00606886">
        <w:rPr>
          <w:rFonts w:ascii="Courier New" w:hAnsi="Courier New" w:cs="Courier New"/>
          <w:color w:val="auto"/>
          <w:lang w:val="en-US"/>
        </w:rPr>
        <w:t>:&lt;/strong&gt; Intel Core i9-13900KF&lt;/li&gt;</w:t>
      </w:r>
    </w:p>
    <w:p w14:paraId="2C371CC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Видеокарта</w:t>
      </w:r>
      <w:r w:rsidRPr="00606886">
        <w:rPr>
          <w:rFonts w:ascii="Courier New" w:hAnsi="Courier New" w:cs="Courier New"/>
          <w:color w:val="auto"/>
          <w:lang w:val="en-US"/>
        </w:rPr>
        <w:t>:&lt;/strong&gt; RTX 4090&lt;/li&gt;</w:t>
      </w:r>
    </w:p>
    <w:p w14:paraId="595722C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Оперативная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память</w:t>
      </w:r>
      <w:r w:rsidRPr="00606886">
        <w:rPr>
          <w:rFonts w:ascii="Courier New" w:hAnsi="Courier New" w:cs="Courier New"/>
          <w:color w:val="auto"/>
          <w:lang w:val="en-US"/>
        </w:rPr>
        <w:t>:&lt;/strong&gt; 64 GB DDR5 5600 MHz&lt;/li&gt;</w:t>
      </w:r>
    </w:p>
    <w:p w14:paraId="7EDF1AF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Жёсткий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диск</w:t>
      </w:r>
      <w:r w:rsidRPr="00606886">
        <w:rPr>
          <w:rFonts w:ascii="Courier New" w:hAnsi="Courier New" w:cs="Courier New"/>
          <w:color w:val="auto"/>
          <w:lang w:val="en-US"/>
        </w:rPr>
        <w:t>:&lt;/strong&gt; NVMe SSD 2 TB&lt;/li&gt;</w:t>
      </w:r>
    </w:p>
    <w:p w14:paraId="501B5A2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445ED9A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/div&gt;</w:t>
      </w:r>
    </w:p>
    <w:p w14:paraId="05D0675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div class="block"&gt;</w:t>
      </w:r>
    </w:p>
    <w:p w14:paraId="2719F4C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h3&gt;</w:t>
      </w:r>
      <w:r w:rsidRPr="00606886">
        <w:rPr>
          <w:rFonts w:ascii="Courier New" w:hAnsi="Courier New" w:cs="Courier New"/>
          <w:color w:val="auto"/>
        </w:rPr>
        <w:t>Периферия</w:t>
      </w:r>
      <w:r w:rsidRPr="00606886">
        <w:rPr>
          <w:rFonts w:ascii="Courier New" w:hAnsi="Courier New" w:cs="Courier New"/>
          <w:color w:val="auto"/>
          <w:lang w:val="en-US"/>
        </w:rPr>
        <w:t>&lt;/h3&gt;</w:t>
      </w:r>
    </w:p>
    <w:p w14:paraId="29D09DF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434993A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Наушники</w:t>
      </w:r>
      <w:r w:rsidRPr="00606886">
        <w:rPr>
          <w:rFonts w:ascii="Courier New" w:hAnsi="Courier New" w:cs="Courier New"/>
          <w:color w:val="auto"/>
          <w:lang w:val="en-US"/>
        </w:rPr>
        <w:t>:&lt;/strong&gt; Logitech G733&lt;/li&gt;</w:t>
      </w:r>
    </w:p>
    <w:p w14:paraId="78B255F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Мышь</w:t>
      </w:r>
      <w:r w:rsidRPr="00606886">
        <w:rPr>
          <w:rFonts w:ascii="Courier New" w:hAnsi="Courier New" w:cs="Courier New"/>
          <w:color w:val="auto"/>
          <w:lang w:val="en-US"/>
        </w:rPr>
        <w:t>:&lt;/strong&gt; Logitech G Pro X Superlight&lt;/li&gt;</w:t>
      </w:r>
    </w:p>
    <w:p w14:paraId="6C98DEF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Клавиатура</w:t>
      </w:r>
      <w:r w:rsidRPr="00606886">
        <w:rPr>
          <w:rFonts w:ascii="Courier New" w:hAnsi="Courier New" w:cs="Courier New"/>
          <w:color w:val="auto"/>
          <w:lang w:val="en-US"/>
        </w:rPr>
        <w:t>:&lt;/strong&gt; Corsair K100 RGB&lt;/li&gt;</w:t>
      </w:r>
    </w:p>
    <w:p w14:paraId="3FAD80E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Монитор</w:t>
      </w:r>
      <w:r w:rsidRPr="00606886">
        <w:rPr>
          <w:rFonts w:ascii="Courier New" w:hAnsi="Courier New" w:cs="Courier New"/>
          <w:color w:val="auto"/>
          <w:lang w:val="en-US"/>
        </w:rPr>
        <w:t xml:space="preserve">:&lt;/strong&gt; ASUS ROG Swift 360 </w:t>
      </w:r>
      <w:r w:rsidRPr="00606886">
        <w:rPr>
          <w:rFonts w:ascii="Courier New" w:hAnsi="Courier New" w:cs="Courier New"/>
          <w:color w:val="auto"/>
        </w:rPr>
        <w:t>Гц</w:t>
      </w:r>
      <w:r w:rsidRPr="00606886">
        <w:rPr>
          <w:rFonts w:ascii="Courier New" w:hAnsi="Courier New" w:cs="Courier New"/>
          <w:color w:val="auto"/>
          <w:lang w:val="en-US"/>
        </w:rPr>
        <w:t>&lt;/li&gt;</w:t>
      </w:r>
    </w:p>
    <w:p w14:paraId="7E37883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3371A5C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/div&gt;</w:t>
      </w:r>
    </w:p>
    <w:p w14:paraId="29F2CB6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/div&gt;</w:t>
      </w:r>
    </w:p>
    <w:p w14:paraId="6271A95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/div&gt;</w:t>
      </w:r>
    </w:p>
    <w:p w14:paraId="3D79A18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/section&gt;</w:t>
      </w:r>
    </w:p>
    <w:p w14:paraId="7E35AF3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</w:t>
      </w: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main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6C9003F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body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44FB30F8" w14:textId="6BF5B223" w:rsidR="00372A53" w:rsidRPr="00606886" w:rsidRDefault="00606886" w:rsidP="00606886">
      <w:pPr>
        <w:rPr>
          <w:rFonts w:ascii="Courier New" w:eastAsia="Courier New" w:hAnsi="Courier New" w:cs="Courier New"/>
        </w:rPr>
      </w:pP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html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7696ADC3" w14:textId="0BD448EA" w:rsidR="00372A53" w:rsidRPr="00606886" w:rsidRDefault="00AC76D4">
      <w:pPr>
        <w:rPr>
          <w:rFonts w:eastAsia="Courier New"/>
        </w:rPr>
      </w:pPr>
      <w:r w:rsidRPr="00606886">
        <w:rPr>
          <w:rFonts w:eastAsia="Courier New"/>
        </w:rPr>
        <w:t>Ли</w:t>
      </w:r>
      <w:r w:rsidR="00606886">
        <w:rPr>
          <w:rFonts w:eastAsia="Courier New"/>
          <w:lang w:val="en-US"/>
        </w:rPr>
        <w:t>c</w:t>
      </w:r>
      <w:proofErr w:type="spellStart"/>
      <w:r w:rsidRPr="00606886">
        <w:rPr>
          <w:rFonts w:eastAsia="Courier New"/>
        </w:rPr>
        <w:t>тинг</w:t>
      </w:r>
      <w:proofErr w:type="spellEnd"/>
      <w:r w:rsidRPr="00606886">
        <w:rPr>
          <w:rFonts w:eastAsia="Courier New"/>
        </w:rPr>
        <w:t xml:space="preserve"> 4 </w:t>
      </w:r>
      <w:r w:rsidR="00606886" w:rsidRPr="00606886">
        <w:rPr>
          <w:rFonts w:eastAsia="Courier New"/>
        </w:rPr>
        <w:t>–</w:t>
      </w:r>
      <w:r w:rsidRPr="00606886">
        <w:rPr>
          <w:rFonts w:eastAsia="Courier New"/>
        </w:rPr>
        <w:t xml:space="preserve"> </w:t>
      </w:r>
      <w:r w:rsidR="00606886" w:rsidRPr="00606886">
        <w:rPr>
          <w:rFonts w:eastAsia="Courier New"/>
        </w:rPr>
        <w:t>Бронирование</w:t>
      </w:r>
    </w:p>
    <w:p w14:paraId="3C50772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lastRenderedPageBreak/>
        <w:t xml:space="preserve">&lt;!DOCTYPE </w:t>
      </w:r>
      <w:proofErr w:type="spellStart"/>
      <w:r w:rsidRPr="00606886">
        <w:rPr>
          <w:rFonts w:ascii="Courier New" w:hAnsi="Courier New" w:cs="Courier New"/>
          <w:color w:val="auto"/>
        </w:rPr>
        <w:t>html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75F77C3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>&lt;</w:t>
      </w:r>
      <w:proofErr w:type="spellStart"/>
      <w:r w:rsidRPr="00606886">
        <w:rPr>
          <w:rFonts w:ascii="Courier New" w:hAnsi="Courier New" w:cs="Courier New"/>
          <w:color w:val="auto"/>
        </w:rPr>
        <w:t>html</w:t>
      </w:r>
      <w:proofErr w:type="spellEnd"/>
      <w:r w:rsidRPr="00606886">
        <w:rPr>
          <w:rFonts w:ascii="Courier New" w:hAnsi="Courier New" w:cs="Courier New"/>
          <w:color w:val="auto"/>
        </w:rPr>
        <w:t xml:space="preserve"> </w:t>
      </w:r>
      <w:proofErr w:type="spellStart"/>
      <w:r w:rsidRPr="00606886">
        <w:rPr>
          <w:rFonts w:ascii="Courier New" w:hAnsi="Courier New" w:cs="Courier New"/>
          <w:color w:val="auto"/>
        </w:rPr>
        <w:t>lang</w:t>
      </w:r>
      <w:proofErr w:type="spellEnd"/>
      <w:r w:rsidRPr="00606886">
        <w:rPr>
          <w:rFonts w:ascii="Courier New" w:hAnsi="Courier New" w:cs="Courier New"/>
          <w:color w:val="auto"/>
        </w:rPr>
        <w:t>="</w:t>
      </w:r>
      <w:proofErr w:type="spellStart"/>
      <w:r w:rsidRPr="00606886">
        <w:rPr>
          <w:rFonts w:ascii="Courier New" w:hAnsi="Courier New" w:cs="Courier New"/>
          <w:color w:val="auto"/>
        </w:rPr>
        <w:t>ru</w:t>
      </w:r>
      <w:proofErr w:type="spellEnd"/>
      <w:r w:rsidRPr="00606886">
        <w:rPr>
          <w:rFonts w:ascii="Courier New" w:hAnsi="Courier New" w:cs="Courier New"/>
          <w:color w:val="auto"/>
        </w:rPr>
        <w:t>"&gt;</w:t>
      </w:r>
    </w:p>
    <w:p w14:paraId="32661A0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head&gt;</w:t>
      </w:r>
    </w:p>
    <w:p w14:paraId="1201981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charset="UTF-8" /&gt;</w:t>
      </w:r>
    </w:p>
    <w:p w14:paraId="6233CB5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name="viewport" content="width=device-width, initial-scale=1.0" /&gt;</w:t>
      </w:r>
    </w:p>
    <w:p w14:paraId="780CE2E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title&gt;</w:t>
      </w:r>
      <w:r w:rsidRPr="00606886">
        <w:rPr>
          <w:rFonts w:ascii="Courier New" w:hAnsi="Courier New" w:cs="Courier New"/>
          <w:color w:val="auto"/>
        </w:rPr>
        <w:t>Бронирование</w:t>
      </w:r>
      <w:r w:rsidRPr="00606886">
        <w:rPr>
          <w:rFonts w:ascii="Courier New" w:hAnsi="Courier New" w:cs="Courier New"/>
          <w:color w:val="auto"/>
          <w:lang w:val="en-US"/>
        </w:rPr>
        <w:t xml:space="preserve"> |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lt;/title&gt;</w:t>
      </w:r>
    </w:p>
    <w:p w14:paraId="2168D1D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link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stylesheet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style/styles.css" /&gt;</w:t>
      </w:r>
    </w:p>
    <w:p w14:paraId="4D47FC5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/head&gt;</w:t>
      </w:r>
    </w:p>
    <w:p w14:paraId="5DA8E63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body&gt;</w:t>
      </w:r>
    </w:p>
    <w:p w14:paraId="33944D1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header&gt;</w:t>
      </w:r>
    </w:p>
    <w:p w14:paraId="5B5ED41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h1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— </w:t>
      </w:r>
      <w:r w:rsidRPr="00606886">
        <w:rPr>
          <w:rFonts w:ascii="Courier New" w:hAnsi="Courier New" w:cs="Courier New"/>
          <w:color w:val="auto"/>
        </w:rPr>
        <w:t>Компьютерный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клуб</w:t>
      </w:r>
      <w:r w:rsidRPr="00606886">
        <w:rPr>
          <w:rFonts w:ascii="Courier New" w:hAnsi="Courier New" w:cs="Courier New"/>
          <w:color w:val="auto"/>
          <w:lang w:val="en-US"/>
        </w:rPr>
        <w:t>&lt;/h1&gt;</w:t>
      </w:r>
    </w:p>
    <w:p w14:paraId="5FFB0A3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nav&gt;</w:t>
      </w:r>
    </w:p>
    <w:p w14:paraId="3CC398A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36C3184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about.html"&gt;</w:t>
      </w:r>
      <w:r w:rsidRPr="00606886">
        <w:rPr>
          <w:rFonts w:ascii="Courier New" w:hAnsi="Courier New" w:cs="Courier New"/>
          <w:color w:val="auto"/>
        </w:rPr>
        <w:t>О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нас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75863F3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rates.html"&gt;</w:t>
      </w:r>
      <w:r w:rsidRPr="00606886">
        <w:rPr>
          <w:rFonts w:ascii="Courier New" w:hAnsi="Courier New" w:cs="Courier New"/>
          <w:color w:val="auto"/>
        </w:rPr>
        <w:t>Тарифы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3A3322E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hardware.html"&gt;</w:t>
      </w:r>
      <w:proofErr w:type="spellStart"/>
      <w:r w:rsidRPr="00606886">
        <w:rPr>
          <w:rFonts w:ascii="Courier New" w:hAnsi="Courier New" w:cs="Courier New"/>
          <w:color w:val="auto"/>
        </w:rPr>
        <w:t>Комплектющие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56CDD0C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booking.html"&gt;</w:t>
      </w:r>
      <w:r w:rsidRPr="00606886">
        <w:rPr>
          <w:rFonts w:ascii="Courier New" w:hAnsi="Courier New" w:cs="Courier New"/>
          <w:color w:val="auto"/>
        </w:rPr>
        <w:t>Бронирование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30CE4CB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7562B33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/nav&gt;</w:t>
      </w:r>
    </w:p>
    <w:p w14:paraId="66824CE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/header&gt;</w:t>
      </w:r>
    </w:p>
    <w:p w14:paraId="2FCD006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66962C8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ain&gt;</w:t>
      </w:r>
    </w:p>
    <w:p w14:paraId="2A36926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div class="section"&gt;</w:t>
      </w:r>
    </w:p>
    <w:p w14:paraId="0A9B5A1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h2&gt;</w:t>
      </w:r>
      <w:r w:rsidRPr="00606886">
        <w:rPr>
          <w:rFonts w:ascii="Courier New" w:hAnsi="Courier New" w:cs="Courier New"/>
          <w:color w:val="auto"/>
        </w:rPr>
        <w:t>Забронировать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место</w:t>
      </w:r>
      <w:r w:rsidRPr="00606886">
        <w:rPr>
          <w:rFonts w:ascii="Courier New" w:hAnsi="Courier New" w:cs="Courier New"/>
          <w:color w:val="auto"/>
          <w:lang w:val="en-US"/>
        </w:rPr>
        <w:t>&lt;/h2&gt;</w:t>
      </w:r>
    </w:p>
    <w:p w14:paraId="04DB70E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form id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bookingForm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"&gt;</w:t>
      </w:r>
    </w:p>
    <w:p w14:paraId="718649B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abel for="name"&gt;</w:t>
      </w:r>
      <w:r w:rsidRPr="00606886">
        <w:rPr>
          <w:rFonts w:ascii="Courier New" w:hAnsi="Courier New" w:cs="Courier New"/>
          <w:color w:val="auto"/>
        </w:rPr>
        <w:t>Имя</w:t>
      </w:r>
      <w:r w:rsidRPr="00606886">
        <w:rPr>
          <w:rFonts w:ascii="Courier New" w:hAnsi="Courier New" w:cs="Courier New"/>
          <w:color w:val="auto"/>
          <w:lang w:val="en-US"/>
        </w:rPr>
        <w:t>:&lt;/label&gt;</w:t>
      </w:r>
    </w:p>
    <w:p w14:paraId="47C7EE5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input type="text" id="name" name="name" required /&gt;</w:t>
      </w:r>
    </w:p>
    <w:p w14:paraId="5C0F643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5585297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abel for="date"&gt;</w:t>
      </w:r>
      <w:r w:rsidRPr="00606886">
        <w:rPr>
          <w:rFonts w:ascii="Courier New" w:hAnsi="Courier New" w:cs="Courier New"/>
          <w:color w:val="auto"/>
        </w:rPr>
        <w:t>Дата</w:t>
      </w:r>
      <w:r w:rsidRPr="00606886">
        <w:rPr>
          <w:rFonts w:ascii="Courier New" w:hAnsi="Courier New" w:cs="Courier New"/>
          <w:color w:val="auto"/>
          <w:lang w:val="en-US"/>
        </w:rPr>
        <w:t>:&lt;/label&gt;</w:t>
      </w:r>
    </w:p>
    <w:p w14:paraId="709481A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input type="date" id="date" name="date" required /&gt;</w:t>
      </w:r>
    </w:p>
    <w:p w14:paraId="0C3E280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479257E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abel for="time"&gt;</w:t>
      </w:r>
      <w:r w:rsidRPr="00606886">
        <w:rPr>
          <w:rFonts w:ascii="Courier New" w:hAnsi="Courier New" w:cs="Courier New"/>
          <w:color w:val="auto"/>
        </w:rPr>
        <w:t>Время</w:t>
      </w:r>
      <w:r w:rsidRPr="00606886">
        <w:rPr>
          <w:rFonts w:ascii="Courier New" w:hAnsi="Courier New" w:cs="Courier New"/>
          <w:color w:val="auto"/>
          <w:lang w:val="en-US"/>
        </w:rPr>
        <w:t>:&lt;/label&gt;</w:t>
      </w:r>
    </w:p>
    <w:p w14:paraId="54431E1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input type="time" id="time" name="time" required /&gt;</w:t>
      </w:r>
    </w:p>
    <w:p w14:paraId="2DE57A9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579DF6A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abel for="hours"&gt;</w:t>
      </w:r>
      <w:r w:rsidRPr="00606886">
        <w:rPr>
          <w:rFonts w:ascii="Courier New" w:hAnsi="Courier New" w:cs="Courier New"/>
          <w:color w:val="auto"/>
        </w:rPr>
        <w:t>Количество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часов</w:t>
      </w:r>
      <w:r w:rsidRPr="00606886">
        <w:rPr>
          <w:rFonts w:ascii="Courier New" w:hAnsi="Courier New" w:cs="Courier New"/>
          <w:color w:val="auto"/>
          <w:lang w:val="en-US"/>
        </w:rPr>
        <w:t>:&lt;/label&gt;</w:t>
      </w:r>
    </w:p>
    <w:p w14:paraId="620D780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input type="number" id="hours" name="hours" min="1" max="12" required /&gt;</w:t>
      </w:r>
    </w:p>
    <w:p w14:paraId="39C1B5C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5768417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button type="submit"&gt;</w:t>
      </w:r>
      <w:r w:rsidRPr="00606886">
        <w:rPr>
          <w:rFonts w:ascii="Courier New" w:hAnsi="Courier New" w:cs="Courier New"/>
          <w:color w:val="auto"/>
        </w:rPr>
        <w:t>Забронировать</w:t>
      </w:r>
      <w:r w:rsidRPr="00606886">
        <w:rPr>
          <w:rFonts w:ascii="Courier New" w:hAnsi="Courier New" w:cs="Courier New"/>
          <w:color w:val="auto"/>
          <w:lang w:val="en-US"/>
        </w:rPr>
        <w:t>&lt;/button&gt;</w:t>
      </w:r>
    </w:p>
    <w:p w14:paraId="55A4D48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/form&gt;</w:t>
      </w:r>
    </w:p>
    <w:p w14:paraId="2F7994B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664ACBE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div id="confirmation" style="margin-top: 1rem;"&gt;&lt;/div&gt;</w:t>
      </w:r>
    </w:p>
    <w:p w14:paraId="5E7D493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/div&gt;</w:t>
      </w:r>
    </w:p>
    <w:p w14:paraId="076DA25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/main&gt;</w:t>
      </w:r>
    </w:p>
    <w:p w14:paraId="13F9864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66A1EF4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script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rc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js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/booking.js"&gt;&lt;/script&gt;</w:t>
      </w:r>
    </w:p>
    <w:p w14:paraId="6D6505D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body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7B857ACE" w14:textId="579E6997" w:rsidR="00606886" w:rsidRPr="00606886" w:rsidRDefault="00606886" w:rsidP="00606886">
      <w:pPr>
        <w:rPr>
          <w:rFonts w:ascii="Courier New" w:eastAsia="Courier New" w:hAnsi="Courier New" w:cs="Courier New"/>
        </w:rPr>
      </w:pP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html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3041E394" w14:textId="77777777" w:rsidR="00372A53" w:rsidRPr="00606886" w:rsidRDefault="00372A53">
      <w:pPr>
        <w:rPr>
          <w:rFonts w:ascii="Courier New" w:eastAsia="Courier New" w:hAnsi="Courier New" w:cs="Courier New"/>
        </w:rPr>
      </w:pPr>
    </w:p>
    <w:p w14:paraId="51B520B0" w14:textId="2B268E77" w:rsidR="00372A53" w:rsidRPr="00606886" w:rsidRDefault="00AC76D4">
      <w:r>
        <w:t>Листинг</w:t>
      </w:r>
      <w:r w:rsidRPr="00606886">
        <w:t xml:space="preserve"> 5 </w:t>
      </w:r>
      <w:r w:rsidR="00606886">
        <w:t>–</w:t>
      </w:r>
      <w:r w:rsidRPr="00606886">
        <w:t xml:space="preserve"> </w:t>
      </w:r>
      <w:r w:rsidR="00606886">
        <w:t>О нас</w:t>
      </w:r>
    </w:p>
    <w:p w14:paraId="05027A8D" w14:textId="77777777" w:rsidR="00606886" w:rsidRPr="00606886" w:rsidRDefault="00AC76D4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eastAsia="Courier New" w:hAnsi="Courier New" w:cs="Courier New"/>
        </w:rPr>
        <w:t xml:space="preserve"> </w:t>
      </w:r>
      <w:r w:rsidR="00606886" w:rsidRPr="00606886">
        <w:rPr>
          <w:rFonts w:ascii="Courier New" w:hAnsi="Courier New" w:cs="Courier New"/>
          <w:color w:val="auto"/>
        </w:rPr>
        <w:t xml:space="preserve">&lt;!DOCTYPE </w:t>
      </w:r>
      <w:proofErr w:type="spellStart"/>
      <w:r w:rsidR="00606886" w:rsidRPr="00606886">
        <w:rPr>
          <w:rFonts w:ascii="Courier New" w:hAnsi="Courier New" w:cs="Courier New"/>
          <w:color w:val="auto"/>
        </w:rPr>
        <w:t>html</w:t>
      </w:r>
      <w:proofErr w:type="spellEnd"/>
      <w:r w:rsidR="00606886" w:rsidRPr="00606886">
        <w:rPr>
          <w:rFonts w:ascii="Courier New" w:hAnsi="Courier New" w:cs="Courier New"/>
          <w:color w:val="auto"/>
        </w:rPr>
        <w:t>&gt;</w:t>
      </w:r>
    </w:p>
    <w:p w14:paraId="4B242F8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html lang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u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"&gt;</w:t>
      </w:r>
    </w:p>
    <w:p w14:paraId="4640A37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head&gt;</w:t>
      </w:r>
    </w:p>
    <w:p w14:paraId="38CAE58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charset="UTF-8"&gt;</w:t>
      </w:r>
    </w:p>
    <w:p w14:paraId="5AD3CD0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name="viewport" content="width=device-width, initial-scale=1.0"&gt;</w:t>
      </w:r>
    </w:p>
    <w:p w14:paraId="0A6D316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title&gt;</w:t>
      </w:r>
      <w:r w:rsidRPr="00606886">
        <w:rPr>
          <w:rFonts w:ascii="Courier New" w:hAnsi="Courier New" w:cs="Courier New"/>
          <w:color w:val="auto"/>
        </w:rPr>
        <w:t>О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нас</w:t>
      </w:r>
      <w:r w:rsidRPr="00606886">
        <w:rPr>
          <w:rFonts w:ascii="Courier New" w:hAnsi="Courier New" w:cs="Courier New"/>
          <w:color w:val="auto"/>
          <w:lang w:val="en-US"/>
        </w:rPr>
        <w:t xml:space="preserve"> |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lt;/title&gt;</w:t>
      </w:r>
    </w:p>
    <w:p w14:paraId="1A0C13A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link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stylesheet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style/styles.css"&gt;</w:t>
      </w:r>
    </w:p>
    <w:p w14:paraId="5C5BD1F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link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stylesheet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style/about.css"&gt;</w:t>
      </w:r>
    </w:p>
    <w:p w14:paraId="49924C0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link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stylesheet" href="https://cdnjs.cloudflare.com/ajax/libs/font-awesome/6.5.0/css/all.min.css"&gt;</w:t>
      </w:r>
    </w:p>
    <w:p w14:paraId="0C7B0F2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/head&gt;</w:t>
      </w:r>
    </w:p>
    <w:p w14:paraId="6800C22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body&gt;</w:t>
      </w:r>
    </w:p>
    <w:p w14:paraId="002619F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header&gt;</w:t>
      </w:r>
    </w:p>
    <w:p w14:paraId="50BF7FA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h1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— </w:t>
      </w:r>
      <w:r w:rsidRPr="00606886">
        <w:rPr>
          <w:rFonts w:ascii="Courier New" w:hAnsi="Courier New" w:cs="Courier New"/>
          <w:color w:val="auto"/>
        </w:rPr>
        <w:t>Компьютерный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клуб</w:t>
      </w:r>
      <w:r w:rsidRPr="00606886">
        <w:rPr>
          <w:rFonts w:ascii="Courier New" w:hAnsi="Courier New" w:cs="Courier New"/>
          <w:color w:val="auto"/>
          <w:lang w:val="en-US"/>
        </w:rPr>
        <w:t>&lt;/h1&gt;</w:t>
      </w:r>
    </w:p>
    <w:p w14:paraId="5D91493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nav&gt;</w:t>
      </w:r>
    </w:p>
    <w:p w14:paraId="29B1BA0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2239DD6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main.html"&gt;</w:t>
      </w:r>
      <w:r w:rsidRPr="00606886">
        <w:rPr>
          <w:rFonts w:ascii="Courier New" w:hAnsi="Courier New" w:cs="Courier New"/>
          <w:color w:val="auto"/>
        </w:rPr>
        <w:t>Главная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20F0A4B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rates.html"&gt;</w:t>
      </w:r>
      <w:r w:rsidRPr="00606886">
        <w:rPr>
          <w:rFonts w:ascii="Courier New" w:hAnsi="Courier New" w:cs="Courier New"/>
          <w:color w:val="auto"/>
        </w:rPr>
        <w:t>Тарифы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4AEC05ED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</w:t>
      </w:r>
      <w:r w:rsidRPr="0093308F">
        <w:rPr>
          <w:rFonts w:ascii="Courier New" w:hAnsi="Courier New" w:cs="Courier New"/>
          <w:color w:val="auto"/>
          <w:lang w:val="en-US"/>
        </w:rPr>
        <w:t xml:space="preserve">&lt;li&gt;&lt;a 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="hardware.html"&gt;</w:t>
      </w:r>
      <w:r w:rsidRPr="00606886">
        <w:rPr>
          <w:rFonts w:ascii="Courier New" w:hAnsi="Courier New" w:cs="Courier New"/>
          <w:color w:val="auto"/>
        </w:rPr>
        <w:t>Комплектующие</w:t>
      </w:r>
      <w:r w:rsidRPr="0093308F">
        <w:rPr>
          <w:rFonts w:ascii="Courier New" w:hAnsi="Courier New" w:cs="Courier New"/>
          <w:color w:val="auto"/>
          <w:lang w:val="en-US"/>
        </w:rPr>
        <w:t>&lt;/a&gt;&lt;/li&gt;</w:t>
      </w:r>
    </w:p>
    <w:p w14:paraId="5BAC4231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="booking.html"&gt;</w:t>
      </w:r>
      <w:r w:rsidRPr="00606886">
        <w:rPr>
          <w:rFonts w:ascii="Courier New" w:hAnsi="Courier New" w:cs="Courier New"/>
          <w:color w:val="auto"/>
        </w:rPr>
        <w:t>Бронирование</w:t>
      </w:r>
      <w:r w:rsidRPr="0093308F">
        <w:rPr>
          <w:rFonts w:ascii="Courier New" w:hAnsi="Courier New" w:cs="Courier New"/>
          <w:color w:val="auto"/>
          <w:lang w:val="en-US"/>
        </w:rPr>
        <w:t>&lt;/a&gt;&lt;/li&gt;</w:t>
      </w:r>
    </w:p>
    <w:p w14:paraId="7A743D9F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="about.html" class="active"&gt;</w:t>
      </w:r>
      <w:r w:rsidRPr="00606886">
        <w:rPr>
          <w:rFonts w:ascii="Courier New" w:hAnsi="Courier New" w:cs="Courier New"/>
          <w:color w:val="auto"/>
        </w:rPr>
        <w:t>О</w:t>
      </w:r>
      <w:r w:rsidRPr="0093308F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нас</w:t>
      </w:r>
      <w:r w:rsidRPr="0093308F">
        <w:rPr>
          <w:rFonts w:ascii="Courier New" w:hAnsi="Courier New" w:cs="Courier New"/>
          <w:color w:val="auto"/>
          <w:lang w:val="en-US"/>
        </w:rPr>
        <w:t>&lt;/a&gt;&lt;/li&gt;</w:t>
      </w:r>
    </w:p>
    <w:p w14:paraId="586CE536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</w:t>
      </w:r>
    </w:p>
    <w:p w14:paraId="64A22A66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&lt;/nav&gt;</w:t>
      </w:r>
    </w:p>
    <w:p w14:paraId="3C416678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&lt;/header&gt;</w:t>
      </w:r>
    </w:p>
    <w:p w14:paraId="3404D426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384B8561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&lt;main&gt;</w:t>
      </w:r>
    </w:p>
    <w:p w14:paraId="4448B055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&lt;section class="section"&gt;</w:t>
      </w:r>
    </w:p>
    <w:p w14:paraId="33A17B6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</w:t>
      </w:r>
      <w:r w:rsidRPr="00606886">
        <w:rPr>
          <w:rFonts w:ascii="Courier New" w:hAnsi="Courier New" w:cs="Courier New"/>
          <w:color w:val="auto"/>
        </w:rPr>
        <w:t>&lt;h</w:t>
      </w:r>
      <w:proofErr w:type="gramStart"/>
      <w:r w:rsidRPr="00606886">
        <w:rPr>
          <w:rFonts w:ascii="Courier New" w:hAnsi="Courier New" w:cs="Courier New"/>
          <w:color w:val="auto"/>
        </w:rPr>
        <w:t>2&gt;О</w:t>
      </w:r>
      <w:proofErr w:type="gramEnd"/>
      <w:r w:rsidRPr="00606886">
        <w:rPr>
          <w:rFonts w:ascii="Courier New" w:hAnsi="Courier New" w:cs="Courier New"/>
          <w:color w:val="auto"/>
        </w:rPr>
        <w:t xml:space="preserve"> нас&lt;/h2&gt;</w:t>
      </w:r>
    </w:p>
    <w:p w14:paraId="5508060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lastRenderedPageBreak/>
        <w:t xml:space="preserve">      &lt;p&gt;</w:t>
      </w:r>
      <w:proofErr w:type="spellStart"/>
      <w:r w:rsidRPr="00606886">
        <w:rPr>
          <w:rFonts w:ascii="Courier New" w:hAnsi="Courier New" w:cs="Courier New"/>
          <w:color w:val="auto"/>
        </w:rPr>
        <w:t>CyberZone</w:t>
      </w:r>
      <w:proofErr w:type="spellEnd"/>
      <w:r w:rsidRPr="00606886">
        <w:rPr>
          <w:rFonts w:ascii="Courier New" w:hAnsi="Courier New" w:cs="Courier New"/>
          <w:color w:val="auto"/>
        </w:rPr>
        <w:t xml:space="preserve"> — сеть современных компьютерных клубов, оборудованных мощными игровыми ПК, VR-зонами, новейшими консолями и комфортной лаунж-зоной. Мы предлагаем доступные тарифы, регулярные турниры и высокий уровень </w:t>
      </w:r>
      <w:proofErr w:type="gramStart"/>
      <w:r w:rsidRPr="00606886">
        <w:rPr>
          <w:rFonts w:ascii="Courier New" w:hAnsi="Courier New" w:cs="Courier New"/>
          <w:color w:val="auto"/>
        </w:rPr>
        <w:t>сервиса.&lt;</w:t>
      </w:r>
      <w:proofErr w:type="gramEnd"/>
      <w:r w:rsidRPr="00606886">
        <w:rPr>
          <w:rFonts w:ascii="Courier New" w:hAnsi="Courier New" w:cs="Courier New"/>
          <w:color w:val="auto"/>
        </w:rPr>
        <w:t>/p&gt;</w:t>
      </w:r>
    </w:p>
    <w:p w14:paraId="2FDCB5D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</w:p>
    <w:p w14:paraId="41394E9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  &lt;h</w:t>
      </w:r>
      <w:proofErr w:type="gramStart"/>
      <w:r w:rsidRPr="00606886">
        <w:rPr>
          <w:rFonts w:ascii="Courier New" w:hAnsi="Courier New" w:cs="Courier New"/>
          <w:color w:val="auto"/>
        </w:rPr>
        <w:t>3&gt;Наши</w:t>
      </w:r>
      <w:proofErr w:type="gramEnd"/>
      <w:r w:rsidRPr="00606886">
        <w:rPr>
          <w:rFonts w:ascii="Courier New" w:hAnsi="Courier New" w:cs="Courier New"/>
          <w:color w:val="auto"/>
        </w:rPr>
        <w:t xml:space="preserve"> клубы:&lt;/h3&gt;</w:t>
      </w:r>
    </w:p>
    <w:p w14:paraId="4E884A3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  &lt;</w:t>
      </w:r>
      <w:proofErr w:type="spellStart"/>
      <w:r w:rsidRPr="00606886">
        <w:rPr>
          <w:rFonts w:ascii="Courier New" w:hAnsi="Courier New" w:cs="Courier New"/>
          <w:color w:val="auto"/>
        </w:rPr>
        <w:t>ul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5D935679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</w:rPr>
        <w:t xml:space="preserve">        </w:t>
      </w:r>
      <w:r w:rsidRPr="0093308F">
        <w:rPr>
          <w:rFonts w:ascii="Courier New" w:hAnsi="Courier New" w:cs="Courier New"/>
          <w:color w:val="auto"/>
          <w:lang w:val="en-US"/>
        </w:rPr>
        <w:t>&lt;li&gt;&l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class="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fas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fa-map-marker-alt"&gt;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 &lt;strong&g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Центр</w:t>
      </w:r>
      <w:r w:rsidRPr="0093308F">
        <w:rPr>
          <w:rFonts w:ascii="Courier New" w:hAnsi="Courier New" w:cs="Courier New"/>
          <w:color w:val="auto"/>
          <w:lang w:val="en-US"/>
        </w:rPr>
        <w:t xml:space="preserve">:&lt;/strong&gt; </w:t>
      </w:r>
      <w:r w:rsidRPr="00606886">
        <w:rPr>
          <w:rFonts w:ascii="Courier New" w:hAnsi="Courier New" w:cs="Courier New"/>
          <w:color w:val="auto"/>
        </w:rPr>
        <w:t>г</w:t>
      </w:r>
      <w:r w:rsidRPr="0093308F">
        <w:rPr>
          <w:rFonts w:ascii="Courier New" w:hAnsi="Courier New" w:cs="Courier New"/>
          <w:color w:val="auto"/>
          <w:lang w:val="en-US"/>
        </w:rPr>
        <w:t xml:space="preserve">. </w:t>
      </w:r>
      <w:r w:rsidRPr="00606886">
        <w:rPr>
          <w:rFonts w:ascii="Courier New" w:hAnsi="Courier New" w:cs="Courier New"/>
          <w:color w:val="auto"/>
        </w:rPr>
        <w:t>Минск</w:t>
      </w:r>
      <w:r w:rsidRPr="0093308F">
        <w:rPr>
          <w:rFonts w:ascii="Courier New" w:hAnsi="Courier New" w:cs="Courier New"/>
          <w:color w:val="auto"/>
          <w:lang w:val="en-US"/>
        </w:rPr>
        <w:t xml:space="preserve">, </w:t>
      </w:r>
      <w:proofErr w:type="spellStart"/>
      <w:r w:rsidRPr="00606886">
        <w:rPr>
          <w:rFonts w:ascii="Courier New" w:hAnsi="Courier New" w:cs="Courier New"/>
          <w:color w:val="auto"/>
        </w:rPr>
        <w:t>пр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-</w:t>
      </w:r>
      <w:r w:rsidRPr="00606886">
        <w:rPr>
          <w:rFonts w:ascii="Courier New" w:hAnsi="Courier New" w:cs="Courier New"/>
          <w:color w:val="auto"/>
        </w:rPr>
        <w:t>т</w:t>
      </w:r>
      <w:r w:rsidRPr="0093308F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Независимости</w:t>
      </w:r>
      <w:r w:rsidRPr="0093308F">
        <w:rPr>
          <w:rFonts w:ascii="Courier New" w:hAnsi="Courier New" w:cs="Courier New"/>
          <w:color w:val="auto"/>
          <w:lang w:val="en-US"/>
        </w:rPr>
        <w:t>, 50&lt;/li&gt;</w:t>
      </w:r>
    </w:p>
    <w:p w14:paraId="786958E3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&lt;li&gt;&l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class="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fas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fa-map-marker-alt"&gt;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 &lt;strong&g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Юг</w:t>
      </w:r>
      <w:r w:rsidRPr="0093308F">
        <w:rPr>
          <w:rFonts w:ascii="Courier New" w:hAnsi="Courier New" w:cs="Courier New"/>
          <w:color w:val="auto"/>
          <w:lang w:val="en-US"/>
        </w:rPr>
        <w:t xml:space="preserve">:&lt;/strong&gt; </w:t>
      </w:r>
      <w:r w:rsidRPr="00606886">
        <w:rPr>
          <w:rFonts w:ascii="Courier New" w:hAnsi="Courier New" w:cs="Courier New"/>
          <w:color w:val="auto"/>
        </w:rPr>
        <w:t>г</w:t>
      </w:r>
      <w:r w:rsidRPr="0093308F">
        <w:rPr>
          <w:rFonts w:ascii="Courier New" w:hAnsi="Courier New" w:cs="Courier New"/>
          <w:color w:val="auto"/>
          <w:lang w:val="en-US"/>
        </w:rPr>
        <w:t xml:space="preserve">. </w:t>
      </w:r>
      <w:r w:rsidRPr="00606886">
        <w:rPr>
          <w:rFonts w:ascii="Courier New" w:hAnsi="Courier New" w:cs="Courier New"/>
          <w:color w:val="auto"/>
        </w:rPr>
        <w:t>Минск</w:t>
      </w:r>
      <w:r w:rsidRPr="0093308F">
        <w:rPr>
          <w:rFonts w:ascii="Courier New" w:hAnsi="Courier New" w:cs="Courier New"/>
          <w:color w:val="auto"/>
          <w:lang w:val="en-US"/>
        </w:rPr>
        <w:t xml:space="preserve">, </w:t>
      </w:r>
      <w:proofErr w:type="spellStart"/>
      <w:r w:rsidRPr="00606886">
        <w:rPr>
          <w:rFonts w:ascii="Courier New" w:hAnsi="Courier New" w:cs="Courier New"/>
          <w:color w:val="auto"/>
        </w:rPr>
        <w:t>ул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. </w:t>
      </w:r>
      <w:r w:rsidRPr="00606886">
        <w:rPr>
          <w:rFonts w:ascii="Courier New" w:hAnsi="Courier New" w:cs="Courier New"/>
          <w:color w:val="auto"/>
        </w:rPr>
        <w:t>Могилёвская</w:t>
      </w:r>
      <w:r w:rsidRPr="0093308F">
        <w:rPr>
          <w:rFonts w:ascii="Courier New" w:hAnsi="Courier New" w:cs="Courier New"/>
          <w:color w:val="auto"/>
          <w:lang w:val="en-US"/>
        </w:rPr>
        <w:t>, 25&lt;/li&gt;</w:t>
      </w:r>
    </w:p>
    <w:p w14:paraId="7C84031C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&lt;li&gt;&l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class="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fas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fa-map-marker-alt"&gt;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 &lt;strong&g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Запад</w:t>
      </w:r>
      <w:r w:rsidRPr="0093308F">
        <w:rPr>
          <w:rFonts w:ascii="Courier New" w:hAnsi="Courier New" w:cs="Courier New"/>
          <w:color w:val="auto"/>
          <w:lang w:val="en-US"/>
        </w:rPr>
        <w:t xml:space="preserve">:&lt;/strong&gt; </w:t>
      </w:r>
      <w:r w:rsidRPr="00606886">
        <w:rPr>
          <w:rFonts w:ascii="Courier New" w:hAnsi="Courier New" w:cs="Courier New"/>
          <w:color w:val="auto"/>
        </w:rPr>
        <w:t>г</w:t>
      </w:r>
      <w:r w:rsidRPr="0093308F">
        <w:rPr>
          <w:rFonts w:ascii="Courier New" w:hAnsi="Courier New" w:cs="Courier New"/>
          <w:color w:val="auto"/>
          <w:lang w:val="en-US"/>
        </w:rPr>
        <w:t xml:space="preserve">. </w:t>
      </w:r>
      <w:r w:rsidRPr="00606886">
        <w:rPr>
          <w:rFonts w:ascii="Courier New" w:hAnsi="Courier New" w:cs="Courier New"/>
          <w:color w:val="auto"/>
        </w:rPr>
        <w:t>Минск</w:t>
      </w:r>
      <w:r w:rsidRPr="0093308F">
        <w:rPr>
          <w:rFonts w:ascii="Courier New" w:hAnsi="Courier New" w:cs="Courier New"/>
          <w:color w:val="auto"/>
          <w:lang w:val="en-US"/>
        </w:rPr>
        <w:t xml:space="preserve">, </w:t>
      </w:r>
      <w:proofErr w:type="spellStart"/>
      <w:r w:rsidRPr="00606886">
        <w:rPr>
          <w:rFonts w:ascii="Courier New" w:hAnsi="Courier New" w:cs="Courier New"/>
          <w:color w:val="auto"/>
        </w:rPr>
        <w:t>ул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. </w:t>
      </w:r>
      <w:r w:rsidRPr="00606886">
        <w:rPr>
          <w:rFonts w:ascii="Courier New" w:hAnsi="Courier New" w:cs="Courier New"/>
          <w:color w:val="auto"/>
        </w:rPr>
        <w:t>Притыцкого</w:t>
      </w:r>
      <w:r w:rsidRPr="0093308F">
        <w:rPr>
          <w:rFonts w:ascii="Courier New" w:hAnsi="Courier New" w:cs="Courier New"/>
          <w:color w:val="auto"/>
          <w:lang w:val="en-US"/>
        </w:rPr>
        <w:t>, 105&lt;/li&gt;</w:t>
      </w:r>
    </w:p>
    <w:p w14:paraId="6F7832BE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</w:t>
      </w:r>
    </w:p>
    <w:p w14:paraId="713FA0AD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3103FE37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&lt;h3&gt;</w:t>
      </w:r>
      <w:r w:rsidRPr="00606886">
        <w:rPr>
          <w:rFonts w:ascii="Courier New" w:hAnsi="Courier New" w:cs="Courier New"/>
          <w:color w:val="auto"/>
        </w:rPr>
        <w:t>Контакты</w:t>
      </w:r>
      <w:r w:rsidRPr="0093308F">
        <w:rPr>
          <w:rFonts w:ascii="Courier New" w:hAnsi="Courier New" w:cs="Courier New"/>
          <w:color w:val="auto"/>
          <w:lang w:val="en-US"/>
        </w:rPr>
        <w:t>:&lt;/h3&gt;</w:t>
      </w:r>
    </w:p>
    <w:p w14:paraId="013C5715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</w:t>
      </w:r>
    </w:p>
    <w:p w14:paraId="02E55E9B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&lt;li&gt;&l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class="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fas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fa-phone"&gt;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 &lt;strong&gt;</w:t>
      </w:r>
      <w:r w:rsidRPr="00606886">
        <w:rPr>
          <w:rFonts w:ascii="Courier New" w:hAnsi="Courier New" w:cs="Courier New"/>
          <w:color w:val="auto"/>
        </w:rPr>
        <w:t>Телефон</w:t>
      </w:r>
      <w:r w:rsidRPr="0093308F">
        <w:rPr>
          <w:rFonts w:ascii="Courier New" w:hAnsi="Courier New" w:cs="Courier New"/>
          <w:color w:val="auto"/>
          <w:lang w:val="en-US"/>
        </w:rPr>
        <w:t>:&lt;/strong&gt; +375 (29) 123-45-67&lt;/li&gt;</w:t>
      </w:r>
    </w:p>
    <w:p w14:paraId="346B0699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&lt;li&gt;&l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class="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fas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fa-envelope"&gt;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 &lt;strong&gt;Email:&lt;/strong&gt; info@cyberzone.by&lt;/li&gt;</w:t>
      </w:r>
    </w:p>
    <w:p w14:paraId="08E8F9F5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&lt;li&gt;&l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class="fab fa-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vk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"&gt;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 &lt;strong&gt;</w:t>
      </w:r>
      <w:r w:rsidRPr="00606886">
        <w:rPr>
          <w:rFonts w:ascii="Courier New" w:hAnsi="Courier New" w:cs="Courier New"/>
          <w:color w:val="auto"/>
        </w:rPr>
        <w:t>ВКонтакте</w:t>
      </w:r>
      <w:r w:rsidRPr="0093308F">
        <w:rPr>
          <w:rFonts w:ascii="Courier New" w:hAnsi="Courier New" w:cs="Courier New"/>
          <w:color w:val="auto"/>
          <w:lang w:val="en-US"/>
        </w:rPr>
        <w:t>:&lt;/strong&gt; vk.com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lt;/li&gt;</w:t>
      </w:r>
    </w:p>
    <w:p w14:paraId="6CC9D314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&lt;li&gt;&l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class="fab fa-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nstagram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"&gt;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 &lt;strong&gt;Instagram:&lt;/strong&gt; @cyberzone.by&lt;/li&gt;</w:t>
      </w:r>
    </w:p>
    <w:p w14:paraId="15B388C3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</w:t>
      </w:r>
    </w:p>
    <w:p w14:paraId="23925E82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41406782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&lt;h3&gt;&l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class="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fas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fa-clock"&gt;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&gt; </w:t>
      </w:r>
      <w:r w:rsidRPr="00606886">
        <w:rPr>
          <w:rFonts w:ascii="Courier New" w:hAnsi="Courier New" w:cs="Courier New"/>
          <w:color w:val="auto"/>
        </w:rPr>
        <w:t>Время</w:t>
      </w:r>
      <w:r w:rsidRPr="0093308F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работы</w:t>
      </w:r>
      <w:r w:rsidRPr="0093308F">
        <w:rPr>
          <w:rFonts w:ascii="Courier New" w:hAnsi="Courier New" w:cs="Courier New"/>
          <w:color w:val="auto"/>
          <w:lang w:val="en-US"/>
        </w:rPr>
        <w:t>:&lt;/h3&gt;</w:t>
      </w:r>
    </w:p>
    <w:p w14:paraId="5ECFCE9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</w:t>
      </w:r>
      <w:r w:rsidRPr="00606886">
        <w:rPr>
          <w:rFonts w:ascii="Courier New" w:hAnsi="Courier New" w:cs="Courier New"/>
          <w:color w:val="auto"/>
        </w:rPr>
        <w:t>&lt;p&gt;Круглосуточно, без выходных&lt;/p&gt;</w:t>
      </w:r>
    </w:p>
    <w:p w14:paraId="6535C4C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&lt;/</w:t>
      </w:r>
      <w:proofErr w:type="spellStart"/>
      <w:r w:rsidRPr="00606886">
        <w:rPr>
          <w:rFonts w:ascii="Courier New" w:hAnsi="Courier New" w:cs="Courier New"/>
          <w:color w:val="auto"/>
        </w:rPr>
        <w:t>section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5ACA260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&lt;/</w:t>
      </w:r>
      <w:proofErr w:type="spellStart"/>
      <w:r w:rsidRPr="00606886">
        <w:rPr>
          <w:rFonts w:ascii="Courier New" w:hAnsi="Courier New" w:cs="Courier New"/>
          <w:color w:val="auto"/>
        </w:rPr>
        <w:t>main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18210B4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body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722B00AE" w14:textId="46BA2929" w:rsidR="00372A53" w:rsidRPr="00606886" w:rsidRDefault="00606886" w:rsidP="00606886">
      <w:pPr>
        <w:rPr>
          <w:rFonts w:ascii="Courier New" w:eastAsia="Courier New" w:hAnsi="Courier New" w:cs="Courier New"/>
          <w:lang w:val="en-US"/>
        </w:rPr>
      </w:pP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html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42C6D796" w14:textId="77777777" w:rsidR="00372A53" w:rsidRPr="0093308F" w:rsidRDefault="00372A53" w:rsidP="0093308F">
      <w:pPr>
        <w:spacing w:before="240" w:after="0"/>
        <w:ind w:firstLine="0"/>
        <w:rPr>
          <w:rFonts w:ascii="Courier New" w:eastAsia="Courier New" w:hAnsi="Courier New" w:cs="Courier New"/>
          <w:lang w:val="en-US"/>
        </w:rPr>
      </w:pPr>
    </w:p>
    <w:p w14:paraId="6E1831B3" w14:textId="77777777" w:rsidR="00372A53" w:rsidRDefault="00AC76D4">
      <w:pPr>
        <w:pStyle w:val="1"/>
        <w:rPr>
          <w:rFonts w:ascii="Courier New" w:eastAsia="Courier New" w:hAnsi="Courier New" w:cs="Courier New"/>
        </w:rPr>
      </w:pPr>
      <w:bookmarkStart w:id="91" w:name="_545nfi986nt9"/>
      <w:bookmarkEnd w:id="91"/>
      <w:r>
        <w:br w:type="page"/>
      </w:r>
    </w:p>
    <w:p w14:paraId="2D73C985" w14:textId="6F660EE8" w:rsidR="00372A53" w:rsidRDefault="0A2D1E08">
      <w:pPr>
        <w:pStyle w:val="1"/>
        <w:rPr>
          <w:rFonts w:ascii="Courier New" w:eastAsia="Courier New" w:hAnsi="Courier New" w:cs="Courier New"/>
        </w:rPr>
      </w:pPr>
      <w:bookmarkStart w:id="92" w:name="_Toc110726358"/>
      <w:bookmarkStart w:id="93" w:name="_Toc199179707"/>
      <w:bookmarkStart w:id="94" w:name="_Toc199179914"/>
      <w:r w:rsidRPr="6AA2D0B2">
        <w:rPr>
          <w:rFonts w:ascii="Courier New" w:eastAsia="Courier New" w:hAnsi="Courier New" w:cs="Courier New"/>
        </w:rPr>
        <w:lastRenderedPageBreak/>
        <w:t xml:space="preserve">Приложение </w:t>
      </w:r>
      <w:r w:rsidR="0093308F">
        <w:rPr>
          <w:rFonts w:ascii="Courier New" w:eastAsia="Courier New" w:hAnsi="Courier New" w:cs="Courier New"/>
        </w:rPr>
        <w:t>В</w:t>
      </w:r>
      <w:r w:rsidRPr="6AA2D0B2">
        <w:rPr>
          <w:rFonts w:ascii="Courier New" w:eastAsia="Courier New" w:hAnsi="Courier New" w:cs="Courier New"/>
        </w:rPr>
        <w:t xml:space="preserve"> Листинг SCSS и CSS</w:t>
      </w:r>
      <w:bookmarkEnd w:id="92"/>
      <w:bookmarkEnd w:id="93"/>
      <w:bookmarkEnd w:id="94"/>
    </w:p>
    <w:p w14:paraId="54E11D2A" w14:textId="77777777" w:rsidR="00372A53" w:rsidRDefault="00372A53">
      <w:pPr>
        <w:spacing w:before="240" w:after="0"/>
        <w:rPr>
          <w:rFonts w:ascii="Courier New" w:eastAsia="Courier New" w:hAnsi="Courier New" w:cs="Courier New"/>
        </w:rPr>
      </w:pPr>
    </w:p>
    <w:p w14:paraId="1A939487" w14:textId="77777777" w:rsidR="00372A53" w:rsidRPr="00E72679" w:rsidRDefault="00372A53" w:rsidP="00E57605">
      <w:pPr>
        <w:ind w:firstLine="0"/>
        <w:rPr>
          <w:rFonts w:ascii="Courier New" w:eastAsia="Courier New" w:hAnsi="Courier New" w:cs="Courier New"/>
          <w:lang w:val="en-US"/>
        </w:rPr>
      </w:pPr>
    </w:p>
    <w:p w14:paraId="0C47CB29" w14:textId="0D53DDE3" w:rsidR="00372A53" w:rsidRDefault="00AC76D4">
      <w:r>
        <w:t>Листинг</w:t>
      </w:r>
      <w:r w:rsidRPr="0093308F">
        <w:t xml:space="preserve"> 1 </w:t>
      </w:r>
      <w:r w:rsidR="0093308F" w:rsidRPr="0093308F">
        <w:t>–</w:t>
      </w:r>
      <w:r w:rsidRPr="0093308F">
        <w:t xml:space="preserve"> </w:t>
      </w:r>
      <w:r w:rsidR="0093308F">
        <w:t>Стили</w:t>
      </w:r>
      <w:r w:rsidR="0093308F" w:rsidRPr="0093308F">
        <w:t xml:space="preserve"> </w:t>
      </w:r>
      <w:r w:rsidR="0093308F">
        <w:t>главной страницы</w:t>
      </w:r>
    </w:p>
    <w:p w14:paraId="12E292D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// </w:t>
      </w:r>
      <w:r w:rsidRPr="0093308F">
        <w:rPr>
          <w:rFonts w:ascii="Courier New" w:hAnsi="Courier New" w:cs="Courier New"/>
          <w:color w:val="auto"/>
        </w:rPr>
        <w:t>Переменные</w:t>
      </w:r>
    </w:p>
    <w:p w14:paraId="192740EF" w14:textId="0A3EE73E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$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bg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-color: #0f0f0f;</w:t>
      </w:r>
    </w:p>
    <w:p w14:paraId="11F2BE9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$card-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bg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: #1c1c1c;</w:t>
      </w:r>
    </w:p>
    <w:p w14:paraId="2887197A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$text-color: #ffffff;</w:t>
      </w:r>
    </w:p>
    <w:p w14:paraId="61E916A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$accent-color: #00ffc3;</w:t>
      </w:r>
    </w:p>
    <w:p w14:paraId="461669B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$font-stack: 'Segoe UI', Tahoma, Geneva, Verdana, sans-serif;</w:t>
      </w:r>
    </w:p>
    <w:p w14:paraId="64E19C8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3E3E5F6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// </w:t>
      </w:r>
      <w:r w:rsidRPr="0093308F">
        <w:rPr>
          <w:rFonts w:ascii="Courier New" w:hAnsi="Courier New" w:cs="Courier New"/>
          <w:color w:val="auto"/>
        </w:rPr>
        <w:t>Сброс</w:t>
      </w:r>
      <w:r w:rsidRPr="0093308F">
        <w:rPr>
          <w:rFonts w:ascii="Courier New" w:hAnsi="Courier New" w:cs="Courier New"/>
          <w:color w:val="auto"/>
          <w:lang w:val="en-US"/>
        </w:rPr>
        <w:t xml:space="preserve"> </w:t>
      </w:r>
      <w:r w:rsidRPr="0093308F">
        <w:rPr>
          <w:rFonts w:ascii="Courier New" w:hAnsi="Courier New" w:cs="Courier New"/>
          <w:color w:val="auto"/>
        </w:rPr>
        <w:t>стилей</w:t>
      </w:r>
    </w:p>
    <w:p w14:paraId="79DEB806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* {</w:t>
      </w:r>
    </w:p>
    <w:p w14:paraId="7046B490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margin: 0;</w:t>
      </w:r>
    </w:p>
    <w:p w14:paraId="6389F83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padding: 0;</w:t>
      </w:r>
    </w:p>
    <w:p w14:paraId="3F04323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box-sizing: border-box;</w:t>
      </w:r>
    </w:p>
    <w:p w14:paraId="1F0758D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}</w:t>
      </w:r>
    </w:p>
    <w:p w14:paraId="77E75F41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023E413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body {</w:t>
      </w:r>
    </w:p>
    <w:p w14:paraId="2957C2F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font-family: $font-stack;</w:t>
      </w:r>
    </w:p>
    <w:p w14:paraId="26DECF6E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background-color: $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bg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-color;</w:t>
      </w:r>
    </w:p>
    <w:p w14:paraId="4CC86FB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color: $text-color;</w:t>
      </w:r>
    </w:p>
    <w:p w14:paraId="4071FD7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line-height: 1.6;</w:t>
      </w:r>
    </w:p>
    <w:p w14:paraId="7015BD75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padding: 2rem;</w:t>
      </w:r>
    </w:p>
    <w:p w14:paraId="0D121BAE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}</w:t>
      </w:r>
    </w:p>
    <w:p w14:paraId="0ABCA48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0200790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// </w:t>
      </w:r>
      <w:r w:rsidRPr="0093308F">
        <w:rPr>
          <w:rFonts w:ascii="Courier New" w:hAnsi="Courier New" w:cs="Courier New"/>
          <w:color w:val="auto"/>
        </w:rPr>
        <w:t>Заголовок</w:t>
      </w:r>
    </w:p>
    <w:p w14:paraId="672EEA69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header {</w:t>
      </w:r>
    </w:p>
    <w:p w14:paraId="0DE3B031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text-align: center;</w:t>
      </w:r>
    </w:p>
    <w:p w14:paraId="72EAFD7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padding: 1rem 0;</w:t>
      </w:r>
    </w:p>
    <w:p w14:paraId="3C0A00B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background-color: </w:t>
      </w:r>
      <w:proofErr w:type="gramStart"/>
      <w:r w:rsidRPr="0093308F">
        <w:rPr>
          <w:rFonts w:ascii="Courier New" w:hAnsi="Courier New" w:cs="Courier New"/>
          <w:color w:val="auto"/>
          <w:lang w:val="en-US"/>
        </w:rPr>
        <w:t>darken(</w:t>
      </w:r>
      <w:proofErr w:type="gramEnd"/>
      <w:r w:rsidRPr="0093308F">
        <w:rPr>
          <w:rFonts w:ascii="Courier New" w:hAnsi="Courier New" w:cs="Courier New"/>
          <w:color w:val="auto"/>
          <w:lang w:val="en-US"/>
        </w:rPr>
        <w:t>$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bg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-color, 5%);</w:t>
      </w:r>
    </w:p>
    <w:p w14:paraId="66CA4186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h1 {</w:t>
      </w:r>
    </w:p>
    <w:p w14:paraId="784091B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color: $accent-color;</w:t>
      </w:r>
    </w:p>
    <w:p w14:paraId="6023D441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font-size: 2rem;</w:t>
      </w:r>
    </w:p>
    <w:p w14:paraId="59929E4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}</w:t>
      </w:r>
    </w:p>
    <w:p w14:paraId="68CFBDE5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nav {</w:t>
      </w:r>
    </w:p>
    <w:p w14:paraId="04B4F6CD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margin-top: 1rem;</w:t>
      </w:r>
    </w:p>
    <w:p w14:paraId="2D6CCC9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{</w:t>
      </w:r>
    </w:p>
    <w:p w14:paraId="41F0DC6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list-style: none;</w:t>
      </w:r>
    </w:p>
    <w:p w14:paraId="5044FDD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display: flex;</w:t>
      </w:r>
    </w:p>
    <w:p w14:paraId="01CAFC7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justify-content: center;</w:t>
      </w:r>
    </w:p>
    <w:p w14:paraId="634364FF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lastRenderedPageBreak/>
        <w:t xml:space="preserve">      gap: 2rem;</w:t>
      </w:r>
    </w:p>
    <w:p w14:paraId="2B8684B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li a {</w:t>
      </w:r>
    </w:p>
    <w:p w14:paraId="629D8D6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color: $text-color;</w:t>
      </w:r>
    </w:p>
    <w:p w14:paraId="5145D7F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text-decoration: none;</w:t>
      </w:r>
    </w:p>
    <w:p w14:paraId="7F7A359A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font-weight: bold;</w:t>
      </w:r>
    </w:p>
    <w:p w14:paraId="0E675B3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</w:t>
      </w:r>
      <w:proofErr w:type="gramStart"/>
      <w:r w:rsidRPr="0093308F">
        <w:rPr>
          <w:rFonts w:ascii="Courier New" w:hAnsi="Courier New" w:cs="Courier New"/>
          <w:color w:val="auto"/>
          <w:lang w:val="en-US"/>
        </w:rPr>
        <w:t>&amp;:hover</w:t>
      </w:r>
      <w:proofErr w:type="gramEnd"/>
      <w:r w:rsidRPr="0093308F">
        <w:rPr>
          <w:rFonts w:ascii="Courier New" w:hAnsi="Courier New" w:cs="Courier New"/>
          <w:color w:val="auto"/>
          <w:lang w:val="en-US"/>
        </w:rPr>
        <w:t xml:space="preserve"> {</w:t>
      </w:r>
    </w:p>
    <w:p w14:paraId="2E233A01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  color: $accent-color;</w:t>
      </w:r>
    </w:p>
    <w:p w14:paraId="1874F6D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}</w:t>
      </w:r>
    </w:p>
    <w:p w14:paraId="5A2EF5C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}</w:t>
      </w:r>
    </w:p>
    <w:p w14:paraId="5697419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}</w:t>
      </w:r>
    </w:p>
    <w:p w14:paraId="03BCDC9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}</w:t>
      </w:r>
    </w:p>
    <w:p w14:paraId="7F68057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}</w:t>
      </w:r>
    </w:p>
    <w:p w14:paraId="54A69A4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167A1706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// </w:t>
      </w:r>
      <w:r w:rsidRPr="0093308F">
        <w:rPr>
          <w:rFonts w:ascii="Courier New" w:hAnsi="Courier New" w:cs="Courier New"/>
          <w:color w:val="auto"/>
        </w:rPr>
        <w:t>Карточки</w:t>
      </w:r>
    </w:p>
    <w:p w14:paraId="64D20A9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93308F">
        <w:rPr>
          <w:rFonts w:ascii="Courier New" w:hAnsi="Courier New" w:cs="Courier New"/>
          <w:color w:val="auto"/>
          <w:lang w:val="en-US"/>
        </w:rPr>
        <w:t>.section</w:t>
      </w:r>
      <w:proofErr w:type="gramEnd"/>
      <w:r w:rsidRPr="0093308F">
        <w:rPr>
          <w:rFonts w:ascii="Courier New" w:hAnsi="Courier New" w:cs="Courier New"/>
          <w:color w:val="auto"/>
          <w:lang w:val="en-US"/>
        </w:rPr>
        <w:t xml:space="preserve"> {</w:t>
      </w:r>
    </w:p>
    <w:p w14:paraId="68EDDCCF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background-color: $card-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bg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;</w:t>
      </w:r>
    </w:p>
    <w:p w14:paraId="083CDEC0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border-radius: 1rem;</w:t>
      </w:r>
    </w:p>
    <w:p w14:paraId="223A0E4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padding: 1.5rem 2rem;</w:t>
      </w:r>
    </w:p>
    <w:p w14:paraId="284322F9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margin: 1.5rem auto;</w:t>
      </w:r>
    </w:p>
    <w:p w14:paraId="32A16820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max-width: 800px;</w:t>
      </w:r>
    </w:p>
    <w:p w14:paraId="752459E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box-shadow: 0 0 15px </w:t>
      </w:r>
      <w:proofErr w:type="spellStart"/>
      <w:proofErr w:type="gramStart"/>
      <w:r w:rsidRPr="0093308F">
        <w:rPr>
          <w:rFonts w:ascii="Courier New" w:hAnsi="Courier New" w:cs="Courier New"/>
          <w:color w:val="auto"/>
          <w:lang w:val="en-US"/>
        </w:rPr>
        <w:t>rgba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93308F">
        <w:rPr>
          <w:rFonts w:ascii="Courier New" w:hAnsi="Courier New" w:cs="Courier New"/>
          <w:color w:val="auto"/>
          <w:lang w:val="en-US"/>
        </w:rPr>
        <w:t>$accent-color, 0.15);</w:t>
      </w:r>
    </w:p>
    <w:p w14:paraId="0E9A01A9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transition: all 0.3s ease-in-out;</w:t>
      </w:r>
    </w:p>
    <w:p w14:paraId="453E64E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05B271E0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h2 {</w:t>
      </w:r>
    </w:p>
    <w:p w14:paraId="29C7646F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color: $accent-color;</w:t>
      </w:r>
    </w:p>
    <w:p w14:paraId="6164C9C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margin-bottom: 1rem;</w:t>
      </w:r>
    </w:p>
    <w:p w14:paraId="729E57E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font-size: 1.4rem;</w:t>
      </w:r>
    </w:p>
    <w:p w14:paraId="3F9FD725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}</w:t>
      </w:r>
    </w:p>
    <w:p w14:paraId="720D7B2F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0A3BA4A0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p, 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{</w:t>
      </w:r>
    </w:p>
    <w:p w14:paraId="2D274CD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font-size: 1rem;</w:t>
      </w:r>
    </w:p>
    <w:p w14:paraId="57BBAF3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}</w:t>
      </w:r>
    </w:p>
    <w:p w14:paraId="563DCC6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1BD6D20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{</w:t>
      </w:r>
    </w:p>
    <w:p w14:paraId="1B4404C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padding-left: 1.2rem;</w:t>
      </w:r>
    </w:p>
    <w:p w14:paraId="1B77FC8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r w:rsidRPr="0093308F">
        <w:rPr>
          <w:rFonts w:ascii="Courier New" w:hAnsi="Courier New" w:cs="Courier New"/>
          <w:color w:val="auto"/>
        </w:rPr>
        <w:t>li</w:t>
      </w:r>
      <w:proofErr w:type="spellEnd"/>
      <w:r w:rsidRPr="0093308F">
        <w:rPr>
          <w:rFonts w:ascii="Courier New" w:hAnsi="Courier New" w:cs="Courier New"/>
          <w:color w:val="auto"/>
        </w:rPr>
        <w:t xml:space="preserve"> {</w:t>
      </w:r>
    </w:p>
    <w:p w14:paraId="6520277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 xml:space="preserve">      </w:t>
      </w:r>
      <w:proofErr w:type="spellStart"/>
      <w:r w:rsidRPr="0093308F">
        <w:rPr>
          <w:rFonts w:ascii="Courier New" w:hAnsi="Courier New" w:cs="Courier New"/>
          <w:color w:val="auto"/>
        </w:rPr>
        <w:t>margin-bottom</w:t>
      </w:r>
      <w:proofErr w:type="spellEnd"/>
      <w:r w:rsidRPr="0093308F">
        <w:rPr>
          <w:rFonts w:ascii="Courier New" w:hAnsi="Courier New" w:cs="Courier New"/>
          <w:color w:val="auto"/>
        </w:rPr>
        <w:t>: 0.5rem;</w:t>
      </w:r>
    </w:p>
    <w:p w14:paraId="1D96678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 xml:space="preserve">    }</w:t>
      </w:r>
    </w:p>
    <w:p w14:paraId="2E0D9BF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 xml:space="preserve">  }</w:t>
      </w:r>
    </w:p>
    <w:p w14:paraId="5B249C2E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>}</w:t>
      </w:r>
    </w:p>
    <w:p w14:paraId="268887E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</w:p>
    <w:p w14:paraId="5ED3423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>// Адаптивность</w:t>
      </w:r>
    </w:p>
    <w:p w14:paraId="699F73B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@media (max-width: 768px) {</w:t>
      </w:r>
    </w:p>
    <w:p w14:paraId="252747D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nav 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{</w:t>
      </w:r>
    </w:p>
    <w:p w14:paraId="6EFBCF7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lastRenderedPageBreak/>
        <w:t xml:space="preserve">    flex-direction: column;</w:t>
      </w:r>
    </w:p>
    <w:p w14:paraId="4D5298DD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gap: 1rem;</w:t>
      </w:r>
    </w:p>
    <w:p w14:paraId="74BF3C8F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}</w:t>
      </w:r>
    </w:p>
    <w:p w14:paraId="678337D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30019FDA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93308F">
        <w:rPr>
          <w:rFonts w:ascii="Courier New" w:hAnsi="Courier New" w:cs="Courier New"/>
          <w:color w:val="auto"/>
          <w:lang w:val="en-US"/>
        </w:rPr>
        <w:t>.section</w:t>
      </w:r>
      <w:proofErr w:type="gramEnd"/>
      <w:r w:rsidRPr="0093308F">
        <w:rPr>
          <w:rFonts w:ascii="Courier New" w:hAnsi="Courier New" w:cs="Courier New"/>
          <w:color w:val="auto"/>
          <w:lang w:val="en-US"/>
        </w:rPr>
        <w:t xml:space="preserve"> {</w:t>
      </w:r>
    </w:p>
    <w:p w14:paraId="495E2DE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padding: 1rem;</w:t>
      </w:r>
    </w:p>
    <w:p w14:paraId="3D13201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}</w:t>
      </w:r>
    </w:p>
    <w:p w14:paraId="21C2651A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}</w:t>
      </w:r>
    </w:p>
    <w:p w14:paraId="39AD550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form {</w:t>
      </w:r>
    </w:p>
    <w:p w14:paraId="49A3214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display: flex;</w:t>
      </w:r>
    </w:p>
    <w:p w14:paraId="12400AFE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flex-direction: column;</w:t>
      </w:r>
    </w:p>
    <w:p w14:paraId="3DF26B3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gap: 1rem;</w:t>
      </w:r>
    </w:p>
    <w:p w14:paraId="18081EF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margin-top: 1.5rem;</w:t>
      </w:r>
    </w:p>
    <w:p w14:paraId="0A9962A5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</w:t>
      </w:r>
    </w:p>
    <w:p w14:paraId="396A172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label {</w:t>
      </w:r>
    </w:p>
    <w:p w14:paraId="36070A6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color: $accent-color;</w:t>
      </w:r>
    </w:p>
    <w:p w14:paraId="47263BED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font-weight: bold;</w:t>
      </w:r>
    </w:p>
    <w:p w14:paraId="20D5C346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}</w:t>
      </w:r>
    </w:p>
    <w:p w14:paraId="43B1158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</w:t>
      </w:r>
    </w:p>
    <w:p w14:paraId="7B94496A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input, button {</w:t>
      </w:r>
    </w:p>
    <w:p w14:paraId="02D1522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padding: 0.5rem;</w:t>
      </w:r>
    </w:p>
    <w:p w14:paraId="3348A81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font-size: 1rem;</w:t>
      </w:r>
    </w:p>
    <w:p w14:paraId="0566182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border: none;</w:t>
      </w:r>
    </w:p>
    <w:p w14:paraId="38B8B8A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border-radius: 8px;</w:t>
      </w:r>
    </w:p>
    <w:p w14:paraId="2190B28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background-color: #2b2b2b;</w:t>
      </w:r>
    </w:p>
    <w:p w14:paraId="471D2F3F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color: $text-color;</w:t>
      </w:r>
    </w:p>
    <w:p w14:paraId="45AA4DB1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}</w:t>
      </w:r>
    </w:p>
    <w:p w14:paraId="317355E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</w:t>
      </w:r>
    </w:p>
    <w:p w14:paraId="30B3F150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button {</w:t>
      </w:r>
    </w:p>
    <w:p w14:paraId="023D54D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background-color: $accent-color;</w:t>
      </w:r>
    </w:p>
    <w:p w14:paraId="05ECA09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color: #000;</w:t>
      </w:r>
    </w:p>
    <w:p w14:paraId="61D96439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cursor: pointer;</w:t>
      </w:r>
    </w:p>
    <w:p w14:paraId="6BE6C55A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transition: background 0.3s;</w:t>
      </w:r>
    </w:p>
    <w:p w14:paraId="0F2E006A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</w:t>
      </w:r>
      <w:proofErr w:type="gramStart"/>
      <w:r w:rsidRPr="0093308F">
        <w:rPr>
          <w:rFonts w:ascii="Courier New" w:hAnsi="Courier New" w:cs="Courier New"/>
          <w:color w:val="auto"/>
          <w:lang w:val="en-US"/>
        </w:rPr>
        <w:t>&amp;:hover</w:t>
      </w:r>
      <w:proofErr w:type="gramEnd"/>
      <w:r w:rsidRPr="0093308F">
        <w:rPr>
          <w:rFonts w:ascii="Courier New" w:hAnsi="Courier New" w:cs="Courier New"/>
          <w:color w:val="auto"/>
          <w:lang w:val="en-US"/>
        </w:rPr>
        <w:t xml:space="preserve"> {</w:t>
      </w:r>
    </w:p>
    <w:p w14:paraId="72D2999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background-color: </w:t>
      </w:r>
      <w:proofErr w:type="gramStart"/>
      <w:r w:rsidRPr="0093308F">
        <w:rPr>
          <w:rFonts w:ascii="Courier New" w:hAnsi="Courier New" w:cs="Courier New"/>
          <w:color w:val="auto"/>
          <w:lang w:val="en-US"/>
        </w:rPr>
        <w:t>lighten(</w:t>
      </w:r>
      <w:proofErr w:type="gramEnd"/>
      <w:r w:rsidRPr="0093308F">
        <w:rPr>
          <w:rFonts w:ascii="Courier New" w:hAnsi="Courier New" w:cs="Courier New"/>
          <w:color w:val="auto"/>
          <w:lang w:val="en-US"/>
        </w:rPr>
        <w:t>$accent-color, 10%);</w:t>
      </w:r>
    </w:p>
    <w:p w14:paraId="145AB00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</w:t>
      </w:r>
      <w:r w:rsidRPr="0093308F">
        <w:rPr>
          <w:rFonts w:ascii="Courier New" w:hAnsi="Courier New" w:cs="Courier New"/>
          <w:color w:val="auto"/>
        </w:rPr>
        <w:t>}</w:t>
      </w:r>
    </w:p>
    <w:p w14:paraId="761F367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 xml:space="preserve">    }</w:t>
      </w:r>
    </w:p>
    <w:p w14:paraId="267A134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 xml:space="preserve">  }</w:t>
      </w:r>
    </w:p>
    <w:p w14:paraId="2C9D2303" w14:textId="77777777" w:rsidR="0093308F" w:rsidRPr="0093308F" w:rsidRDefault="0093308F"/>
    <w:p w14:paraId="17FFF259" w14:textId="4BE4D3DA" w:rsidR="00372A53" w:rsidRDefault="00AC76D4">
      <w:pPr>
        <w:rPr>
          <w:lang w:val="en-US"/>
        </w:rPr>
      </w:pPr>
      <w:r>
        <w:t xml:space="preserve">Листинг </w:t>
      </w:r>
      <w:r w:rsidR="0093308F" w:rsidRPr="0093308F">
        <w:t>2</w:t>
      </w:r>
      <w:r>
        <w:t xml:space="preserve"> - Стили для страницы </w:t>
      </w:r>
      <w:r w:rsidR="0093308F" w:rsidRPr="0093308F">
        <w:t>“</w:t>
      </w:r>
      <w:r w:rsidR="0093308F">
        <w:t>О нас</w:t>
      </w:r>
      <w:r w:rsidR="0093308F" w:rsidRPr="0093308F">
        <w:t>”</w:t>
      </w:r>
    </w:p>
    <w:p w14:paraId="32F59FE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body {</w:t>
      </w:r>
    </w:p>
    <w:p w14:paraId="14038CC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background-color: #0f0f0f;</w:t>
      </w:r>
    </w:p>
    <w:p w14:paraId="673C6271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lastRenderedPageBreak/>
        <w:t xml:space="preserve">    color: #ffffff;</w:t>
      </w:r>
    </w:p>
    <w:p w14:paraId="1299731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font-family: 'Segoe UI', sans-serif;</w:t>
      </w:r>
    </w:p>
    <w:p w14:paraId="23E07A91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margin: 0;</w:t>
      </w:r>
    </w:p>
    <w:p w14:paraId="75CADE45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padding: 0;</w:t>
      </w:r>
    </w:p>
    <w:p w14:paraId="02BDF5D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}</w:t>
      </w:r>
    </w:p>
    <w:p w14:paraId="4C8D7E8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</w:t>
      </w:r>
    </w:p>
    <w:p w14:paraId="6B3C65E0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header {</w:t>
      </w:r>
    </w:p>
    <w:p w14:paraId="071D28E1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background-color: #111;</w:t>
      </w:r>
    </w:p>
    <w:p w14:paraId="04B605CD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padding: 1rem;</w:t>
      </w:r>
    </w:p>
    <w:p w14:paraId="5609369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text-align: center;</w:t>
      </w:r>
    </w:p>
    <w:p w14:paraId="3A7FB2F1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border-bottom: 2px solid #00ffc3;</w:t>
      </w:r>
    </w:p>
    <w:p w14:paraId="5000A5F6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}</w:t>
      </w:r>
    </w:p>
    <w:p w14:paraId="43EBA31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</w:t>
      </w:r>
    </w:p>
    <w:p w14:paraId="41DD53B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header h1 {</w:t>
      </w:r>
    </w:p>
    <w:p w14:paraId="62E19EE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color: #00ffc3;</w:t>
      </w:r>
    </w:p>
    <w:p w14:paraId="049A9EDA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margin: 0;</w:t>
      </w:r>
    </w:p>
    <w:p w14:paraId="3ACCBFE0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</w:t>
      </w: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5BE9D46F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</w:p>
    <w:p w14:paraId="34877AEB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nav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4C8365FB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list-style: none;</w:t>
      </w:r>
    </w:p>
    <w:p w14:paraId="67EC3B80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padding: 0;</w:t>
      </w:r>
    </w:p>
    <w:p w14:paraId="6CB39E39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display: flex;</w:t>
      </w:r>
    </w:p>
    <w:p w14:paraId="41C9F328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justify-content: center;</w:t>
      </w:r>
    </w:p>
    <w:p w14:paraId="7B822882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margin-top: 1rem;</w:t>
      </w:r>
    </w:p>
    <w:p w14:paraId="4B590168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}</w:t>
      </w:r>
    </w:p>
    <w:p w14:paraId="3097C820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</w:p>
    <w:p w14:paraId="49E54931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nav li {</w:t>
      </w:r>
    </w:p>
    <w:p w14:paraId="7C35C745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margin: 0 1rem;</w:t>
      </w:r>
    </w:p>
    <w:p w14:paraId="362AA68A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}</w:t>
      </w:r>
    </w:p>
    <w:p w14:paraId="1D43DB5E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</w:p>
    <w:p w14:paraId="4F4379D1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nav a {</w:t>
      </w:r>
    </w:p>
    <w:p w14:paraId="6AA52A81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color: #ffffff;</w:t>
      </w:r>
    </w:p>
    <w:p w14:paraId="5D5C8010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text-decoration: none;</w:t>
      </w:r>
    </w:p>
    <w:p w14:paraId="40A9C08D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font-weight: bold;</w:t>
      </w:r>
    </w:p>
    <w:p w14:paraId="4B4CB9CA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}</w:t>
      </w:r>
    </w:p>
    <w:p w14:paraId="598048AF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</w:p>
    <w:p w14:paraId="2971344C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nav </w:t>
      </w:r>
      <w:proofErr w:type="spellStart"/>
      <w:proofErr w:type="gramStart"/>
      <w:r w:rsidRPr="004C5675">
        <w:rPr>
          <w:rFonts w:ascii="Courier New" w:hAnsi="Courier New" w:cs="Courier New"/>
          <w:color w:val="auto"/>
          <w:lang w:val="en-US"/>
        </w:rPr>
        <w:t>a.active</w:t>
      </w:r>
      <w:proofErr w:type="spellEnd"/>
      <w:proofErr w:type="gramEnd"/>
      <w:r w:rsidRPr="004C5675">
        <w:rPr>
          <w:rFonts w:ascii="Courier New" w:hAnsi="Courier New" w:cs="Courier New"/>
          <w:color w:val="auto"/>
          <w:lang w:val="en-US"/>
        </w:rPr>
        <w:t>,</w:t>
      </w:r>
    </w:p>
    <w:p w14:paraId="76F00F76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nav </w:t>
      </w:r>
      <w:proofErr w:type="spellStart"/>
      <w:proofErr w:type="gramStart"/>
      <w:r w:rsidRPr="004C5675">
        <w:rPr>
          <w:rFonts w:ascii="Courier New" w:hAnsi="Courier New" w:cs="Courier New"/>
          <w:color w:val="auto"/>
          <w:lang w:val="en-US"/>
        </w:rPr>
        <w:t>a:hover</w:t>
      </w:r>
      <w:proofErr w:type="spellEnd"/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728E297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r w:rsidRPr="0093308F">
        <w:rPr>
          <w:rFonts w:ascii="Courier New" w:hAnsi="Courier New" w:cs="Courier New"/>
          <w:color w:val="auto"/>
        </w:rPr>
        <w:t>color</w:t>
      </w:r>
      <w:proofErr w:type="spellEnd"/>
      <w:r w:rsidRPr="0093308F">
        <w:rPr>
          <w:rFonts w:ascii="Courier New" w:hAnsi="Courier New" w:cs="Courier New"/>
          <w:color w:val="auto"/>
        </w:rPr>
        <w:t>: #00ffc3;</w:t>
      </w:r>
    </w:p>
    <w:p w14:paraId="52DA716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 xml:space="preserve">  }</w:t>
      </w:r>
    </w:p>
    <w:p w14:paraId="213D8A4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 xml:space="preserve">  </w:t>
      </w:r>
    </w:p>
    <w:p w14:paraId="50EDD9E5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 xml:space="preserve">  </w:t>
      </w:r>
      <w:proofErr w:type="spellStart"/>
      <w:r w:rsidRPr="0093308F">
        <w:rPr>
          <w:rFonts w:ascii="Courier New" w:hAnsi="Courier New" w:cs="Courier New"/>
          <w:color w:val="auto"/>
        </w:rPr>
        <w:t>main</w:t>
      </w:r>
      <w:proofErr w:type="spellEnd"/>
      <w:r w:rsidRPr="0093308F">
        <w:rPr>
          <w:rFonts w:ascii="Courier New" w:hAnsi="Courier New" w:cs="Courier New"/>
          <w:color w:val="auto"/>
        </w:rPr>
        <w:t xml:space="preserve"> {</w:t>
      </w:r>
    </w:p>
    <w:p w14:paraId="4FCD10D0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</w:rPr>
        <w:t xml:space="preserve">    </w:t>
      </w:r>
      <w:r w:rsidRPr="0093308F">
        <w:rPr>
          <w:rFonts w:ascii="Courier New" w:hAnsi="Courier New" w:cs="Courier New"/>
          <w:color w:val="auto"/>
          <w:lang w:val="en-US"/>
        </w:rPr>
        <w:t>max-width: 900px;</w:t>
      </w:r>
    </w:p>
    <w:p w14:paraId="090AE79D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margin: 2rem auto;</w:t>
      </w:r>
    </w:p>
    <w:p w14:paraId="026422AB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lastRenderedPageBreak/>
        <w:t xml:space="preserve">    </w:t>
      </w:r>
      <w:r w:rsidRPr="004C5675">
        <w:rPr>
          <w:rFonts w:ascii="Courier New" w:hAnsi="Courier New" w:cs="Courier New"/>
          <w:color w:val="auto"/>
          <w:lang w:val="en-US"/>
        </w:rPr>
        <w:t>padding: 1rem;</w:t>
      </w:r>
    </w:p>
    <w:p w14:paraId="5692A92D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background-color: #1a1a1a;</w:t>
      </w:r>
    </w:p>
    <w:p w14:paraId="5370FFE3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border-radius: 1rem;</w:t>
      </w:r>
    </w:p>
    <w:p w14:paraId="31157E75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box-shadow: 0 0 10px #00ffc3;</w:t>
      </w:r>
    </w:p>
    <w:p w14:paraId="20A123ED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}</w:t>
      </w:r>
    </w:p>
    <w:p w14:paraId="60EBF145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</w:p>
    <w:p w14:paraId="5693CA6B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h2, h3 {</w:t>
      </w:r>
    </w:p>
    <w:p w14:paraId="7EC9495A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color: #00ffc3;</w:t>
      </w:r>
    </w:p>
    <w:p w14:paraId="0B1003C6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}</w:t>
      </w:r>
    </w:p>
    <w:p w14:paraId="006D82FF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</w:p>
    <w:p w14:paraId="04472FBB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39FECA2A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padding-left: 1.5rem;</w:t>
      </w:r>
    </w:p>
    <w:p w14:paraId="7E9E7932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}</w:t>
      </w:r>
    </w:p>
    <w:p w14:paraId="209C63C9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</w:p>
    <w:p w14:paraId="2AACC9CC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li {</w:t>
      </w:r>
    </w:p>
    <w:p w14:paraId="41C65E4B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margin-bottom: 0.5rem;</w:t>
      </w:r>
    </w:p>
    <w:p w14:paraId="721C2C26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line-height: 1.5;</w:t>
      </w:r>
    </w:p>
    <w:p w14:paraId="3DD6A3E4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}</w:t>
      </w:r>
    </w:p>
    <w:p w14:paraId="6E5A45DB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</w:p>
    <w:p w14:paraId="1836CF35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li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09B7E645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color: #00ffc3;</w:t>
      </w:r>
    </w:p>
    <w:p w14:paraId="6F09998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r w:rsidRPr="0093308F">
        <w:rPr>
          <w:rFonts w:ascii="Courier New" w:hAnsi="Courier New" w:cs="Courier New"/>
          <w:color w:val="auto"/>
        </w:rPr>
        <w:t>margin-right</w:t>
      </w:r>
      <w:proofErr w:type="spellEnd"/>
      <w:r w:rsidRPr="0093308F">
        <w:rPr>
          <w:rFonts w:ascii="Courier New" w:hAnsi="Courier New" w:cs="Courier New"/>
          <w:color w:val="auto"/>
        </w:rPr>
        <w:t>: 0.5rem;</w:t>
      </w:r>
    </w:p>
    <w:p w14:paraId="5E533C7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 xml:space="preserve">  }</w:t>
      </w:r>
    </w:p>
    <w:p w14:paraId="76BB753C" w14:textId="77777777" w:rsidR="00372A53" w:rsidRPr="00E72679" w:rsidRDefault="00372A53" w:rsidP="004C5675">
      <w:pPr>
        <w:ind w:firstLine="0"/>
        <w:rPr>
          <w:i/>
          <w:lang w:val="en-US"/>
        </w:rPr>
      </w:pPr>
    </w:p>
    <w:p w14:paraId="4D1E2354" w14:textId="725074FA" w:rsidR="00372A53" w:rsidRDefault="00AC76D4">
      <w:r>
        <w:t>Листинг</w:t>
      </w:r>
      <w:r w:rsidRPr="004C5675">
        <w:t xml:space="preserve"> </w:t>
      </w:r>
      <w:r w:rsidR="004C5675" w:rsidRPr="004C5675">
        <w:t>3</w:t>
      </w:r>
      <w:r w:rsidRPr="004C5675">
        <w:t xml:space="preserve"> - </w:t>
      </w:r>
      <w:r>
        <w:t>Стили</w:t>
      </w:r>
      <w:r w:rsidRPr="004C5675">
        <w:t xml:space="preserve"> </w:t>
      </w:r>
      <w:r>
        <w:t>страницы</w:t>
      </w:r>
      <w:r w:rsidRPr="004C5675">
        <w:t xml:space="preserve"> </w:t>
      </w:r>
      <w:r w:rsidR="004C5675" w:rsidRPr="004C5675">
        <w:t>“</w:t>
      </w:r>
      <w:r w:rsidR="004C5675">
        <w:t>Комплектующие</w:t>
      </w:r>
      <w:r w:rsidR="004C5675" w:rsidRPr="004C5675">
        <w:t>”</w:t>
      </w:r>
    </w:p>
    <w:p w14:paraId="061C7D4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hardware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>-tabs {</w:t>
      </w:r>
    </w:p>
    <w:p w14:paraId="0DFEB17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display: flex;</w:t>
      </w:r>
    </w:p>
    <w:p w14:paraId="7EE9C25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justify-content: center;</w:t>
      </w:r>
    </w:p>
    <w:p w14:paraId="68D18DB2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gap: 1rem;</w:t>
      </w:r>
    </w:p>
    <w:p w14:paraId="4A35DCE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margin-bottom: 2rem;</w:t>
      </w:r>
    </w:p>
    <w:p w14:paraId="0F6756D8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0A7B4B4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hardware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>-tabs .tab-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btn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3704909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ackground-color: transparent;</w:t>
      </w:r>
    </w:p>
    <w:p w14:paraId="452C56A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order: 2px solid #00ffc3;</w:t>
      </w:r>
    </w:p>
    <w:p w14:paraId="51056EC1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00ffc3;</w:t>
      </w:r>
    </w:p>
    <w:p w14:paraId="5876C86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padding: 0.5rem 1.5rem;</w:t>
      </w:r>
    </w:p>
    <w:p w14:paraId="5FF27BD8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size: 1.1rem;</w:t>
      </w:r>
    </w:p>
    <w:p w14:paraId="7485ED4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order-radius: 12px;</w:t>
      </w:r>
    </w:p>
    <w:p w14:paraId="50ED8906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ursor: pointer;</w:t>
      </w:r>
    </w:p>
    <w:p w14:paraId="43AE9428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transition: all 0.3s ease;</w:t>
      </w:r>
    </w:p>
    <w:p w14:paraId="1B76885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2D5A3CB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lastRenderedPageBreak/>
        <w:t>.hardware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>-tabs .tab-</w:t>
      </w:r>
      <w:proofErr w:type="spellStart"/>
      <w:proofErr w:type="gramStart"/>
      <w:r w:rsidRPr="004C5675">
        <w:rPr>
          <w:rFonts w:ascii="Courier New" w:hAnsi="Courier New" w:cs="Courier New"/>
          <w:color w:val="auto"/>
          <w:lang w:val="en-US"/>
        </w:rPr>
        <w:t>btn.active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>, .hardware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>-tabs .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tab-</w:t>
      </w:r>
      <w:proofErr w:type="gramStart"/>
      <w:r w:rsidRPr="004C5675">
        <w:rPr>
          <w:rFonts w:ascii="Courier New" w:hAnsi="Courier New" w:cs="Courier New"/>
          <w:color w:val="auto"/>
          <w:lang w:val="en-US"/>
        </w:rPr>
        <w:t>btn:hover</w:t>
      </w:r>
      <w:proofErr w:type="spellEnd"/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79D805A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ackground-color: #00ffc3;</w:t>
      </w:r>
    </w:p>
    <w:p w14:paraId="6F5DDB5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0f0f0f;</w:t>
      </w:r>
    </w:p>
    <w:p w14:paraId="7EB391C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49ED94E1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3A755E1F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hardware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>-content {</w:t>
      </w:r>
    </w:p>
    <w:p w14:paraId="43A891B2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display: none;</w:t>
      </w:r>
    </w:p>
    <w:p w14:paraId="34EA299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164B3E9C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hardware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>-</w:t>
      </w:r>
      <w:proofErr w:type="spellStart"/>
      <w:proofErr w:type="gramStart"/>
      <w:r w:rsidRPr="004C5675">
        <w:rPr>
          <w:rFonts w:ascii="Courier New" w:hAnsi="Courier New" w:cs="Courier New"/>
          <w:color w:val="auto"/>
          <w:lang w:val="en-US"/>
        </w:rPr>
        <w:t>content.active</w:t>
      </w:r>
      <w:proofErr w:type="spellEnd"/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5FADA09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display: block;</w:t>
      </w:r>
    </w:p>
    <w:p w14:paraId="22F6AA5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6BF2354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45F3DFC8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hardware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>-grid {</w:t>
      </w:r>
    </w:p>
    <w:p w14:paraId="37DCCB7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display: grid;</w:t>
      </w:r>
    </w:p>
    <w:p w14:paraId="2C760C2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grid-template-columns: </w:t>
      </w:r>
      <w:proofErr w:type="gramStart"/>
      <w:r w:rsidRPr="004C5675">
        <w:rPr>
          <w:rFonts w:ascii="Courier New" w:hAnsi="Courier New" w:cs="Courier New"/>
          <w:color w:val="auto"/>
          <w:lang w:val="en-US"/>
        </w:rPr>
        <w:t>repeat(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auto-fit, </w:t>
      </w:r>
      <w:proofErr w:type="gramStart"/>
      <w:r w:rsidRPr="004C5675">
        <w:rPr>
          <w:rFonts w:ascii="Courier New" w:hAnsi="Courier New" w:cs="Courier New"/>
          <w:color w:val="auto"/>
          <w:lang w:val="en-US"/>
        </w:rPr>
        <w:t>minmax(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>300px, 1fr));</w:t>
      </w:r>
    </w:p>
    <w:p w14:paraId="47BC833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gap: 2rem;</w:t>
      </w:r>
    </w:p>
    <w:p w14:paraId="2603A3E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padding: 1rem;</w:t>
      </w:r>
    </w:p>
    <w:p w14:paraId="74B3F8EF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3761DA1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3FF97CF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block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613B5E2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ackground-color: #1a1a1a;</w:t>
      </w:r>
    </w:p>
    <w:p w14:paraId="3D96E86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padding: 2rem;</w:t>
      </w:r>
    </w:p>
    <w:p w14:paraId="615DF3F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order-radius: 1rem;</w:t>
      </w:r>
    </w:p>
    <w:p w14:paraId="6C65D21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ox-shadow: 0 0 12px #00ffc3;</w:t>
      </w:r>
    </w:p>
    <w:p w14:paraId="193A1B32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65320848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block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h3 {</w:t>
      </w:r>
    </w:p>
    <w:p w14:paraId="4B74980F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00ffc3;</w:t>
      </w:r>
    </w:p>
    <w:p w14:paraId="52FA527C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size: 1.5rem;</w:t>
      </w:r>
    </w:p>
    <w:p w14:paraId="683B537C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margin-bottom: 1rem;</w:t>
      </w:r>
    </w:p>
    <w:p w14:paraId="46FEA03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3155A54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block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3DB2E80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list-style: none;</w:t>
      </w:r>
    </w:p>
    <w:p w14:paraId="137BBD0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padding: 0;</w:t>
      </w:r>
    </w:p>
    <w:p w14:paraId="0D0F1AF2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17897D4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block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li {</w:t>
      </w:r>
    </w:p>
    <w:p w14:paraId="1096B0B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f0f0f0;</w:t>
      </w:r>
    </w:p>
    <w:p w14:paraId="0006BD6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size: 1.05rem;</w:t>
      </w:r>
    </w:p>
    <w:p w14:paraId="1D9D704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margin-bottom: 0.8rem;</w:t>
      </w:r>
    </w:p>
    <w:p w14:paraId="3BE9862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08CB466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block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li strong {</w:t>
      </w:r>
    </w:p>
    <w:p w14:paraId="7959A46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  <w:proofErr w:type="spellStart"/>
      <w:r w:rsidRPr="004C5675">
        <w:rPr>
          <w:rFonts w:ascii="Courier New" w:hAnsi="Courier New" w:cs="Courier New"/>
          <w:color w:val="auto"/>
        </w:rPr>
        <w:t>color</w:t>
      </w:r>
      <w:proofErr w:type="spellEnd"/>
      <w:r w:rsidRPr="004C5675">
        <w:rPr>
          <w:rFonts w:ascii="Courier New" w:hAnsi="Courier New" w:cs="Courier New"/>
          <w:color w:val="auto"/>
        </w:rPr>
        <w:t>: #00ffc3;</w:t>
      </w:r>
    </w:p>
    <w:p w14:paraId="7F04F754" w14:textId="77777777" w:rsid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</w:rPr>
        <w:t>}</w:t>
      </w:r>
    </w:p>
    <w:p w14:paraId="2F4B3D9F" w14:textId="77777777" w:rsid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357467BF" w14:textId="7BE19764" w:rsidR="004C5675" w:rsidRDefault="004C5675" w:rsidP="004C5675">
      <w:r>
        <w:t>Листинг</w:t>
      </w:r>
      <w:r w:rsidRPr="004C5675">
        <w:t xml:space="preserve"> </w:t>
      </w:r>
      <w:r w:rsidRPr="004C5675">
        <w:t>4</w:t>
      </w:r>
      <w:r w:rsidRPr="004C5675">
        <w:t xml:space="preserve"> - </w:t>
      </w:r>
      <w:r>
        <w:t>Стили</w:t>
      </w:r>
      <w:r w:rsidRPr="004C5675">
        <w:t xml:space="preserve"> </w:t>
      </w:r>
      <w:r>
        <w:t>страницы</w:t>
      </w:r>
      <w:r w:rsidRPr="004C5675">
        <w:t xml:space="preserve"> “</w:t>
      </w:r>
      <w:proofErr w:type="gramStart"/>
      <w:r>
        <w:t>Тарифы</w:t>
      </w:r>
      <w:r w:rsidRPr="004C5675">
        <w:t xml:space="preserve"> </w:t>
      </w:r>
      <w:r w:rsidRPr="004C5675">
        <w:t>”</w:t>
      </w:r>
      <w:proofErr w:type="gramEnd"/>
    </w:p>
    <w:p w14:paraId="205B62A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C5675">
        <w:rPr>
          <w:rFonts w:ascii="Courier New" w:hAnsi="Courier New" w:cs="Courier New"/>
          <w:color w:val="auto"/>
        </w:rPr>
        <w:t>* {</w:t>
      </w:r>
    </w:p>
    <w:p w14:paraId="6CE4EFF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C5675">
        <w:rPr>
          <w:rFonts w:ascii="Courier New" w:hAnsi="Courier New" w:cs="Courier New"/>
          <w:color w:val="auto"/>
        </w:rPr>
        <w:t xml:space="preserve">  </w:t>
      </w:r>
      <w:proofErr w:type="spellStart"/>
      <w:r w:rsidRPr="004C5675">
        <w:rPr>
          <w:rFonts w:ascii="Courier New" w:hAnsi="Courier New" w:cs="Courier New"/>
          <w:color w:val="auto"/>
        </w:rPr>
        <w:t>margin</w:t>
      </w:r>
      <w:proofErr w:type="spellEnd"/>
      <w:r w:rsidRPr="004C5675">
        <w:rPr>
          <w:rFonts w:ascii="Courier New" w:hAnsi="Courier New" w:cs="Courier New"/>
          <w:color w:val="auto"/>
        </w:rPr>
        <w:t>: 0;</w:t>
      </w:r>
    </w:p>
    <w:p w14:paraId="25D7D41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</w:rPr>
        <w:t xml:space="preserve">  </w:t>
      </w:r>
      <w:r w:rsidRPr="004C5675">
        <w:rPr>
          <w:rFonts w:ascii="Courier New" w:hAnsi="Courier New" w:cs="Courier New"/>
          <w:color w:val="auto"/>
          <w:lang w:val="en-US"/>
        </w:rPr>
        <w:t>padding: 0;</w:t>
      </w:r>
    </w:p>
    <w:p w14:paraId="63F14B81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ox-sizing: border-box;</w:t>
      </w:r>
    </w:p>
    <w:p w14:paraId="3AEA6E1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4E8DC36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2F8EA4A8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body {</w:t>
      </w:r>
    </w:p>
    <w:p w14:paraId="0E4F9122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family: "Segoe UI", Tahoma, Geneva, Verdana, sans-serif;</w:t>
      </w:r>
    </w:p>
    <w:p w14:paraId="1D7F7F8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ackground-color: #0f0f0f;</w:t>
      </w:r>
    </w:p>
    <w:p w14:paraId="3F4B032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ffffff;</w:t>
      </w:r>
    </w:p>
    <w:p w14:paraId="3BC5BF9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line-height: 1.6;</w:t>
      </w:r>
    </w:p>
    <w:p w14:paraId="2C5419C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padding: 2rem;</w:t>
      </w:r>
    </w:p>
    <w:p w14:paraId="316E1F9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68BFC3F1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1FCCE2B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header {</w:t>
      </w:r>
    </w:p>
    <w:p w14:paraId="1221A0F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text-align: center;</w:t>
      </w:r>
    </w:p>
    <w:p w14:paraId="2F2885C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padding: 1rem 0;</w:t>
      </w:r>
    </w:p>
    <w:p w14:paraId="40A04A81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ackground-color: #020202;</w:t>
      </w:r>
    </w:p>
    <w:p w14:paraId="60570756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05C14B3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header h1 {</w:t>
      </w:r>
    </w:p>
    <w:p w14:paraId="636FD9D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00ffc3;</w:t>
      </w:r>
    </w:p>
    <w:p w14:paraId="550605C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size: 2rem;</w:t>
      </w:r>
    </w:p>
    <w:p w14:paraId="63183486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32A3F05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header nav {</w:t>
      </w:r>
    </w:p>
    <w:p w14:paraId="5648168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margin-top: 1rem;</w:t>
      </w:r>
    </w:p>
    <w:p w14:paraId="2694A8C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301BF0E6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header nav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3AF5852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list-style: none;</w:t>
      </w:r>
    </w:p>
    <w:p w14:paraId="78018AE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display: flex;</w:t>
      </w:r>
    </w:p>
    <w:p w14:paraId="6E3A64B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justify-content: center;</w:t>
      </w:r>
    </w:p>
    <w:p w14:paraId="513654C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gap: 2rem;</w:t>
      </w:r>
    </w:p>
    <w:p w14:paraId="2C5F858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6793469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header nav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li a {</w:t>
      </w:r>
    </w:p>
    <w:p w14:paraId="1807FCE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ffffff;</w:t>
      </w:r>
    </w:p>
    <w:p w14:paraId="057EE36C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text-decoration: none;</w:t>
      </w:r>
    </w:p>
    <w:p w14:paraId="6FE7591C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weight: bold;</w:t>
      </w:r>
    </w:p>
    <w:p w14:paraId="19526DD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0A4C0BA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header nav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li </w:t>
      </w:r>
      <w:proofErr w:type="spellStart"/>
      <w:proofErr w:type="gramStart"/>
      <w:r w:rsidRPr="004C5675">
        <w:rPr>
          <w:rFonts w:ascii="Courier New" w:hAnsi="Courier New" w:cs="Courier New"/>
          <w:color w:val="auto"/>
          <w:lang w:val="en-US"/>
        </w:rPr>
        <w:t>a:hover</w:t>
      </w:r>
      <w:proofErr w:type="spellEnd"/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2267AA8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  <w:proofErr w:type="spellStart"/>
      <w:r w:rsidRPr="004C5675">
        <w:rPr>
          <w:rFonts w:ascii="Courier New" w:hAnsi="Courier New" w:cs="Courier New"/>
          <w:color w:val="auto"/>
        </w:rPr>
        <w:t>color</w:t>
      </w:r>
      <w:proofErr w:type="spellEnd"/>
      <w:r w:rsidRPr="004C5675">
        <w:rPr>
          <w:rFonts w:ascii="Courier New" w:hAnsi="Courier New" w:cs="Courier New"/>
          <w:color w:val="auto"/>
        </w:rPr>
        <w:t>: #00ffc3;</w:t>
      </w:r>
    </w:p>
    <w:p w14:paraId="7E060B5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48ED933F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5D36A9C8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section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151C4BF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ackground-color: #1c1c1c;</w:t>
      </w:r>
    </w:p>
    <w:p w14:paraId="799A918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order-radius: 1rem;</w:t>
      </w:r>
    </w:p>
    <w:p w14:paraId="39CCCEB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padding: 1.5rem 2rem;</w:t>
      </w:r>
    </w:p>
    <w:p w14:paraId="01241071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margin: 1.5rem auto;</w:t>
      </w:r>
    </w:p>
    <w:p w14:paraId="5F97621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max-width: 800px;</w:t>
      </w:r>
    </w:p>
    <w:p w14:paraId="4D9BF30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ox-shadow: 0 0 15px </w:t>
      </w:r>
      <w:proofErr w:type="spellStart"/>
      <w:proofErr w:type="gramStart"/>
      <w:r w:rsidRPr="004C5675">
        <w:rPr>
          <w:rFonts w:ascii="Courier New" w:hAnsi="Courier New" w:cs="Courier New"/>
          <w:color w:val="auto"/>
          <w:lang w:val="en-US"/>
        </w:rPr>
        <w:t>rgba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>0, 255, 195, 0.15);</w:t>
      </w:r>
    </w:p>
    <w:p w14:paraId="72C7994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transition: all 0.3s ease-in-out;</w:t>
      </w:r>
    </w:p>
    <w:p w14:paraId="6E50200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12EA2B61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section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h2 {</w:t>
      </w:r>
    </w:p>
    <w:p w14:paraId="3C8ED29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00ffc3;</w:t>
      </w:r>
    </w:p>
    <w:p w14:paraId="4E311CE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margin-bottom: 1rem;</w:t>
      </w:r>
    </w:p>
    <w:p w14:paraId="4D2FB3E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size: 1.4rem;</w:t>
      </w:r>
    </w:p>
    <w:p w14:paraId="3A15457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5D15AD1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section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p</w:t>
      </w:r>
      <w:proofErr w:type="gramStart"/>
      <w:r w:rsidRPr="004C5675">
        <w:rPr>
          <w:rFonts w:ascii="Courier New" w:hAnsi="Courier New" w:cs="Courier New"/>
          <w:color w:val="auto"/>
          <w:lang w:val="en-US"/>
        </w:rPr>
        <w:t>, .section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239DDED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size: 1rem;</w:t>
      </w:r>
    </w:p>
    <w:p w14:paraId="7A7A9A4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4C7D43CC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section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7C9ED72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padding-left: 1.2rem;</w:t>
      </w:r>
    </w:p>
    <w:p w14:paraId="74B1D30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64F9B32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section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li {</w:t>
      </w:r>
    </w:p>
    <w:p w14:paraId="5A5A792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margin-bottom: 0.5rem;</w:t>
      </w:r>
    </w:p>
    <w:p w14:paraId="5BE7419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51CBDE9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15277BE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@media (max-width: 768px) {</w:t>
      </w:r>
    </w:p>
    <w:p w14:paraId="26C860F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nav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703C0791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flex-direction: column;</w:t>
      </w:r>
    </w:p>
    <w:p w14:paraId="49FB35D8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gap: 1rem;</w:t>
      </w:r>
    </w:p>
    <w:p w14:paraId="454D762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}</w:t>
      </w:r>
    </w:p>
    <w:p w14:paraId="47BAE2C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C5675">
        <w:rPr>
          <w:rFonts w:ascii="Courier New" w:hAnsi="Courier New" w:cs="Courier New"/>
          <w:color w:val="auto"/>
          <w:lang w:val="en-US"/>
        </w:rPr>
        <w:t>.section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679BBF7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padding: 1rem;</w:t>
      </w:r>
    </w:p>
    <w:p w14:paraId="5D0E29A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}</w:t>
      </w:r>
    </w:p>
    <w:p w14:paraId="035FCBB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0D164D1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form {</w:t>
      </w:r>
    </w:p>
    <w:p w14:paraId="2B978A7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display: flex;</w:t>
      </w:r>
    </w:p>
    <w:p w14:paraId="6FA8231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lex-direction: column;</w:t>
      </w:r>
    </w:p>
    <w:p w14:paraId="2058039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gap: 1rem;</w:t>
      </w:r>
    </w:p>
    <w:p w14:paraId="6B8EEC5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margin-top: 1.5rem;</w:t>
      </w:r>
    </w:p>
    <w:p w14:paraId="650E4ED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70F3DB5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form label {</w:t>
      </w:r>
    </w:p>
    <w:p w14:paraId="5632396C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00ffc3;</w:t>
      </w:r>
    </w:p>
    <w:p w14:paraId="5FD1D38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weight: bold;</w:t>
      </w:r>
    </w:p>
    <w:p w14:paraId="0FABCB9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4CAE1D8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lastRenderedPageBreak/>
        <w:t>form input, form button {</w:t>
      </w:r>
    </w:p>
    <w:p w14:paraId="4EAF63F6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padding: 0.5rem;</w:t>
      </w:r>
    </w:p>
    <w:p w14:paraId="399ABCB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size: 1rem;</w:t>
      </w:r>
    </w:p>
    <w:p w14:paraId="00479FD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order: none;</w:t>
      </w:r>
    </w:p>
    <w:p w14:paraId="56CBB446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order-radius: 8px;</w:t>
      </w:r>
    </w:p>
    <w:p w14:paraId="5FCFD1F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ackground-color: #2b2b2b;</w:t>
      </w:r>
    </w:p>
    <w:p w14:paraId="42B71EF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ffffff;</w:t>
      </w:r>
    </w:p>
    <w:p w14:paraId="062AC318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318B246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form button {</w:t>
      </w:r>
    </w:p>
    <w:p w14:paraId="420004C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ackground-color: #00ffc3;</w:t>
      </w:r>
    </w:p>
    <w:p w14:paraId="15C3B76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000;</w:t>
      </w:r>
    </w:p>
    <w:p w14:paraId="105EFED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ursor: pointer;</w:t>
      </w:r>
    </w:p>
    <w:p w14:paraId="27629E6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transition: background 0.3s;</w:t>
      </w:r>
    </w:p>
    <w:p w14:paraId="0D6470C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61481A9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form </w:t>
      </w:r>
      <w:proofErr w:type="spellStart"/>
      <w:proofErr w:type="gramStart"/>
      <w:r w:rsidRPr="004C5675">
        <w:rPr>
          <w:rFonts w:ascii="Courier New" w:hAnsi="Courier New" w:cs="Courier New"/>
          <w:color w:val="auto"/>
          <w:lang w:val="en-US"/>
        </w:rPr>
        <w:t>button:hover</w:t>
      </w:r>
      <w:proofErr w:type="spellEnd"/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26314D4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ackground-color: #33ffcf;</w:t>
      </w:r>
    </w:p>
    <w:p w14:paraId="792F1AA2" w14:textId="273CAF7D" w:rsidR="00372A53" w:rsidRPr="004C5675" w:rsidRDefault="004C5675" w:rsidP="004C5675">
      <w:pPr>
        <w:rPr>
          <w:lang w:val="en-US"/>
        </w:rPr>
      </w:pPr>
      <w:r>
        <w:rPr>
          <w:rFonts w:ascii="AppleSystemUIFont" w:hAnsi="AppleSystemUIFont" w:cs="AppleSystemUIFont"/>
          <w:color w:val="auto"/>
          <w:sz w:val="26"/>
          <w:szCs w:val="26"/>
        </w:rPr>
        <w:t>}</w:t>
      </w:r>
    </w:p>
    <w:p w14:paraId="4423BEE3" w14:textId="0A4B814C" w:rsidR="00372A53" w:rsidRPr="004C5675" w:rsidRDefault="00AC76D4" w:rsidP="004C5675">
      <w:pPr>
        <w:pStyle w:val="1"/>
        <w:ind w:firstLine="0"/>
        <w:rPr>
          <w:rFonts w:ascii="Courier New" w:eastAsia="Courier New" w:hAnsi="Courier New" w:cs="Courier New"/>
          <w:lang w:val="en-US"/>
        </w:rPr>
      </w:pPr>
      <w:bookmarkStart w:id="95" w:name="_bm0wadi9j14n"/>
      <w:bookmarkEnd w:id="95"/>
      <w:r>
        <w:br w:type="page"/>
      </w:r>
    </w:p>
    <w:p w14:paraId="6C57C439" w14:textId="77777777" w:rsidR="00372A53" w:rsidRDefault="00372A53">
      <w:pPr>
        <w:spacing w:before="240" w:after="0"/>
        <w:rPr>
          <w:rFonts w:ascii="Courier New" w:eastAsia="Courier New" w:hAnsi="Courier New" w:cs="Courier New"/>
        </w:rPr>
      </w:pPr>
    </w:p>
    <w:p w14:paraId="3D404BC9" w14:textId="1E6C7E3C" w:rsidR="00372A53" w:rsidRPr="004C5675" w:rsidRDefault="00372A53" w:rsidP="004C5675">
      <w:pPr>
        <w:pStyle w:val="1"/>
        <w:ind w:firstLine="0"/>
        <w:rPr>
          <w:rFonts w:ascii="Courier New" w:eastAsia="Courier New" w:hAnsi="Courier New" w:cs="Courier New"/>
          <w:lang w:val="en-US"/>
        </w:rPr>
      </w:pPr>
      <w:bookmarkStart w:id="96" w:name="_edk965eapv47"/>
      <w:bookmarkEnd w:id="96"/>
    </w:p>
    <w:p w14:paraId="4CC3402D" w14:textId="69053B69" w:rsidR="00372A53" w:rsidRDefault="0A2D1E08">
      <w:pPr>
        <w:pStyle w:val="1"/>
        <w:rPr>
          <w:rFonts w:ascii="Courier New" w:eastAsia="Courier New" w:hAnsi="Courier New" w:cs="Courier New"/>
        </w:rPr>
      </w:pPr>
      <w:bookmarkStart w:id="97" w:name="_Toc1582696220"/>
      <w:bookmarkStart w:id="98" w:name="_Toc199179708"/>
      <w:bookmarkStart w:id="99" w:name="_Toc199179915"/>
      <w:r w:rsidRPr="6AA2D0B2">
        <w:rPr>
          <w:rFonts w:ascii="Courier New" w:eastAsia="Courier New" w:hAnsi="Courier New" w:cs="Courier New"/>
        </w:rPr>
        <w:t xml:space="preserve">Приложение </w:t>
      </w:r>
      <w:r w:rsidR="004C5675">
        <w:rPr>
          <w:rFonts w:ascii="Courier New" w:eastAsia="Courier New" w:hAnsi="Courier New" w:cs="Courier New"/>
        </w:rPr>
        <w:t>Г</w:t>
      </w:r>
      <w:r w:rsidRPr="6AA2D0B2">
        <w:rPr>
          <w:rFonts w:ascii="Courier New" w:eastAsia="Courier New" w:hAnsi="Courier New" w:cs="Courier New"/>
        </w:rPr>
        <w:t xml:space="preserve"> Листинг SVG</w:t>
      </w:r>
      <w:bookmarkEnd w:id="97"/>
      <w:bookmarkEnd w:id="98"/>
      <w:bookmarkEnd w:id="99"/>
    </w:p>
    <w:p w14:paraId="5CBE7C59" w14:textId="77777777" w:rsidR="00B719CE" w:rsidRPr="00B719CE" w:rsidRDefault="00B719CE" w:rsidP="00B719CE">
      <w:pPr>
        <w:rPr>
          <w:rFonts w:eastAsia="Courier New"/>
        </w:rPr>
      </w:pPr>
    </w:p>
    <w:p w14:paraId="33D93903" w14:textId="44828333" w:rsidR="00B719CE" w:rsidRDefault="00B719CE" w:rsidP="00B719CE">
      <w:pPr>
        <w:rPr>
          <w:rFonts w:eastAsia="Courier New"/>
        </w:rPr>
      </w:pPr>
      <w:r>
        <w:rPr>
          <w:rFonts w:eastAsia="Courier New"/>
        </w:rPr>
        <w:t xml:space="preserve">Листинг логотипа </w:t>
      </w:r>
    </w:p>
    <w:p w14:paraId="4F05C7D1" w14:textId="77777777" w:rsidR="00B719CE" w:rsidRPr="00B719CE" w:rsidRDefault="00B719CE" w:rsidP="00B719CE">
      <w:pPr>
        <w:rPr>
          <w:rFonts w:eastAsia="Courier New"/>
          <w:lang w:val="en-US"/>
        </w:rPr>
      </w:pPr>
    </w:p>
    <w:p w14:paraId="29ED4039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>&lt;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svg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 xml:space="preserve"> width="48" height="48" 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viewBox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 xml:space="preserve">="0 0 64 64" fill="none" 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xmlns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="http://www.w3.org/2000/svg"&gt;</w:t>
      </w:r>
    </w:p>
    <w:p w14:paraId="0DC59723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 xml:space="preserve"> x="2" y="2" width="60" height="40" 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="4" stroke="#00FFD1" stroke-width="3" fill="black"/&gt;</w:t>
      </w:r>
    </w:p>
    <w:p w14:paraId="7043D7AE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 xml:space="preserve"> x="8" y="10" width="12" height="8" 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="1" fill="#00FFD1"/&gt;</w:t>
      </w:r>
    </w:p>
    <w:p w14:paraId="75B6105D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 xml:space="preserve"> x="24" y="10" width="30" height="8" 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="1" fill="#00FFD1"/&gt;</w:t>
      </w:r>
    </w:p>
    <w:p w14:paraId="649EBE0A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&lt;circle cx="12" cy="36" r="2" fill="#00FFD1"/&gt;</w:t>
      </w:r>
    </w:p>
    <w:p w14:paraId="38ED6205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&lt;circle cx="20" cy="36" r="2" fill="#00FFD1"/&gt;</w:t>
      </w:r>
    </w:p>
    <w:p w14:paraId="05D6323C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&lt;circle cx="28" cy="36" r="2" fill="#00FFD1"/&gt;</w:t>
      </w:r>
    </w:p>
    <w:p w14:paraId="0551E82A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&lt;path d="M20 48h24v4H20z" fill="#00FFD1"/&gt;</w:t>
      </w:r>
    </w:p>
    <w:p w14:paraId="324447DC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 xml:space="preserve"> x="28" y="52" width="8" height="6" 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="1" fill="#00FFD1"/&gt;</w:t>
      </w:r>
    </w:p>
    <w:p w14:paraId="00858A08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</w:t>
      </w:r>
      <w:r w:rsidRPr="00B719CE">
        <w:rPr>
          <w:rFonts w:ascii="Courier New" w:hAnsi="Courier New" w:cs="Courier New"/>
          <w:color w:val="auto"/>
        </w:rPr>
        <w:t>&lt;/</w:t>
      </w:r>
      <w:proofErr w:type="spellStart"/>
      <w:r w:rsidRPr="00B719CE">
        <w:rPr>
          <w:rFonts w:ascii="Courier New" w:hAnsi="Courier New" w:cs="Courier New"/>
          <w:color w:val="auto"/>
        </w:rPr>
        <w:t>svg</w:t>
      </w:r>
      <w:proofErr w:type="spellEnd"/>
      <w:r w:rsidRPr="00B719CE">
        <w:rPr>
          <w:rFonts w:ascii="Courier New" w:hAnsi="Courier New" w:cs="Courier New"/>
          <w:color w:val="auto"/>
        </w:rPr>
        <w:t>&gt;</w:t>
      </w:r>
    </w:p>
    <w:p w14:paraId="37EFA3E3" w14:textId="77777777" w:rsidR="00372A53" w:rsidRPr="00B719CE" w:rsidRDefault="00372A53" w:rsidP="004C5675">
      <w:pPr>
        <w:spacing w:before="240" w:after="0"/>
        <w:ind w:firstLine="0"/>
        <w:rPr>
          <w:rFonts w:ascii="Courier New" w:eastAsia="Courier New" w:hAnsi="Courier New" w:cs="Courier New"/>
        </w:rPr>
      </w:pPr>
    </w:p>
    <w:p w14:paraId="41C6AC2A" w14:textId="77777777" w:rsidR="00372A53" w:rsidRDefault="00AC76D4">
      <w:pPr>
        <w:pStyle w:val="1"/>
        <w:spacing w:before="240"/>
        <w:rPr>
          <w:rFonts w:ascii="Courier New" w:eastAsia="Courier New" w:hAnsi="Courier New" w:cs="Courier New"/>
        </w:rPr>
      </w:pPr>
      <w:bookmarkStart w:id="100" w:name="_tmv6mlvcr8bj"/>
      <w:bookmarkEnd w:id="100"/>
      <w:r>
        <w:br w:type="page"/>
      </w:r>
    </w:p>
    <w:p w14:paraId="190FC35A" w14:textId="1A4154C5" w:rsidR="00372A53" w:rsidRDefault="0A2D1E08">
      <w:pPr>
        <w:pStyle w:val="1"/>
        <w:spacing w:before="240"/>
      </w:pPr>
      <w:bookmarkStart w:id="101" w:name="_Toc552269394"/>
      <w:bookmarkStart w:id="102" w:name="_Toc199179709"/>
      <w:bookmarkStart w:id="103" w:name="_Toc199179916"/>
      <w:r>
        <w:lastRenderedPageBreak/>
        <w:t>Приложение</w:t>
      </w:r>
      <w:r w:rsidRPr="007152E0">
        <w:t xml:space="preserve"> </w:t>
      </w:r>
      <w:r w:rsidR="00E57605">
        <w:t>Д</w:t>
      </w:r>
      <w:r w:rsidRPr="007152E0">
        <w:t xml:space="preserve"> </w:t>
      </w:r>
      <w:r>
        <w:t>Листинг</w:t>
      </w:r>
      <w:r w:rsidRPr="007152E0">
        <w:t xml:space="preserve"> </w:t>
      </w:r>
      <w:r w:rsidRPr="00E72679">
        <w:rPr>
          <w:lang w:val="en-US"/>
        </w:rPr>
        <w:t>JavaScript</w:t>
      </w:r>
      <w:bookmarkEnd w:id="101"/>
      <w:bookmarkEnd w:id="102"/>
      <w:bookmarkEnd w:id="103"/>
    </w:p>
    <w:p w14:paraId="1BFAF0BB" w14:textId="77777777" w:rsidR="00B719CE" w:rsidRDefault="00B719CE" w:rsidP="00B719CE"/>
    <w:p w14:paraId="51ECF7C9" w14:textId="3EA86FBA" w:rsidR="00B719CE" w:rsidRDefault="00B719CE" w:rsidP="00B719CE">
      <w:pPr>
        <w:rPr>
          <w:lang w:val="en-US"/>
        </w:rPr>
      </w:pPr>
      <w:r>
        <w:t xml:space="preserve">Листинг 1 - Страница </w:t>
      </w:r>
      <w:r>
        <w:rPr>
          <w:lang w:val="en-US"/>
        </w:rPr>
        <w:t>“</w:t>
      </w:r>
      <w:r>
        <w:t>Комплектующие</w:t>
      </w:r>
      <w:r>
        <w:rPr>
          <w:lang w:val="en-US"/>
        </w:rPr>
        <w:t>”</w:t>
      </w:r>
    </w:p>
    <w:p w14:paraId="5881EBCC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document.querySelectorAll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'.tab-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btn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'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).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forEach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button =&gt; {</w:t>
      </w:r>
    </w:p>
    <w:p w14:paraId="0B3FC3D5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button.addEventListener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'click', () =&gt; {</w:t>
      </w:r>
    </w:p>
    <w:p w14:paraId="28488A3D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</w:t>
      </w: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document.querySelectorAll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'.tab-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btn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'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).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forEach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btn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 xml:space="preserve"> =&gt; </w:t>
      </w: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btn.classList.remove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'active'));</w:t>
      </w:r>
    </w:p>
    <w:p w14:paraId="01EC010F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</w:t>
      </w: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document.querySelectorAll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'.hardware</w:t>
      </w:r>
      <w:proofErr w:type="gramEnd"/>
      <w:r w:rsidRPr="00B719CE">
        <w:rPr>
          <w:rFonts w:ascii="Courier New" w:hAnsi="Courier New" w:cs="Courier New"/>
          <w:color w:val="auto"/>
          <w:lang w:val="en-US"/>
        </w:rPr>
        <w:t>-content'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).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forEach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 xml:space="preserve">(content =&gt; </w:t>
      </w: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content.classList.remove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'active'));</w:t>
      </w:r>
    </w:p>
    <w:p w14:paraId="55F14715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</w:t>
      </w:r>
    </w:p>
    <w:p w14:paraId="2440D809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button.classList.add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('active');</w:t>
      </w:r>
    </w:p>
    <w:p w14:paraId="66AC8EDC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document.getElementById</w:t>
      </w:r>
      <w:proofErr w:type="gramEnd"/>
      <w:r w:rsidRPr="00B719CE">
        <w:rPr>
          <w:rFonts w:ascii="Courier New" w:hAnsi="Courier New" w:cs="Courier New"/>
          <w:color w:val="auto"/>
          <w:lang w:val="en-US"/>
        </w:rPr>
        <w:t>(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button.dataset</w:t>
      </w:r>
      <w:proofErr w:type="gramEnd"/>
      <w:r w:rsidRPr="00B719CE">
        <w:rPr>
          <w:rFonts w:ascii="Courier New" w:hAnsi="Courier New" w:cs="Courier New"/>
          <w:color w:val="auto"/>
          <w:lang w:val="en-US"/>
        </w:rPr>
        <w:t>.target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).classList.add</w:t>
      </w:r>
      <w:proofErr w:type="gramEnd"/>
      <w:r w:rsidRPr="00B719CE">
        <w:rPr>
          <w:rFonts w:ascii="Courier New" w:hAnsi="Courier New" w:cs="Courier New"/>
          <w:color w:val="auto"/>
          <w:lang w:val="en-US"/>
        </w:rPr>
        <w:t>('active');</w:t>
      </w:r>
    </w:p>
    <w:p w14:paraId="04F1739A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</w:t>
      </w:r>
      <w:r w:rsidRPr="00B719CE">
        <w:rPr>
          <w:rFonts w:ascii="Courier New" w:hAnsi="Courier New" w:cs="Courier New"/>
          <w:color w:val="auto"/>
        </w:rPr>
        <w:t>});</w:t>
      </w:r>
    </w:p>
    <w:p w14:paraId="3DECA114" w14:textId="77777777" w:rsid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</w:rPr>
        <w:t xml:space="preserve">  });</w:t>
      </w:r>
    </w:p>
    <w:p w14:paraId="0F0F0EE1" w14:textId="361E028F" w:rsid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>
        <w:rPr>
          <w:rFonts w:ascii="Courier New" w:hAnsi="Courier New" w:cs="Courier New"/>
          <w:color w:val="auto"/>
          <w:lang w:val="en-US"/>
        </w:rPr>
        <w:t xml:space="preserve">    </w:t>
      </w:r>
    </w:p>
    <w:p w14:paraId="30C23BFA" w14:textId="77777777" w:rsid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247129B1" w14:textId="645D3F50" w:rsid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>
        <w:rPr>
          <w:rFonts w:ascii="Courier New" w:hAnsi="Courier New" w:cs="Courier New"/>
          <w:color w:val="auto"/>
          <w:lang w:val="en-US"/>
        </w:rPr>
        <w:t xml:space="preserve">     </w:t>
      </w:r>
      <w:r>
        <w:rPr>
          <w:rFonts w:ascii="Courier New" w:hAnsi="Courier New" w:cs="Courier New"/>
          <w:color w:val="auto"/>
        </w:rPr>
        <w:t xml:space="preserve">Листинг 2 – Страница </w:t>
      </w:r>
      <w:r>
        <w:rPr>
          <w:rFonts w:ascii="Courier New" w:hAnsi="Courier New" w:cs="Courier New"/>
          <w:color w:val="auto"/>
          <w:lang w:val="en-US"/>
        </w:rPr>
        <w:t>“</w:t>
      </w:r>
      <w:r>
        <w:rPr>
          <w:rFonts w:ascii="Courier New" w:hAnsi="Courier New" w:cs="Courier New"/>
          <w:color w:val="auto"/>
        </w:rPr>
        <w:t>Бронирование</w:t>
      </w:r>
      <w:r>
        <w:rPr>
          <w:rFonts w:ascii="Courier New" w:hAnsi="Courier New" w:cs="Courier New"/>
          <w:color w:val="auto"/>
          <w:lang w:val="en-US"/>
        </w:rPr>
        <w:t>”</w:t>
      </w:r>
    </w:p>
    <w:p w14:paraId="4B47C6D8" w14:textId="77777777" w:rsid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0DA54024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document.addEventListener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"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DOMContentLoaded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", () =&gt; {</w:t>
      </w:r>
    </w:p>
    <w:p w14:paraId="179A6EBC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fetch("data.xml")</w:t>
      </w:r>
    </w:p>
    <w:p w14:paraId="1A96EAFB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.then</w:t>
      </w:r>
      <w:proofErr w:type="gramEnd"/>
      <w:r w:rsidRPr="00B719CE">
        <w:rPr>
          <w:rFonts w:ascii="Courier New" w:hAnsi="Courier New" w:cs="Courier New"/>
          <w:color w:val="auto"/>
          <w:lang w:val="en-US"/>
        </w:rPr>
        <w:t xml:space="preserve">(response =&gt; 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response.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text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B719CE">
        <w:rPr>
          <w:rFonts w:ascii="Courier New" w:hAnsi="Courier New" w:cs="Courier New"/>
          <w:color w:val="auto"/>
          <w:lang w:val="en-US"/>
        </w:rPr>
        <w:t>))</w:t>
      </w:r>
    </w:p>
    <w:p w14:paraId="2AC15A01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.then</w:t>
      </w:r>
      <w:proofErr w:type="gramEnd"/>
      <w:r w:rsidRPr="00B719CE">
        <w:rPr>
          <w:rFonts w:ascii="Courier New" w:hAnsi="Courier New" w:cs="Courier New"/>
          <w:color w:val="auto"/>
          <w:lang w:val="en-US"/>
        </w:rPr>
        <w:t xml:space="preserve">(str =&gt; new </w:t>
      </w: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window.DOMParser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).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parseFromString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str, "text/xml"))</w:t>
      </w:r>
    </w:p>
    <w:p w14:paraId="56A6A264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.then</w:t>
      </w:r>
      <w:proofErr w:type="gramEnd"/>
      <w:r w:rsidRPr="00B719CE">
        <w:rPr>
          <w:rFonts w:ascii="Courier New" w:hAnsi="Courier New" w:cs="Courier New"/>
          <w:color w:val="auto"/>
          <w:lang w:val="en-US"/>
        </w:rPr>
        <w:t>(data =&gt; {</w:t>
      </w:r>
    </w:p>
    <w:p w14:paraId="51B0C1D9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const items = </w:t>
      </w: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data.querySelectorAll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"item");</w:t>
      </w:r>
    </w:p>
    <w:p w14:paraId="050994C7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</w:t>
      </w: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items.forEach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item =&gt; {</w:t>
      </w:r>
    </w:p>
    <w:p w14:paraId="5B9D3BD5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const title = </w:t>
      </w: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item.querySelector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"title"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).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textContent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;</w:t>
      </w:r>
    </w:p>
    <w:p w14:paraId="3A0D344B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</w:t>
      </w:r>
      <w:r w:rsidRPr="00E57605">
        <w:rPr>
          <w:rFonts w:ascii="Courier New" w:hAnsi="Courier New" w:cs="Courier New"/>
          <w:color w:val="auto"/>
          <w:lang w:val="en-US"/>
        </w:rPr>
        <w:t xml:space="preserve">const desc =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item.querySelector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"description"</w:t>
      </w:r>
      <w:proofErr w:type="gramStart"/>
      <w:r w:rsidRPr="00E57605">
        <w:rPr>
          <w:rFonts w:ascii="Courier New" w:hAnsi="Courier New" w:cs="Courier New"/>
          <w:color w:val="auto"/>
          <w:lang w:val="en-US"/>
        </w:rPr>
        <w:t>).</w:t>
      </w:r>
      <w:proofErr w:type="spellStart"/>
      <w:r w:rsidRPr="00E57605">
        <w:rPr>
          <w:rFonts w:ascii="Courier New" w:hAnsi="Courier New" w:cs="Courier New"/>
          <w:color w:val="auto"/>
          <w:lang w:val="en-US"/>
        </w:rPr>
        <w:t>textContent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;</w:t>
      </w:r>
    </w:p>
    <w:p w14:paraId="279BF9E3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      const </w:t>
      </w:r>
      <w:proofErr w:type="spellStart"/>
      <w:r w:rsidRPr="00E57605">
        <w:rPr>
          <w:rFonts w:ascii="Courier New" w:hAnsi="Courier New" w:cs="Courier New"/>
          <w:color w:val="auto"/>
          <w:lang w:val="en-US"/>
        </w:rPr>
        <w:t>newsBlock</w:t>
      </w:r>
      <w:proofErr w:type="spellEnd"/>
      <w:r w:rsidRPr="00E57605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createElement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"div");</w:t>
      </w:r>
    </w:p>
    <w:p w14:paraId="25CE4EBC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      </w:t>
      </w:r>
      <w:proofErr w:type="spellStart"/>
      <w:r w:rsidRPr="00E57605">
        <w:rPr>
          <w:rFonts w:ascii="Courier New" w:hAnsi="Courier New" w:cs="Courier New"/>
          <w:color w:val="auto"/>
          <w:lang w:val="en-US"/>
        </w:rPr>
        <w:t>newsBlock.innerHTML</w:t>
      </w:r>
      <w:proofErr w:type="spellEnd"/>
      <w:r w:rsidRPr="00E57605">
        <w:rPr>
          <w:rFonts w:ascii="Courier New" w:hAnsi="Courier New" w:cs="Courier New"/>
          <w:color w:val="auto"/>
          <w:lang w:val="en-US"/>
        </w:rPr>
        <w:t xml:space="preserve"> = `&lt;h3&gt;${title}&lt;/h3&gt;&lt;p&gt;${desc}&lt;/p&gt;`;</w:t>
      </w:r>
    </w:p>
    <w:p w14:paraId="76AF50E5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     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body</w:t>
      </w:r>
      <w:proofErr w:type="gramEnd"/>
      <w:r w:rsidRPr="00E57605">
        <w:rPr>
          <w:rFonts w:ascii="Courier New" w:hAnsi="Courier New" w:cs="Courier New"/>
          <w:color w:val="auto"/>
          <w:lang w:val="en-US"/>
        </w:rPr>
        <w:t>.appendChild</w:t>
      </w:r>
      <w:proofErr w:type="spellEnd"/>
      <w:r w:rsidRPr="00E57605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E57605">
        <w:rPr>
          <w:rFonts w:ascii="Courier New" w:hAnsi="Courier New" w:cs="Courier New"/>
          <w:color w:val="auto"/>
          <w:lang w:val="en-US"/>
        </w:rPr>
        <w:t>newsBlock</w:t>
      </w:r>
      <w:proofErr w:type="spellEnd"/>
      <w:r w:rsidRPr="00E57605">
        <w:rPr>
          <w:rFonts w:ascii="Courier New" w:hAnsi="Courier New" w:cs="Courier New"/>
          <w:color w:val="auto"/>
          <w:lang w:val="en-US"/>
        </w:rPr>
        <w:t>);</w:t>
      </w:r>
    </w:p>
    <w:p w14:paraId="3EBF4FC9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    });</w:t>
      </w:r>
    </w:p>
    <w:p w14:paraId="4C64AFC1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  });</w:t>
      </w:r>
    </w:p>
    <w:p w14:paraId="4DB761DE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});</w:t>
      </w:r>
    </w:p>
    <w:p w14:paraId="0F326AED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lastRenderedPageBreak/>
        <w:t xml:space="preserve">  </w:t>
      </w:r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getElementById</w:t>
      </w:r>
      <w:proofErr w:type="gramEnd"/>
      <w:r w:rsidRPr="00E57605">
        <w:rPr>
          <w:rFonts w:ascii="Courier New" w:hAnsi="Courier New" w:cs="Courier New"/>
          <w:color w:val="auto"/>
          <w:lang w:val="en-US"/>
        </w:rPr>
        <w:t>("bookingForm"</w:t>
      </w:r>
      <w:proofErr w:type="gramStart"/>
      <w:r w:rsidRPr="00E57605">
        <w:rPr>
          <w:rFonts w:ascii="Courier New" w:hAnsi="Courier New" w:cs="Courier New"/>
          <w:color w:val="auto"/>
          <w:lang w:val="en-US"/>
        </w:rPr>
        <w:t>).addEventListener</w:t>
      </w:r>
      <w:proofErr w:type="gramEnd"/>
      <w:r w:rsidRPr="00E57605">
        <w:rPr>
          <w:rFonts w:ascii="Courier New" w:hAnsi="Courier New" w:cs="Courier New"/>
          <w:color w:val="auto"/>
          <w:lang w:val="en-US"/>
        </w:rPr>
        <w:t>("submit", function (e) {</w:t>
      </w:r>
    </w:p>
    <w:p w14:paraId="1C3CC172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e.preventDefault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);</w:t>
      </w:r>
    </w:p>
    <w:p w14:paraId="61D5E07E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</w:t>
      </w:r>
    </w:p>
    <w:p w14:paraId="651236CF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const name =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getElementById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"name").value;</w:t>
      </w:r>
    </w:p>
    <w:p w14:paraId="06CD98C4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const date =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getElementById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"date").value;</w:t>
      </w:r>
    </w:p>
    <w:p w14:paraId="186A4A75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const time =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getElementById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"time").value;</w:t>
      </w:r>
    </w:p>
    <w:p w14:paraId="40B72745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const hours =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getElementById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"hours").value;</w:t>
      </w:r>
    </w:p>
    <w:p w14:paraId="4D6A67D2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</w:t>
      </w:r>
    </w:p>
    <w:p w14:paraId="061DB065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const </w:t>
      </w:r>
      <w:proofErr w:type="spellStart"/>
      <w:r w:rsidRPr="00E57605">
        <w:rPr>
          <w:rFonts w:ascii="Courier New" w:hAnsi="Courier New" w:cs="Courier New"/>
          <w:color w:val="auto"/>
          <w:lang w:val="en-US"/>
        </w:rPr>
        <w:t>xmlData</w:t>
      </w:r>
      <w:proofErr w:type="spellEnd"/>
      <w:r w:rsidRPr="00E57605">
        <w:rPr>
          <w:rFonts w:ascii="Courier New" w:hAnsi="Courier New" w:cs="Courier New"/>
          <w:color w:val="auto"/>
          <w:lang w:val="en-US"/>
        </w:rPr>
        <w:t xml:space="preserve"> = `</w:t>
      </w:r>
    </w:p>
    <w:p w14:paraId="3C04C2A5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&lt;booking&gt;</w:t>
      </w:r>
    </w:p>
    <w:p w14:paraId="1DAC1760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&lt;name&gt;${name}&lt;/name&gt;</w:t>
      </w:r>
    </w:p>
    <w:p w14:paraId="6E0972C6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&lt;date&gt;${date}&lt;/date&gt;</w:t>
      </w:r>
    </w:p>
    <w:p w14:paraId="7B84F8E8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&lt;time&gt;${time}&lt;/time&gt;</w:t>
      </w:r>
    </w:p>
    <w:p w14:paraId="374DDA89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&lt;hours&gt;${hours}&lt;/hours&gt;</w:t>
      </w:r>
    </w:p>
    <w:p w14:paraId="40C59628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&lt;/booking&gt;</w:t>
      </w:r>
    </w:p>
    <w:p w14:paraId="771E54F2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</w:t>
      </w:r>
      <w:proofErr w:type="gramStart"/>
      <w:r w:rsidRPr="00E57605">
        <w:rPr>
          <w:rFonts w:ascii="Courier New" w:hAnsi="Courier New" w:cs="Courier New"/>
          <w:color w:val="auto"/>
          <w:lang w:val="en-US"/>
        </w:rPr>
        <w:t>`.trim</w:t>
      </w:r>
      <w:proofErr w:type="gramEnd"/>
      <w:r w:rsidRPr="00E57605">
        <w:rPr>
          <w:rFonts w:ascii="Courier New" w:hAnsi="Courier New" w:cs="Courier New"/>
          <w:color w:val="auto"/>
          <w:lang w:val="en-US"/>
        </w:rPr>
        <w:t>();</w:t>
      </w:r>
    </w:p>
    <w:p w14:paraId="61ADAEA4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</w:t>
      </w:r>
    </w:p>
    <w:p w14:paraId="5F11A49D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const blob = new Blob([</w:t>
      </w:r>
      <w:proofErr w:type="spellStart"/>
      <w:r w:rsidRPr="00E57605">
        <w:rPr>
          <w:rFonts w:ascii="Courier New" w:hAnsi="Courier New" w:cs="Courier New"/>
          <w:color w:val="auto"/>
          <w:lang w:val="en-US"/>
        </w:rPr>
        <w:t>xmlData</w:t>
      </w:r>
      <w:proofErr w:type="spellEnd"/>
      <w:r w:rsidRPr="00E57605">
        <w:rPr>
          <w:rFonts w:ascii="Courier New" w:hAnsi="Courier New" w:cs="Courier New"/>
          <w:color w:val="auto"/>
          <w:lang w:val="en-US"/>
        </w:rPr>
        <w:t xml:space="preserve">], </w:t>
      </w:r>
      <w:proofErr w:type="gramStart"/>
      <w:r w:rsidRPr="00E57605">
        <w:rPr>
          <w:rFonts w:ascii="Courier New" w:hAnsi="Courier New" w:cs="Courier New"/>
          <w:color w:val="auto"/>
          <w:lang w:val="en-US"/>
        </w:rPr>
        <w:t>{ type</w:t>
      </w:r>
      <w:proofErr w:type="gramEnd"/>
      <w:r w:rsidRPr="00E57605">
        <w:rPr>
          <w:rFonts w:ascii="Courier New" w:hAnsi="Courier New" w:cs="Courier New"/>
          <w:color w:val="auto"/>
          <w:lang w:val="en-US"/>
        </w:rPr>
        <w:t>: "application/xml</w:t>
      </w:r>
      <w:proofErr w:type="gramStart"/>
      <w:r w:rsidRPr="00E57605">
        <w:rPr>
          <w:rFonts w:ascii="Courier New" w:hAnsi="Courier New" w:cs="Courier New"/>
          <w:color w:val="auto"/>
          <w:lang w:val="en-US"/>
        </w:rPr>
        <w:t>" }</w:t>
      </w:r>
      <w:proofErr w:type="gramEnd"/>
      <w:r w:rsidRPr="00E57605">
        <w:rPr>
          <w:rFonts w:ascii="Courier New" w:hAnsi="Courier New" w:cs="Courier New"/>
          <w:color w:val="auto"/>
          <w:lang w:val="en-US"/>
        </w:rPr>
        <w:t>);</w:t>
      </w:r>
    </w:p>
    <w:p w14:paraId="42E50F79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const link =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createElement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"a");</w:t>
      </w:r>
    </w:p>
    <w:p w14:paraId="688F7922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link.href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E57605">
        <w:rPr>
          <w:rFonts w:ascii="Courier New" w:hAnsi="Courier New" w:cs="Courier New"/>
          <w:color w:val="auto"/>
          <w:lang w:val="en-US"/>
        </w:rPr>
        <w:t>URL.createObjectURL</w:t>
      </w:r>
      <w:proofErr w:type="spellEnd"/>
      <w:r w:rsidRPr="00E57605">
        <w:rPr>
          <w:rFonts w:ascii="Courier New" w:hAnsi="Courier New" w:cs="Courier New"/>
          <w:color w:val="auto"/>
          <w:lang w:val="en-US"/>
        </w:rPr>
        <w:t>(blob);</w:t>
      </w:r>
    </w:p>
    <w:p w14:paraId="632707EF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link.download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 xml:space="preserve"> = `booking_${date}_${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time.replace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":", "-")}.xml`;</w:t>
      </w:r>
    </w:p>
    <w:p w14:paraId="6B683BF4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body</w:t>
      </w:r>
      <w:proofErr w:type="gramEnd"/>
      <w:r w:rsidRPr="00E57605">
        <w:rPr>
          <w:rFonts w:ascii="Courier New" w:hAnsi="Courier New" w:cs="Courier New"/>
          <w:color w:val="auto"/>
          <w:lang w:val="en-US"/>
        </w:rPr>
        <w:t>.appendChild</w:t>
      </w:r>
      <w:proofErr w:type="spellEnd"/>
      <w:r w:rsidRPr="00E57605">
        <w:rPr>
          <w:rFonts w:ascii="Courier New" w:hAnsi="Courier New" w:cs="Courier New"/>
          <w:color w:val="auto"/>
          <w:lang w:val="en-US"/>
        </w:rPr>
        <w:t>(link);</w:t>
      </w:r>
    </w:p>
    <w:p w14:paraId="18D10192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link.click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);</w:t>
      </w:r>
    </w:p>
    <w:p w14:paraId="2535F02B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body</w:t>
      </w:r>
      <w:proofErr w:type="gramEnd"/>
      <w:r w:rsidRPr="00E57605">
        <w:rPr>
          <w:rFonts w:ascii="Courier New" w:hAnsi="Courier New" w:cs="Courier New"/>
          <w:color w:val="auto"/>
          <w:lang w:val="en-US"/>
        </w:rPr>
        <w:t>.removeChild</w:t>
      </w:r>
      <w:proofErr w:type="spellEnd"/>
      <w:r w:rsidRPr="00E57605">
        <w:rPr>
          <w:rFonts w:ascii="Courier New" w:hAnsi="Courier New" w:cs="Courier New"/>
          <w:color w:val="auto"/>
          <w:lang w:val="en-US"/>
        </w:rPr>
        <w:t>(link);</w:t>
      </w:r>
    </w:p>
    <w:p w14:paraId="214B68F4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</w:t>
      </w:r>
    </w:p>
    <w:p w14:paraId="65062F7B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getElementById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"confirmation"</w:t>
      </w:r>
      <w:proofErr w:type="gramStart"/>
      <w:r w:rsidRPr="00E57605">
        <w:rPr>
          <w:rFonts w:ascii="Courier New" w:hAnsi="Courier New" w:cs="Courier New"/>
          <w:color w:val="auto"/>
          <w:lang w:val="en-US"/>
        </w:rPr>
        <w:t>).</w:t>
      </w:r>
      <w:proofErr w:type="spellStart"/>
      <w:r w:rsidRPr="00E57605">
        <w:rPr>
          <w:rFonts w:ascii="Courier New" w:hAnsi="Courier New" w:cs="Courier New"/>
          <w:color w:val="auto"/>
          <w:lang w:val="en-US"/>
        </w:rPr>
        <w:t>innerHTML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 xml:space="preserve"> = `</w:t>
      </w:r>
    </w:p>
    <w:p w14:paraId="39586F87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  </w:t>
      </w:r>
      <w:r w:rsidRPr="00B719CE">
        <w:rPr>
          <w:rFonts w:ascii="Courier New" w:hAnsi="Courier New" w:cs="Courier New"/>
          <w:color w:val="auto"/>
        </w:rPr>
        <w:t xml:space="preserve">&lt;p </w:t>
      </w:r>
      <w:proofErr w:type="spellStart"/>
      <w:r w:rsidRPr="00B719CE">
        <w:rPr>
          <w:rFonts w:ascii="Courier New" w:hAnsi="Courier New" w:cs="Courier New"/>
          <w:color w:val="auto"/>
        </w:rPr>
        <w:t>style</w:t>
      </w:r>
      <w:proofErr w:type="spellEnd"/>
      <w:r w:rsidRPr="00B719CE">
        <w:rPr>
          <w:rFonts w:ascii="Courier New" w:hAnsi="Courier New" w:cs="Courier New"/>
          <w:color w:val="auto"/>
        </w:rPr>
        <w:t>="</w:t>
      </w:r>
      <w:proofErr w:type="spellStart"/>
      <w:r w:rsidRPr="00B719CE">
        <w:rPr>
          <w:rFonts w:ascii="Courier New" w:hAnsi="Courier New" w:cs="Courier New"/>
          <w:color w:val="auto"/>
        </w:rPr>
        <w:t>color</w:t>
      </w:r>
      <w:proofErr w:type="spellEnd"/>
      <w:r w:rsidRPr="00B719CE">
        <w:rPr>
          <w:rFonts w:ascii="Courier New" w:hAnsi="Courier New" w:cs="Courier New"/>
          <w:color w:val="auto"/>
        </w:rPr>
        <w:t>: #00ffc3;</w:t>
      </w:r>
      <w:proofErr w:type="gramStart"/>
      <w:r w:rsidRPr="00B719CE">
        <w:rPr>
          <w:rFonts w:ascii="Courier New" w:hAnsi="Courier New" w:cs="Courier New"/>
          <w:color w:val="auto"/>
        </w:rPr>
        <w:t>"&gt;Бронирование</w:t>
      </w:r>
      <w:proofErr w:type="gramEnd"/>
      <w:r w:rsidRPr="00B719CE">
        <w:rPr>
          <w:rFonts w:ascii="Courier New" w:hAnsi="Courier New" w:cs="Courier New"/>
          <w:color w:val="auto"/>
        </w:rPr>
        <w:t xml:space="preserve"> сохранено в XML-файл! Спасибо, ${</w:t>
      </w:r>
      <w:proofErr w:type="spellStart"/>
      <w:r w:rsidRPr="00B719CE">
        <w:rPr>
          <w:rFonts w:ascii="Courier New" w:hAnsi="Courier New" w:cs="Courier New"/>
          <w:color w:val="auto"/>
        </w:rPr>
        <w:t>name</w:t>
      </w:r>
      <w:proofErr w:type="spellEnd"/>
      <w:proofErr w:type="gramStart"/>
      <w:r w:rsidRPr="00B719CE">
        <w:rPr>
          <w:rFonts w:ascii="Courier New" w:hAnsi="Courier New" w:cs="Courier New"/>
          <w:color w:val="auto"/>
        </w:rPr>
        <w:t>}.&lt;</w:t>
      </w:r>
      <w:proofErr w:type="gramEnd"/>
      <w:r w:rsidRPr="00B719CE">
        <w:rPr>
          <w:rFonts w:ascii="Courier New" w:hAnsi="Courier New" w:cs="Courier New"/>
          <w:color w:val="auto"/>
        </w:rPr>
        <w:t>/p&gt;</w:t>
      </w:r>
    </w:p>
    <w:p w14:paraId="10BB72D3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B719CE">
        <w:rPr>
          <w:rFonts w:ascii="Courier New" w:hAnsi="Courier New" w:cs="Courier New"/>
          <w:color w:val="auto"/>
        </w:rPr>
        <w:t xml:space="preserve">    `;</w:t>
      </w:r>
    </w:p>
    <w:p w14:paraId="0230C7E5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B719CE">
        <w:rPr>
          <w:rFonts w:ascii="Courier New" w:hAnsi="Courier New" w:cs="Courier New"/>
          <w:color w:val="auto"/>
        </w:rPr>
        <w:t xml:space="preserve">  });</w:t>
      </w:r>
    </w:p>
    <w:p w14:paraId="04FC63C1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7F0027B4" w14:textId="77777777" w:rsidR="00B719CE" w:rsidRPr="00B719CE" w:rsidRDefault="00B719CE" w:rsidP="00B719CE">
      <w:pPr>
        <w:rPr>
          <w:lang w:val="en-US"/>
        </w:rPr>
      </w:pPr>
    </w:p>
    <w:p w14:paraId="2DC44586" w14:textId="77777777" w:rsidR="00372A53" w:rsidRPr="007152E0" w:rsidRDefault="00372A53">
      <w:pPr>
        <w:spacing w:before="240" w:after="0"/>
        <w:rPr>
          <w:rFonts w:ascii="Courier New" w:eastAsia="Courier New" w:hAnsi="Courier New" w:cs="Courier New"/>
        </w:rPr>
      </w:pPr>
    </w:p>
    <w:p w14:paraId="0D6BC734" w14:textId="77777777" w:rsidR="00372A53" w:rsidRDefault="00372A53"/>
    <w:p w14:paraId="34A104AC" w14:textId="77777777" w:rsidR="00372A53" w:rsidRDefault="00372A53">
      <w:pPr>
        <w:spacing w:after="0"/>
      </w:pPr>
    </w:p>
    <w:sectPr w:rsidR="00372A5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3" w:right="566" w:bottom="850" w:left="1303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6A95C" w14:textId="77777777" w:rsidR="0073103A" w:rsidRDefault="0073103A">
      <w:pPr>
        <w:spacing w:after="0"/>
      </w:pPr>
      <w:r>
        <w:separator/>
      </w:r>
    </w:p>
  </w:endnote>
  <w:endnote w:type="continuationSeparator" w:id="0">
    <w:p w14:paraId="4C39415E" w14:textId="77777777" w:rsidR="0073103A" w:rsidRDefault="007310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50A" w14:textId="77777777" w:rsidR="00372A53" w:rsidRDefault="0037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ind w:firstLine="0"/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BDC09" w14:textId="77777777" w:rsidR="00372A53" w:rsidRDefault="0037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ind w:firstLine="0"/>
      <w:jc w:val="left"/>
      <w:rPr>
        <w:color w:val="000000"/>
      </w:rPr>
    </w:pPr>
  </w:p>
  <w:p w14:paraId="3F82752B" w14:textId="77777777" w:rsidR="00372A53" w:rsidRDefault="0037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ind w:firstLine="0"/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5875" w14:textId="15986067" w:rsidR="00372A53" w:rsidRDefault="38904CC6" w:rsidP="38904C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ind w:firstLine="0"/>
      <w:jc w:val="center"/>
      <w:rPr>
        <w:color w:val="000000"/>
      </w:rPr>
    </w:pPr>
    <w:r w:rsidRPr="38904CC6"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88DB0" w14:textId="77777777" w:rsidR="0073103A" w:rsidRDefault="0073103A">
      <w:pPr>
        <w:spacing w:after="0"/>
      </w:pPr>
      <w:r>
        <w:separator/>
      </w:r>
    </w:p>
  </w:footnote>
  <w:footnote w:type="continuationSeparator" w:id="0">
    <w:p w14:paraId="3759FD5B" w14:textId="77777777" w:rsidR="0073103A" w:rsidRDefault="007310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B4F84" w14:textId="77777777" w:rsidR="00372A53" w:rsidRDefault="0037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ind w:firstLine="0"/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DD17" w14:textId="217F7959" w:rsidR="00372A53" w:rsidRDefault="00AC76D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ind w:firstLine="0"/>
      <w:jc w:val="right"/>
      <w:rPr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72679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44D1216F" w14:textId="77777777" w:rsidR="00372A53" w:rsidRDefault="0037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ind w:firstLine="0"/>
      <w:jc w:val="right"/>
    </w:pPr>
  </w:p>
  <w:p w14:paraId="3517F98F" w14:textId="77777777" w:rsidR="00372A53" w:rsidRDefault="0037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ind w:firstLine="0"/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3B45" w14:textId="77777777" w:rsidR="00372A53" w:rsidRDefault="0037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ind w:firstLine="0"/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88B"/>
    <w:multiLevelType w:val="multilevel"/>
    <w:tmpl w:val="424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35795"/>
    <w:multiLevelType w:val="multilevel"/>
    <w:tmpl w:val="5EB4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448B2"/>
    <w:multiLevelType w:val="multilevel"/>
    <w:tmpl w:val="46E0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2527A"/>
    <w:multiLevelType w:val="multilevel"/>
    <w:tmpl w:val="8E24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A1EE7"/>
    <w:multiLevelType w:val="multilevel"/>
    <w:tmpl w:val="7D28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C516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A1C1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4B2662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1F12F2"/>
    <w:multiLevelType w:val="multilevel"/>
    <w:tmpl w:val="0F0A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57338"/>
    <w:multiLevelType w:val="multilevel"/>
    <w:tmpl w:val="F3F0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41855"/>
    <w:multiLevelType w:val="multilevel"/>
    <w:tmpl w:val="4B12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181BBE"/>
    <w:multiLevelType w:val="multilevel"/>
    <w:tmpl w:val="EF92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2146A7"/>
    <w:multiLevelType w:val="multilevel"/>
    <w:tmpl w:val="8BAE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21084">
    <w:abstractNumId w:val="6"/>
  </w:num>
  <w:num w:numId="2" w16cid:durableId="1715613971">
    <w:abstractNumId w:val="5"/>
  </w:num>
  <w:num w:numId="3" w16cid:durableId="55783179">
    <w:abstractNumId w:val="3"/>
  </w:num>
  <w:num w:numId="4" w16cid:durableId="406419356">
    <w:abstractNumId w:val="10"/>
  </w:num>
  <w:num w:numId="5" w16cid:durableId="1090813448">
    <w:abstractNumId w:val="0"/>
  </w:num>
  <w:num w:numId="6" w16cid:durableId="797185855">
    <w:abstractNumId w:val="2"/>
  </w:num>
  <w:num w:numId="7" w16cid:durableId="936055439">
    <w:abstractNumId w:val="11"/>
  </w:num>
  <w:num w:numId="8" w16cid:durableId="186871426">
    <w:abstractNumId w:val="1"/>
  </w:num>
  <w:num w:numId="9" w16cid:durableId="1816531729">
    <w:abstractNumId w:val="4"/>
  </w:num>
  <w:num w:numId="10" w16cid:durableId="1383558180">
    <w:abstractNumId w:val="8"/>
  </w:num>
  <w:num w:numId="11" w16cid:durableId="317616451">
    <w:abstractNumId w:val="9"/>
  </w:num>
  <w:num w:numId="12" w16cid:durableId="206726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53"/>
    <w:rsid w:val="000007F8"/>
    <w:rsid w:val="0006636F"/>
    <w:rsid w:val="000F0B52"/>
    <w:rsid w:val="0029115C"/>
    <w:rsid w:val="00304C76"/>
    <w:rsid w:val="00372A53"/>
    <w:rsid w:val="003D0A30"/>
    <w:rsid w:val="00441290"/>
    <w:rsid w:val="004C5675"/>
    <w:rsid w:val="00526148"/>
    <w:rsid w:val="00529A68"/>
    <w:rsid w:val="00606886"/>
    <w:rsid w:val="006F257C"/>
    <w:rsid w:val="00701294"/>
    <w:rsid w:val="00711353"/>
    <w:rsid w:val="007152E0"/>
    <w:rsid w:val="0073103A"/>
    <w:rsid w:val="007855EC"/>
    <w:rsid w:val="008171FD"/>
    <w:rsid w:val="00820854"/>
    <w:rsid w:val="0083311A"/>
    <w:rsid w:val="008424AE"/>
    <w:rsid w:val="009313CE"/>
    <w:rsid w:val="0093308F"/>
    <w:rsid w:val="0093349A"/>
    <w:rsid w:val="00944775"/>
    <w:rsid w:val="009938BA"/>
    <w:rsid w:val="009B242C"/>
    <w:rsid w:val="00AC76D4"/>
    <w:rsid w:val="00AF1CE3"/>
    <w:rsid w:val="00B719CE"/>
    <w:rsid w:val="00B826FA"/>
    <w:rsid w:val="00C4095D"/>
    <w:rsid w:val="00C4478A"/>
    <w:rsid w:val="00C44A06"/>
    <w:rsid w:val="00DB6451"/>
    <w:rsid w:val="00E10A6C"/>
    <w:rsid w:val="00E57605"/>
    <w:rsid w:val="00E72679"/>
    <w:rsid w:val="00F621C7"/>
    <w:rsid w:val="00F9C9D2"/>
    <w:rsid w:val="011FDCDF"/>
    <w:rsid w:val="015F1612"/>
    <w:rsid w:val="0180B9B9"/>
    <w:rsid w:val="01875954"/>
    <w:rsid w:val="01A2FE08"/>
    <w:rsid w:val="01EB21B8"/>
    <w:rsid w:val="0205FE2C"/>
    <w:rsid w:val="0245EE25"/>
    <w:rsid w:val="0280ED0E"/>
    <w:rsid w:val="028FA590"/>
    <w:rsid w:val="02D64EFF"/>
    <w:rsid w:val="02F61B3B"/>
    <w:rsid w:val="03721F59"/>
    <w:rsid w:val="037FB6A2"/>
    <w:rsid w:val="03BC6842"/>
    <w:rsid w:val="03CA9FC7"/>
    <w:rsid w:val="0416DECE"/>
    <w:rsid w:val="042DEBA2"/>
    <w:rsid w:val="0483FDC0"/>
    <w:rsid w:val="048A2528"/>
    <w:rsid w:val="0493B2FE"/>
    <w:rsid w:val="0499E254"/>
    <w:rsid w:val="04B144BE"/>
    <w:rsid w:val="04CDDE7E"/>
    <w:rsid w:val="056FD60E"/>
    <w:rsid w:val="057BC790"/>
    <w:rsid w:val="05986056"/>
    <w:rsid w:val="05A91B92"/>
    <w:rsid w:val="05C0B882"/>
    <w:rsid w:val="05FE12BB"/>
    <w:rsid w:val="060C5C7A"/>
    <w:rsid w:val="061AF62E"/>
    <w:rsid w:val="06963A7B"/>
    <w:rsid w:val="06A5155C"/>
    <w:rsid w:val="077919CA"/>
    <w:rsid w:val="07DF44F5"/>
    <w:rsid w:val="083B75E2"/>
    <w:rsid w:val="087F9177"/>
    <w:rsid w:val="089F4FE9"/>
    <w:rsid w:val="08A01033"/>
    <w:rsid w:val="08D9007E"/>
    <w:rsid w:val="096B4D3E"/>
    <w:rsid w:val="099C0BD3"/>
    <w:rsid w:val="09B227BB"/>
    <w:rsid w:val="09BE8C13"/>
    <w:rsid w:val="0A2D1E08"/>
    <w:rsid w:val="0A71B1CB"/>
    <w:rsid w:val="0A7C4E35"/>
    <w:rsid w:val="0A952EC7"/>
    <w:rsid w:val="0AB4E9FF"/>
    <w:rsid w:val="0AC8C4E4"/>
    <w:rsid w:val="0B5643F8"/>
    <w:rsid w:val="0B6C8F2E"/>
    <w:rsid w:val="0B9B30B0"/>
    <w:rsid w:val="0BAC85FB"/>
    <w:rsid w:val="0CF8952F"/>
    <w:rsid w:val="0D376434"/>
    <w:rsid w:val="0DC009AA"/>
    <w:rsid w:val="0E1F9119"/>
    <w:rsid w:val="0E377519"/>
    <w:rsid w:val="0E506F98"/>
    <w:rsid w:val="0ECEC5EE"/>
    <w:rsid w:val="0EF609AF"/>
    <w:rsid w:val="0F5BE123"/>
    <w:rsid w:val="0F6E5633"/>
    <w:rsid w:val="0F96B37E"/>
    <w:rsid w:val="0FA191E5"/>
    <w:rsid w:val="1053FA2E"/>
    <w:rsid w:val="106DA3D2"/>
    <w:rsid w:val="10D96849"/>
    <w:rsid w:val="10F5946A"/>
    <w:rsid w:val="1111BD4E"/>
    <w:rsid w:val="113EE7DB"/>
    <w:rsid w:val="11900C07"/>
    <w:rsid w:val="1198FA02"/>
    <w:rsid w:val="12738C8A"/>
    <w:rsid w:val="12A293E0"/>
    <w:rsid w:val="12B6BC2D"/>
    <w:rsid w:val="12E015B8"/>
    <w:rsid w:val="135EE79F"/>
    <w:rsid w:val="13A56D97"/>
    <w:rsid w:val="13E9CAAA"/>
    <w:rsid w:val="13F5FA5C"/>
    <w:rsid w:val="13F8D96D"/>
    <w:rsid w:val="1456C0EB"/>
    <w:rsid w:val="1517F7F0"/>
    <w:rsid w:val="15530ACC"/>
    <w:rsid w:val="156EF921"/>
    <w:rsid w:val="15822577"/>
    <w:rsid w:val="167FD202"/>
    <w:rsid w:val="16F68751"/>
    <w:rsid w:val="1721F285"/>
    <w:rsid w:val="17BBF248"/>
    <w:rsid w:val="17E305AD"/>
    <w:rsid w:val="187610CE"/>
    <w:rsid w:val="18B436BC"/>
    <w:rsid w:val="198B6851"/>
    <w:rsid w:val="1991CD31"/>
    <w:rsid w:val="1A3F2B63"/>
    <w:rsid w:val="1A42B527"/>
    <w:rsid w:val="1A563933"/>
    <w:rsid w:val="1B3119BB"/>
    <w:rsid w:val="1B5882DC"/>
    <w:rsid w:val="1B761EF3"/>
    <w:rsid w:val="1BD38736"/>
    <w:rsid w:val="1C32E237"/>
    <w:rsid w:val="1C4E2E10"/>
    <w:rsid w:val="1C74FAA5"/>
    <w:rsid w:val="1CB61F92"/>
    <w:rsid w:val="1D07949D"/>
    <w:rsid w:val="1D17DFA9"/>
    <w:rsid w:val="1D80C836"/>
    <w:rsid w:val="1D97AD58"/>
    <w:rsid w:val="1D97B2A8"/>
    <w:rsid w:val="1E16340B"/>
    <w:rsid w:val="1E60D62C"/>
    <w:rsid w:val="1E6347F4"/>
    <w:rsid w:val="1E640588"/>
    <w:rsid w:val="1E6DD558"/>
    <w:rsid w:val="1EA5BC5B"/>
    <w:rsid w:val="1EDA1D49"/>
    <w:rsid w:val="1F3696DD"/>
    <w:rsid w:val="1FB09FA3"/>
    <w:rsid w:val="1FDE13AC"/>
    <w:rsid w:val="2012FE64"/>
    <w:rsid w:val="2019B451"/>
    <w:rsid w:val="20A5FE4E"/>
    <w:rsid w:val="20AA87CB"/>
    <w:rsid w:val="210B9B6D"/>
    <w:rsid w:val="212AD35C"/>
    <w:rsid w:val="21464A7A"/>
    <w:rsid w:val="2152682D"/>
    <w:rsid w:val="215A8026"/>
    <w:rsid w:val="21697390"/>
    <w:rsid w:val="2190E1C9"/>
    <w:rsid w:val="2191D7DC"/>
    <w:rsid w:val="221DA695"/>
    <w:rsid w:val="2238CDCA"/>
    <w:rsid w:val="22670955"/>
    <w:rsid w:val="22BA0E68"/>
    <w:rsid w:val="231B7D18"/>
    <w:rsid w:val="233ECF93"/>
    <w:rsid w:val="23780EE1"/>
    <w:rsid w:val="23BD8E85"/>
    <w:rsid w:val="2437F238"/>
    <w:rsid w:val="2446B35B"/>
    <w:rsid w:val="248C936B"/>
    <w:rsid w:val="24B49F5C"/>
    <w:rsid w:val="24C174B0"/>
    <w:rsid w:val="24C554B5"/>
    <w:rsid w:val="254CB305"/>
    <w:rsid w:val="25733895"/>
    <w:rsid w:val="25BE42A5"/>
    <w:rsid w:val="25CF19BB"/>
    <w:rsid w:val="261D6140"/>
    <w:rsid w:val="262A3EF8"/>
    <w:rsid w:val="263F92B0"/>
    <w:rsid w:val="2661874F"/>
    <w:rsid w:val="26694454"/>
    <w:rsid w:val="266F0D45"/>
    <w:rsid w:val="2698652E"/>
    <w:rsid w:val="26FB5B30"/>
    <w:rsid w:val="2703BE93"/>
    <w:rsid w:val="27728C57"/>
    <w:rsid w:val="27BDE864"/>
    <w:rsid w:val="28005E53"/>
    <w:rsid w:val="2829DE1B"/>
    <w:rsid w:val="2842F98B"/>
    <w:rsid w:val="28B49E52"/>
    <w:rsid w:val="28C10625"/>
    <w:rsid w:val="28E5D36A"/>
    <w:rsid w:val="28F9CDD1"/>
    <w:rsid w:val="2A15E358"/>
    <w:rsid w:val="2A1CBACA"/>
    <w:rsid w:val="2A289D74"/>
    <w:rsid w:val="2A6681C8"/>
    <w:rsid w:val="2AF364E0"/>
    <w:rsid w:val="2B27A395"/>
    <w:rsid w:val="2B31131A"/>
    <w:rsid w:val="2B3D9C10"/>
    <w:rsid w:val="2B8745EB"/>
    <w:rsid w:val="2C0732C9"/>
    <w:rsid w:val="2C171687"/>
    <w:rsid w:val="2C210875"/>
    <w:rsid w:val="2C821DFB"/>
    <w:rsid w:val="2C8FF4AF"/>
    <w:rsid w:val="2CE9E64B"/>
    <w:rsid w:val="2CF2C861"/>
    <w:rsid w:val="2DC573AE"/>
    <w:rsid w:val="2E758946"/>
    <w:rsid w:val="2E891C9D"/>
    <w:rsid w:val="2F98D16A"/>
    <w:rsid w:val="3066AFF9"/>
    <w:rsid w:val="30CFDFBB"/>
    <w:rsid w:val="30D32E3C"/>
    <w:rsid w:val="30FCF688"/>
    <w:rsid w:val="310229AF"/>
    <w:rsid w:val="3138315B"/>
    <w:rsid w:val="315E8515"/>
    <w:rsid w:val="31669A35"/>
    <w:rsid w:val="316EB205"/>
    <w:rsid w:val="31A5579C"/>
    <w:rsid w:val="31A63CD9"/>
    <w:rsid w:val="31B58FEC"/>
    <w:rsid w:val="32A03499"/>
    <w:rsid w:val="32A9B90F"/>
    <w:rsid w:val="32C526ED"/>
    <w:rsid w:val="32D53EF4"/>
    <w:rsid w:val="32DC011C"/>
    <w:rsid w:val="33069FC5"/>
    <w:rsid w:val="33623FD0"/>
    <w:rsid w:val="33964336"/>
    <w:rsid w:val="33DC587D"/>
    <w:rsid w:val="3410BF95"/>
    <w:rsid w:val="34A10B9F"/>
    <w:rsid w:val="34B0C3AB"/>
    <w:rsid w:val="352765F7"/>
    <w:rsid w:val="352A79B7"/>
    <w:rsid w:val="3570F2FC"/>
    <w:rsid w:val="35B61788"/>
    <w:rsid w:val="35FF9A1E"/>
    <w:rsid w:val="361B4B20"/>
    <w:rsid w:val="364EF06B"/>
    <w:rsid w:val="365CEE87"/>
    <w:rsid w:val="365EB481"/>
    <w:rsid w:val="3696C417"/>
    <w:rsid w:val="36B28EFA"/>
    <w:rsid w:val="36BE53D9"/>
    <w:rsid w:val="36CF2D1B"/>
    <w:rsid w:val="36D31766"/>
    <w:rsid w:val="37444A05"/>
    <w:rsid w:val="37532842"/>
    <w:rsid w:val="37793E2A"/>
    <w:rsid w:val="37990B94"/>
    <w:rsid w:val="37D9FD2A"/>
    <w:rsid w:val="3819370B"/>
    <w:rsid w:val="38904CC6"/>
    <w:rsid w:val="389CB360"/>
    <w:rsid w:val="38D2A89C"/>
    <w:rsid w:val="38DE3C1D"/>
    <w:rsid w:val="38E1FFFD"/>
    <w:rsid w:val="39677F02"/>
    <w:rsid w:val="3A36867B"/>
    <w:rsid w:val="3B0E9B27"/>
    <w:rsid w:val="3B2A49A8"/>
    <w:rsid w:val="3B5645DA"/>
    <w:rsid w:val="3C136EAE"/>
    <w:rsid w:val="3C659F95"/>
    <w:rsid w:val="3C8DC1C5"/>
    <w:rsid w:val="3D006BCC"/>
    <w:rsid w:val="3D0F72E4"/>
    <w:rsid w:val="3D18A46F"/>
    <w:rsid w:val="3D1C5ECB"/>
    <w:rsid w:val="3D231138"/>
    <w:rsid w:val="3D6D377A"/>
    <w:rsid w:val="3D7D84CE"/>
    <w:rsid w:val="3D8E426A"/>
    <w:rsid w:val="3DB10393"/>
    <w:rsid w:val="3DB67479"/>
    <w:rsid w:val="3E086ECD"/>
    <w:rsid w:val="3E1CA7C8"/>
    <w:rsid w:val="3E1F1DA8"/>
    <w:rsid w:val="3E53AB76"/>
    <w:rsid w:val="3E60552C"/>
    <w:rsid w:val="3E8E0E5E"/>
    <w:rsid w:val="3EAE62C0"/>
    <w:rsid w:val="3EB363A9"/>
    <w:rsid w:val="3EC0E9DE"/>
    <w:rsid w:val="3ED1C5D4"/>
    <w:rsid w:val="3F164D9E"/>
    <w:rsid w:val="3F4CBF75"/>
    <w:rsid w:val="3F8ABC8E"/>
    <w:rsid w:val="3FD872A8"/>
    <w:rsid w:val="3FFD353F"/>
    <w:rsid w:val="400BF1F8"/>
    <w:rsid w:val="4014E971"/>
    <w:rsid w:val="404A75B9"/>
    <w:rsid w:val="41EAA9FE"/>
    <w:rsid w:val="41F4DC8C"/>
    <w:rsid w:val="420E7348"/>
    <w:rsid w:val="420F451C"/>
    <w:rsid w:val="42A5A1B0"/>
    <w:rsid w:val="42F0CD5D"/>
    <w:rsid w:val="430995E0"/>
    <w:rsid w:val="4345E6BA"/>
    <w:rsid w:val="434F6521"/>
    <w:rsid w:val="4396718E"/>
    <w:rsid w:val="43E2DCC1"/>
    <w:rsid w:val="43F7C65C"/>
    <w:rsid w:val="443FEB11"/>
    <w:rsid w:val="44445694"/>
    <w:rsid w:val="44506E71"/>
    <w:rsid w:val="4455B221"/>
    <w:rsid w:val="44680FC5"/>
    <w:rsid w:val="446F5AC8"/>
    <w:rsid w:val="44754B9E"/>
    <w:rsid w:val="4498EA14"/>
    <w:rsid w:val="44C791C7"/>
    <w:rsid w:val="45629180"/>
    <w:rsid w:val="45A25EA7"/>
    <w:rsid w:val="46A070DD"/>
    <w:rsid w:val="46A0EA7C"/>
    <w:rsid w:val="46A12DAD"/>
    <w:rsid w:val="46D48833"/>
    <w:rsid w:val="471D7DEE"/>
    <w:rsid w:val="4733E786"/>
    <w:rsid w:val="47A23F4A"/>
    <w:rsid w:val="47BAFDAC"/>
    <w:rsid w:val="480D320D"/>
    <w:rsid w:val="482534E2"/>
    <w:rsid w:val="48429247"/>
    <w:rsid w:val="48696AF0"/>
    <w:rsid w:val="4875399F"/>
    <w:rsid w:val="48AEDFF8"/>
    <w:rsid w:val="48D0C67C"/>
    <w:rsid w:val="490DA125"/>
    <w:rsid w:val="49564827"/>
    <w:rsid w:val="499A6841"/>
    <w:rsid w:val="4AB5C915"/>
    <w:rsid w:val="4AFCCA16"/>
    <w:rsid w:val="4B0B3014"/>
    <w:rsid w:val="4B5D1C24"/>
    <w:rsid w:val="4B5DCEE7"/>
    <w:rsid w:val="4B678E3C"/>
    <w:rsid w:val="4B913048"/>
    <w:rsid w:val="4C5EB87E"/>
    <w:rsid w:val="4C878E1A"/>
    <w:rsid w:val="4C8E62D7"/>
    <w:rsid w:val="4C946F05"/>
    <w:rsid w:val="4C97FD74"/>
    <w:rsid w:val="4CE5B56C"/>
    <w:rsid w:val="4D0B824E"/>
    <w:rsid w:val="4D2F19A4"/>
    <w:rsid w:val="4D764711"/>
    <w:rsid w:val="4D9C811B"/>
    <w:rsid w:val="4DFADB89"/>
    <w:rsid w:val="4F9F2C0E"/>
    <w:rsid w:val="4FB4EA73"/>
    <w:rsid w:val="502EF271"/>
    <w:rsid w:val="50875F51"/>
    <w:rsid w:val="50BB05CF"/>
    <w:rsid w:val="512FBA05"/>
    <w:rsid w:val="5131D3BE"/>
    <w:rsid w:val="5135B26C"/>
    <w:rsid w:val="51440B84"/>
    <w:rsid w:val="514C205D"/>
    <w:rsid w:val="515ADCF8"/>
    <w:rsid w:val="515FA72A"/>
    <w:rsid w:val="516B8887"/>
    <w:rsid w:val="51853509"/>
    <w:rsid w:val="51C4DFA5"/>
    <w:rsid w:val="524BA201"/>
    <w:rsid w:val="525361F5"/>
    <w:rsid w:val="531E2B11"/>
    <w:rsid w:val="5330D7CD"/>
    <w:rsid w:val="53A810A2"/>
    <w:rsid w:val="53AEBB59"/>
    <w:rsid w:val="540C33D2"/>
    <w:rsid w:val="5489A863"/>
    <w:rsid w:val="54B5E881"/>
    <w:rsid w:val="54D0BD9C"/>
    <w:rsid w:val="55BCF6C1"/>
    <w:rsid w:val="56092992"/>
    <w:rsid w:val="56B6913F"/>
    <w:rsid w:val="5720AFF2"/>
    <w:rsid w:val="5749B835"/>
    <w:rsid w:val="578955FE"/>
    <w:rsid w:val="57DE2D91"/>
    <w:rsid w:val="5824C566"/>
    <w:rsid w:val="5893CE5D"/>
    <w:rsid w:val="58A1A8ED"/>
    <w:rsid w:val="58A7C085"/>
    <w:rsid w:val="58FC2058"/>
    <w:rsid w:val="5950ED51"/>
    <w:rsid w:val="595BB609"/>
    <w:rsid w:val="59BFC684"/>
    <w:rsid w:val="59CC384E"/>
    <w:rsid w:val="59E5A984"/>
    <w:rsid w:val="59F06F0E"/>
    <w:rsid w:val="5A0C1515"/>
    <w:rsid w:val="5A482D9E"/>
    <w:rsid w:val="5A57E296"/>
    <w:rsid w:val="5AA05631"/>
    <w:rsid w:val="5B6452AE"/>
    <w:rsid w:val="5B88F8A4"/>
    <w:rsid w:val="5B93DFB0"/>
    <w:rsid w:val="5BAF1ED6"/>
    <w:rsid w:val="5BB36859"/>
    <w:rsid w:val="5BDB1564"/>
    <w:rsid w:val="5C0082DE"/>
    <w:rsid w:val="5C4E7747"/>
    <w:rsid w:val="5C5E8D57"/>
    <w:rsid w:val="5C9B2A14"/>
    <w:rsid w:val="5CB9A636"/>
    <w:rsid w:val="5CD40E75"/>
    <w:rsid w:val="5D0C6586"/>
    <w:rsid w:val="5D71477E"/>
    <w:rsid w:val="5E0DBE46"/>
    <w:rsid w:val="5E3F5C7C"/>
    <w:rsid w:val="5EA29DCC"/>
    <w:rsid w:val="5EB8DA75"/>
    <w:rsid w:val="5EFA5F53"/>
    <w:rsid w:val="5F01EDAB"/>
    <w:rsid w:val="5F02999A"/>
    <w:rsid w:val="5F30AEDB"/>
    <w:rsid w:val="5F6C5A5A"/>
    <w:rsid w:val="5FD82F4F"/>
    <w:rsid w:val="5FDACB89"/>
    <w:rsid w:val="5FE768DA"/>
    <w:rsid w:val="6001ED2C"/>
    <w:rsid w:val="60A27BAD"/>
    <w:rsid w:val="60A3552C"/>
    <w:rsid w:val="61522AFD"/>
    <w:rsid w:val="61E3923B"/>
    <w:rsid w:val="61F096B4"/>
    <w:rsid w:val="623F04BA"/>
    <w:rsid w:val="626C77ED"/>
    <w:rsid w:val="62DA94BA"/>
    <w:rsid w:val="632CAF36"/>
    <w:rsid w:val="6372A6FA"/>
    <w:rsid w:val="6398065D"/>
    <w:rsid w:val="639D72DA"/>
    <w:rsid w:val="63D04882"/>
    <w:rsid w:val="63DAF95C"/>
    <w:rsid w:val="644CA349"/>
    <w:rsid w:val="6466CFE7"/>
    <w:rsid w:val="649A5D6E"/>
    <w:rsid w:val="64B2BC8A"/>
    <w:rsid w:val="64DD2853"/>
    <w:rsid w:val="65B05A7A"/>
    <w:rsid w:val="65D13904"/>
    <w:rsid w:val="65D15E00"/>
    <w:rsid w:val="65D65B04"/>
    <w:rsid w:val="664FECEE"/>
    <w:rsid w:val="66670045"/>
    <w:rsid w:val="6677F56F"/>
    <w:rsid w:val="667D06B8"/>
    <w:rsid w:val="66BC51AF"/>
    <w:rsid w:val="66C2B186"/>
    <w:rsid w:val="66CD51DC"/>
    <w:rsid w:val="676A8125"/>
    <w:rsid w:val="67E28846"/>
    <w:rsid w:val="68F232ED"/>
    <w:rsid w:val="690B2A60"/>
    <w:rsid w:val="6A2B9A90"/>
    <w:rsid w:val="6A698684"/>
    <w:rsid w:val="6AA2D0B2"/>
    <w:rsid w:val="6BB92FBE"/>
    <w:rsid w:val="6BCA942B"/>
    <w:rsid w:val="6C12A643"/>
    <w:rsid w:val="6C65B65D"/>
    <w:rsid w:val="6C7B7781"/>
    <w:rsid w:val="6C8C9C3D"/>
    <w:rsid w:val="6C978BF8"/>
    <w:rsid w:val="6CC70BAC"/>
    <w:rsid w:val="6CFCD93D"/>
    <w:rsid w:val="6D3DCC34"/>
    <w:rsid w:val="6D43E467"/>
    <w:rsid w:val="6D4E1A8A"/>
    <w:rsid w:val="6DA78E63"/>
    <w:rsid w:val="6DAC03EC"/>
    <w:rsid w:val="6DBC8831"/>
    <w:rsid w:val="6E18C7A6"/>
    <w:rsid w:val="6E6E8474"/>
    <w:rsid w:val="6E7E7424"/>
    <w:rsid w:val="6E8988F1"/>
    <w:rsid w:val="6EF52ACE"/>
    <w:rsid w:val="6F36657F"/>
    <w:rsid w:val="6F4DBEED"/>
    <w:rsid w:val="70B1C878"/>
    <w:rsid w:val="70BE57B0"/>
    <w:rsid w:val="71157E64"/>
    <w:rsid w:val="712BA9CE"/>
    <w:rsid w:val="7145DEFE"/>
    <w:rsid w:val="714F6AE6"/>
    <w:rsid w:val="71665357"/>
    <w:rsid w:val="71C67302"/>
    <w:rsid w:val="71E3B5C4"/>
    <w:rsid w:val="720B9654"/>
    <w:rsid w:val="7213DF8A"/>
    <w:rsid w:val="726CB334"/>
    <w:rsid w:val="728B1EB8"/>
    <w:rsid w:val="72CC808A"/>
    <w:rsid w:val="72FB8FF9"/>
    <w:rsid w:val="7321791C"/>
    <w:rsid w:val="73E22507"/>
    <w:rsid w:val="73F7293F"/>
    <w:rsid w:val="73FD5BC0"/>
    <w:rsid w:val="7453CC4B"/>
    <w:rsid w:val="74A407AB"/>
    <w:rsid w:val="74BB6144"/>
    <w:rsid w:val="74E26428"/>
    <w:rsid w:val="74F4A2B1"/>
    <w:rsid w:val="752B1F50"/>
    <w:rsid w:val="753BF3C4"/>
    <w:rsid w:val="7573911F"/>
    <w:rsid w:val="75F70BC9"/>
    <w:rsid w:val="7631C734"/>
    <w:rsid w:val="76831C5B"/>
    <w:rsid w:val="7688E0DD"/>
    <w:rsid w:val="76A0926D"/>
    <w:rsid w:val="76A54FBE"/>
    <w:rsid w:val="76D1AAC9"/>
    <w:rsid w:val="76EACEA3"/>
    <w:rsid w:val="771F05FA"/>
    <w:rsid w:val="7784FC91"/>
    <w:rsid w:val="7795314A"/>
    <w:rsid w:val="77D20C91"/>
    <w:rsid w:val="77F202D3"/>
    <w:rsid w:val="780BD197"/>
    <w:rsid w:val="781BD0FC"/>
    <w:rsid w:val="783491EB"/>
    <w:rsid w:val="78AF4114"/>
    <w:rsid w:val="78C73723"/>
    <w:rsid w:val="78CD36DD"/>
    <w:rsid w:val="797F572F"/>
    <w:rsid w:val="7AA3EFF3"/>
    <w:rsid w:val="7AB066D3"/>
    <w:rsid w:val="7AE5AB75"/>
    <w:rsid w:val="7AE80B2E"/>
    <w:rsid w:val="7B2E0069"/>
    <w:rsid w:val="7B970490"/>
    <w:rsid w:val="7BDCBAB8"/>
    <w:rsid w:val="7BEE6669"/>
    <w:rsid w:val="7C084591"/>
    <w:rsid w:val="7C1F5B11"/>
    <w:rsid w:val="7C3D78B6"/>
    <w:rsid w:val="7C948759"/>
    <w:rsid w:val="7CC8AB93"/>
    <w:rsid w:val="7CCCB8D2"/>
    <w:rsid w:val="7CF7471A"/>
    <w:rsid w:val="7CFFA190"/>
    <w:rsid w:val="7D318ACD"/>
    <w:rsid w:val="7D5AAB3E"/>
    <w:rsid w:val="7DD8AA4C"/>
    <w:rsid w:val="7E93AAA6"/>
    <w:rsid w:val="7EA90027"/>
    <w:rsid w:val="7F667F5B"/>
    <w:rsid w:val="7F8D667B"/>
    <w:rsid w:val="7FB1B7D4"/>
    <w:rsid w:val="7FE091C6"/>
    <w:rsid w:val="7FE9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2A29"/>
  <w15:docId w15:val="{6BAEEBFB-A7E7-424E-925A-1AA2F6F3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ja-JP" w:bidi="ar-SA"/>
      </w:rPr>
    </w:rPrDefault>
    <w:pPrDefault>
      <w:pPr>
        <w:spacing w:after="160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9CE"/>
    <w:rPr>
      <w:color w:val="000000" w:themeColor="text1"/>
    </w:rPr>
  </w:style>
  <w:style w:type="paragraph" w:styleId="1">
    <w:name w:val="heading 1"/>
    <w:basedOn w:val="a"/>
    <w:next w:val="a"/>
    <w:uiPriority w:val="9"/>
    <w:qFormat/>
    <w:rsid w:val="0180B9B9"/>
    <w:pPr>
      <w:keepNext/>
      <w:keepLines/>
      <w:spacing w:after="0"/>
      <w:ind w:firstLine="720"/>
      <w:outlineLvl w:val="0"/>
    </w:pPr>
    <w:rPr>
      <w:b/>
      <w:bCs/>
    </w:rPr>
  </w:style>
  <w:style w:type="paragraph" w:styleId="2">
    <w:name w:val="heading 2"/>
    <w:basedOn w:val="a"/>
    <w:next w:val="a"/>
    <w:uiPriority w:val="9"/>
    <w:unhideWhenUsed/>
    <w:qFormat/>
    <w:rsid w:val="0180B9B9"/>
    <w:pPr>
      <w:keepNext/>
      <w:keepLines/>
      <w:spacing w:before="360" w:after="360"/>
      <w:outlineLvl w:val="1"/>
    </w:pPr>
    <w:rPr>
      <w:b/>
      <w:bCs/>
    </w:rPr>
  </w:style>
  <w:style w:type="paragraph" w:styleId="3">
    <w:name w:val="heading 3"/>
    <w:basedOn w:val="a"/>
    <w:next w:val="a"/>
    <w:uiPriority w:val="9"/>
    <w:unhideWhenUsed/>
    <w:qFormat/>
    <w:rsid w:val="42A5A1B0"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42A5A1B0"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rsid w:val="42A5A1B0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42A5A1B0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42A5A1B0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rsid w:val="42A5A1B0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a5">
    <w:name w:val="Основной текст Знак"/>
    <w:basedOn w:val="a0"/>
    <w:uiPriority w:val="99"/>
    <w:semiHidden/>
    <w:rsid w:val="05C0B882"/>
    <w:rPr>
      <w:rFonts w:ascii="Times New Roman" w:eastAsiaTheme="minorEastAsia" w:hAnsi="Times New Roman" w:cstheme="minorBidi"/>
      <w:sz w:val="28"/>
      <w:szCs w:val="28"/>
      <w:lang w:val="ru-RU" w:eastAsia="ru-RU"/>
    </w:rPr>
  </w:style>
  <w:style w:type="paragraph" w:styleId="10">
    <w:name w:val="toc 1"/>
    <w:basedOn w:val="a"/>
    <w:next w:val="a"/>
    <w:uiPriority w:val="39"/>
    <w:unhideWhenUsed/>
    <w:rsid w:val="6AA2D0B2"/>
    <w:pPr>
      <w:spacing w:before="360" w:after="360"/>
      <w:ind w:firstLine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character" w:styleId="a6">
    <w:name w:val="Hyperlink"/>
    <w:basedOn w:val="a0"/>
    <w:uiPriority w:val="99"/>
    <w:unhideWhenUsed/>
    <w:rsid w:val="6AA2D0B2"/>
    <w:rPr>
      <w:color w:val="0000FF"/>
      <w:u w:val="single"/>
    </w:rPr>
  </w:style>
  <w:style w:type="paragraph" w:styleId="20">
    <w:name w:val="toc 2"/>
    <w:basedOn w:val="a"/>
    <w:next w:val="a"/>
    <w:uiPriority w:val="39"/>
    <w:unhideWhenUsed/>
    <w:rsid w:val="6AA2D0B2"/>
    <w:pPr>
      <w:spacing w:after="0"/>
      <w:ind w:firstLine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customStyle="1" w:styleId="p1">
    <w:name w:val="p1"/>
    <w:basedOn w:val="a"/>
    <w:rsid w:val="00E7267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ru-BY" w:eastAsia="ru-RU"/>
    </w:rPr>
  </w:style>
  <w:style w:type="paragraph" w:customStyle="1" w:styleId="p2">
    <w:name w:val="p2"/>
    <w:basedOn w:val="a"/>
    <w:rsid w:val="00E7267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ru-BY" w:eastAsia="ru-RU"/>
    </w:rPr>
  </w:style>
  <w:style w:type="character" w:customStyle="1" w:styleId="s1">
    <w:name w:val="s1"/>
    <w:basedOn w:val="a0"/>
    <w:rsid w:val="00E72679"/>
  </w:style>
  <w:style w:type="paragraph" w:customStyle="1" w:styleId="p3">
    <w:name w:val="p3"/>
    <w:basedOn w:val="a"/>
    <w:rsid w:val="00C4478A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ru-BY" w:eastAsia="ru-RU"/>
    </w:rPr>
  </w:style>
  <w:style w:type="paragraph" w:customStyle="1" w:styleId="p4">
    <w:name w:val="p4"/>
    <w:basedOn w:val="a"/>
    <w:rsid w:val="00C4478A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ru-BY" w:eastAsia="ru-RU"/>
    </w:rPr>
  </w:style>
  <w:style w:type="character" w:customStyle="1" w:styleId="s3">
    <w:name w:val="s3"/>
    <w:basedOn w:val="a0"/>
    <w:rsid w:val="00C4478A"/>
  </w:style>
  <w:style w:type="character" w:customStyle="1" w:styleId="s2">
    <w:name w:val="s2"/>
    <w:basedOn w:val="a0"/>
    <w:rsid w:val="00DB6451"/>
  </w:style>
  <w:style w:type="character" w:customStyle="1" w:styleId="apple-converted-space">
    <w:name w:val="apple-converted-space"/>
    <w:basedOn w:val="a0"/>
    <w:rsid w:val="00E10A6C"/>
  </w:style>
  <w:style w:type="paragraph" w:styleId="30">
    <w:name w:val="toc 3"/>
    <w:basedOn w:val="a"/>
    <w:next w:val="a"/>
    <w:autoRedefine/>
    <w:uiPriority w:val="39"/>
    <w:unhideWhenUsed/>
    <w:rsid w:val="00E57605"/>
    <w:pPr>
      <w:spacing w:after="0"/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E57605"/>
    <w:pPr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BY" w:eastAsia="ru-RU"/>
    </w:rPr>
  </w:style>
  <w:style w:type="paragraph" w:styleId="40">
    <w:name w:val="toc 4"/>
    <w:basedOn w:val="a"/>
    <w:next w:val="a"/>
    <w:autoRedefine/>
    <w:uiPriority w:val="39"/>
    <w:semiHidden/>
    <w:unhideWhenUsed/>
    <w:rsid w:val="00E57605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styleId="50">
    <w:name w:val="toc 5"/>
    <w:basedOn w:val="a"/>
    <w:next w:val="a"/>
    <w:autoRedefine/>
    <w:uiPriority w:val="39"/>
    <w:semiHidden/>
    <w:unhideWhenUsed/>
    <w:rsid w:val="00E57605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styleId="60">
    <w:name w:val="toc 6"/>
    <w:basedOn w:val="a"/>
    <w:next w:val="a"/>
    <w:autoRedefine/>
    <w:uiPriority w:val="39"/>
    <w:semiHidden/>
    <w:unhideWhenUsed/>
    <w:rsid w:val="00E57605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E57605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E57605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E57605"/>
    <w:pPr>
      <w:spacing w:after="0"/>
      <w:ind w:firstLine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mozilla.org/ru/docs/Web/CSS/CSS_Flexible_Box_Layout/Basic_Concepts_of_Flexbox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eloper.mozilla.org/ru/docs/Web/CSS/Media_Queries/Using_media_querie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ass-lang.com/documentation" TargetMode="External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htmlbook.ru/html" TargetMode="External"/><Relationship Id="rId28" Type="http://schemas.openxmlformats.org/officeDocument/2006/relationships/hyperlink" Target="https://developer.mozilla.org/ru/docs/Web/SVG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ru/docs/Web/CSS/Reference" TargetMode="External"/><Relationship Id="rId27" Type="http://schemas.openxmlformats.org/officeDocument/2006/relationships/hyperlink" Target="http://htmlbook.ru/css/font-face" TargetMode="External"/><Relationship Id="rId30" Type="http://schemas.openxmlformats.org/officeDocument/2006/relationships/image" Target="media/image15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eloper.mozilla.org/ru/docs/Web/JavaScript/Guide" TargetMode="External"/><Relationship Id="rId33" Type="http://schemas.openxmlformats.org/officeDocument/2006/relationships/image" Target="media/image18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53006-9115-734A-A18A-CB9AA0A0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4</Pages>
  <Words>8045</Words>
  <Characters>4585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ем Зноско</cp:lastModifiedBy>
  <cp:revision>12</cp:revision>
  <dcterms:created xsi:type="dcterms:W3CDTF">2025-05-20T21:18:00Z</dcterms:created>
  <dcterms:modified xsi:type="dcterms:W3CDTF">2025-05-26T16:33:00Z</dcterms:modified>
</cp:coreProperties>
</file>